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3989" w:rsidRPr="00843989" w:rsidRDefault="00843989">
      <w:r w:rsidRPr="006804F5">
        <w:t xml:space="preserve">Alice </w:t>
      </w:r>
      <w:proofErr w:type="spellStart"/>
      <w:r w:rsidRPr="006804F5">
        <w:t>O’Herin</w:t>
      </w:r>
      <w:proofErr w:type="spellEnd"/>
      <w:r w:rsidRPr="006804F5">
        <w:br/>
        <w:t>CS162</w:t>
      </w:r>
      <w:r w:rsidRPr="006804F5">
        <w:br/>
      </w:r>
      <w:r w:rsidR="00302ACE">
        <w:t>Final Project</w:t>
      </w:r>
      <w:r w:rsidRPr="006804F5">
        <w:t xml:space="preserve"> Design &amp; Reflections</w:t>
      </w:r>
      <w:r w:rsidRPr="006804F5">
        <w:br/>
      </w:r>
      <w:r>
        <w:t>6</w:t>
      </w:r>
      <w:r w:rsidRPr="006804F5">
        <w:t>/</w:t>
      </w:r>
      <w:r>
        <w:t>5</w:t>
      </w:r>
      <w:r w:rsidRPr="006804F5">
        <w:t>/2016</w:t>
      </w:r>
    </w:p>
    <w:p w:rsidR="00843989" w:rsidRPr="006804F5" w:rsidRDefault="00843989" w:rsidP="00843989">
      <w:r w:rsidRPr="006804F5">
        <w:rPr>
          <w:b/>
          <w:u w:val="single"/>
        </w:rPr>
        <w:t>DESIGN DESCRIPTION</w:t>
      </w:r>
    </w:p>
    <w:p w:rsidR="00843989" w:rsidRDefault="00843989">
      <w:r w:rsidRPr="006804F5">
        <w:t>How did you approach the design? How did you understand the problem? How did you plan to solve the problem? Did you design on paper? Did you research information on the internet? Did you write out the solution on paper before entering it in the computer? For each step you didn’t take, please explain why.</w:t>
      </w:r>
    </w:p>
    <w:p w:rsidR="00843989" w:rsidRDefault="00843989">
      <w:r>
        <w:t>Due to the larger scope of the Game, I spent a lot of time mapping out the design</w:t>
      </w:r>
      <w:r w:rsidR="001D6A6D">
        <w:t xml:space="preserve"> in the following process:</w:t>
      </w:r>
    </w:p>
    <w:p w:rsidR="00843989" w:rsidRDefault="00843989" w:rsidP="00843989">
      <w:pPr>
        <w:pStyle w:val="ListParagraph"/>
        <w:numPr>
          <w:ilvl w:val="0"/>
          <w:numId w:val="19"/>
        </w:numPr>
      </w:pPr>
      <w:r>
        <w:t>Listed out requirements</w:t>
      </w:r>
      <w:r w:rsidR="001D6A6D">
        <w:t>.</w:t>
      </w:r>
      <w:r>
        <w:t xml:space="preserve"> (</w:t>
      </w:r>
      <w:r w:rsidR="001D6A6D">
        <w:t>S</w:t>
      </w:r>
      <w:r>
        <w:t>ee “Interpreting the Requirements</w:t>
      </w:r>
      <w:r w:rsidR="001D6A6D">
        <w:t>.</w:t>
      </w:r>
      <w:r>
        <w:t>”)</w:t>
      </w:r>
    </w:p>
    <w:p w:rsidR="00843989" w:rsidRDefault="00843989" w:rsidP="00843989">
      <w:pPr>
        <w:pStyle w:val="ListParagraph"/>
        <w:numPr>
          <w:ilvl w:val="0"/>
          <w:numId w:val="19"/>
        </w:numPr>
      </w:pPr>
      <w:r>
        <w:t>Created a theme</w:t>
      </w:r>
      <w:r w:rsidR="001D6A6D">
        <w:t xml:space="preserve"> and created goals</w:t>
      </w:r>
      <w:r>
        <w:t xml:space="preserve"> in keeping with the theme.</w:t>
      </w:r>
      <w:r w:rsidR="001D6A6D">
        <w:t xml:space="preserve"> (See Appendix C: Game Objectives.)</w:t>
      </w:r>
    </w:p>
    <w:p w:rsidR="00843989" w:rsidRDefault="00843989" w:rsidP="00843989">
      <w:pPr>
        <w:pStyle w:val="ListParagraph"/>
        <w:numPr>
          <w:ilvl w:val="0"/>
          <w:numId w:val="19"/>
        </w:numPr>
      </w:pPr>
      <w:r>
        <w:t>Brainstormed a space that could be interacted with in order to reach the items/goals</w:t>
      </w:r>
      <w:r w:rsidR="001D6A6D">
        <w:t>.</w:t>
      </w:r>
      <w:r>
        <w:t xml:space="preserve"> (</w:t>
      </w:r>
      <w:r w:rsidR="001D6A6D">
        <w:t>S</w:t>
      </w:r>
      <w:r>
        <w:t xml:space="preserve">ee </w:t>
      </w:r>
      <w:r w:rsidR="001D6A6D">
        <w:t xml:space="preserve">Appendix D: Map and </w:t>
      </w:r>
      <w:r>
        <w:t>“Rooms and Items</w:t>
      </w:r>
      <w:r w:rsidR="001D6A6D">
        <w:t>.</w:t>
      </w:r>
      <w:r>
        <w:t>”)</w:t>
      </w:r>
    </w:p>
    <w:p w:rsidR="00843989" w:rsidRDefault="00843989" w:rsidP="00843989">
      <w:pPr>
        <w:pStyle w:val="ListParagraph"/>
        <w:numPr>
          <w:ilvl w:val="0"/>
          <w:numId w:val="19"/>
        </w:numPr>
      </w:pPr>
      <w:r>
        <w:t xml:space="preserve">Brainstormed </w:t>
      </w:r>
      <w:r w:rsidR="001D6A6D">
        <w:t>items</w:t>
      </w:r>
      <w:r>
        <w:t xml:space="preserve"> that could plausibly cause events that would add Items or remove obstacles to help get to the goal.</w:t>
      </w:r>
      <w:r w:rsidR="001D6A6D">
        <w:t xml:space="preserve"> (See “Rooms and Items” again.)</w:t>
      </w:r>
    </w:p>
    <w:p w:rsidR="00843989" w:rsidRDefault="00843989" w:rsidP="00843989">
      <w:pPr>
        <w:pStyle w:val="ListParagraph"/>
        <w:numPr>
          <w:ilvl w:val="0"/>
          <w:numId w:val="19"/>
        </w:numPr>
      </w:pPr>
      <w:r>
        <w:t>Broke all of the desi</w:t>
      </w:r>
      <w:r w:rsidR="001D6A6D">
        <w:t>red actions/causes into action categories (that would go on the Menu)</w:t>
      </w:r>
      <w:r>
        <w:t xml:space="preserve"> and thought about how/what data would need to flow between Game, Room, and Item classes in order to achieve</w:t>
      </w:r>
      <w:r w:rsidR="001D6A6D">
        <w:t xml:space="preserve"> them. Since each Item had slightly different actions, I listed them out in order to make sure they were all possible. (See “Game Architecture.”)</w:t>
      </w:r>
    </w:p>
    <w:p w:rsidR="001D6A6D" w:rsidRDefault="001D6A6D" w:rsidP="00843989">
      <w:pPr>
        <w:pStyle w:val="ListParagraph"/>
        <w:numPr>
          <w:ilvl w:val="0"/>
          <w:numId w:val="19"/>
        </w:numPr>
      </w:pPr>
      <w:r>
        <w:t>Made adjustments to the design as necessary to reduce complexity, reuse code and reuse variables. (See “Additional Reflections.”)</w:t>
      </w:r>
    </w:p>
    <w:p w:rsidR="00267629" w:rsidRPr="00B9068A" w:rsidRDefault="00843989">
      <w:pPr>
        <w:rPr>
          <w:b/>
          <w:i/>
        </w:rPr>
      </w:pPr>
      <w:r w:rsidRPr="00B9068A">
        <w:rPr>
          <w:b/>
          <w:i/>
        </w:rPr>
        <w:t>Interpreting the Requirements</w:t>
      </w:r>
    </w:p>
    <w:p w:rsidR="00E2622B" w:rsidRPr="00E2622B" w:rsidRDefault="00E2622B" w:rsidP="00E2622B">
      <w:pPr>
        <w:pStyle w:val="ListParagraph"/>
        <w:numPr>
          <w:ilvl w:val="0"/>
          <w:numId w:val="11"/>
        </w:numPr>
        <w:rPr>
          <w:i/>
        </w:rPr>
      </w:pPr>
      <w:r w:rsidRPr="00E2622B">
        <w:rPr>
          <w:i/>
        </w:rPr>
        <w:t>Theme/story</w:t>
      </w:r>
      <w:r>
        <w:t xml:space="preserve"> – Resentful of his new baby sister hogging all the attention, Tommy Tucker plans the best Mother’s Day ever. </w:t>
      </w:r>
      <w:r w:rsidR="00CE559F">
        <w:t>See game or Appendix A for more details.</w:t>
      </w:r>
    </w:p>
    <w:p w:rsidR="00D40518" w:rsidRPr="00E2622B" w:rsidRDefault="00D40518" w:rsidP="00D40518">
      <w:pPr>
        <w:pStyle w:val="ListParagraph"/>
        <w:numPr>
          <w:ilvl w:val="0"/>
          <w:numId w:val="11"/>
        </w:numPr>
        <w:rPr>
          <w:i/>
        </w:rPr>
      </w:pPr>
      <w:r w:rsidRPr="00E2622B">
        <w:rPr>
          <w:i/>
        </w:rPr>
        <w:t>Text-based puzzle where player moves through series of rooms/compartments, gathering items for some purpose</w:t>
      </w:r>
      <w:r w:rsidR="00E2622B">
        <w:t xml:space="preserve"> – </w:t>
      </w:r>
      <w:r w:rsidR="00CE559F">
        <w:t>You move through the house the house and yard, gathering ingredients from different spaces to make a perfect Mother’s Day surprise.</w:t>
      </w:r>
    </w:p>
    <w:p w:rsidR="00144466" w:rsidRPr="00E2622B" w:rsidRDefault="00144466" w:rsidP="00AA50A4">
      <w:pPr>
        <w:pStyle w:val="ListParagraph"/>
        <w:numPr>
          <w:ilvl w:val="0"/>
          <w:numId w:val="11"/>
        </w:numPr>
        <w:rPr>
          <w:i/>
        </w:rPr>
      </w:pPr>
      <w:r w:rsidRPr="00E2622B">
        <w:rPr>
          <w:i/>
        </w:rPr>
        <w:t>Abstract space class</w:t>
      </w:r>
      <w:r w:rsidR="00CE559F">
        <w:t xml:space="preserve"> – Room class</w:t>
      </w:r>
    </w:p>
    <w:p w:rsidR="00144466" w:rsidRPr="00E2622B" w:rsidRDefault="00144466" w:rsidP="00144466">
      <w:pPr>
        <w:pStyle w:val="ListParagraph"/>
        <w:numPr>
          <w:ilvl w:val="1"/>
          <w:numId w:val="11"/>
        </w:numPr>
        <w:rPr>
          <w:i/>
        </w:rPr>
      </w:pPr>
      <w:r w:rsidRPr="00E2622B">
        <w:rPr>
          <w:i/>
        </w:rPr>
        <w:t>4 pointer variables to other spaces</w:t>
      </w:r>
      <w:r w:rsidR="00CE559F">
        <w:t xml:space="preserve"> – north, east, south, west</w:t>
      </w:r>
    </w:p>
    <w:p w:rsidR="00144466" w:rsidRPr="00E2622B" w:rsidRDefault="00144466" w:rsidP="00144466">
      <w:pPr>
        <w:pStyle w:val="ListParagraph"/>
        <w:numPr>
          <w:ilvl w:val="1"/>
          <w:numId w:val="11"/>
        </w:numPr>
        <w:rPr>
          <w:i/>
        </w:rPr>
      </w:pPr>
      <w:r w:rsidRPr="00E2622B">
        <w:rPr>
          <w:i/>
        </w:rPr>
        <w:t>Data members</w:t>
      </w:r>
      <w:r w:rsidR="00CE559F">
        <w:t xml:space="preserve"> – Items* </w:t>
      </w:r>
      <w:proofErr w:type="spellStart"/>
      <w:r w:rsidR="00CE559F">
        <w:t>LinkedList</w:t>
      </w:r>
      <w:proofErr w:type="spellEnd"/>
      <w:r w:rsidR="00CE559F">
        <w:t xml:space="preserve"> (objects in the Room), </w:t>
      </w:r>
      <w:proofErr w:type="spellStart"/>
      <w:r w:rsidR="00CE559F">
        <w:t>bool</w:t>
      </w:r>
      <w:proofErr w:type="spellEnd"/>
      <w:r w:rsidR="00CE559F">
        <w:t xml:space="preserve"> tracking whether: you can enter the room, the room is lit, the door or object is opened, etc.</w:t>
      </w:r>
    </w:p>
    <w:p w:rsidR="00144466" w:rsidRPr="00E2622B" w:rsidRDefault="00144466" w:rsidP="00144466">
      <w:pPr>
        <w:pStyle w:val="ListParagraph"/>
        <w:numPr>
          <w:ilvl w:val="1"/>
          <w:numId w:val="11"/>
        </w:numPr>
        <w:rPr>
          <w:i/>
        </w:rPr>
      </w:pPr>
      <w:r w:rsidRPr="00E2622B">
        <w:rPr>
          <w:i/>
        </w:rPr>
        <w:t>5 spaces of at least 3 different types</w:t>
      </w:r>
      <w:r w:rsidR="00CE559F">
        <w:t xml:space="preserve"> – There are 17 Room classes</w:t>
      </w:r>
    </w:p>
    <w:p w:rsidR="00144466" w:rsidRPr="00E2622B" w:rsidRDefault="00144466" w:rsidP="00144466">
      <w:pPr>
        <w:pStyle w:val="ListParagraph"/>
        <w:numPr>
          <w:ilvl w:val="1"/>
          <w:numId w:val="11"/>
        </w:numPr>
        <w:rPr>
          <w:i/>
        </w:rPr>
      </w:pPr>
      <w:r w:rsidRPr="00E2622B">
        <w:rPr>
          <w:i/>
        </w:rPr>
        <w:t xml:space="preserve">Special pure virtual function/action for </w:t>
      </w:r>
      <w:r w:rsidR="00D40518" w:rsidRPr="00E2622B">
        <w:rPr>
          <w:i/>
        </w:rPr>
        <w:t>space class</w:t>
      </w:r>
      <w:r w:rsidR="00CE559F">
        <w:rPr>
          <w:i/>
        </w:rPr>
        <w:t xml:space="preserve"> </w:t>
      </w:r>
      <w:r w:rsidR="00CE559F">
        <w:t>– use(Item*) is a pure virtual function in Room implemented in each derived class</w:t>
      </w:r>
    </w:p>
    <w:p w:rsidR="00144466" w:rsidRPr="00E2622B" w:rsidRDefault="00144466" w:rsidP="00144466">
      <w:pPr>
        <w:pStyle w:val="ListParagraph"/>
        <w:numPr>
          <w:ilvl w:val="0"/>
          <w:numId w:val="11"/>
        </w:numPr>
        <w:rPr>
          <w:i/>
        </w:rPr>
      </w:pPr>
      <w:r w:rsidRPr="00E2622B">
        <w:rPr>
          <w:i/>
        </w:rPr>
        <w:t>Track player’s location</w:t>
      </w:r>
      <w:r w:rsidR="00CE559F">
        <w:t xml:space="preserve"> – Game class has Room* </w:t>
      </w:r>
      <w:proofErr w:type="spellStart"/>
      <w:r w:rsidR="00CE559F">
        <w:t>curr</w:t>
      </w:r>
      <w:proofErr w:type="spellEnd"/>
      <w:r w:rsidR="00CE559F">
        <w:t xml:space="preserve"> pointer.</w:t>
      </w:r>
    </w:p>
    <w:p w:rsidR="00144466" w:rsidRPr="00E2622B" w:rsidRDefault="00144466" w:rsidP="00144466">
      <w:pPr>
        <w:pStyle w:val="ListParagraph"/>
        <w:numPr>
          <w:ilvl w:val="0"/>
          <w:numId w:val="11"/>
        </w:numPr>
        <w:rPr>
          <w:i/>
        </w:rPr>
      </w:pPr>
      <w:r w:rsidRPr="00E2622B">
        <w:rPr>
          <w:i/>
        </w:rPr>
        <w:t>Container to carry items</w:t>
      </w:r>
      <w:r w:rsidR="00CE559F">
        <w:t xml:space="preserve"> – Using the “dinosaur backpack” increases Item limit from 3 to 25.</w:t>
      </w:r>
    </w:p>
    <w:p w:rsidR="00144466" w:rsidRPr="00E2622B" w:rsidRDefault="00144466" w:rsidP="00144466">
      <w:pPr>
        <w:pStyle w:val="ListParagraph"/>
        <w:numPr>
          <w:ilvl w:val="1"/>
          <w:numId w:val="11"/>
        </w:numPr>
        <w:rPr>
          <w:i/>
        </w:rPr>
      </w:pPr>
      <w:r w:rsidRPr="00E2622B">
        <w:rPr>
          <w:i/>
        </w:rPr>
        <w:lastRenderedPageBreak/>
        <w:t>Has some limit</w:t>
      </w:r>
    </w:p>
    <w:p w:rsidR="00144466" w:rsidRPr="00E2622B" w:rsidRDefault="00144466" w:rsidP="00144466">
      <w:pPr>
        <w:pStyle w:val="ListParagraph"/>
        <w:numPr>
          <w:ilvl w:val="1"/>
          <w:numId w:val="11"/>
        </w:numPr>
        <w:rPr>
          <w:i/>
        </w:rPr>
      </w:pPr>
      <w:r w:rsidRPr="00E2622B">
        <w:rPr>
          <w:i/>
        </w:rPr>
        <w:t>One or more items required for solution</w:t>
      </w:r>
      <w:r w:rsidR="00CE559F">
        <w:t xml:space="preserve"> – Yes, see Walkthrough below.</w:t>
      </w:r>
    </w:p>
    <w:p w:rsidR="00D40518" w:rsidRPr="00E2622B" w:rsidRDefault="00D40518" w:rsidP="00144466">
      <w:pPr>
        <w:pStyle w:val="ListParagraph"/>
        <w:numPr>
          <w:ilvl w:val="0"/>
          <w:numId w:val="11"/>
        </w:numPr>
        <w:rPr>
          <w:i/>
        </w:rPr>
      </w:pPr>
      <w:r w:rsidRPr="00E2622B">
        <w:rPr>
          <w:i/>
        </w:rPr>
        <w:t>Change structure of space</w:t>
      </w:r>
    </w:p>
    <w:p w:rsidR="00144466" w:rsidRPr="00E2622B" w:rsidRDefault="00144466" w:rsidP="00D40518">
      <w:pPr>
        <w:pStyle w:val="ListParagraph"/>
        <w:numPr>
          <w:ilvl w:val="1"/>
          <w:numId w:val="11"/>
        </w:numPr>
        <w:rPr>
          <w:i/>
        </w:rPr>
      </w:pPr>
      <w:r w:rsidRPr="00E2622B">
        <w:rPr>
          <w:i/>
        </w:rPr>
        <w:t>Add a space</w:t>
      </w:r>
      <w:r w:rsidR="00CE559F">
        <w:t xml:space="preserve"> – When you use the “yellow ring,” a secret passageway is created/added north of the Nursery.</w:t>
      </w:r>
    </w:p>
    <w:p w:rsidR="00144466" w:rsidRPr="00E2622B" w:rsidRDefault="00144466" w:rsidP="00D40518">
      <w:pPr>
        <w:pStyle w:val="ListParagraph"/>
        <w:numPr>
          <w:ilvl w:val="1"/>
          <w:numId w:val="11"/>
        </w:numPr>
        <w:rPr>
          <w:i/>
        </w:rPr>
      </w:pPr>
      <w:r w:rsidRPr="00E2622B">
        <w:rPr>
          <w:i/>
        </w:rPr>
        <w:t>Remove a space</w:t>
      </w:r>
      <w:r w:rsidR="00CE559F">
        <w:rPr>
          <w:i/>
        </w:rPr>
        <w:t xml:space="preserve"> </w:t>
      </w:r>
      <w:r w:rsidR="00CE559F">
        <w:t>– When you leave the Crib space, it is removed, since you climbed/fell out of the Crib and cannot get back in. (Conceptually, it is “inside of” or part of the Tommy’s Room space, but structurally it is represented as a separate Room in the game.)</w:t>
      </w:r>
    </w:p>
    <w:p w:rsidR="009E36C4" w:rsidRPr="00E2622B" w:rsidRDefault="009E36C4" w:rsidP="00144466">
      <w:pPr>
        <w:pStyle w:val="ListParagraph"/>
        <w:numPr>
          <w:ilvl w:val="0"/>
          <w:numId w:val="11"/>
        </w:numPr>
        <w:rPr>
          <w:i/>
        </w:rPr>
      </w:pPr>
      <w:r w:rsidRPr="00E2622B">
        <w:rPr>
          <w:i/>
        </w:rPr>
        <w:t>Interact with parts of structure, not simply collect things</w:t>
      </w:r>
      <w:r w:rsidR="00CE559F">
        <w:t xml:space="preserve"> – You can open drawers and doors, pacify a dog or your crying baby sister, move aside a hen, climb up to and fill up a cup of orange juice, etc.</w:t>
      </w:r>
    </w:p>
    <w:p w:rsidR="00144466" w:rsidRPr="00E2622B" w:rsidRDefault="00D40518" w:rsidP="00144466">
      <w:pPr>
        <w:pStyle w:val="ListParagraph"/>
        <w:numPr>
          <w:ilvl w:val="0"/>
          <w:numId w:val="11"/>
        </w:numPr>
        <w:rPr>
          <w:i/>
        </w:rPr>
      </w:pPr>
      <w:r w:rsidRPr="00E2622B">
        <w:rPr>
          <w:i/>
        </w:rPr>
        <w:t>Have a goa</w:t>
      </w:r>
      <w:r w:rsidR="00E2622B" w:rsidRPr="00E2622B">
        <w:rPr>
          <w:i/>
        </w:rPr>
        <w:t>l</w:t>
      </w:r>
      <w:r w:rsidR="00CE559F">
        <w:t xml:space="preserve"> – Gather </w:t>
      </w:r>
      <w:r w:rsidR="00BD6927">
        <w:t>all required items (s</w:t>
      </w:r>
      <w:r w:rsidR="00CE559F">
        <w:t>ee Appendix C</w:t>
      </w:r>
      <w:r w:rsidR="00BD6927">
        <w:t xml:space="preserve">: Game Objectives or the game itself) </w:t>
      </w:r>
      <w:r w:rsidR="00CE559F">
        <w:t>and (optional) bonus item</w:t>
      </w:r>
      <w:r w:rsidR="008C07A0">
        <w:t xml:space="preserve"> for your Mother’s Day surprise</w:t>
      </w:r>
      <w:r w:rsidR="00CE559F">
        <w:t>.</w:t>
      </w:r>
    </w:p>
    <w:p w:rsidR="00144466" w:rsidRPr="00E2622B" w:rsidRDefault="00144466" w:rsidP="00144466">
      <w:pPr>
        <w:pStyle w:val="ListParagraph"/>
        <w:numPr>
          <w:ilvl w:val="0"/>
          <w:numId w:val="11"/>
        </w:numPr>
        <w:rPr>
          <w:i/>
        </w:rPr>
      </w:pPr>
      <w:r w:rsidRPr="00E2622B">
        <w:rPr>
          <w:i/>
        </w:rPr>
        <w:t>All actions taken through menu</w:t>
      </w:r>
      <w:r w:rsidR="00D40518" w:rsidRPr="00E2622B">
        <w:rPr>
          <w:i/>
        </w:rPr>
        <w:t xml:space="preserve"> (no free-form input)</w:t>
      </w:r>
      <w:r w:rsidR="00BD6927">
        <w:t xml:space="preserve"> – Yes, see </w:t>
      </w:r>
      <w:r w:rsidR="00BD6927" w:rsidRPr="00BD6927">
        <w:t>Appendix B: Menu Tutorial</w:t>
      </w:r>
      <w:r w:rsidR="00BD6927">
        <w:t xml:space="preserve"> or game itself.</w:t>
      </w:r>
    </w:p>
    <w:p w:rsidR="00144466" w:rsidRPr="00E2622B" w:rsidRDefault="00144466" w:rsidP="00144466">
      <w:pPr>
        <w:pStyle w:val="ListParagraph"/>
        <w:numPr>
          <w:ilvl w:val="1"/>
          <w:numId w:val="11"/>
        </w:numPr>
        <w:rPr>
          <w:i/>
        </w:rPr>
      </w:pPr>
      <w:r w:rsidRPr="00E2622B">
        <w:rPr>
          <w:i/>
        </w:rPr>
        <w:t>Option to reveal goal</w:t>
      </w:r>
      <w:r w:rsidR="00BD6927">
        <w:t xml:space="preserve"> – Yes, option #7 from the Main Menu</w:t>
      </w:r>
    </w:p>
    <w:p w:rsidR="00AA50A4" w:rsidRPr="00E2622B" w:rsidRDefault="00144466" w:rsidP="00AA50A4">
      <w:pPr>
        <w:pStyle w:val="ListParagraph"/>
        <w:numPr>
          <w:ilvl w:val="0"/>
          <w:numId w:val="11"/>
        </w:numPr>
        <w:rPr>
          <w:i/>
        </w:rPr>
      </w:pPr>
      <w:r w:rsidRPr="00E2622B">
        <w:rPr>
          <w:i/>
        </w:rPr>
        <w:t>“Time Limit”</w:t>
      </w:r>
      <w:r w:rsidR="00BD6927">
        <w:t xml:space="preserve"> – There are two time limits, both of which are dependent on the difficulty level you choose at the beginning. One limit is for the game overall – this is checked each time you finish taking an action from the main menu. The other limit is a challenge that starts up during the game: you have to get your sister to stop crying before she wakes your parents up.</w:t>
      </w:r>
    </w:p>
    <w:p w:rsidR="0095714B" w:rsidRPr="00335E32" w:rsidRDefault="00E2622B" w:rsidP="0003598B">
      <w:r>
        <w:t xml:space="preserve">(I ended up incorporating </w:t>
      </w:r>
      <w:r>
        <w:rPr>
          <w:b/>
          <w:i/>
        </w:rPr>
        <w:t>The Story</w:t>
      </w:r>
      <w:r>
        <w:t xml:space="preserve">, </w:t>
      </w:r>
      <w:r w:rsidR="00CE559F">
        <w:rPr>
          <w:b/>
          <w:i/>
        </w:rPr>
        <w:t>Menu Tutorial</w:t>
      </w:r>
      <w:r w:rsidR="00CE559F">
        <w:rPr>
          <w:i/>
        </w:rPr>
        <w:t>,</w:t>
      </w:r>
      <w:r w:rsidR="00CE559F">
        <w:rPr>
          <w:b/>
          <w:i/>
        </w:rPr>
        <w:t xml:space="preserve"> </w:t>
      </w:r>
      <w:r>
        <w:rPr>
          <w:b/>
          <w:i/>
        </w:rPr>
        <w:t>Game Objectives</w:t>
      </w:r>
      <w:r>
        <w:t xml:space="preserve">, and </w:t>
      </w:r>
      <w:r>
        <w:rPr>
          <w:b/>
          <w:i/>
        </w:rPr>
        <w:t>Map</w:t>
      </w:r>
      <w:r>
        <w:t xml:space="preserve"> into the game itself, </w:t>
      </w:r>
      <w:r w:rsidR="00BD6927">
        <w:t xml:space="preserve">and moved </w:t>
      </w:r>
      <w:r>
        <w:t xml:space="preserve">those sections to the very end of the Design Document as </w:t>
      </w:r>
      <w:r w:rsidR="00BD6927">
        <w:t>Appendices just so they are easy to reference</w:t>
      </w:r>
      <w:r>
        <w:t>.)</w:t>
      </w:r>
    </w:p>
    <w:p w:rsidR="0003598B" w:rsidRPr="00B9068A" w:rsidRDefault="0003598B" w:rsidP="0003598B">
      <w:pPr>
        <w:rPr>
          <w:b/>
          <w:i/>
        </w:rPr>
      </w:pPr>
      <w:r w:rsidRPr="00B9068A">
        <w:rPr>
          <w:b/>
          <w:i/>
        </w:rPr>
        <w:t>Walkthrough</w:t>
      </w:r>
    </w:p>
    <w:p w:rsidR="00D37587" w:rsidRDefault="00D37587" w:rsidP="00D37587">
      <w:pPr>
        <w:pStyle w:val="ListParagraph"/>
        <w:numPr>
          <w:ilvl w:val="0"/>
          <w:numId w:val="5"/>
        </w:numPr>
      </w:pPr>
      <w:r>
        <w:t>Getting Started</w:t>
      </w:r>
      <w:r w:rsidR="00C9612F">
        <w:t xml:space="preserve"> / Getting Out</w:t>
      </w:r>
    </w:p>
    <w:p w:rsidR="00335E32" w:rsidRPr="00335E32" w:rsidRDefault="00335E32" w:rsidP="00D37587">
      <w:pPr>
        <w:pStyle w:val="ListParagraph"/>
        <w:numPr>
          <w:ilvl w:val="1"/>
          <w:numId w:val="5"/>
        </w:numPr>
      </w:pPr>
      <w:r>
        <w:t>You begin the game</w:t>
      </w:r>
      <w:r w:rsidR="00C9612F">
        <w:t xml:space="preserve"> “stuck”</w:t>
      </w:r>
      <w:r>
        <w:t xml:space="preserve"> in the </w:t>
      </w:r>
      <w:r>
        <w:rPr>
          <w:b/>
        </w:rPr>
        <w:t>Crib</w:t>
      </w:r>
      <w:r>
        <w:t xml:space="preserve"> space.</w:t>
      </w:r>
      <w:r w:rsidR="00C9612F">
        <w:t xml:space="preserve"> If you try to move go west into Tommy’s Room, it will tell you that you need something soft to land on if you climb out.</w:t>
      </w:r>
    </w:p>
    <w:p w:rsidR="00D37587" w:rsidRDefault="00D37587" w:rsidP="00D37587">
      <w:pPr>
        <w:pStyle w:val="ListParagraph"/>
        <w:numPr>
          <w:ilvl w:val="1"/>
          <w:numId w:val="5"/>
        </w:numPr>
      </w:pPr>
      <w:r w:rsidRPr="00D37587">
        <w:rPr>
          <w:b/>
        </w:rPr>
        <w:t>Pick up</w:t>
      </w:r>
      <w:r>
        <w:t xml:space="preserve"> and </w:t>
      </w:r>
      <w:r w:rsidRPr="00D37587">
        <w:rPr>
          <w:b/>
        </w:rPr>
        <w:t>use</w:t>
      </w:r>
      <w:r>
        <w:t xml:space="preserve"> your </w:t>
      </w:r>
      <w:r w:rsidRPr="00D37587">
        <w:rPr>
          <w:b/>
        </w:rPr>
        <w:t>stuffed animals</w:t>
      </w:r>
      <w:r>
        <w:t>. They will create a cushion for your landing.</w:t>
      </w:r>
      <w:r w:rsidR="0087258D">
        <w:t xml:space="preserve"> </w:t>
      </w:r>
      <w:r w:rsidR="001F0DDD">
        <w:rPr>
          <w:b/>
        </w:rPr>
        <w:t>Move</w:t>
      </w:r>
      <w:r w:rsidR="001F0DDD">
        <w:t xml:space="preserve"> west</w:t>
      </w:r>
      <w:r w:rsidR="00C9612F">
        <w:t xml:space="preserve"> into Tommy’s Room</w:t>
      </w:r>
      <w:r w:rsidR="001F0DDD">
        <w:t>.</w:t>
      </w:r>
      <w:r w:rsidR="00C9612F">
        <w:t xml:space="preserve"> You will not be able to go back into the Crib.</w:t>
      </w:r>
    </w:p>
    <w:p w:rsidR="00D37587" w:rsidRDefault="00D37587" w:rsidP="00D37587">
      <w:pPr>
        <w:pStyle w:val="ListParagraph"/>
        <w:numPr>
          <w:ilvl w:val="1"/>
          <w:numId w:val="5"/>
        </w:numPr>
      </w:pPr>
      <w:r w:rsidRPr="00D37587">
        <w:rPr>
          <w:b/>
        </w:rPr>
        <w:t>Pick up</w:t>
      </w:r>
      <w:r>
        <w:t xml:space="preserve"> your </w:t>
      </w:r>
      <w:r w:rsidRPr="00D37587">
        <w:rPr>
          <w:b/>
        </w:rPr>
        <w:t>backpack</w:t>
      </w:r>
      <w:r>
        <w:t xml:space="preserve"> </w:t>
      </w:r>
      <w:r w:rsidR="00186267">
        <w:t xml:space="preserve">and </w:t>
      </w:r>
      <w:r w:rsidR="00186267">
        <w:rPr>
          <w:b/>
        </w:rPr>
        <w:t>use</w:t>
      </w:r>
      <w:r w:rsidR="00186267">
        <w:t xml:space="preserve"> it</w:t>
      </w:r>
      <w:r w:rsidR="00C9612F">
        <w:t>.</w:t>
      </w:r>
      <w:r>
        <w:t xml:space="preserve"> </w:t>
      </w:r>
      <w:r w:rsidR="00C9612F">
        <w:t>Y</w:t>
      </w:r>
      <w:r>
        <w:t>ou’ll want it</w:t>
      </w:r>
      <w:r w:rsidR="001F0DDD">
        <w:t xml:space="preserve"> for carrying around your stuff, and you can’t leave the room without it.</w:t>
      </w:r>
    </w:p>
    <w:p w:rsidR="00D37587" w:rsidRDefault="00D37587" w:rsidP="00D37587">
      <w:pPr>
        <w:pStyle w:val="ListParagraph"/>
        <w:numPr>
          <w:ilvl w:val="1"/>
          <w:numId w:val="5"/>
        </w:numPr>
      </w:pPr>
      <w:r>
        <w:rPr>
          <w:b/>
        </w:rPr>
        <w:t xml:space="preserve">Pick up </w:t>
      </w:r>
      <w:r>
        <w:t xml:space="preserve">the </w:t>
      </w:r>
      <w:r w:rsidRPr="00D37587">
        <w:rPr>
          <w:b/>
        </w:rPr>
        <w:t xml:space="preserve">toy </w:t>
      </w:r>
      <w:r>
        <w:rPr>
          <w:b/>
        </w:rPr>
        <w:t>knife</w:t>
      </w:r>
      <w:r>
        <w:t xml:space="preserve"> and </w:t>
      </w:r>
      <w:r>
        <w:rPr>
          <w:b/>
        </w:rPr>
        <w:t>use it</w:t>
      </w:r>
      <w:r>
        <w:t xml:space="preserve"> to pry off the </w:t>
      </w:r>
      <w:r w:rsidRPr="00F772DF">
        <w:t>child safety lock</w:t>
      </w:r>
      <w:r>
        <w:t xml:space="preserve">. </w:t>
      </w:r>
      <w:r w:rsidR="001F0DDD">
        <w:rPr>
          <w:b/>
        </w:rPr>
        <w:t>Move</w:t>
      </w:r>
      <w:r w:rsidR="001F0DDD">
        <w:t xml:space="preserve"> west</w:t>
      </w:r>
      <w:r>
        <w:t>.</w:t>
      </w:r>
    </w:p>
    <w:p w:rsidR="0003598B" w:rsidRDefault="0003598B" w:rsidP="0003598B">
      <w:pPr>
        <w:pStyle w:val="ListParagraph"/>
        <w:numPr>
          <w:ilvl w:val="0"/>
          <w:numId w:val="5"/>
        </w:numPr>
      </w:pPr>
      <w:r>
        <w:t>Card</w:t>
      </w:r>
    </w:p>
    <w:p w:rsidR="00D37587" w:rsidRDefault="00D37587" w:rsidP="00D37587">
      <w:pPr>
        <w:pStyle w:val="ListParagraph"/>
        <w:numPr>
          <w:ilvl w:val="1"/>
          <w:numId w:val="5"/>
        </w:numPr>
      </w:pPr>
      <w:r w:rsidRPr="0095714B">
        <w:rPr>
          <w:b/>
        </w:rPr>
        <w:t>Go</w:t>
      </w:r>
      <w:r>
        <w:t xml:space="preserve"> west to enter the </w:t>
      </w:r>
      <w:r w:rsidR="00C9612F">
        <w:t>S</w:t>
      </w:r>
      <w:r>
        <w:t xml:space="preserve">tudy. </w:t>
      </w:r>
      <w:r>
        <w:rPr>
          <w:b/>
        </w:rPr>
        <w:t>Get</w:t>
      </w:r>
      <w:r>
        <w:t xml:space="preserve"> the </w:t>
      </w:r>
      <w:r>
        <w:rPr>
          <w:b/>
        </w:rPr>
        <w:t>markers</w:t>
      </w:r>
      <w:r>
        <w:t xml:space="preserve"> on the </w:t>
      </w:r>
      <w:r w:rsidRPr="0095714B">
        <w:t>desk.</w:t>
      </w:r>
      <w:r>
        <w:t xml:space="preserve"> </w:t>
      </w:r>
      <w:r>
        <w:rPr>
          <w:b/>
        </w:rPr>
        <w:t>Open</w:t>
      </w:r>
      <w:r>
        <w:t xml:space="preserve"> the </w:t>
      </w:r>
      <w:r w:rsidRPr="00D37587">
        <w:rPr>
          <w:b/>
        </w:rPr>
        <w:t xml:space="preserve">desk </w:t>
      </w:r>
      <w:r>
        <w:rPr>
          <w:b/>
        </w:rPr>
        <w:t>(</w:t>
      </w:r>
      <w:r w:rsidRPr="00D37587">
        <w:rPr>
          <w:b/>
        </w:rPr>
        <w:t>drawer</w:t>
      </w:r>
      <w:r>
        <w:rPr>
          <w:b/>
        </w:rPr>
        <w:t xml:space="preserve">) </w:t>
      </w:r>
      <w:r>
        <w:t xml:space="preserve">and </w:t>
      </w:r>
      <w:r>
        <w:rPr>
          <w:b/>
        </w:rPr>
        <w:t>get</w:t>
      </w:r>
      <w:r>
        <w:t xml:space="preserve"> the </w:t>
      </w:r>
      <w:r>
        <w:rPr>
          <w:b/>
        </w:rPr>
        <w:t>construction paper</w:t>
      </w:r>
      <w:r w:rsidR="0095714B">
        <w:t>. You will also want the</w:t>
      </w:r>
      <w:r w:rsidR="00F00096">
        <w:t xml:space="preserve"> </w:t>
      </w:r>
      <w:r w:rsidR="00F00096" w:rsidRPr="00F00096">
        <w:rPr>
          <w:b/>
        </w:rPr>
        <w:t>scissors</w:t>
      </w:r>
      <w:r w:rsidR="001F0DDD">
        <w:rPr>
          <w:b/>
        </w:rPr>
        <w:t xml:space="preserve"> </w:t>
      </w:r>
      <w:r w:rsidR="001F0DDD">
        <w:t>for the roses</w:t>
      </w:r>
      <w:r>
        <w:t>.</w:t>
      </w:r>
    </w:p>
    <w:p w:rsidR="0003598B" w:rsidRDefault="0003598B" w:rsidP="0003598B">
      <w:pPr>
        <w:pStyle w:val="ListParagraph"/>
        <w:numPr>
          <w:ilvl w:val="0"/>
          <w:numId w:val="5"/>
        </w:numPr>
      </w:pPr>
      <w:r>
        <w:t>Flowers</w:t>
      </w:r>
    </w:p>
    <w:p w:rsidR="00C9612F" w:rsidRPr="00C9612F" w:rsidRDefault="00C9612F" w:rsidP="0087258D">
      <w:pPr>
        <w:pStyle w:val="ListParagraph"/>
        <w:numPr>
          <w:ilvl w:val="1"/>
          <w:numId w:val="5"/>
        </w:numPr>
      </w:pPr>
      <w:r>
        <w:t>You should already have gotten the scissors from the Study.</w:t>
      </w:r>
    </w:p>
    <w:p w:rsidR="0087258D" w:rsidRDefault="0087258D" w:rsidP="0087258D">
      <w:pPr>
        <w:pStyle w:val="ListParagraph"/>
        <w:numPr>
          <w:ilvl w:val="1"/>
          <w:numId w:val="5"/>
        </w:numPr>
      </w:pPr>
      <w:r w:rsidRPr="0087258D">
        <w:rPr>
          <w:b/>
        </w:rPr>
        <w:lastRenderedPageBreak/>
        <w:t>Go</w:t>
      </w:r>
      <w:r>
        <w:t xml:space="preserve"> to the nursery and </w:t>
      </w:r>
      <w:r>
        <w:rPr>
          <w:b/>
        </w:rPr>
        <w:t>get</w:t>
      </w:r>
      <w:r>
        <w:t xml:space="preserve"> the </w:t>
      </w:r>
      <w:r>
        <w:rPr>
          <w:b/>
        </w:rPr>
        <w:t>nightlight owl</w:t>
      </w:r>
      <w:r>
        <w:t>. (</w:t>
      </w:r>
      <w:r w:rsidR="00C9612F">
        <w:t>If you try to Look or Get anything now, t</w:t>
      </w:r>
      <w:r w:rsidR="009C6E11">
        <w:t>he room is dark</w:t>
      </w:r>
      <w:r w:rsidR="001F0DDD">
        <w:t>.</w:t>
      </w:r>
      <w:r w:rsidR="009C6E11">
        <w:t>)</w:t>
      </w:r>
      <w:r>
        <w:t xml:space="preserve"> </w:t>
      </w:r>
      <w:r w:rsidR="001F0DDD" w:rsidRPr="001F0DDD">
        <w:rPr>
          <w:b/>
        </w:rPr>
        <w:t>U</w:t>
      </w:r>
      <w:r w:rsidR="008F207B" w:rsidRPr="008F207B">
        <w:rPr>
          <w:b/>
        </w:rPr>
        <w:t>se</w:t>
      </w:r>
      <w:r w:rsidR="008F207B">
        <w:t xml:space="preserve"> the night</w:t>
      </w:r>
      <w:r w:rsidR="001F0DDD">
        <w:t xml:space="preserve">light, so </w:t>
      </w:r>
      <w:r>
        <w:t xml:space="preserve">you can see in the </w:t>
      </w:r>
      <w:r w:rsidR="009C6E11">
        <w:t>outdoor spaces (backyard, etc.)</w:t>
      </w:r>
      <w:r>
        <w:t xml:space="preserve"> in spite of the </w:t>
      </w:r>
      <w:r w:rsidR="001F0DDD">
        <w:t>dark</w:t>
      </w:r>
      <w:r>
        <w:t>.</w:t>
      </w:r>
    </w:p>
    <w:p w:rsidR="008F207B" w:rsidRDefault="0087258D" w:rsidP="0087258D">
      <w:pPr>
        <w:pStyle w:val="ListParagraph"/>
        <w:numPr>
          <w:ilvl w:val="1"/>
          <w:numId w:val="5"/>
        </w:numPr>
      </w:pPr>
      <w:r w:rsidRPr="001F0DDD">
        <w:rPr>
          <w:b/>
        </w:rPr>
        <w:t>Go</w:t>
      </w:r>
      <w:r>
        <w:t xml:space="preserve"> to the kitchen and </w:t>
      </w:r>
      <w:r w:rsidR="001F0DDD" w:rsidRPr="001F0DDD">
        <w:rPr>
          <w:b/>
        </w:rPr>
        <w:t>open</w:t>
      </w:r>
      <w:r>
        <w:t xml:space="preserve"> the </w:t>
      </w:r>
      <w:r w:rsidRPr="001F0DDD">
        <w:rPr>
          <w:b/>
        </w:rPr>
        <w:t>trash can</w:t>
      </w:r>
      <w:r>
        <w:t xml:space="preserve">. When it falls over, pick up the </w:t>
      </w:r>
      <w:r w:rsidR="008F207B" w:rsidRPr="001F0DDD">
        <w:rPr>
          <w:b/>
        </w:rPr>
        <w:t>large</w:t>
      </w:r>
      <w:r w:rsidR="001F0DDD" w:rsidRPr="001F0DDD">
        <w:rPr>
          <w:b/>
        </w:rPr>
        <w:t xml:space="preserve"> ham</w:t>
      </w:r>
      <w:r w:rsidR="008F207B" w:rsidRPr="001F0DDD">
        <w:rPr>
          <w:b/>
        </w:rPr>
        <w:t xml:space="preserve"> bone</w:t>
      </w:r>
      <w:r w:rsidR="008F207B">
        <w:t xml:space="preserve">. </w:t>
      </w:r>
      <w:r w:rsidR="00C9612F" w:rsidRPr="00C9612F">
        <w:rPr>
          <w:b/>
        </w:rPr>
        <w:t>O</w:t>
      </w:r>
      <w:r w:rsidR="00C9612F">
        <w:rPr>
          <w:b/>
        </w:rPr>
        <w:t>pen</w:t>
      </w:r>
      <w:r w:rsidR="00C9612F">
        <w:t xml:space="preserve"> the door in the second/south Living Room space so you can go into the Backyard.</w:t>
      </w:r>
      <w:r w:rsidR="001F0DDD">
        <w:t xml:space="preserve"> </w:t>
      </w:r>
      <w:r w:rsidR="00C9612F">
        <w:t>G</w:t>
      </w:r>
      <w:r w:rsidR="008F207B">
        <w:t xml:space="preserve">o east and </w:t>
      </w:r>
      <w:r w:rsidR="008F207B" w:rsidRPr="001F0DDD">
        <w:rPr>
          <w:b/>
        </w:rPr>
        <w:t>use</w:t>
      </w:r>
      <w:r w:rsidR="008F207B">
        <w:t xml:space="preserve"> the large bone before the </w:t>
      </w:r>
      <w:r w:rsidR="008F207B" w:rsidRPr="001F0DDD">
        <w:t>dog</w:t>
      </w:r>
      <w:r w:rsidR="008F207B">
        <w:t xml:space="preserve"> scares you off!</w:t>
      </w:r>
    </w:p>
    <w:p w:rsidR="00C8645C" w:rsidRDefault="00C8645C" w:rsidP="0087258D">
      <w:pPr>
        <w:pStyle w:val="ListParagraph"/>
        <w:numPr>
          <w:ilvl w:val="1"/>
          <w:numId w:val="5"/>
        </w:numPr>
      </w:pPr>
      <w:r>
        <w:rPr>
          <w:b/>
        </w:rPr>
        <w:t>Use</w:t>
      </w:r>
      <w:r>
        <w:t xml:space="preserve"> </w:t>
      </w:r>
      <w:r w:rsidR="001F0DDD">
        <w:t xml:space="preserve">the scissors to cut the flowers and </w:t>
      </w:r>
      <w:r w:rsidR="001F0DDD">
        <w:rPr>
          <w:b/>
        </w:rPr>
        <w:t>get</w:t>
      </w:r>
      <w:r w:rsidR="001F0DDD">
        <w:t xml:space="preserve"> the </w:t>
      </w:r>
      <w:r w:rsidR="001F0DDD" w:rsidRPr="001F0DDD">
        <w:rPr>
          <w:b/>
        </w:rPr>
        <w:t>flowers</w:t>
      </w:r>
      <w:r w:rsidR="001F0DDD">
        <w:t>.</w:t>
      </w:r>
      <w:r w:rsidR="00C9612F">
        <w:t xml:space="preserve"> You will also want to </w:t>
      </w:r>
      <w:r w:rsidR="00C9612F">
        <w:rPr>
          <w:b/>
        </w:rPr>
        <w:t>get</w:t>
      </w:r>
      <w:r w:rsidR="00C9612F">
        <w:t xml:space="preserve"> the </w:t>
      </w:r>
      <w:r w:rsidR="00C9612F" w:rsidRPr="00C9612F">
        <w:rPr>
          <w:b/>
        </w:rPr>
        <w:t>gardening spade</w:t>
      </w:r>
      <w:r w:rsidR="00C9612F">
        <w:t xml:space="preserve"> in order to get the eggs later.</w:t>
      </w:r>
    </w:p>
    <w:p w:rsidR="001F0DDD" w:rsidRDefault="001F0DDD" w:rsidP="0003598B">
      <w:pPr>
        <w:pStyle w:val="ListParagraph"/>
        <w:numPr>
          <w:ilvl w:val="0"/>
          <w:numId w:val="5"/>
        </w:numPr>
      </w:pPr>
      <w:r>
        <w:t xml:space="preserve"> (Quieting the Baby)</w:t>
      </w:r>
    </w:p>
    <w:p w:rsidR="001F0DDD" w:rsidRDefault="001F0DDD" w:rsidP="001F0DDD">
      <w:pPr>
        <w:pStyle w:val="ListParagraph"/>
        <w:numPr>
          <w:ilvl w:val="1"/>
          <w:numId w:val="5"/>
        </w:numPr>
      </w:pPr>
      <w:r>
        <w:t xml:space="preserve">Getting the flowers triggers </w:t>
      </w:r>
      <w:r w:rsidR="00C9612F">
        <w:t>your baby sister</w:t>
      </w:r>
      <w:r>
        <w:t xml:space="preserve"> to start crying</w:t>
      </w:r>
      <w:r w:rsidR="00C9612F">
        <w:t xml:space="preserve"> (because she heard the barking)</w:t>
      </w:r>
      <w:r>
        <w:t>. Depending on difficulty level, you will have 6, 4, or 3 minutes to quiet her before the game ends, and there will be warnings outputted as you get close</w:t>
      </w:r>
      <w:r w:rsidR="00C9612F">
        <w:t>r</w:t>
      </w:r>
      <w:r>
        <w:t xml:space="preserve"> to the deadline. </w:t>
      </w:r>
    </w:p>
    <w:p w:rsidR="001F0DDD" w:rsidRDefault="001F0DDD" w:rsidP="001F0DDD">
      <w:pPr>
        <w:pStyle w:val="ListParagraph"/>
        <w:numPr>
          <w:ilvl w:val="1"/>
          <w:numId w:val="5"/>
        </w:numPr>
      </w:pPr>
      <w:r>
        <w:rPr>
          <w:b/>
        </w:rPr>
        <w:t>G</w:t>
      </w:r>
      <w:r w:rsidRPr="00C8645C">
        <w:rPr>
          <w:b/>
        </w:rPr>
        <w:t>et</w:t>
      </w:r>
      <w:r>
        <w:t xml:space="preserve"> the pacifier from </w:t>
      </w:r>
      <w:r w:rsidR="00C9612F">
        <w:t>the north/first Living Room space</w:t>
      </w:r>
      <w:r>
        <w:t xml:space="preserve">, and </w:t>
      </w:r>
      <w:r>
        <w:rPr>
          <w:b/>
        </w:rPr>
        <w:t xml:space="preserve">use </w:t>
      </w:r>
      <w:r>
        <w:t xml:space="preserve">it </w:t>
      </w:r>
      <w:r w:rsidRPr="00C8645C">
        <w:t>to</w:t>
      </w:r>
      <w:r>
        <w:t xml:space="preserve"> comfort her, or </w:t>
      </w:r>
      <w:r w:rsidRPr="001F0DDD">
        <w:t>dad</w:t>
      </w:r>
      <w:r>
        <w:t xml:space="preserve"> will come and catch you.</w:t>
      </w:r>
    </w:p>
    <w:p w:rsidR="0003598B" w:rsidRDefault="0003598B" w:rsidP="0003598B">
      <w:pPr>
        <w:pStyle w:val="ListParagraph"/>
        <w:numPr>
          <w:ilvl w:val="0"/>
          <w:numId w:val="5"/>
        </w:numPr>
      </w:pPr>
      <w:r>
        <w:t>Orange juice</w:t>
      </w:r>
    </w:p>
    <w:p w:rsidR="001F0DDD" w:rsidRPr="001F0DDD" w:rsidRDefault="001F0DDD" w:rsidP="008F207B">
      <w:pPr>
        <w:pStyle w:val="ListParagraph"/>
        <w:numPr>
          <w:ilvl w:val="1"/>
          <w:numId w:val="5"/>
        </w:numPr>
      </w:pPr>
      <w:r>
        <w:rPr>
          <w:b/>
        </w:rPr>
        <w:t>Get</w:t>
      </w:r>
      <w:r>
        <w:t xml:space="preserve"> the painted pail from </w:t>
      </w:r>
      <w:r w:rsidR="00C9612F">
        <w:t>the first/north Backyard space</w:t>
      </w:r>
      <w:r>
        <w:t>.</w:t>
      </w:r>
    </w:p>
    <w:p w:rsidR="008F207B" w:rsidRDefault="007A0274" w:rsidP="008F207B">
      <w:pPr>
        <w:pStyle w:val="ListParagraph"/>
        <w:numPr>
          <w:ilvl w:val="1"/>
          <w:numId w:val="5"/>
        </w:numPr>
      </w:pPr>
      <w:r>
        <w:rPr>
          <w:b/>
        </w:rPr>
        <w:t>Get</w:t>
      </w:r>
      <w:r w:rsidR="008F207B">
        <w:t xml:space="preserve"> the discarded </w:t>
      </w:r>
      <w:proofErr w:type="spellStart"/>
      <w:r w:rsidR="008F207B" w:rsidRPr="001F0DDD">
        <w:t>sippy</w:t>
      </w:r>
      <w:proofErr w:type="spellEnd"/>
      <w:r w:rsidR="008F207B" w:rsidRPr="001F0DDD">
        <w:t xml:space="preserve"> cup</w:t>
      </w:r>
      <w:r w:rsidR="008F207B">
        <w:t xml:space="preserve"> in the </w:t>
      </w:r>
      <w:r w:rsidR="00C8645C">
        <w:t>living</w:t>
      </w:r>
      <w:r w:rsidR="008F207B">
        <w:t xml:space="preserve"> room.</w:t>
      </w:r>
    </w:p>
    <w:p w:rsidR="001F0DDD" w:rsidRDefault="008F207B" w:rsidP="001F0DDD">
      <w:pPr>
        <w:pStyle w:val="ListParagraph"/>
        <w:numPr>
          <w:ilvl w:val="1"/>
          <w:numId w:val="5"/>
        </w:numPr>
      </w:pPr>
      <w:r w:rsidRPr="001F0DDD">
        <w:rPr>
          <w:b/>
        </w:rPr>
        <w:t>Go</w:t>
      </w:r>
      <w:r>
        <w:t xml:space="preserve"> to the kitchen and </w:t>
      </w:r>
      <w:r w:rsidR="001F0DDD" w:rsidRPr="001F0DDD">
        <w:rPr>
          <w:b/>
        </w:rPr>
        <w:t xml:space="preserve">use </w:t>
      </w:r>
      <w:r w:rsidR="001F0DDD">
        <w:t xml:space="preserve">the pail. </w:t>
      </w:r>
      <w:r w:rsidR="00C9612F">
        <w:t xml:space="preserve">You will now be able to reach the orange juice, which appears as an Item in the room, but you </w:t>
      </w:r>
      <w:r w:rsidR="001F0DDD">
        <w:t xml:space="preserve">will be unable to pick it up – it will suggest you use a container instead. </w:t>
      </w:r>
    </w:p>
    <w:p w:rsidR="008F207B" w:rsidRDefault="001F0DDD" w:rsidP="001F0DDD">
      <w:pPr>
        <w:pStyle w:val="ListParagraph"/>
        <w:numPr>
          <w:ilvl w:val="1"/>
          <w:numId w:val="5"/>
        </w:numPr>
      </w:pPr>
      <w:r w:rsidRPr="001F0DDD">
        <w:rPr>
          <w:b/>
        </w:rPr>
        <w:t>Use</w:t>
      </w:r>
      <w:r w:rsidR="00C9612F">
        <w:t xml:space="preserve"> your </w:t>
      </w:r>
      <w:proofErr w:type="spellStart"/>
      <w:r w:rsidR="00C9612F">
        <w:t>sippy</w:t>
      </w:r>
      <w:proofErr w:type="spellEnd"/>
      <w:r w:rsidR="00C9612F">
        <w:t xml:space="preserve"> cup, and you will place it on the floor to pour the orange juice in. </w:t>
      </w:r>
      <w:r>
        <w:rPr>
          <w:b/>
        </w:rPr>
        <w:t>Get</w:t>
      </w:r>
      <w:r>
        <w:t xml:space="preserve"> the </w:t>
      </w:r>
      <w:r w:rsidRPr="001F0DDD">
        <w:rPr>
          <w:b/>
        </w:rPr>
        <w:t>cup of orange juice</w:t>
      </w:r>
      <w:r>
        <w:t>.</w:t>
      </w:r>
    </w:p>
    <w:p w:rsidR="0003598B" w:rsidRDefault="0003598B" w:rsidP="0003598B">
      <w:pPr>
        <w:pStyle w:val="ListParagraph"/>
        <w:numPr>
          <w:ilvl w:val="0"/>
          <w:numId w:val="5"/>
        </w:numPr>
      </w:pPr>
      <w:r>
        <w:t>Toast</w:t>
      </w:r>
    </w:p>
    <w:p w:rsidR="00C8645C" w:rsidRDefault="001F0DDD" w:rsidP="001F0DDD">
      <w:pPr>
        <w:pStyle w:val="ListParagraph"/>
        <w:numPr>
          <w:ilvl w:val="1"/>
          <w:numId w:val="5"/>
        </w:numPr>
      </w:pPr>
      <w:r w:rsidRPr="001F0DDD">
        <w:rPr>
          <w:b/>
        </w:rPr>
        <w:t>Go</w:t>
      </w:r>
      <w:r>
        <w:t xml:space="preserve"> to the Dining Room. </w:t>
      </w:r>
      <w:r w:rsidR="00C8645C" w:rsidRPr="001F0DDD">
        <w:rPr>
          <w:b/>
        </w:rPr>
        <w:t>Open</w:t>
      </w:r>
      <w:r w:rsidR="00C8645C">
        <w:t xml:space="preserve"> the sideboard.</w:t>
      </w:r>
    </w:p>
    <w:p w:rsidR="00C8645C" w:rsidRDefault="00C8645C" w:rsidP="00C8645C">
      <w:pPr>
        <w:pStyle w:val="ListParagraph"/>
        <w:numPr>
          <w:ilvl w:val="1"/>
          <w:numId w:val="5"/>
        </w:numPr>
      </w:pPr>
      <w:r>
        <w:rPr>
          <w:b/>
        </w:rPr>
        <w:t>Get</w:t>
      </w:r>
      <w:r>
        <w:t xml:space="preserve"> the </w:t>
      </w:r>
      <w:r w:rsidRPr="001F0DDD">
        <w:rPr>
          <w:b/>
        </w:rPr>
        <w:t>toast</w:t>
      </w:r>
      <w:r>
        <w:t xml:space="preserve"> you stowed away at dinner.</w:t>
      </w:r>
    </w:p>
    <w:p w:rsidR="0003598B" w:rsidRDefault="0003598B" w:rsidP="0003598B">
      <w:pPr>
        <w:pStyle w:val="ListParagraph"/>
        <w:numPr>
          <w:ilvl w:val="0"/>
          <w:numId w:val="5"/>
        </w:numPr>
      </w:pPr>
      <w:r>
        <w:t>Eggs</w:t>
      </w:r>
    </w:p>
    <w:p w:rsidR="007A0274" w:rsidRDefault="00C9612F" w:rsidP="007A0274">
      <w:pPr>
        <w:pStyle w:val="ListParagraph"/>
        <w:numPr>
          <w:ilvl w:val="1"/>
          <w:numId w:val="5"/>
        </w:numPr>
      </w:pPr>
      <w:r>
        <w:t>You should have already gotten the gardening spade from the Roses.</w:t>
      </w:r>
    </w:p>
    <w:p w:rsidR="007A0274" w:rsidRDefault="007A0274" w:rsidP="007A0274">
      <w:pPr>
        <w:pStyle w:val="ListParagraph"/>
        <w:numPr>
          <w:ilvl w:val="1"/>
          <w:numId w:val="5"/>
        </w:numPr>
      </w:pPr>
      <w:r>
        <w:rPr>
          <w:b/>
        </w:rPr>
        <w:t>Use</w:t>
      </w:r>
      <w:r>
        <w:t xml:space="preserve"> it in the chicken coop </w:t>
      </w:r>
      <w:r w:rsidR="00C8645C">
        <w:t xml:space="preserve">to </w:t>
      </w:r>
      <w:r w:rsidR="00C9612F">
        <w:t>parry</w:t>
      </w:r>
      <w:r w:rsidR="00C8645C">
        <w:t xml:space="preserve"> the </w:t>
      </w:r>
      <w:proofErr w:type="spellStart"/>
      <w:r w:rsidR="00C8645C">
        <w:t>pecky</w:t>
      </w:r>
      <w:proofErr w:type="spellEnd"/>
      <w:r w:rsidR="00C8645C">
        <w:t xml:space="preserve"> chicken </w:t>
      </w:r>
      <w:r>
        <w:t xml:space="preserve">and </w:t>
      </w:r>
      <w:r>
        <w:rPr>
          <w:b/>
        </w:rPr>
        <w:t>get</w:t>
      </w:r>
      <w:r>
        <w:t xml:space="preserve"> the </w:t>
      </w:r>
      <w:r w:rsidRPr="00C8645C">
        <w:rPr>
          <w:b/>
        </w:rPr>
        <w:t>eggs</w:t>
      </w:r>
      <w:r>
        <w:t>!</w:t>
      </w:r>
    </w:p>
    <w:p w:rsidR="0003598B" w:rsidRDefault="0003598B" w:rsidP="0003598B">
      <w:pPr>
        <w:pStyle w:val="ListParagraph"/>
        <w:numPr>
          <w:ilvl w:val="0"/>
          <w:numId w:val="5"/>
        </w:numPr>
      </w:pPr>
      <w:r>
        <w:t>Turkish delight</w:t>
      </w:r>
    </w:p>
    <w:p w:rsidR="001F0DDD" w:rsidRPr="001F0DDD" w:rsidRDefault="001F0DDD" w:rsidP="0095714B">
      <w:pPr>
        <w:pStyle w:val="ListParagraph"/>
        <w:numPr>
          <w:ilvl w:val="1"/>
          <w:numId w:val="5"/>
        </w:numPr>
      </w:pPr>
      <w:r>
        <w:rPr>
          <w:b/>
        </w:rPr>
        <w:t>Get</w:t>
      </w:r>
      <w:r>
        <w:t xml:space="preserve"> the yellow ring from </w:t>
      </w:r>
      <w:r w:rsidR="00C9612F">
        <w:t>the second/south Backyard space</w:t>
      </w:r>
      <w:r>
        <w:t>.</w:t>
      </w:r>
    </w:p>
    <w:p w:rsidR="0095714B" w:rsidRDefault="0095714B" w:rsidP="0095714B">
      <w:pPr>
        <w:pStyle w:val="ListParagraph"/>
        <w:numPr>
          <w:ilvl w:val="1"/>
          <w:numId w:val="5"/>
        </w:numPr>
      </w:pPr>
      <w:r>
        <w:rPr>
          <w:b/>
        </w:rPr>
        <w:t>Use</w:t>
      </w:r>
      <w:r>
        <w:t xml:space="preserve"> the </w:t>
      </w:r>
      <w:r w:rsidR="00FF6E14">
        <w:t xml:space="preserve">yellow </w:t>
      </w:r>
      <w:r>
        <w:t>ring</w:t>
      </w:r>
      <w:r w:rsidR="001F0DDD">
        <w:t xml:space="preserve"> anywhere</w:t>
      </w:r>
      <w:r>
        <w:t xml:space="preserve">, and the </w:t>
      </w:r>
      <w:r>
        <w:rPr>
          <w:b/>
        </w:rPr>
        <w:t>wardrobe</w:t>
      </w:r>
      <w:r w:rsidR="0087258D">
        <w:t xml:space="preserve"> in the </w:t>
      </w:r>
      <w:r w:rsidR="00C9612F">
        <w:t>N</w:t>
      </w:r>
      <w:r w:rsidR="0087258D">
        <w:t xml:space="preserve">ursery will </w:t>
      </w:r>
      <w:r w:rsidR="00C9612F">
        <w:t>become a passage.</w:t>
      </w:r>
    </w:p>
    <w:p w:rsidR="001F0DDD" w:rsidRDefault="001F0DDD" w:rsidP="0095714B">
      <w:pPr>
        <w:pStyle w:val="ListParagraph"/>
        <w:numPr>
          <w:ilvl w:val="1"/>
          <w:numId w:val="5"/>
        </w:numPr>
      </w:pPr>
      <w:r>
        <w:rPr>
          <w:b/>
        </w:rPr>
        <w:t xml:space="preserve">Open </w:t>
      </w:r>
      <w:r w:rsidR="00FF6E14">
        <w:t xml:space="preserve">the wardrobe </w:t>
      </w:r>
      <w:r>
        <w:t xml:space="preserve">in the Nursery, and </w:t>
      </w:r>
      <w:r>
        <w:rPr>
          <w:b/>
        </w:rPr>
        <w:t xml:space="preserve">go </w:t>
      </w:r>
      <w:r>
        <w:t>north.</w:t>
      </w:r>
    </w:p>
    <w:p w:rsidR="001F0DDD" w:rsidRDefault="001F0DDD" w:rsidP="0095714B">
      <w:pPr>
        <w:pStyle w:val="ListParagraph"/>
        <w:numPr>
          <w:ilvl w:val="1"/>
          <w:numId w:val="5"/>
        </w:numPr>
      </w:pPr>
      <w:r>
        <w:rPr>
          <w:b/>
        </w:rPr>
        <w:t xml:space="preserve">Get </w:t>
      </w:r>
      <w:r>
        <w:t xml:space="preserve">the wool coat and </w:t>
      </w:r>
      <w:r>
        <w:rPr>
          <w:b/>
        </w:rPr>
        <w:t>use</w:t>
      </w:r>
      <w:r>
        <w:t xml:space="preserve"> it. Otherwise, you will be forced to leave when you try to go north</w:t>
      </w:r>
      <w:r w:rsidR="00C9612F">
        <w:t xml:space="preserve"> because it is too cold</w:t>
      </w:r>
      <w:r>
        <w:t xml:space="preserve">. </w:t>
      </w:r>
    </w:p>
    <w:p w:rsidR="001F144F" w:rsidRDefault="001F0DDD" w:rsidP="00945823">
      <w:pPr>
        <w:pStyle w:val="ListParagraph"/>
        <w:numPr>
          <w:ilvl w:val="1"/>
          <w:numId w:val="5"/>
        </w:numPr>
        <w:sectPr w:rsidR="001F144F" w:rsidSect="008C07A0">
          <w:type w:val="continuous"/>
          <w:pgSz w:w="12240" w:h="15840"/>
          <w:pgMar w:top="1440" w:right="1440" w:bottom="1440" w:left="1440" w:header="720" w:footer="720" w:gutter="0"/>
          <w:cols w:space="180"/>
          <w:docGrid w:linePitch="360"/>
        </w:sectPr>
      </w:pPr>
      <w:r w:rsidRPr="008C07A0">
        <w:rPr>
          <w:b/>
        </w:rPr>
        <w:t xml:space="preserve">Go </w:t>
      </w:r>
      <w:r>
        <w:t xml:space="preserve">north </w:t>
      </w:r>
      <w:r w:rsidR="00FF6E14">
        <w:t xml:space="preserve">and </w:t>
      </w:r>
      <w:r w:rsidR="00FF6E14" w:rsidRPr="008C07A0">
        <w:rPr>
          <w:b/>
        </w:rPr>
        <w:t>get</w:t>
      </w:r>
      <w:r w:rsidR="00FF6E14">
        <w:t xml:space="preserve"> the </w:t>
      </w:r>
      <w:r w:rsidRPr="008C07A0">
        <w:rPr>
          <w:b/>
        </w:rPr>
        <w:t>T</w:t>
      </w:r>
      <w:r w:rsidR="00FF6E14" w:rsidRPr="008C07A0">
        <w:rPr>
          <w:b/>
        </w:rPr>
        <w:t>urkish delight</w:t>
      </w:r>
      <w:r w:rsidR="00FF6E14">
        <w:t>.</w:t>
      </w:r>
    </w:p>
    <w:p w:rsidR="0000068A" w:rsidRPr="00B9068A" w:rsidRDefault="0000068A" w:rsidP="00945823">
      <w:pPr>
        <w:rPr>
          <w:i/>
        </w:rPr>
      </w:pPr>
      <w:r w:rsidRPr="00B9068A">
        <w:rPr>
          <w:b/>
          <w:i/>
        </w:rPr>
        <w:lastRenderedPageBreak/>
        <w:t>Game Architecture</w:t>
      </w:r>
    </w:p>
    <w:p w:rsidR="0000068A" w:rsidRDefault="0000068A" w:rsidP="00945823">
      <w:r>
        <w:t>main() initializes an instance of the class Game and calls its function play().</w:t>
      </w:r>
    </w:p>
    <w:p w:rsidR="0000068A" w:rsidRDefault="00CC53A0" w:rsidP="00945823">
      <w:r>
        <w:lastRenderedPageBreak/>
        <w:t xml:space="preserve">When Game is initialized, it dynamically allocates all of the Rooms in the game (minus the secret passage) and links them to one another. </w:t>
      </w:r>
      <w:r w:rsidR="0000068A">
        <w:t xml:space="preserve">Game contains a pointer to the current Room, a </w:t>
      </w:r>
      <w:proofErr w:type="spellStart"/>
      <w:r w:rsidR="0000068A">
        <w:t>LinkedList</w:t>
      </w:r>
      <w:proofErr w:type="spellEnd"/>
      <w:r w:rsidR="0000068A">
        <w:t xml:space="preserve"> of items in the inventory, and other member variables that impact the entire game, such as:</w:t>
      </w:r>
    </w:p>
    <w:p w:rsidR="0000068A" w:rsidRDefault="0000068A" w:rsidP="0000068A">
      <w:pPr>
        <w:pStyle w:val="ListParagraph"/>
        <w:numPr>
          <w:ilvl w:val="0"/>
          <w:numId w:val="17"/>
        </w:numPr>
      </w:pPr>
      <w:r>
        <w:t xml:space="preserve">whether the </w:t>
      </w:r>
      <w:r w:rsidR="00CC53A0">
        <w:t xml:space="preserve">player </w:t>
      </w:r>
      <w:r>
        <w:t>has (used) a light</w:t>
      </w:r>
    </w:p>
    <w:p w:rsidR="0000068A" w:rsidRDefault="0000068A" w:rsidP="0000068A">
      <w:pPr>
        <w:pStyle w:val="ListParagraph"/>
        <w:numPr>
          <w:ilvl w:val="0"/>
          <w:numId w:val="17"/>
        </w:numPr>
      </w:pPr>
      <w:r>
        <w:t>current number of, and maximum number of, items in the inventory</w:t>
      </w:r>
    </w:p>
    <w:p w:rsidR="0000068A" w:rsidRDefault="0000068A" w:rsidP="0000068A">
      <w:pPr>
        <w:pStyle w:val="ListParagraph"/>
        <w:numPr>
          <w:ilvl w:val="0"/>
          <w:numId w:val="17"/>
        </w:numPr>
      </w:pPr>
      <w:r>
        <w:t xml:space="preserve">time limits for </w:t>
      </w:r>
      <w:r w:rsidR="00CC53A0">
        <w:t>the game and the baby crying</w:t>
      </w:r>
    </w:p>
    <w:p w:rsidR="00CC53A0" w:rsidRDefault="00CC53A0" w:rsidP="0000068A">
      <w:pPr>
        <w:pStyle w:val="ListParagraph"/>
        <w:numPr>
          <w:ilvl w:val="0"/>
          <w:numId w:val="17"/>
        </w:numPr>
      </w:pPr>
      <w:proofErr w:type="spellStart"/>
      <w:r>
        <w:t>boolean</w:t>
      </w:r>
      <w:proofErr w:type="spellEnd"/>
      <w:r>
        <w:t xml:space="preserve"> indicators of player’s progress in terms of collecting needed/bonus items</w:t>
      </w:r>
    </w:p>
    <w:p w:rsidR="00CC53A0" w:rsidRDefault="00CC53A0" w:rsidP="00CC53A0">
      <w:r>
        <w:t xml:space="preserve">The main menu in Game has the following functions. As I was designing the game, I </w:t>
      </w:r>
      <w:r w:rsidR="00117EA0">
        <w:t xml:space="preserve">mapped </w:t>
      </w:r>
      <w:r>
        <w:t>through each of these actions to be sure that the information needed by each action was stored on / accessible by the appropriate object/function</w:t>
      </w:r>
      <w:r w:rsidR="00117EA0">
        <w:t>. I also checked Item by Item to make sure that the desired action by the Item could be taken.</w:t>
      </w:r>
    </w:p>
    <w:p w:rsidR="0003684C" w:rsidRPr="00117EA0" w:rsidRDefault="00CC53A0" w:rsidP="00CC53A0">
      <w:pPr>
        <w:pStyle w:val="ListParagraph"/>
        <w:numPr>
          <w:ilvl w:val="0"/>
          <w:numId w:val="18"/>
        </w:numPr>
        <w:rPr>
          <w:i/>
        </w:rPr>
      </w:pPr>
      <w:r w:rsidRPr="00117EA0">
        <w:rPr>
          <w:i/>
        </w:rPr>
        <w:t>Move</w:t>
      </w:r>
    </w:p>
    <w:p w:rsidR="0003684C" w:rsidRDefault="0003684C" w:rsidP="0003684C">
      <w:pPr>
        <w:pStyle w:val="ListParagraph"/>
        <w:numPr>
          <w:ilvl w:val="1"/>
          <w:numId w:val="18"/>
        </w:numPr>
      </w:pPr>
      <w:r>
        <w:t>Game c</w:t>
      </w:r>
      <w:r w:rsidR="00CC53A0">
        <w:t xml:space="preserve">alls the current Room’s </w:t>
      </w:r>
      <w:proofErr w:type="spellStart"/>
      <w:r w:rsidR="00CC53A0">
        <w:t>showDirections</w:t>
      </w:r>
      <w:proofErr w:type="spellEnd"/>
      <w:r w:rsidR="00CC53A0">
        <w:t>() function, which returns the player’s selection as a pointer to the next Room or NULL (a direction with no exit, or door closed)</w:t>
      </w:r>
      <w:r>
        <w:t>.</w:t>
      </w:r>
      <w:r w:rsidR="00117EA0">
        <w:t xml:space="preserve"> </w:t>
      </w:r>
    </w:p>
    <w:p w:rsidR="00CC53A0" w:rsidRDefault="00CC53A0" w:rsidP="0003684C">
      <w:pPr>
        <w:pStyle w:val="ListParagraph"/>
        <w:numPr>
          <w:ilvl w:val="1"/>
          <w:numId w:val="18"/>
        </w:numPr>
      </w:pPr>
      <w:r>
        <w:t xml:space="preserve">Game </w:t>
      </w:r>
      <w:r w:rsidR="0003684C">
        <w:t>calls next Room’s</w:t>
      </w:r>
      <w:r>
        <w:t xml:space="preserve"> enter() </w:t>
      </w:r>
      <w:r w:rsidR="0003684C">
        <w:t>function</w:t>
      </w:r>
      <w:r>
        <w:t>, but if the return value is false (e.g., angry dog at the Roses)</w:t>
      </w:r>
      <w:r w:rsidR="0003684C">
        <w:t xml:space="preserve">, it calls its own </w:t>
      </w:r>
      <w:proofErr w:type="spellStart"/>
      <w:r w:rsidR="0003684C">
        <w:t>showUseMenu</w:t>
      </w:r>
      <w:proofErr w:type="spellEnd"/>
      <w:r w:rsidR="0003684C">
        <w:t xml:space="preserve">() function, and if Room’s </w:t>
      </w:r>
      <w:proofErr w:type="spellStart"/>
      <w:r w:rsidR="0003684C">
        <w:t>getStay</w:t>
      </w:r>
      <w:proofErr w:type="spellEnd"/>
      <w:r w:rsidR="0003684C">
        <w:t xml:space="preserve">() is still false (e.g., the used Item did not deter the dog), keeps current at the </w:t>
      </w:r>
      <w:r>
        <w:t xml:space="preserve">previous Room and </w:t>
      </w:r>
      <w:r w:rsidR="0003684C">
        <w:t>re-</w:t>
      </w:r>
      <w:r w:rsidR="00117EA0">
        <w:t>enters() the</w:t>
      </w:r>
      <w:r>
        <w:t xml:space="preserve"> Room (to display description and items again).</w:t>
      </w:r>
    </w:p>
    <w:p w:rsidR="00CC53A0" w:rsidRPr="00117EA0" w:rsidRDefault="00CC53A0" w:rsidP="00CC53A0">
      <w:pPr>
        <w:pStyle w:val="ListParagraph"/>
        <w:numPr>
          <w:ilvl w:val="0"/>
          <w:numId w:val="18"/>
        </w:numPr>
        <w:rPr>
          <w:i/>
        </w:rPr>
      </w:pPr>
      <w:r w:rsidRPr="00117EA0">
        <w:rPr>
          <w:i/>
        </w:rPr>
        <w:t>Get</w:t>
      </w:r>
    </w:p>
    <w:p w:rsidR="00117EA0" w:rsidRDefault="00117EA0" w:rsidP="00117EA0">
      <w:pPr>
        <w:pStyle w:val="ListParagraph"/>
        <w:numPr>
          <w:ilvl w:val="1"/>
          <w:numId w:val="18"/>
        </w:numPr>
      </w:pPr>
      <w:r>
        <w:t>Item capacity is checked on the Game level.</w:t>
      </w:r>
    </w:p>
    <w:p w:rsidR="0003684C" w:rsidRDefault="00117EA0" w:rsidP="00117EA0">
      <w:pPr>
        <w:pStyle w:val="ListParagraph"/>
        <w:numPr>
          <w:ilvl w:val="1"/>
          <w:numId w:val="18"/>
        </w:numPr>
      </w:pPr>
      <w:r>
        <w:t xml:space="preserve">If there is inventory capacity, </w:t>
      </w:r>
      <w:r w:rsidR="0003684C">
        <w:t xml:space="preserve">Game calls the current Room’s </w:t>
      </w:r>
      <w:proofErr w:type="spellStart"/>
      <w:r w:rsidR="0003684C">
        <w:t>showGetMenu</w:t>
      </w:r>
      <w:proofErr w:type="spellEnd"/>
      <w:r w:rsidR="0003684C">
        <w:t xml:space="preserve">() function, which returns the player’s selection as a pointer to the Item and removes the Item from the Room’s </w:t>
      </w:r>
      <w:proofErr w:type="spellStart"/>
      <w:r w:rsidR="0003684C">
        <w:t>LinkedList</w:t>
      </w:r>
      <w:proofErr w:type="spellEnd"/>
      <w:r w:rsidR="0003684C">
        <w:t xml:space="preserve"> of items. The Item returned will be NULL if the player decides to leave the menu without picking anything up, or fails to pick it up </w:t>
      </w:r>
      <w:r>
        <w:t xml:space="preserve">(only certain </w:t>
      </w:r>
      <w:r w:rsidR="0003684C">
        <w:t>“special” item</w:t>
      </w:r>
      <w:r>
        <w:t>)</w:t>
      </w:r>
      <w:r w:rsidR="0003684C">
        <w:t>.</w:t>
      </w:r>
      <w:r>
        <w:t xml:space="preserve"> Game class passes information on whether or not the player has a light so the Room knows what to display.</w:t>
      </w:r>
    </w:p>
    <w:p w:rsidR="00117EA0" w:rsidRDefault="0003684C" w:rsidP="0003684C">
      <w:pPr>
        <w:pStyle w:val="ListParagraph"/>
        <w:numPr>
          <w:ilvl w:val="1"/>
          <w:numId w:val="18"/>
        </w:numPr>
      </w:pPr>
      <w:r>
        <w:t xml:space="preserve">Game checks: </w:t>
      </w:r>
    </w:p>
    <w:p w:rsidR="0003684C" w:rsidRDefault="00117EA0" w:rsidP="00117EA0">
      <w:pPr>
        <w:pStyle w:val="ListParagraph"/>
        <w:numPr>
          <w:ilvl w:val="2"/>
          <w:numId w:val="18"/>
        </w:numPr>
      </w:pPr>
      <w:r>
        <w:t>I</w:t>
      </w:r>
      <w:r w:rsidR="0003684C">
        <w:t>f the Item picked up is Roses, the baby crying start time / timer is triggered  in its member variables.</w:t>
      </w:r>
    </w:p>
    <w:p w:rsidR="00117EA0" w:rsidRDefault="00117EA0" w:rsidP="00117EA0">
      <w:pPr>
        <w:pStyle w:val="ListParagraph"/>
        <w:numPr>
          <w:ilvl w:val="2"/>
          <w:numId w:val="18"/>
        </w:numPr>
      </w:pPr>
      <w:r>
        <w:t>If this Item completes all of the required items to win</w:t>
      </w:r>
    </w:p>
    <w:p w:rsidR="00CC53A0" w:rsidRPr="00117EA0" w:rsidRDefault="00CC53A0" w:rsidP="00CC53A0">
      <w:pPr>
        <w:pStyle w:val="ListParagraph"/>
        <w:numPr>
          <w:ilvl w:val="0"/>
          <w:numId w:val="18"/>
        </w:numPr>
        <w:rPr>
          <w:i/>
        </w:rPr>
      </w:pPr>
      <w:r w:rsidRPr="00117EA0">
        <w:rPr>
          <w:i/>
        </w:rPr>
        <w:t>Use</w:t>
      </w:r>
    </w:p>
    <w:p w:rsidR="0003684C" w:rsidRDefault="0003684C" w:rsidP="00117EA0">
      <w:pPr>
        <w:pStyle w:val="ListParagraph"/>
        <w:numPr>
          <w:ilvl w:val="1"/>
          <w:numId w:val="18"/>
        </w:numPr>
      </w:pPr>
      <w:r>
        <w:t xml:space="preserve">Game calls its own </w:t>
      </w:r>
      <w:proofErr w:type="spellStart"/>
      <w:r>
        <w:t>showUseMenu</w:t>
      </w:r>
      <w:proofErr w:type="spellEnd"/>
      <w:r>
        <w:t xml:space="preserve"> function to display Items available for use in the player’s inventory.</w:t>
      </w:r>
      <w:r w:rsidR="00117EA0">
        <w:t xml:space="preserve"> Game class passes information on whether or not the player has a light so the Room knows what to display.</w:t>
      </w:r>
    </w:p>
    <w:p w:rsidR="0003684C" w:rsidRDefault="0003684C" w:rsidP="0003684C">
      <w:pPr>
        <w:pStyle w:val="ListParagraph"/>
        <w:numPr>
          <w:ilvl w:val="1"/>
          <w:numId w:val="18"/>
        </w:numPr>
      </w:pPr>
      <w:r>
        <w:t xml:space="preserve">Game checks Item’s </w:t>
      </w:r>
      <w:proofErr w:type="spellStart"/>
      <w:r>
        <w:t>activeRoom</w:t>
      </w:r>
      <w:proofErr w:type="spellEnd"/>
      <w:r>
        <w:t xml:space="preserve"> (-1 to be used anywhere or specific Room ID) and current Room ID to see if the Item can be used.</w:t>
      </w:r>
    </w:p>
    <w:p w:rsidR="003A01A0" w:rsidRDefault="0003684C" w:rsidP="0003684C">
      <w:pPr>
        <w:pStyle w:val="ListParagraph"/>
        <w:numPr>
          <w:ilvl w:val="1"/>
          <w:numId w:val="18"/>
        </w:numPr>
      </w:pPr>
      <w:r>
        <w:t xml:space="preserve">If the Item can be used, Game checks </w:t>
      </w:r>
      <w:proofErr w:type="spellStart"/>
      <w:r>
        <w:t>targetRoom</w:t>
      </w:r>
      <w:proofErr w:type="spellEnd"/>
      <w:r>
        <w:t xml:space="preserve">. </w:t>
      </w:r>
    </w:p>
    <w:p w:rsidR="003A01A0" w:rsidRDefault="003A01A0" w:rsidP="003A01A0">
      <w:pPr>
        <w:pStyle w:val="ListParagraph"/>
        <w:numPr>
          <w:ilvl w:val="2"/>
          <w:numId w:val="18"/>
        </w:numPr>
      </w:pPr>
      <w:r>
        <w:lastRenderedPageBreak/>
        <w:t xml:space="preserve">If </w:t>
      </w:r>
      <w:proofErr w:type="spellStart"/>
      <w:r>
        <w:t>targetRoom</w:t>
      </w:r>
      <w:proofErr w:type="spellEnd"/>
      <w:r>
        <w:t xml:space="preserve"> is -1, then the Item affects a game-wide variable (such as total number of items that can be carried), so Game calls its own use(Item *</w:t>
      </w:r>
      <w:proofErr w:type="spellStart"/>
      <w:r>
        <w:t>i</w:t>
      </w:r>
      <w:proofErr w:type="spellEnd"/>
      <w:r>
        <w:t>) function to take the appropriate action depending on Item ID.</w:t>
      </w:r>
    </w:p>
    <w:p w:rsidR="003A01A0" w:rsidRDefault="003A01A0" w:rsidP="003A01A0">
      <w:pPr>
        <w:pStyle w:val="ListParagraph"/>
        <w:numPr>
          <w:ilvl w:val="2"/>
          <w:numId w:val="18"/>
        </w:numPr>
      </w:pPr>
      <w:r>
        <w:t>Otherwise, i</w:t>
      </w:r>
      <w:r w:rsidR="0003684C">
        <w:t xml:space="preserve">f </w:t>
      </w:r>
      <w:proofErr w:type="spellStart"/>
      <w:r w:rsidR="0003684C">
        <w:t>targetRoom</w:t>
      </w:r>
      <w:proofErr w:type="spellEnd"/>
      <w:r w:rsidR="0003684C">
        <w:t xml:space="preserve"> is not </w:t>
      </w:r>
      <w:proofErr w:type="spellStart"/>
      <w:r w:rsidR="0003684C">
        <w:t>currentRoom</w:t>
      </w:r>
      <w:proofErr w:type="spellEnd"/>
      <w:r w:rsidR="0003684C">
        <w:t>, then it searches through all Rooms until it finds and returns a pointer to the correct one (or NULL if not found).</w:t>
      </w:r>
      <w:r>
        <w:t xml:space="preserve"> The use(Item *</w:t>
      </w:r>
      <w:proofErr w:type="spellStart"/>
      <w:r>
        <w:t>i</w:t>
      </w:r>
      <w:proofErr w:type="spellEnd"/>
      <w:r>
        <w:t xml:space="preserve">) function of the </w:t>
      </w:r>
      <w:proofErr w:type="spellStart"/>
      <w:r>
        <w:t>targetRoom</w:t>
      </w:r>
      <w:proofErr w:type="spellEnd"/>
      <w:r>
        <w:t xml:space="preserve"> is called</w:t>
      </w:r>
      <w:r w:rsidR="00117EA0">
        <w:t xml:space="preserve"> to take the appropriate action depending on Item ID.</w:t>
      </w:r>
    </w:p>
    <w:p w:rsidR="00CC53A0" w:rsidRDefault="00CC53A0" w:rsidP="00117EA0">
      <w:pPr>
        <w:pStyle w:val="ListParagraph"/>
        <w:numPr>
          <w:ilvl w:val="0"/>
          <w:numId w:val="18"/>
        </w:numPr>
      </w:pPr>
      <w:r w:rsidRPr="00117EA0">
        <w:rPr>
          <w:i/>
        </w:rPr>
        <w:t>Open</w:t>
      </w:r>
      <w:r w:rsidR="00117EA0">
        <w:t xml:space="preserve"> – Calls the current Room’s </w:t>
      </w:r>
      <w:proofErr w:type="spellStart"/>
      <w:r w:rsidR="00117EA0">
        <w:t>showOpenMenu</w:t>
      </w:r>
      <w:proofErr w:type="spellEnd"/>
      <w:r w:rsidR="00117EA0">
        <w:t>() function. Game class passes information on whether or not the player has a light so the Room knows what to display. The room takes all necessary action within the Room’s function.</w:t>
      </w:r>
    </w:p>
    <w:p w:rsidR="00CC53A0" w:rsidRDefault="00CC53A0" w:rsidP="00CC53A0">
      <w:pPr>
        <w:pStyle w:val="ListParagraph"/>
        <w:numPr>
          <w:ilvl w:val="0"/>
          <w:numId w:val="18"/>
        </w:numPr>
      </w:pPr>
      <w:r w:rsidRPr="00117EA0">
        <w:rPr>
          <w:i/>
        </w:rPr>
        <w:t xml:space="preserve">Look </w:t>
      </w:r>
      <w:r>
        <w:t>– Calls the current Room’s print() function. Game class passes information on whether or not the player has a light so the Room knows what to display.</w:t>
      </w:r>
    </w:p>
    <w:p w:rsidR="00CC53A0" w:rsidRDefault="00CC53A0" w:rsidP="00CC53A0">
      <w:pPr>
        <w:pStyle w:val="ListParagraph"/>
        <w:numPr>
          <w:ilvl w:val="0"/>
          <w:numId w:val="18"/>
        </w:numPr>
      </w:pPr>
      <w:r w:rsidRPr="00117EA0">
        <w:rPr>
          <w:i/>
        </w:rPr>
        <w:t>Map</w:t>
      </w:r>
      <w:r>
        <w:t xml:space="preserve"> – Simple text output of the map.</w:t>
      </w:r>
    </w:p>
    <w:p w:rsidR="00CC53A0" w:rsidRDefault="00CC53A0" w:rsidP="00CC53A0">
      <w:pPr>
        <w:pStyle w:val="ListParagraph"/>
        <w:numPr>
          <w:ilvl w:val="0"/>
          <w:numId w:val="18"/>
        </w:numPr>
      </w:pPr>
      <w:r w:rsidRPr="00117EA0">
        <w:rPr>
          <w:i/>
        </w:rPr>
        <w:t>Goal</w:t>
      </w:r>
      <w:r>
        <w:t xml:space="preserve"> – Simple text output of goals. Checks Game private member variables to display if an item has been acquired, and outputs time limits on game or baby crying calculated from Game member variables.</w:t>
      </w:r>
    </w:p>
    <w:p w:rsidR="00CC53A0" w:rsidRDefault="00CC53A0" w:rsidP="00CC53A0">
      <w:pPr>
        <w:pStyle w:val="ListParagraph"/>
        <w:numPr>
          <w:ilvl w:val="0"/>
          <w:numId w:val="18"/>
        </w:numPr>
      </w:pPr>
      <w:r w:rsidRPr="00117EA0">
        <w:rPr>
          <w:i/>
        </w:rPr>
        <w:t>Quit</w:t>
      </w:r>
      <w:r w:rsidR="00117EA0">
        <w:t xml:space="preserve"> – Simple variable change to break out of while loop.</w:t>
      </w:r>
    </w:p>
    <w:p w:rsidR="00843989" w:rsidRPr="00B9068A" w:rsidRDefault="00843989" w:rsidP="00117EA0">
      <w:pPr>
        <w:rPr>
          <w:b/>
          <w:i/>
        </w:rPr>
      </w:pPr>
      <w:r w:rsidRPr="00B9068A">
        <w:rPr>
          <w:b/>
          <w:i/>
        </w:rPr>
        <w:t>Rooms and Items</w:t>
      </w:r>
    </w:p>
    <w:p w:rsidR="00117EA0" w:rsidRPr="003B5B2F" w:rsidRDefault="003B5B2F" w:rsidP="00117EA0">
      <w:r>
        <w:t>In order to track each Room and its functions, I created the following table:</w:t>
      </w:r>
    </w:p>
    <w:tbl>
      <w:tblPr>
        <w:tblStyle w:val="TableGrid"/>
        <w:tblW w:w="5085" w:type="pct"/>
        <w:tblLook w:val="04A0"/>
      </w:tblPr>
      <w:tblGrid>
        <w:gridCol w:w="871"/>
        <w:gridCol w:w="736"/>
        <w:gridCol w:w="1578"/>
        <w:gridCol w:w="1599"/>
        <w:gridCol w:w="997"/>
        <w:gridCol w:w="2608"/>
        <w:gridCol w:w="1350"/>
      </w:tblGrid>
      <w:tr w:rsidR="00AB3824" w:rsidTr="00AB3824">
        <w:tc>
          <w:tcPr>
            <w:tcW w:w="447" w:type="pct"/>
            <w:tcBorders>
              <w:bottom w:val="single" w:sz="4" w:space="0" w:color="auto"/>
            </w:tcBorders>
          </w:tcPr>
          <w:p w:rsidR="00117EA0" w:rsidRDefault="00117EA0" w:rsidP="00986FEB">
            <w:r>
              <w:t>Links</w:t>
            </w:r>
          </w:p>
        </w:tc>
        <w:tc>
          <w:tcPr>
            <w:tcW w:w="378" w:type="pct"/>
            <w:tcBorders>
              <w:bottom w:val="single" w:sz="4" w:space="0" w:color="auto"/>
            </w:tcBorders>
          </w:tcPr>
          <w:p w:rsidR="00117EA0" w:rsidRDefault="00117EA0" w:rsidP="00986FEB">
            <w:r>
              <w:t>ID</w:t>
            </w:r>
          </w:p>
        </w:tc>
        <w:tc>
          <w:tcPr>
            <w:tcW w:w="810" w:type="pct"/>
            <w:tcBorders>
              <w:bottom w:val="single" w:sz="4" w:space="0" w:color="auto"/>
            </w:tcBorders>
          </w:tcPr>
          <w:p w:rsidR="00117EA0" w:rsidRDefault="00117EA0" w:rsidP="00986FEB">
            <w:r>
              <w:t>Room name</w:t>
            </w:r>
          </w:p>
        </w:tc>
        <w:tc>
          <w:tcPr>
            <w:tcW w:w="821" w:type="pct"/>
            <w:tcBorders>
              <w:bottom w:val="single" w:sz="4" w:space="0" w:color="auto"/>
            </w:tcBorders>
          </w:tcPr>
          <w:p w:rsidR="00117EA0" w:rsidRDefault="00117EA0" w:rsidP="00986FEB">
            <w:r>
              <w:t>Get?</w:t>
            </w:r>
          </w:p>
        </w:tc>
        <w:tc>
          <w:tcPr>
            <w:tcW w:w="512" w:type="pct"/>
            <w:tcBorders>
              <w:bottom w:val="single" w:sz="4" w:space="0" w:color="auto"/>
            </w:tcBorders>
          </w:tcPr>
          <w:p w:rsidR="00117EA0" w:rsidRDefault="00117EA0" w:rsidP="00986FEB">
            <w:r>
              <w:t>Use?</w:t>
            </w:r>
          </w:p>
        </w:tc>
        <w:tc>
          <w:tcPr>
            <w:tcW w:w="1339" w:type="pct"/>
            <w:tcBorders>
              <w:bottom w:val="single" w:sz="4" w:space="0" w:color="auto"/>
            </w:tcBorders>
          </w:tcPr>
          <w:p w:rsidR="00117EA0" w:rsidRDefault="00117EA0" w:rsidP="00986FEB">
            <w:r>
              <w:t>Open?</w:t>
            </w:r>
          </w:p>
        </w:tc>
        <w:tc>
          <w:tcPr>
            <w:tcW w:w="693" w:type="pct"/>
            <w:tcBorders>
              <w:bottom w:val="single" w:sz="4" w:space="0" w:color="auto"/>
            </w:tcBorders>
          </w:tcPr>
          <w:p w:rsidR="00117EA0" w:rsidRDefault="00117EA0" w:rsidP="00986FEB">
            <w:r>
              <w:t>Needs light</w:t>
            </w:r>
            <w:r w:rsidR="00AB3824">
              <w:t xml:space="preserve"> to see</w:t>
            </w:r>
            <w:r>
              <w:t>?</w:t>
            </w:r>
          </w:p>
        </w:tc>
      </w:tr>
      <w:tr w:rsidR="00AB3824" w:rsidTr="00AB3824">
        <w:tc>
          <w:tcPr>
            <w:tcW w:w="447" w:type="pct"/>
            <w:shd w:val="pct12" w:color="auto" w:fill="auto"/>
          </w:tcPr>
          <w:p w:rsidR="00117EA0" w:rsidRDefault="00117EA0" w:rsidP="00986FEB">
            <w:r>
              <w:t>1</w:t>
            </w:r>
          </w:p>
        </w:tc>
        <w:tc>
          <w:tcPr>
            <w:tcW w:w="378" w:type="pct"/>
            <w:shd w:val="pct12" w:color="auto" w:fill="auto"/>
          </w:tcPr>
          <w:p w:rsidR="00117EA0" w:rsidRDefault="00117EA0" w:rsidP="00986FEB">
            <w:r>
              <w:t>1</w:t>
            </w:r>
          </w:p>
        </w:tc>
        <w:tc>
          <w:tcPr>
            <w:tcW w:w="810" w:type="pct"/>
            <w:shd w:val="pct12" w:color="auto" w:fill="auto"/>
          </w:tcPr>
          <w:p w:rsidR="00117EA0" w:rsidRDefault="00117EA0" w:rsidP="00986FEB">
            <w:r>
              <w:t>Woods</w:t>
            </w:r>
          </w:p>
        </w:tc>
        <w:tc>
          <w:tcPr>
            <w:tcW w:w="821" w:type="pct"/>
            <w:shd w:val="pct12" w:color="auto" w:fill="auto"/>
          </w:tcPr>
          <w:p w:rsidR="00117EA0" w:rsidRDefault="00117EA0" w:rsidP="00986FEB">
            <w:r>
              <w:t>Yes</w:t>
            </w:r>
          </w:p>
        </w:tc>
        <w:tc>
          <w:tcPr>
            <w:tcW w:w="512" w:type="pct"/>
            <w:shd w:val="pct12" w:color="auto" w:fill="auto"/>
          </w:tcPr>
          <w:p w:rsidR="00117EA0" w:rsidRDefault="00117EA0" w:rsidP="00986FEB">
            <w:r>
              <w:t>No</w:t>
            </w:r>
          </w:p>
        </w:tc>
        <w:tc>
          <w:tcPr>
            <w:tcW w:w="1339" w:type="pct"/>
            <w:shd w:val="pct12" w:color="auto" w:fill="auto"/>
          </w:tcPr>
          <w:p w:rsidR="00117EA0" w:rsidRDefault="00117EA0" w:rsidP="00986FEB">
            <w:r>
              <w:t>No</w:t>
            </w:r>
          </w:p>
        </w:tc>
        <w:tc>
          <w:tcPr>
            <w:tcW w:w="693" w:type="pct"/>
            <w:shd w:val="pct12" w:color="auto" w:fill="auto"/>
          </w:tcPr>
          <w:p w:rsidR="00117EA0" w:rsidRDefault="00117EA0" w:rsidP="00986FEB">
            <w:r>
              <w:t>No</w:t>
            </w:r>
          </w:p>
        </w:tc>
      </w:tr>
      <w:tr w:rsidR="00AB3824" w:rsidTr="00AB3824">
        <w:tc>
          <w:tcPr>
            <w:tcW w:w="447" w:type="pct"/>
            <w:shd w:val="pct12" w:color="auto" w:fill="auto"/>
          </w:tcPr>
          <w:p w:rsidR="00117EA0" w:rsidRDefault="00117EA0" w:rsidP="00986FEB">
            <w:r>
              <w:t>2</w:t>
            </w:r>
          </w:p>
        </w:tc>
        <w:tc>
          <w:tcPr>
            <w:tcW w:w="378" w:type="pct"/>
            <w:shd w:val="pct12" w:color="auto" w:fill="auto"/>
          </w:tcPr>
          <w:p w:rsidR="00117EA0" w:rsidRDefault="00117EA0" w:rsidP="00986FEB">
            <w:r>
              <w:t>2</w:t>
            </w:r>
          </w:p>
        </w:tc>
        <w:tc>
          <w:tcPr>
            <w:tcW w:w="810" w:type="pct"/>
            <w:shd w:val="pct12" w:color="auto" w:fill="auto"/>
          </w:tcPr>
          <w:p w:rsidR="00117EA0" w:rsidRDefault="00117EA0" w:rsidP="00986FEB">
            <w:r>
              <w:t>Wardrobe</w:t>
            </w:r>
          </w:p>
        </w:tc>
        <w:tc>
          <w:tcPr>
            <w:tcW w:w="821" w:type="pct"/>
            <w:shd w:val="pct12" w:color="auto" w:fill="auto"/>
          </w:tcPr>
          <w:p w:rsidR="00117EA0" w:rsidRDefault="003B5B2F" w:rsidP="00986FEB">
            <w:r>
              <w:t>Yes</w:t>
            </w:r>
          </w:p>
        </w:tc>
        <w:tc>
          <w:tcPr>
            <w:tcW w:w="512" w:type="pct"/>
            <w:shd w:val="pct12" w:color="auto" w:fill="auto"/>
          </w:tcPr>
          <w:p w:rsidR="00117EA0" w:rsidRDefault="003B5B2F" w:rsidP="00986FEB">
            <w:r>
              <w:t>No</w:t>
            </w:r>
          </w:p>
        </w:tc>
        <w:tc>
          <w:tcPr>
            <w:tcW w:w="1339" w:type="pct"/>
            <w:shd w:val="pct12" w:color="auto" w:fill="auto"/>
          </w:tcPr>
          <w:p w:rsidR="00117EA0" w:rsidRDefault="00117EA0" w:rsidP="00986FEB">
            <w:r>
              <w:t>No</w:t>
            </w:r>
          </w:p>
        </w:tc>
        <w:tc>
          <w:tcPr>
            <w:tcW w:w="693" w:type="pct"/>
            <w:shd w:val="pct12" w:color="auto" w:fill="auto"/>
          </w:tcPr>
          <w:p w:rsidR="00117EA0" w:rsidRDefault="00117EA0" w:rsidP="00986FEB">
            <w:r>
              <w:t>Yes</w:t>
            </w:r>
          </w:p>
        </w:tc>
      </w:tr>
      <w:tr w:rsidR="00AB3824" w:rsidTr="00AB3824">
        <w:tc>
          <w:tcPr>
            <w:tcW w:w="447" w:type="pct"/>
          </w:tcPr>
          <w:p w:rsidR="00117EA0" w:rsidRDefault="00117EA0" w:rsidP="00986FEB">
            <w:r>
              <w:t>2</w:t>
            </w:r>
          </w:p>
        </w:tc>
        <w:tc>
          <w:tcPr>
            <w:tcW w:w="378" w:type="pct"/>
          </w:tcPr>
          <w:p w:rsidR="00117EA0" w:rsidRDefault="00117EA0" w:rsidP="00986FEB">
            <w:r>
              <w:t>3</w:t>
            </w:r>
          </w:p>
        </w:tc>
        <w:tc>
          <w:tcPr>
            <w:tcW w:w="810" w:type="pct"/>
          </w:tcPr>
          <w:p w:rsidR="00117EA0" w:rsidRDefault="00117EA0" w:rsidP="00986FEB">
            <w:r>
              <w:t>Hallway1</w:t>
            </w:r>
          </w:p>
        </w:tc>
        <w:tc>
          <w:tcPr>
            <w:tcW w:w="821" w:type="pct"/>
          </w:tcPr>
          <w:p w:rsidR="00117EA0" w:rsidRPr="00F00096" w:rsidRDefault="00117EA0" w:rsidP="00986FEB">
            <w:r w:rsidRPr="00F00096">
              <w:t>No</w:t>
            </w:r>
          </w:p>
        </w:tc>
        <w:tc>
          <w:tcPr>
            <w:tcW w:w="512" w:type="pct"/>
          </w:tcPr>
          <w:p w:rsidR="00117EA0" w:rsidRPr="00F00096" w:rsidRDefault="00117EA0" w:rsidP="00986FEB">
            <w:r w:rsidRPr="00F00096">
              <w:t>No</w:t>
            </w:r>
          </w:p>
        </w:tc>
        <w:tc>
          <w:tcPr>
            <w:tcW w:w="1339" w:type="pct"/>
          </w:tcPr>
          <w:p w:rsidR="00117EA0" w:rsidRPr="003B5B2F" w:rsidRDefault="00117EA0" w:rsidP="003B5B2F">
            <w:r w:rsidRPr="003B5B2F">
              <w:t>No (</w:t>
            </w:r>
            <w:r w:rsidR="003B5B2F" w:rsidRPr="003B5B2F">
              <w:t>P</w:t>
            </w:r>
            <w:r w:rsidRPr="003B5B2F">
              <w:t>arents’</w:t>
            </w:r>
            <w:r w:rsidR="003B5B2F" w:rsidRPr="003B5B2F">
              <w:t xml:space="preserve"> room not a real exit</w:t>
            </w:r>
            <w:r w:rsidRPr="003B5B2F">
              <w:t>)</w:t>
            </w:r>
          </w:p>
        </w:tc>
        <w:tc>
          <w:tcPr>
            <w:tcW w:w="693" w:type="pct"/>
          </w:tcPr>
          <w:p w:rsidR="00117EA0" w:rsidRPr="00F00096" w:rsidRDefault="00117EA0" w:rsidP="00986FEB">
            <w:r w:rsidRPr="00F00096">
              <w:t>No</w:t>
            </w:r>
          </w:p>
        </w:tc>
      </w:tr>
      <w:tr w:rsidR="00AB3824" w:rsidTr="00AB3824">
        <w:tc>
          <w:tcPr>
            <w:tcW w:w="447" w:type="pct"/>
          </w:tcPr>
          <w:p w:rsidR="00117EA0" w:rsidRDefault="00117EA0" w:rsidP="00986FEB">
            <w:r>
              <w:t>1 -&gt; 2</w:t>
            </w:r>
          </w:p>
        </w:tc>
        <w:tc>
          <w:tcPr>
            <w:tcW w:w="378" w:type="pct"/>
          </w:tcPr>
          <w:p w:rsidR="00117EA0" w:rsidRDefault="00117EA0" w:rsidP="00986FEB">
            <w:r>
              <w:t>4</w:t>
            </w:r>
          </w:p>
        </w:tc>
        <w:tc>
          <w:tcPr>
            <w:tcW w:w="810" w:type="pct"/>
          </w:tcPr>
          <w:p w:rsidR="00117EA0" w:rsidRDefault="00117EA0" w:rsidP="00986FEB">
            <w:r>
              <w:t>Nursery</w:t>
            </w:r>
          </w:p>
        </w:tc>
        <w:tc>
          <w:tcPr>
            <w:tcW w:w="821" w:type="pct"/>
          </w:tcPr>
          <w:p w:rsidR="00117EA0" w:rsidRDefault="00117EA0" w:rsidP="00986FEB">
            <w:r>
              <w:t>Yes</w:t>
            </w:r>
          </w:p>
        </w:tc>
        <w:tc>
          <w:tcPr>
            <w:tcW w:w="512" w:type="pct"/>
          </w:tcPr>
          <w:p w:rsidR="00117EA0" w:rsidRDefault="00117EA0" w:rsidP="00986FEB">
            <w:r>
              <w:t>Yes</w:t>
            </w:r>
          </w:p>
        </w:tc>
        <w:tc>
          <w:tcPr>
            <w:tcW w:w="1339" w:type="pct"/>
          </w:tcPr>
          <w:p w:rsidR="00117EA0" w:rsidRPr="003B5B2F" w:rsidRDefault="00117EA0" w:rsidP="003B5B2F">
            <w:r w:rsidRPr="003B5B2F">
              <w:t>Yes (</w:t>
            </w:r>
            <w:r w:rsidR="003B5B2F">
              <w:t>north – wardrobe</w:t>
            </w:r>
            <w:r w:rsidRPr="003B5B2F">
              <w:t>)</w:t>
            </w:r>
          </w:p>
        </w:tc>
        <w:tc>
          <w:tcPr>
            <w:tcW w:w="693" w:type="pct"/>
          </w:tcPr>
          <w:p w:rsidR="00117EA0" w:rsidRDefault="00117EA0" w:rsidP="00986FEB">
            <w:r>
              <w:t>No -&gt; Yes</w:t>
            </w:r>
          </w:p>
        </w:tc>
      </w:tr>
      <w:tr w:rsidR="00AB3824" w:rsidTr="00AB3824">
        <w:tc>
          <w:tcPr>
            <w:tcW w:w="447" w:type="pct"/>
          </w:tcPr>
          <w:p w:rsidR="00117EA0" w:rsidRDefault="00117EA0" w:rsidP="00986FEB">
            <w:r>
              <w:t>1</w:t>
            </w:r>
          </w:p>
        </w:tc>
        <w:tc>
          <w:tcPr>
            <w:tcW w:w="378" w:type="pct"/>
          </w:tcPr>
          <w:p w:rsidR="00117EA0" w:rsidRDefault="00117EA0" w:rsidP="00986FEB">
            <w:r>
              <w:t>5</w:t>
            </w:r>
          </w:p>
        </w:tc>
        <w:tc>
          <w:tcPr>
            <w:tcW w:w="810" w:type="pct"/>
          </w:tcPr>
          <w:p w:rsidR="00117EA0" w:rsidRDefault="00117EA0" w:rsidP="00986FEB">
            <w:r>
              <w:t>Study</w:t>
            </w:r>
          </w:p>
        </w:tc>
        <w:tc>
          <w:tcPr>
            <w:tcW w:w="821" w:type="pct"/>
          </w:tcPr>
          <w:p w:rsidR="00117EA0" w:rsidRDefault="003B5B2F" w:rsidP="00986FEB">
            <w:r>
              <w:t>Yes</w:t>
            </w:r>
          </w:p>
        </w:tc>
        <w:tc>
          <w:tcPr>
            <w:tcW w:w="512" w:type="pct"/>
          </w:tcPr>
          <w:p w:rsidR="00117EA0" w:rsidRDefault="00117EA0" w:rsidP="00986FEB">
            <w:r>
              <w:t>No</w:t>
            </w:r>
          </w:p>
        </w:tc>
        <w:tc>
          <w:tcPr>
            <w:tcW w:w="1339" w:type="pct"/>
          </w:tcPr>
          <w:p w:rsidR="00117EA0" w:rsidRPr="003B5B2F" w:rsidRDefault="00117EA0" w:rsidP="00986FEB">
            <w:r w:rsidRPr="003B5B2F">
              <w:t>Yes (desk)</w:t>
            </w:r>
          </w:p>
        </w:tc>
        <w:tc>
          <w:tcPr>
            <w:tcW w:w="693" w:type="pct"/>
          </w:tcPr>
          <w:p w:rsidR="00117EA0" w:rsidRDefault="00117EA0" w:rsidP="00986FEB">
            <w:r>
              <w:t>No</w:t>
            </w:r>
          </w:p>
        </w:tc>
      </w:tr>
      <w:tr w:rsidR="00AB3824" w:rsidTr="00AB3824">
        <w:tc>
          <w:tcPr>
            <w:tcW w:w="447" w:type="pct"/>
          </w:tcPr>
          <w:p w:rsidR="00117EA0" w:rsidRDefault="00117EA0" w:rsidP="00986FEB">
            <w:r>
              <w:t>4</w:t>
            </w:r>
          </w:p>
        </w:tc>
        <w:tc>
          <w:tcPr>
            <w:tcW w:w="378" w:type="pct"/>
          </w:tcPr>
          <w:p w:rsidR="00117EA0" w:rsidRDefault="00117EA0" w:rsidP="00986FEB">
            <w:r>
              <w:t>6</w:t>
            </w:r>
          </w:p>
        </w:tc>
        <w:tc>
          <w:tcPr>
            <w:tcW w:w="810" w:type="pct"/>
          </w:tcPr>
          <w:p w:rsidR="00117EA0" w:rsidRDefault="00117EA0" w:rsidP="00986FEB">
            <w:r>
              <w:t>Hallway2</w:t>
            </w:r>
          </w:p>
        </w:tc>
        <w:tc>
          <w:tcPr>
            <w:tcW w:w="821" w:type="pct"/>
          </w:tcPr>
          <w:p w:rsidR="00117EA0" w:rsidRPr="00F00096" w:rsidRDefault="00117EA0" w:rsidP="00986FEB">
            <w:r w:rsidRPr="00F00096">
              <w:t>No</w:t>
            </w:r>
          </w:p>
        </w:tc>
        <w:tc>
          <w:tcPr>
            <w:tcW w:w="512" w:type="pct"/>
          </w:tcPr>
          <w:p w:rsidR="00117EA0" w:rsidRPr="00F00096" w:rsidRDefault="00117EA0" w:rsidP="00986FEB">
            <w:r w:rsidRPr="00F00096">
              <w:t>No</w:t>
            </w:r>
          </w:p>
        </w:tc>
        <w:tc>
          <w:tcPr>
            <w:tcW w:w="1339" w:type="pct"/>
          </w:tcPr>
          <w:p w:rsidR="00117EA0" w:rsidRPr="003B5B2F" w:rsidRDefault="00117EA0" w:rsidP="00986FEB">
            <w:r w:rsidRPr="003B5B2F">
              <w:t>No</w:t>
            </w:r>
          </w:p>
        </w:tc>
        <w:tc>
          <w:tcPr>
            <w:tcW w:w="693" w:type="pct"/>
          </w:tcPr>
          <w:p w:rsidR="00117EA0" w:rsidRPr="00F00096" w:rsidRDefault="00117EA0" w:rsidP="00986FEB">
            <w:r w:rsidRPr="00F00096">
              <w:t>No</w:t>
            </w:r>
          </w:p>
        </w:tc>
      </w:tr>
      <w:tr w:rsidR="00AB3824" w:rsidTr="00AB3824">
        <w:tc>
          <w:tcPr>
            <w:tcW w:w="447" w:type="pct"/>
          </w:tcPr>
          <w:p w:rsidR="00117EA0" w:rsidRDefault="00117EA0" w:rsidP="00986FEB">
            <w:r>
              <w:t>2</w:t>
            </w:r>
            <w:r w:rsidR="003B5B2F">
              <w:t xml:space="preserve"> -&gt; 1</w:t>
            </w:r>
          </w:p>
        </w:tc>
        <w:tc>
          <w:tcPr>
            <w:tcW w:w="378" w:type="pct"/>
          </w:tcPr>
          <w:p w:rsidR="00117EA0" w:rsidRDefault="00117EA0" w:rsidP="00986FEB">
            <w:r>
              <w:t>7</w:t>
            </w:r>
          </w:p>
        </w:tc>
        <w:tc>
          <w:tcPr>
            <w:tcW w:w="810" w:type="pct"/>
          </w:tcPr>
          <w:p w:rsidR="00117EA0" w:rsidRDefault="00117EA0" w:rsidP="00986FEB">
            <w:r>
              <w:t>Tommy’s</w:t>
            </w:r>
          </w:p>
        </w:tc>
        <w:tc>
          <w:tcPr>
            <w:tcW w:w="821" w:type="pct"/>
          </w:tcPr>
          <w:p w:rsidR="00117EA0" w:rsidRPr="00F00096" w:rsidRDefault="00117EA0" w:rsidP="00986FEB">
            <w:r w:rsidRPr="00F00096">
              <w:t>Yes</w:t>
            </w:r>
          </w:p>
        </w:tc>
        <w:tc>
          <w:tcPr>
            <w:tcW w:w="512" w:type="pct"/>
          </w:tcPr>
          <w:p w:rsidR="00117EA0" w:rsidRPr="00F00096" w:rsidRDefault="00117EA0" w:rsidP="00986FEB">
            <w:r w:rsidRPr="00F00096">
              <w:t>Yes</w:t>
            </w:r>
          </w:p>
        </w:tc>
        <w:tc>
          <w:tcPr>
            <w:tcW w:w="1339" w:type="pct"/>
          </w:tcPr>
          <w:p w:rsidR="00117EA0" w:rsidRPr="003B5B2F" w:rsidRDefault="00117EA0" w:rsidP="003B5B2F">
            <w:r w:rsidRPr="003B5B2F">
              <w:t>Yes (</w:t>
            </w:r>
            <w:r w:rsidR="003B5B2F">
              <w:t>west – locked door</w:t>
            </w:r>
            <w:r w:rsidRPr="003B5B2F">
              <w:t>)</w:t>
            </w:r>
          </w:p>
        </w:tc>
        <w:tc>
          <w:tcPr>
            <w:tcW w:w="693" w:type="pct"/>
          </w:tcPr>
          <w:p w:rsidR="00117EA0" w:rsidRPr="00F00096" w:rsidRDefault="00117EA0" w:rsidP="00986FEB">
            <w:r w:rsidRPr="00F00096">
              <w:t>No</w:t>
            </w:r>
          </w:p>
        </w:tc>
      </w:tr>
      <w:tr w:rsidR="00AB3824" w:rsidTr="00AB3824">
        <w:tc>
          <w:tcPr>
            <w:tcW w:w="447" w:type="pct"/>
          </w:tcPr>
          <w:p w:rsidR="00117EA0" w:rsidRDefault="00117EA0" w:rsidP="00986FEB">
            <w:r>
              <w:t>1</w:t>
            </w:r>
          </w:p>
        </w:tc>
        <w:tc>
          <w:tcPr>
            <w:tcW w:w="378" w:type="pct"/>
          </w:tcPr>
          <w:p w:rsidR="00117EA0" w:rsidRDefault="00117EA0" w:rsidP="00986FEB">
            <w:r>
              <w:t>8</w:t>
            </w:r>
          </w:p>
        </w:tc>
        <w:tc>
          <w:tcPr>
            <w:tcW w:w="810" w:type="pct"/>
          </w:tcPr>
          <w:p w:rsidR="00117EA0" w:rsidRDefault="00117EA0" w:rsidP="00986FEB">
            <w:r>
              <w:t>Crib</w:t>
            </w:r>
          </w:p>
        </w:tc>
        <w:tc>
          <w:tcPr>
            <w:tcW w:w="821" w:type="pct"/>
          </w:tcPr>
          <w:p w:rsidR="00117EA0" w:rsidRDefault="00117EA0" w:rsidP="00986FEB">
            <w:r>
              <w:t>Yes</w:t>
            </w:r>
          </w:p>
        </w:tc>
        <w:tc>
          <w:tcPr>
            <w:tcW w:w="512" w:type="pct"/>
          </w:tcPr>
          <w:p w:rsidR="00117EA0" w:rsidRDefault="00117EA0" w:rsidP="00986FEB">
            <w:r>
              <w:t>Yes</w:t>
            </w:r>
          </w:p>
        </w:tc>
        <w:tc>
          <w:tcPr>
            <w:tcW w:w="1339" w:type="pct"/>
          </w:tcPr>
          <w:p w:rsidR="00117EA0" w:rsidRPr="003B5B2F" w:rsidRDefault="003B5B2F" w:rsidP="003B5B2F">
            <w:r>
              <w:t>Yes (exit is “closed” until you provide padding)</w:t>
            </w:r>
          </w:p>
        </w:tc>
        <w:tc>
          <w:tcPr>
            <w:tcW w:w="693" w:type="pct"/>
          </w:tcPr>
          <w:p w:rsidR="00117EA0" w:rsidRDefault="00117EA0" w:rsidP="00986FEB">
            <w:r>
              <w:t>No</w:t>
            </w:r>
          </w:p>
        </w:tc>
      </w:tr>
      <w:tr w:rsidR="00AB3824" w:rsidTr="00AB3824">
        <w:tc>
          <w:tcPr>
            <w:tcW w:w="447" w:type="pct"/>
          </w:tcPr>
          <w:p w:rsidR="00117EA0" w:rsidRDefault="00117EA0" w:rsidP="00986FEB">
            <w:r>
              <w:t>2</w:t>
            </w:r>
          </w:p>
        </w:tc>
        <w:tc>
          <w:tcPr>
            <w:tcW w:w="378" w:type="pct"/>
          </w:tcPr>
          <w:p w:rsidR="00117EA0" w:rsidRDefault="00117EA0" w:rsidP="00986FEB">
            <w:r>
              <w:t>9</w:t>
            </w:r>
          </w:p>
        </w:tc>
        <w:tc>
          <w:tcPr>
            <w:tcW w:w="810" w:type="pct"/>
          </w:tcPr>
          <w:p w:rsidR="00117EA0" w:rsidRDefault="00117EA0" w:rsidP="00986FEB">
            <w:r>
              <w:t>Kitchen</w:t>
            </w:r>
          </w:p>
        </w:tc>
        <w:tc>
          <w:tcPr>
            <w:tcW w:w="821" w:type="pct"/>
          </w:tcPr>
          <w:p w:rsidR="00117EA0" w:rsidRPr="00F00096" w:rsidRDefault="00117EA0" w:rsidP="00986FEB">
            <w:r w:rsidRPr="00F00096">
              <w:t>No -&gt; Yes</w:t>
            </w:r>
          </w:p>
        </w:tc>
        <w:tc>
          <w:tcPr>
            <w:tcW w:w="512" w:type="pct"/>
          </w:tcPr>
          <w:p w:rsidR="00117EA0" w:rsidRPr="00F00096" w:rsidRDefault="003B5B2F" w:rsidP="003B5B2F">
            <w:r>
              <w:t>Yes</w:t>
            </w:r>
          </w:p>
        </w:tc>
        <w:tc>
          <w:tcPr>
            <w:tcW w:w="1339" w:type="pct"/>
          </w:tcPr>
          <w:p w:rsidR="00117EA0" w:rsidRPr="003B5B2F" w:rsidRDefault="00117EA0" w:rsidP="00986FEB">
            <w:r w:rsidRPr="003B5B2F">
              <w:t>Yes (trash)</w:t>
            </w:r>
          </w:p>
        </w:tc>
        <w:tc>
          <w:tcPr>
            <w:tcW w:w="693" w:type="pct"/>
          </w:tcPr>
          <w:p w:rsidR="00117EA0" w:rsidRPr="00F00096" w:rsidRDefault="00117EA0" w:rsidP="00986FEB">
            <w:r w:rsidRPr="00F00096">
              <w:t>No</w:t>
            </w:r>
          </w:p>
        </w:tc>
      </w:tr>
      <w:tr w:rsidR="00AB3824" w:rsidTr="00AB3824">
        <w:tc>
          <w:tcPr>
            <w:tcW w:w="447" w:type="pct"/>
          </w:tcPr>
          <w:p w:rsidR="00117EA0" w:rsidRDefault="003B5B2F" w:rsidP="00986FEB">
            <w:r>
              <w:t>3</w:t>
            </w:r>
          </w:p>
        </w:tc>
        <w:tc>
          <w:tcPr>
            <w:tcW w:w="378" w:type="pct"/>
          </w:tcPr>
          <w:p w:rsidR="00117EA0" w:rsidRDefault="00117EA0" w:rsidP="00986FEB">
            <w:r>
              <w:t>10</w:t>
            </w:r>
          </w:p>
        </w:tc>
        <w:tc>
          <w:tcPr>
            <w:tcW w:w="810" w:type="pct"/>
          </w:tcPr>
          <w:p w:rsidR="00117EA0" w:rsidRDefault="00117EA0" w:rsidP="00986FEB">
            <w:r>
              <w:t>Living1</w:t>
            </w:r>
          </w:p>
        </w:tc>
        <w:tc>
          <w:tcPr>
            <w:tcW w:w="821" w:type="pct"/>
          </w:tcPr>
          <w:p w:rsidR="00117EA0" w:rsidRPr="00F00096" w:rsidRDefault="003B5B2F" w:rsidP="00986FEB">
            <w:r>
              <w:t>Yes</w:t>
            </w:r>
          </w:p>
        </w:tc>
        <w:tc>
          <w:tcPr>
            <w:tcW w:w="512" w:type="pct"/>
          </w:tcPr>
          <w:p w:rsidR="00117EA0" w:rsidRPr="00F00096" w:rsidRDefault="00117EA0" w:rsidP="00986FEB">
            <w:r w:rsidRPr="00F00096">
              <w:t>No</w:t>
            </w:r>
          </w:p>
        </w:tc>
        <w:tc>
          <w:tcPr>
            <w:tcW w:w="1339" w:type="pct"/>
          </w:tcPr>
          <w:p w:rsidR="00117EA0" w:rsidRPr="003B5B2F" w:rsidRDefault="00117EA0" w:rsidP="00986FEB">
            <w:r w:rsidRPr="003B5B2F">
              <w:t>No</w:t>
            </w:r>
          </w:p>
        </w:tc>
        <w:tc>
          <w:tcPr>
            <w:tcW w:w="693" w:type="pct"/>
          </w:tcPr>
          <w:p w:rsidR="00117EA0" w:rsidRPr="00F00096" w:rsidRDefault="00117EA0" w:rsidP="00986FEB">
            <w:r w:rsidRPr="00F00096">
              <w:t>No</w:t>
            </w:r>
          </w:p>
        </w:tc>
      </w:tr>
      <w:tr w:rsidR="00AB3824" w:rsidTr="00AB3824">
        <w:tc>
          <w:tcPr>
            <w:tcW w:w="447" w:type="pct"/>
          </w:tcPr>
          <w:p w:rsidR="00117EA0" w:rsidRDefault="00117EA0" w:rsidP="00986FEB">
            <w:r>
              <w:t>2</w:t>
            </w:r>
          </w:p>
        </w:tc>
        <w:tc>
          <w:tcPr>
            <w:tcW w:w="378" w:type="pct"/>
          </w:tcPr>
          <w:p w:rsidR="00117EA0" w:rsidRDefault="00117EA0" w:rsidP="00986FEB">
            <w:r>
              <w:t>11</w:t>
            </w:r>
          </w:p>
        </w:tc>
        <w:tc>
          <w:tcPr>
            <w:tcW w:w="810" w:type="pct"/>
          </w:tcPr>
          <w:p w:rsidR="00117EA0" w:rsidRDefault="00117EA0" w:rsidP="00986FEB">
            <w:r>
              <w:t>Dining</w:t>
            </w:r>
          </w:p>
        </w:tc>
        <w:tc>
          <w:tcPr>
            <w:tcW w:w="821" w:type="pct"/>
          </w:tcPr>
          <w:p w:rsidR="00117EA0" w:rsidRPr="00F00096" w:rsidRDefault="00117EA0" w:rsidP="00986FEB">
            <w:r w:rsidRPr="00F00096">
              <w:t>No -&gt; Yes</w:t>
            </w:r>
          </w:p>
        </w:tc>
        <w:tc>
          <w:tcPr>
            <w:tcW w:w="512" w:type="pct"/>
          </w:tcPr>
          <w:p w:rsidR="00117EA0" w:rsidRPr="00F00096" w:rsidRDefault="00117EA0" w:rsidP="00986FEB">
            <w:r w:rsidRPr="00F00096">
              <w:t>No</w:t>
            </w:r>
          </w:p>
        </w:tc>
        <w:tc>
          <w:tcPr>
            <w:tcW w:w="1339" w:type="pct"/>
          </w:tcPr>
          <w:p w:rsidR="00117EA0" w:rsidRPr="003B5B2F" w:rsidRDefault="00117EA0" w:rsidP="00986FEB">
            <w:r w:rsidRPr="003B5B2F">
              <w:t>Yes (sideboard)</w:t>
            </w:r>
          </w:p>
        </w:tc>
        <w:tc>
          <w:tcPr>
            <w:tcW w:w="693" w:type="pct"/>
          </w:tcPr>
          <w:p w:rsidR="00117EA0" w:rsidRPr="00F00096" w:rsidRDefault="00117EA0" w:rsidP="00986FEB">
            <w:r w:rsidRPr="00F00096">
              <w:t>No</w:t>
            </w:r>
          </w:p>
        </w:tc>
      </w:tr>
      <w:tr w:rsidR="00AB3824" w:rsidTr="00AB3824">
        <w:tc>
          <w:tcPr>
            <w:tcW w:w="447" w:type="pct"/>
          </w:tcPr>
          <w:p w:rsidR="00117EA0" w:rsidRDefault="003B5B2F" w:rsidP="00986FEB">
            <w:r>
              <w:t>3</w:t>
            </w:r>
          </w:p>
        </w:tc>
        <w:tc>
          <w:tcPr>
            <w:tcW w:w="378" w:type="pct"/>
          </w:tcPr>
          <w:p w:rsidR="00117EA0" w:rsidRDefault="00117EA0" w:rsidP="00986FEB">
            <w:r>
              <w:t>12</w:t>
            </w:r>
          </w:p>
        </w:tc>
        <w:tc>
          <w:tcPr>
            <w:tcW w:w="810" w:type="pct"/>
          </w:tcPr>
          <w:p w:rsidR="00117EA0" w:rsidRDefault="00117EA0" w:rsidP="00986FEB">
            <w:r>
              <w:t>Living2</w:t>
            </w:r>
          </w:p>
        </w:tc>
        <w:tc>
          <w:tcPr>
            <w:tcW w:w="821" w:type="pct"/>
          </w:tcPr>
          <w:p w:rsidR="00117EA0" w:rsidRPr="00F00096" w:rsidRDefault="003B5B2F" w:rsidP="00986FEB">
            <w:r>
              <w:t>Yes</w:t>
            </w:r>
          </w:p>
        </w:tc>
        <w:tc>
          <w:tcPr>
            <w:tcW w:w="512" w:type="pct"/>
          </w:tcPr>
          <w:p w:rsidR="00117EA0" w:rsidRPr="00F00096" w:rsidRDefault="00117EA0" w:rsidP="00986FEB">
            <w:r w:rsidRPr="00F00096">
              <w:t>No</w:t>
            </w:r>
          </w:p>
        </w:tc>
        <w:tc>
          <w:tcPr>
            <w:tcW w:w="1339" w:type="pct"/>
          </w:tcPr>
          <w:p w:rsidR="00117EA0" w:rsidRPr="003B5B2F" w:rsidRDefault="00117EA0" w:rsidP="003B5B2F">
            <w:r w:rsidRPr="003B5B2F">
              <w:t>Yes (</w:t>
            </w:r>
            <w:r w:rsidR="003B5B2F">
              <w:t>east – glass doors</w:t>
            </w:r>
            <w:r w:rsidRPr="003B5B2F">
              <w:t>)</w:t>
            </w:r>
          </w:p>
        </w:tc>
        <w:tc>
          <w:tcPr>
            <w:tcW w:w="693" w:type="pct"/>
          </w:tcPr>
          <w:p w:rsidR="00117EA0" w:rsidRPr="00F00096" w:rsidRDefault="00117EA0" w:rsidP="00986FEB">
            <w:r w:rsidRPr="00F00096">
              <w:t>No</w:t>
            </w:r>
          </w:p>
        </w:tc>
      </w:tr>
      <w:tr w:rsidR="00AB3824" w:rsidTr="00AB3824">
        <w:tc>
          <w:tcPr>
            <w:tcW w:w="447" w:type="pct"/>
          </w:tcPr>
          <w:p w:rsidR="00117EA0" w:rsidRDefault="00117EA0" w:rsidP="00986FEB">
            <w:r>
              <w:t>3</w:t>
            </w:r>
          </w:p>
        </w:tc>
        <w:tc>
          <w:tcPr>
            <w:tcW w:w="378" w:type="pct"/>
          </w:tcPr>
          <w:p w:rsidR="00117EA0" w:rsidRDefault="00117EA0" w:rsidP="00986FEB">
            <w:r>
              <w:t>13</w:t>
            </w:r>
          </w:p>
        </w:tc>
        <w:tc>
          <w:tcPr>
            <w:tcW w:w="810" w:type="pct"/>
          </w:tcPr>
          <w:p w:rsidR="00117EA0" w:rsidRDefault="00117EA0" w:rsidP="00986FEB">
            <w:r>
              <w:t>Backyard1</w:t>
            </w:r>
          </w:p>
        </w:tc>
        <w:tc>
          <w:tcPr>
            <w:tcW w:w="821" w:type="pct"/>
          </w:tcPr>
          <w:p w:rsidR="00117EA0" w:rsidRPr="00F00096" w:rsidRDefault="003B5B2F" w:rsidP="00986FEB">
            <w:r>
              <w:t>Yes</w:t>
            </w:r>
          </w:p>
        </w:tc>
        <w:tc>
          <w:tcPr>
            <w:tcW w:w="512" w:type="pct"/>
          </w:tcPr>
          <w:p w:rsidR="00117EA0" w:rsidRPr="00F00096" w:rsidRDefault="00117EA0" w:rsidP="00986FEB">
            <w:r w:rsidRPr="00F00096">
              <w:t>No</w:t>
            </w:r>
          </w:p>
        </w:tc>
        <w:tc>
          <w:tcPr>
            <w:tcW w:w="1339" w:type="pct"/>
          </w:tcPr>
          <w:p w:rsidR="00117EA0" w:rsidRPr="003B5B2F" w:rsidRDefault="00117EA0" w:rsidP="00986FEB">
            <w:r w:rsidRPr="003B5B2F">
              <w:t>No</w:t>
            </w:r>
          </w:p>
        </w:tc>
        <w:tc>
          <w:tcPr>
            <w:tcW w:w="693" w:type="pct"/>
          </w:tcPr>
          <w:p w:rsidR="00117EA0" w:rsidRPr="00F00096" w:rsidRDefault="00117EA0" w:rsidP="00986FEB">
            <w:r w:rsidRPr="00F00096">
              <w:t>Yes</w:t>
            </w:r>
          </w:p>
        </w:tc>
      </w:tr>
      <w:tr w:rsidR="00AB3824" w:rsidTr="00AB3824">
        <w:tc>
          <w:tcPr>
            <w:tcW w:w="447" w:type="pct"/>
          </w:tcPr>
          <w:p w:rsidR="00117EA0" w:rsidRDefault="00117EA0" w:rsidP="00986FEB">
            <w:r>
              <w:t>2</w:t>
            </w:r>
          </w:p>
        </w:tc>
        <w:tc>
          <w:tcPr>
            <w:tcW w:w="378" w:type="pct"/>
          </w:tcPr>
          <w:p w:rsidR="00117EA0" w:rsidRDefault="00117EA0" w:rsidP="00986FEB">
            <w:r>
              <w:t>14</w:t>
            </w:r>
          </w:p>
        </w:tc>
        <w:tc>
          <w:tcPr>
            <w:tcW w:w="810" w:type="pct"/>
          </w:tcPr>
          <w:p w:rsidR="00117EA0" w:rsidRDefault="00117EA0" w:rsidP="00986FEB">
            <w:r>
              <w:t>Hedges</w:t>
            </w:r>
          </w:p>
        </w:tc>
        <w:tc>
          <w:tcPr>
            <w:tcW w:w="821" w:type="pct"/>
          </w:tcPr>
          <w:p w:rsidR="00117EA0" w:rsidRPr="00F00096" w:rsidRDefault="00117EA0" w:rsidP="00986FEB">
            <w:r w:rsidRPr="00F00096">
              <w:t>No</w:t>
            </w:r>
          </w:p>
        </w:tc>
        <w:tc>
          <w:tcPr>
            <w:tcW w:w="512" w:type="pct"/>
          </w:tcPr>
          <w:p w:rsidR="00117EA0" w:rsidRPr="00F00096" w:rsidRDefault="00117EA0" w:rsidP="00986FEB">
            <w:r w:rsidRPr="00F00096">
              <w:t>No</w:t>
            </w:r>
          </w:p>
        </w:tc>
        <w:tc>
          <w:tcPr>
            <w:tcW w:w="1339" w:type="pct"/>
          </w:tcPr>
          <w:p w:rsidR="00117EA0" w:rsidRPr="003B5B2F" w:rsidRDefault="00117EA0" w:rsidP="00986FEB">
            <w:r w:rsidRPr="003B5B2F">
              <w:t>No</w:t>
            </w:r>
          </w:p>
        </w:tc>
        <w:tc>
          <w:tcPr>
            <w:tcW w:w="693" w:type="pct"/>
          </w:tcPr>
          <w:p w:rsidR="00117EA0" w:rsidRPr="00F00096" w:rsidRDefault="00117EA0" w:rsidP="00986FEB">
            <w:r w:rsidRPr="00F00096">
              <w:t>Yes</w:t>
            </w:r>
          </w:p>
        </w:tc>
      </w:tr>
      <w:tr w:rsidR="00AB3824" w:rsidTr="00AB3824">
        <w:tc>
          <w:tcPr>
            <w:tcW w:w="447" w:type="pct"/>
          </w:tcPr>
          <w:p w:rsidR="00117EA0" w:rsidRDefault="00117EA0" w:rsidP="00986FEB">
            <w:r>
              <w:t>1</w:t>
            </w:r>
          </w:p>
        </w:tc>
        <w:tc>
          <w:tcPr>
            <w:tcW w:w="378" w:type="pct"/>
          </w:tcPr>
          <w:p w:rsidR="00117EA0" w:rsidRDefault="00117EA0" w:rsidP="00986FEB">
            <w:r>
              <w:t>15</w:t>
            </w:r>
          </w:p>
        </w:tc>
        <w:tc>
          <w:tcPr>
            <w:tcW w:w="810" w:type="pct"/>
          </w:tcPr>
          <w:p w:rsidR="00117EA0" w:rsidRDefault="00117EA0" w:rsidP="00986FEB">
            <w:r>
              <w:t>Roses</w:t>
            </w:r>
          </w:p>
        </w:tc>
        <w:tc>
          <w:tcPr>
            <w:tcW w:w="821" w:type="pct"/>
          </w:tcPr>
          <w:p w:rsidR="00117EA0" w:rsidRDefault="00117EA0" w:rsidP="00986FEB">
            <w:r>
              <w:t>Yes</w:t>
            </w:r>
          </w:p>
        </w:tc>
        <w:tc>
          <w:tcPr>
            <w:tcW w:w="512" w:type="pct"/>
          </w:tcPr>
          <w:p w:rsidR="00117EA0" w:rsidRDefault="00117EA0" w:rsidP="00986FEB">
            <w:r>
              <w:t>Yes</w:t>
            </w:r>
          </w:p>
        </w:tc>
        <w:tc>
          <w:tcPr>
            <w:tcW w:w="1339" w:type="pct"/>
          </w:tcPr>
          <w:p w:rsidR="00117EA0" w:rsidRPr="003B5B2F" w:rsidRDefault="00117EA0" w:rsidP="00986FEB">
            <w:r w:rsidRPr="003B5B2F">
              <w:t>No</w:t>
            </w:r>
          </w:p>
        </w:tc>
        <w:tc>
          <w:tcPr>
            <w:tcW w:w="693" w:type="pct"/>
          </w:tcPr>
          <w:p w:rsidR="00117EA0" w:rsidRDefault="00117EA0" w:rsidP="00986FEB">
            <w:r w:rsidRPr="00AB3824">
              <w:t>Yes</w:t>
            </w:r>
          </w:p>
        </w:tc>
      </w:tr>
      <w:tr w:rsidR="00AB3824" w:rsidTr="00AB3824">
        <w:tc>
          <w:tcPr>
            <w:tcW w:w="447" w:type="pct"/>
          </w:tcPr>
          <w:p w:rsidR="00117EA0" w:rsidRDefault="003B5B2F" w:rsidP="00986FEB">
            <w:r>
              <w:t>2</w:t>
            </w:r>
          </w:p>
        </w:tc>
        <w:tc>
          <w:tcPr>
            <w:tcW w:w="378" w:type="pct"/>
          </w:tcPr>
          <w:p w:rsidR="00117EA0" w:rsidRDefault="00117EA0" w:rsidP="00986FEB">
            <w:r>
              <w:t>16</w:t>
            </w:r>
          </w:p>
        </w:tc>
        <w:tc>
          <w:tcPr>
            <w:tcW w:w="810" w:type="pct"/>
          </w:tcPr>
          <w:p w:rsidR="00117EA0" w:rsidRDefault="00117EA0" w:rsidP="00986FEB">
            <w:r>
              <w:t>Backyard2</w:t>
            </w:r>
          </w:p>
        </w:tc>
        <w:tc>
          <w:tcPr>
            <w:tcW w:w="821" w:type="pct"/>
          </w:tcPr>
          <w:p w:rsidR="00117EA0" w:rsidRPr="00F00096" w:rsidRDefault="00117EA0" w:rsidP="00986FEB">
            <w:r w:rsidRPr="00F00096">
              <w:t>Yes</w:t>
            </w:r>
          </w:p>
        </w:tc>
        <w:tc>
          <w:tcPr>
            <w:tcW w:w="512" w:type="pct"/>
          </w:tcPr>
          <w:p w:rsidR="00117EA0" w:rsidRPr="00F00096" w:rsidRDefault="00117EA0" w:rsidP="00986FEB">
            <w:r w:rsidRPr="00F00096">
              <w:t>No</w:t>
            </w:r>
          </w:p>
        </w:tc>
        <w:tc>
          <w:tcPr>
            <w:tcW w:w="1339" w:type="pct"/>
          </w:tcPr>
          <w:p w:rsidR="00117EA0" w:rsidRPr="003B5B2F" w:rsidRDefault="00117EA0" w:rsidP="003B5B2F">
            <w:r w:rsidRPr="003B5B2F">
              <w:t>Yes (</w:t>
            </w:r>
            <w:r w:rsidR="003B5B2F">
              <w:t>south – chicken coop</w:t>
            </w:r>
            <w:r w:rsidRPr="003B5B2F">
              <w:t>)</w:t>
            </w:r>
          </w:p>
        </w:tc>
        <w:tc>
          <w:tcPr>
            <w:tcW w:w="693" w:type="pct"/>
          </w:tcPr>
          <w:p w:rsidR="00117EA0" w:rsidRPr="00F00096" w:rsidRDefault="00117EA0" w:rsidP="00986FEB">
            <w:r w:rsidRPr="00F00096">
              <w:t>Yes</w:t>
            </w:r>
          </w:p>
        </w:tc>
      </w:tr>
      <w:tr w:rsidR="00AB3824" w:rsidTr="00AB3824">
        <w:tc>
          <w:tcPr>
            <w:tcW w:w="447" w:type="pct"/>
          </w:tcPr>
          <w:p w:rsidR="00117EA0" w:rsidRDefault="00117EA0" w:rsidP="00986FEB">
            <w:r>
              <w:t>1</w:t>
            </w:r>
          </w:p>
        </w:tc>
        <w:tc>
          <w:tcPr>
            <w:tcW w:w="378" w:type="pct"/>
          </w:tcPr>
          <w:p w:rsidR="00117EA0" w:rsidRDefault="00117EA0" w:rsidP="00986FEB">
            <w:r>
              <w:t>17</w:t>
            </w:r>
          </w:p>
        </w:tc>
        <w:tc>
          <w:tcPr>
            <w:tcW w:w="810" w:type="pct"/>
          </w:tcPr>
          <w:p w:rsidR="00117EA0" w:rsidRDefault="00117EA0" w:rsidP="00986FEB">
            <w:r>
              <w:t>Chicken Coop</w:t>
            </w:r>
          </w:p>
        </w:tc>
        <w:tc>
          <w:tcPr>
            <w:tcW w:w="821" w:type="pct"/>
          </w:tcPr>
          <w:p w:rsidR="00117EA0" w:rsidRDefault="00117EA0" w:rsidP="00986FEB">
            <w:r>
              <w:t>No -&gt; Yes</w:t>
            </w:r>
          </w:p>
        </w:tc>
        <w:tc>
          <w:tcPr>
            <w:tcW w:w="512" w:type="pct"/>
          </w:tcPr>
          <w:p w:rsidR="00117EA0" w:rsidRDefault="00117EA0" w:rsidP="00986FEB">
            <w:r>
              <w:t>Yes</w:t>
            </w:r>
          </w:p>
        </w:tc>
        <w:tc>
          <w:tcPr>
            <w:tcW w:w="1339" w:type="pct"/>
          </w:tcPr>
          <w:p w:rsidR="00117EA0" w:rsidRPr="003B5B2F" w:rsidRDefault="00117EA0" w:rsidP="00986FEB">
            <w:r w:rsidRPr="003B5B2F">
              <w:t>No</w:t>
            </w:r>
          </w:p>
        </w:tc>
        <w:tc>
          <w:tcPr>
            <w:tcW w:w="693" w:type="pct"/>
          </w:tcPr>
          <w:p w:rsidR="00117EA0" w:rsidRDefault="00117EA0" w:rsidP="00986FEB">
            <w:r>
              <w:t>Yes</w:t>
            </w:r>
          </w:p>
        </w:tc>
      </w:tr>
    </w:tbl>
    <w:p w:rsidR="00117EA0" w:rsidRDefault="00117EA0" w:rsidP="003B5B2F"/>
    <w:p w:rsidR="003B5B2F" w:rsidRDefault="003B5B2F" w:rsidP="003B5B2F">
      <w:r>
        <w:lastRenderedPageBreak/>
        <w:t>In order to make sure that each Item’s desired actions were in fact possible, I created the following table:</w:t>
      </w:r>
    </w:p>
    <w:tbl>
      <w:tblPr>
        <w:tblStyle w:val="TableGrid"/>
        <w:tblW w:w="0" w:type="auto"/>
        <w:tblLook w:val="04A0"/>
      </w:tblPr>
      <w:tblGrid>
        <w:gridCol w:w="579"/>
        <w:gridCol w:w="1407"/>
        <w:gridCol w:w="2438"/>
        <w:gridCol w:w="1174"/>
        <w:gridCol w:w="1170"/>
        <w:gridCol w:w="2808"/>
      </w:tblGrid>
      <w:tr w:rsidR="00117EA0" w:rsidTr="00986FEB">
        <w:tc>
          <w:tcPr>
            <w:tcW w:w="579" w:type="dxa"/>
          </w:tcPr>
          <w:p w:rsidR="00117EA0" w:rsidRDefault="00117EA0" w:rsidP="00986FEB">
            <w:r>
              <w:t>No.</w:t>
            </w:r>
          </w:p>
        </w:tc>
        <w:tc>
          <w:tcPr>
            <w:tcW w:w="1407" w:type="dxa"/>
          </w:tcPr>
          <w:p w:rsidR="00117EA0" w:rsidRDefault="00117EA0" w:rsidP="00986FEB">
            <w:r>
              <w:t>Item Short</w:t>
            </w:r>
          </w:p>
        </w:tc>
        <w:tc>
          <w:tcPr>
            <w:tcW w:w="2438" w:type="dxa"/>
          </w:tcPr>
          <w:p w:rsidR="00117EA0" w:rsidRDefault="00117EA0" w:rsidP="00986FEB">
            <w:r>
              <w:t>Item Long</w:t>
            </w:r>
          </w:p>
        </w:tc>
        <w:tc>
          <w:tcPr>
            <w:tcW w:w="1174" w:type="dxa"/>
          </w:tcPr>
          <w:p w:rsidR="00117EA0" w:rsidRDefault="00117EA0" w:rsidP="00986FEB">
            <w:r>
              <w:t>Found Room</w:t>
            </w:r>
          </w:p>
        </w:tc>
        <w:tc>
          <w:tcPr>
            <w:tcW w:w="1170" w:type="dxa"/>
          </w:tcPr>
          <w:p w:rsidR="00117EA0" w:rsidRDefault="00117EA0" w:rsidP="00986FEB">
            <w:r>
              <w:t>Active Room</w:t>
            </w:r>
          </w:p>
        </w:tc>
        <w:tc>
          <w:tcPr>
            <w:tcW w:w="2808" w:type="dxa"/>
          </w:tcPr>
          <w:p w:rsidR="00117EA0" w:rsidRDefault="00117EA0" w:rsidP="00986FEB">
            <w:r>
              <w:t>Use</w:t>
            </w:r>
          </w:p>
        </w:tc>
      </w:tr>
      <w:tr w:rsidR="00117EA0" w:rsidTr="00986FEB">
        <w:tc>
          <w:tcPr>
            <w:tcW w:w="579" w:type="dxa"/>
          </w:tcPr>
          <w:p w:rsidR="00117EA0" w:rsidRDefault="00117EA0" w:rsidP="00986FEB">
            <w:r>
              <w:t>10</w:t>
            </w:r>
          </w:p>
        </w:tc>
        <w:tc>
          <w:tcPr>
            <w:tcW w:w="1407" w:type="dxa"/>
          </w:tcPr>
          <w:p w:rsidR="00117EA0" w:rsidRDefault="00117EA0" w:rsidP="00986FEB">
            <w:r>
              <w:t>Turkish delight</w:t>
            </w:r>
          </w:p>
        </w:tc>
        <w:tc>
          <w:tcPr>
            <w:tcW w:w="2438" w:type="dxa"/>
          </w:tcPr>
          <w:p w:rsidR="00117EA0" w:rsidRDefault="00117EA0" w:rsidP="00986FEB">
            <w:r>
              <w:t>A round box of Turkish delight spills out onto the snow.</w:t>
            </w:r>
          </w:p>
        </w:tc>
        <w:tc>
          <w:tcPr>
            <w:tcW w:w="1174" w:type="dxa"/>
          </w:tcPr>
          <w:p w:rsidR="00117EA0" w:rsidRDefault="00117EA0" w:rsidP="00986FEB">
            <w:r>
              <w:t>Woods</w:t>
            </w:r>
          </w:p>
        </w:tc>
        <w:tc>
          <w:tcPr>
            <w:tcW w:w="1170" w:type="dxa"/>
          </w:tcPr>
          <w:p w:rsidR="00117EA0" w:rsidRDefault="003B5B2F" w:rsidP="00986FEB">
            <w:r>
              <w:t>None (0)</w:t>
            </w:r>
          </w:p>
        </w:tc>
        <w:tc>
          <w:tcPr>
            <w:tcW w:w="2808" w:type="dxa"/>
          </w:tcPr>
          <w:p w:rsidR="00117EA0" w:rsidRDefault="00117EA0" w:rsidP="00986FEB">
            <w:r>
              <w:t>N/A - required object</w:t>
            </w:r>
          </w:p>
        </w:tc>
      </w:tr>
      <w:tr w:rsidR="00117EA0" w:rsidTr="00986FEB">
        <w:tc>
          <w:tcPr>
            <w:tcW w:w="579" w:type="dxa"/>
          </w:tcPr>
          <w:p w:rsidR="00117EA0" w:rsidRDefault="00117EA0" w:rsidP="00986FEB">
            <w:r>
              <w:t>80</w:t>
            </w:r>
          </w:p>
        </w:tc>
        <w:tc>
          <w:tcPr>
            <w:tcW w:w="1407" w:type="dxa"/>
          </w:tcPr>
          <w:p w:rsidR="00117EA0" w:rsidRDefault="00117EA0" w:rsidP="00986FEB">
            <w:r>
              <w:rPr>
                <w:rFonts w:hint="eastAsia"/>
              </w:rPr>
              <w:t>a</w:t>
            </w:r>
            <w:r>
              <w:t xml:space="preserve"> pile of stuffed animals</w:t>
            </w:r>
          </w:p>
        </w:tc>
        <w:tc>
          <w:tcPr>
            <w:tcW w:w="2438" w:type="dxa"/>
          </w:tcPr>
          <w:p w:rsidR="00117EA0" w:rsidRDefault="00117EA0" w:rsidP="00986FEB">
            <w:r>
              <w:t>A ratty stuffed animal collection lies here in a pile.</w:t>
            </w:r>
          </w:p>
        </w:tc>
        <w:tc>
          <w:tcPr>
            <w:tcW w:w="1174" w:type="dxa"/>
          </w:tcPr>
          <w:p w:rsidR="00117EA0" w:rsidRDefault="00117EA0" w:rsidP="00986FEB">
            <w:r>
              <w:t>Crib &amp; Tommy’s</w:t>
            </w:r>
          </w:p>
        </w:tc>
        <w:tc>
          <w:tcPr>
            <w:tcW w:w="1170" w:type="dxa"/>
          </w:tcPr>
          <w:p w:rsidR="00117EA0" w:rsidRDefault="00117EA0" w:rsidP="00986FEB">
            <w:r>
              <w:t>Crib</w:t>
            </w:r>
          </w:p>
        </w:tc>
        <w:tc>
          <w:tcPr>
            <w:tcW w:w="2808" w:type="dxa"/>
          </w:tcPr>
          <w:p w:rsidR="00117EA0" w:rsidRDefault="00117EA0" w:rsidP="003B5B2F">
            <w:r>
              <w:t xml:space="preserve">Triggers </w:t>
            </w:r>
            <w:r w:rsidR="003B5B2F">
              <w:t>open = true</w:t>
            </w:r>
            <w:r>
              <w:t xml:space="preserve"> so you’re willing to climb out of crib</w:t>
            </w:r>
          </w:p>
        </w:tc>
      </w:tr>
      <w:tr w:rsidR="00117EA0" w:rsidTr="00986FEB">
        <w:tc>
          <w:tcPr>
            <w:tcW w:w="579" w:type="dxa"/>
          </w:tcPr>
          <w:p w:rsidR="00117EA0" w:rsidRDefault="00117EA0" w:rsidP="00986FEB">
            <w:r>
              <w:t>70</w:t>
            </w:r>
          </w:p>
        </w:tc>
        <w:tc>
          <w:tcPr>
            <w:tcW w:w="1407" w:type="dxa"/>
          </w:tcPr>
          <w:p w:rsidR="00117EA0" w:rsidRDefault="00117EA0" w:rsidP="00986FEB">
            <w:r>
              <w:t>dinosaur backpack</w:t>
            </w:r>
          </w:p>
        </w:tc>
        <w:tc>
          <w:tcPr>
            <w:tcW w:w="2438" w:type="dxa"/>
          </w:tcPr>
          <w:p w:rsidR="00117EA0" w:rsidRDefault="00117EA0" w:rsidP="00986FEB">
            <w:r>
              <w:t>A half-zipped dinosaur backpack lies on the ground.</w:t>
            </w:r>
          </w:p>
        </w:tc>
        <w:tc>
          <w:tcPr>
            <w:tcW w:w="1174" w:type="dxa"/>
          </w:tcPr>
          <w:p w:rsidR="00117EA0" w:rsidRDefault="00117EA0" w:rsidP="00986FEB">
            <w:r>
              <w:t>Tommy’s</w:t>
            </w:r>
          </w:p>
        </w:tc>
        <w:tc>
          <w:tcPr>
            <w:tcW w:w="1170" w:type="dxa"/>
          </w:tcPr>
          <w:p w:rsidR="00117EA0" w:rsidRDefault="003B5B2F" w:rsidP="00986FEB">
            <w:r>
              <w:t>Any (-1)</w:t>
            </w:r>
          </w:p>
        </w:tc>
        <w:tc>
          <w:tcPr>
            <w:tcW w:w="2808" w:type="dxa"/>
          </w:tcPr>
          <w:p w:rsidR="00117EA0" w:rsidRDefault="00117EA0" w:rsidP="00986FEB">
            <w:r>
              <w:t>Grows inventory capacity to 25</w:t>
            </w:r>
          </w:p>
        </w:tc>
      </w:tr>
      <w:tr w:rsidR="00117EA0" w:rsidTr="00986FEB">
        <w:tc>
          <w:tcPr>
            <w:tcW w:w="579" w:type="dxa"/>
          </w:tcPr>
          <w:p w:rsidR="00117EA0" w:rsidRDefault="00117EA0" w:rsidP="00986FEB">
            <w:r>
              <w:t>71</w:t>
            </w:r>
          </w:p>
        </w:tc>
        <w:tc>
          <w:tcPr>
            <w:tcW w:w="1407" w:type="dxa"/>
          </w:tcPr>
          <w:p w:rsidR="00117EA0" w:rsidRDefault="00117EA0" w:rsidP="00986FEB">
            <w:r>
              <w:t>toy knife</w:t>
            </w:r>
          </w:p>
        </w:tc>
        <w:tc>
          <w:tcPr>
            <w:tcW w:w="2438" w:type="dxa"/>
          </w:tcPr>
          <w:p w:rsidR="00117EA0" w:rsidRDefault="00117EA0" w:rsidP="00986FEB">
            <w:r>
              <w:t>A toy knife is wedged underneath the toy box.</w:t>
            </w:r>
          </w:p>
        </w:tc>
        <w:tc>
          <w:tcPr>
            <w:tcW w:w="1174" w:type="dxa"/>
          </w:tcPr>
          <w:p w:rsidR="00117EA0" w:rsidRDefault="00117EA0" w:rsidP="00986FEB">
            <w:r>
              <w:t>Tommy’s</w:t>
            </w:r>
          </w:p>
        </w:tc>
        <w:tc>
          <w:tcPr>
            <w:tcW w:w="1170" w:type="dxa"/>
          </w:tcPr>
          <w:p w:rsidR="00117EA0" w:rsidRDefault="00117EA0" w:rsidP="00986FEB">
            <w:r>
              <w:t>Tommy’s</w:t>
            </w:r>
          </w:p>
        </w:tc>
        <w:tc>
          <w:tcPr>
            <w:tcW w:w="2808" w:type="dxa"/>
          </w:tcPr>
          <w:p w:rsidR="00117EA0" w:rsidRDefault="00AB3824" w:rsidP="00986FEB">
            <w:r>
              <w:t>A</w:t>
            </w:r>
            <w:r w:rsidR="00117EA0">
              <w:t>llows you to exit the room</w:t>
            </w:r>
          </w:p>
        </w:tc>
      </w:tr>
      <w:tr w:rsidR="00117EA0" w:rsidTr="00986FEB">
        <w:tc>
          <w:tcPr>
            <w:tcW w:w="579" w:type="dxa"/>
          </w:tcPr>
          <w:p w:rsidR="00117EA0" w:rsidRPr="009B009C" w:rsidRDefault="00117EA0" w:rsidP="00986FEB">
            <w:r w:rsidRPr="009B009C">
              <w:t>50</w:t>
            </w:r>
          </w:p>
        </w:tc>
        <w:tc>
          <w:tcPr>
            <w:tcW w:w="1407" w:type="dxa"/>
          </w:tcPr>
          <w:p w:rsidR="00117EA0" w:rsidRPr="009B009C" w:rsidRDefault="00117EA0" w:rsidP="00986FEB">
            <w:r w:rsidRPr="009B009C">
              <w:rPr>
                <w:rFonts w:hint="eastAsia"/>
              </w:rPr>
              <w:t>two markers</w:t>
            </w:r>
          </w:p>
        </w:tc>
        <w:tc>
          <w:tcPr>
            <w:tcW w:w="2438" w:type="dxa"/>
          </w:tcPr>
          <w:p w:rsidR="00117EA0" w:rsidRPr="009B009C" w:rsidRDefault="00117EA0" w:rsidP="00986FEB">
            <w:r w:rsidRPr="009B009C">
              <w:t>A black and a red permanent marker are tucked under stray papers.</w:t>
            </w:r>
          </w:p>
        </w:tc>
        <w:tc>
          <w:tcPr>
            <w:tcW w:w="1174" w:type="dxa"/>
          </w:tcPr>
          <w:p w:rsidR="00117EA0" w:rsidRPr="009B009C" w:rsidRDefault="00117EA0" w:rsidP="00986FEB">
            <w:r w:rsidRPr="009B009C">
              <w:t>Study</w:t>
            </w:r>
          </w:p>
        </w:tc>
        <w:tc>
          <w:tcPr>
            <w:tcW w:w="1170" w:type="dxa"/>
          </w:tcPr>
          <w:p w:rsidR="00117EA0" w:rsidRPr="009B009C" w:rsidRDefault="003B5B2F" w:rsidP="00986FEB">
            <w:r>
              <w:t>None (0)</w:t>
            </w:r>
          </w:p>
        </w:tc>
        <w:tc>
          <w:tcPr>
            <w:tcW w:w="2808" w:type="dxa"/>
          </w:tcPr>
          <w:p w:rsidR="00117EA0" w:rsidRPr="009B009C" w:rsidRDefault="00117EA0" w:rsidP="00986FEB">
            <w:r w:rsidRPr="009B009C">
              <w:t>N/A - required object</w:t>
            </w:r>
          </w:p>
        </w:tc>
      </w:tr>
      <w:tr w:rsidR="00117EA0" w:rsidTr="00986FEB">
        <w:tc>
          <w:tcPr>
            <w:tcW w:w="579" w:type="dxa"/>
          </w:tcPr>
          <w:p w:rsidR="00117EA0" w:rsidRPr="009B009C" w:rsidRDefault="00117EA0" w:rsidP="00986FEB">
            <w:r w:rsidRPr="009B009C">
              <w:t>51</w:t>
            </w:r>
          </w:p>
        </w:tc>
        <w:tc>
          <w:tcPr>
            <w:tcW w:w="1407" w:type="dxa"/>
          </w:tcPr>
          <w:p w:rsidR="00117EA0" w:rsidRPr="009B009C" w:rsidRDefault="00117EA0" w:rsidP="00986FEB">
            <w:r w:rsidRPr="009B009C">
              <w:t>construction paper</w:t>
            </w:r>
          </w:p>
        </w:tc>
        <w:tc>
          <w:tcPr>
            <w:tcW w:w="2438" w:type="dxa"/>
          </w:tcPr>
          <w:p w:rsidR="00117EA0" w:rsidRPr="009B009C" w:rsidRDefault="00117EA0" w:rsidP="00986FEB">
            <w:r w:rsidRPr="009B009C">
              <w:t>The edge of a slightly crumpled piece                                                                                of blue paper peeks out of the drawer.</w:t>
            </w:r>
          </w:p>
        </w:tc>
        <w:tc>
          <w:tcPr>
            <w:tcW w:w="1174" w:type="dxa"/>
          </w:tcPr>
          <w:p w:rsidR="00117EA0" w:rsidRPr="009B009C" w:rsidRDefault="00117EA0" w:rsidP="00986FEB">
            <w:r w:rsidRPr="009B009C">
              <w:t>Study (open drawer)</w:t>
            </w:r>
          </w:p>
        </w:tc>
        <w:tc>
          <w:tcPr>
            <w:tcW w:w="1170" w:type="dxa"/>
          </w:tcPr>
          <w:p w:rsidR="00117EA0" w:rsidRPr="009B009C" w:rsidRDefault="003B5B2F" w:rsidP="00986FEB">
            <w:r>
              <w:t>None (0)</w:t>
            </w:r>
          </w:p>
        </w:tc>
        <w:tc>
          <w:tcPr>
            <w:tcW w:w="2808" w:type="dxa"/>
          </w:tcPr>
          <w:p w:rsidR="00117EA0" w:rsidRPr="009B009C" w:rsidRDefault="00117EA0" w:rsidP="00986FEB">
            <w:r w:rsidRPr="009B009C">
              <w:t>N/A – required object</w:t>
            </w:r>
          </w:p>
        </w:tc>
      </w:tr>
      <w:tr w:rsidR="00117EA0" w:rsidTr="00986FEB">
        <w:tc>
          <w:tcPr>
            <w:tcW w:w="579" w:type="dxa"/>
          </w:tcPr>
          <w:p w:rsidR="00117EA0" w:rsidRPr="008910FF" w:rsidRDefault="00117EA0" w:rsidP="00986FEB">
            <w:r w:rsidRPr="008910FF">
              <w:t>52</w:t>
            </w:r>
          </w:p>
        </w:tc>
        <w:tc>
          <w:tcPr>
            <w:tcW w:w="1407" w:type="dxa"/>
          </w:tcPr>
          <w:p w:rsidR="00117EA0" w:rsidRPr="008910FF" w:rsidRDefault="00117EA0" w:rsidP="00986FEB">
            <w:r w:rsidRPr="008910FF">
              <w:t>scissors</w:t>
            </w:r>
          </w:p>
        </w:tc>
        <w:tc>
          <w:tcPr>
            <w:tcW w:w="2438" w:type="dxa"/>
          </w:tcPr>
          <w:p w:rsidR="00117EA0" w:rsidRPr="008910FF" w:rsidRDefault="00117EA0" w:rsidP="00986FEB">
            <w:r w:rsidRPr="008910FF">
              <w:t>A pair of rubber-grip scissors beckons enticingly.</w:t>
            </w:r>
          </w:p>
        </w:tc>
        <w:tc>
          <w:tcPr>
            <w:tcW w:w="1174" w:type="dxa"/>
          </w:tcPr>
          <w:p w:rsidR="00117EA0" w:rsidRPr="008910FF" w:rsidRDefault="00117EA0" w:rsidP="00986FEB">
            <w:r w:rsidRPr="008910FF">
              <w:t>Study (open drawer)</w:t>
            </w:r>
          </w:p>
        </w:tc>
        <w:tc>
          <w:tcPr>
            <w:tcW w:w="1170" w:type="dxa"/>
          </w:tcPr>
          <w:p w:rsidR="00117EA0" w:rsidRPr="008910FF" w:rsidRDefault="00117EA0" w:rsidP="00986FEB">
            <w:r w:rsidRPr="008910FF">
              <w:t>Roses</w:t>
            </w:r>
          </w:p>
        </w:tc>
        <w:tc>
          <w:tcPr>
            <w:tcW w:w="2808" w:type="dxa"/>
          </w:tcPr>
          <w:p w:rsidR="00117EA0" w:rsidRPr="008910FF" w:rsidRDefault="00AB3824" w:rsidP="00AB3824">
            <w:r>
              <w:t>C</w:t>
            </w:r>
            <w:r w:rsidR="00117EA0" w:rsidRPr="008910FF">
              <w:t xml:space="preserve">uts the roses so you can pick them up. </w:t>
            </w:r>
          </w:p>
        </w:tc>
      </w:tr>
      <w:tr w:rsidR="00117EA0" w:rsidTr="00986FEB">
        <w:tc>
          <w:tcPr>
            <w:tcW w:w="579" w:type="dxa"/>
          </w:tcPr>
          <w:p w:rsidR="00117EA0" w:rsidRPr="00681BBB" w:rsidRDefault="00117EA0" w:rsidP="00986FEB">
            <w:r w:rsidRPr="00681BBB">
              <w:rPr>
                <w:rFonts w:hint="eastAsia"/>
              </w:rPr>
              <w:t>160</w:t>
            </w:r>
          </w:p>
        </w:tc>
        <w:tc>
          <w:tcPr>
            <w:tcW w:w="1407" w:type="dxa"/>
          </w:tcPr>
          <w:p w:rsidR="00117EA0" w:rsidRPr="00681BBB" w:rsidRDefault="00117EA0" w:rsidP="00986FEB">
            <w:r w:rsidRPr="00681BBB">
              <w:t>yellow ring</w:t>
            </w:r>
          </w:p>
        </w:tc>
        <w:tc>
          <w:tcPr>
            <w:tcW w:w="2438" w:type="dxa"/>
          </w:tcPr>
          <w:p w:rsidR="00117EA0" w:rsidRPr="00681BBB" w:rsidRDefault="00117EA0" w:rsidP="00986FEB">
            <w:r w:rsidRPr="00681BBB">
              <w:t>A very bright yellow ring hums with power.</w:t>
            </w:r>
          </w:p>
        </w:tc>
        <w:tc>
          <w:tcPr>
            <w:tcW w:w="1174" w:type="dxa"/>
          </w:tcPr>
          <w:p w:rsidR="00117EA0" w:rsidRPr="00681BBB" w:rsidRDefault="00117EA0" w:rsidP="00986FEB">
            <w:r w:rsidRPr="00681BBB">
              <w:rPr>
                <w:rFonts w:hint="eastAsia"/>
              </w:rPr>
              <w:t>Backyard2</w:t>
            </w:r>
          </w:p>
        </w:tc>
        <w:tc>
          <w:tcPr>
            <w:tcW w:w="1170" w:type="dxa"/>
          </w:tcPr>
          <w:p w:rsidR="00117EA0" w:rsidRPr="00681BBB" w:rsidRDefault="00117EA0" w:rsidP="00986FEB">
            <w:r w:rsidRPr="00681BBB">
              <w:t>Nursery</w:t>
            </w:r>
          </w:p>
        </w:tc>
        <w:tc>
          <w:tcPr>
            <w:tcW w:w="2808" w:type="dxa"/>
          </w:tcPr>
          <w:p w:rsidR="00117EA0" w:rsidRPr="00681BBB" w:rsidRDefault="00AB3824" w:rsidP="00986FEB">
            <w:r>
              <w:t>C</w:t>
            </w:r>
            <w:r w:rsidR="00117EA0" w:rsidRPr="00681BBB">
              <w:t>reates and connects the secret passageway in the nursery wardrobe</w:t>
            </w:r>
          </w:p>
        </w:tc>
      </w:tr>
      <w:tr w:rsidR="00117EA0" w:rsidTr="00986FEB">
        <w:tc>
          <w:tcPr>
            <w:tcW w:w="579" w:type="dxa"/>
          </w:tcPr>
          <w:p w:rsidR="00117EA0" w:rsidRDefault="00117EA0" w:rsidP="00986FEB">
            <w:r>
              <w:rPr>
                <w:rFonts w:hint="eastAsia"/>
              </w:rPr>
              <w:t>40</w:t>
            </w:r>
          </w:p>
        </w:tc>
        <w:tc>
          <w:tcPr>
            <w:tcW w:w="1407" w:type="dxa"/>
          </w:tcPr>
          <w:p w:rsidR="00117EA0" w:rsidRDefault="00117EA0" w:rsidP="00986FEB">
            <w:r>
              <w:t>owl nightlight</w:t>
            </w:r>
          </w:p>
        </w:tc>
        <w:tc>
          <w:tcPr>
            <w:tcW w:w="2438" w:type="dxa"/>
          </w:tcPr>
          <w:p w:rsidR="00117EA0" w:rsidRDefault="00117EA0" w:rsidP="00986FEB">
            <w:r>
              <w:t>An adorable owl-shaped nightlight glows pink.</w:t>
            </w:r>
          </w:p>
        </w:tc>
        <w:tc>
          <w:tcPr>
            <w:tcW w:w="1174" w:type="dxa"/>
          </w:tcPr>
          <w:p w:rsidR="00117EA0" w:rsidRDefault="00117EA0" w:rsidP="00986FEB">
            <w:r>
              <w:t>Nursery</w:t>
            </w:r>
          </w:p>
        </w:tc>
        <w:tc>
          <w:tcPr>
            <w:tcW w:w="1170" w:type="dxa"/>
          </w:tcPr>
          <w:p w:rsidR="00117EA0" w:rsidRDefault="003B5B2F" w:rsidP="00986FEB">
            <w:r>
              <w:t>Any (-1)</w:t>
            </w:r>
          </w:p>
        </w:tc>
        <w:tc>
          <w:tcPr>
            <w:tcW w:w="2808" w:type="dxa"/>
          </w:tcPr>
          <w:p w:rsidR="00117EA0" w:rsidRDefault="00117EA0" w:rsidP="00986FEB">
            <w:r>
              <w:t>Allows you to see in unlit places (e.g. outdoors)</w:t>
            </w:r>
          </w:p>
        </w:tc>
      </w:tr>
      <w:tr w:rsidR="00117EA0" w:rsidTr="00986FEB">
        <w:tc>
          <w:tcPr>
            <w:tcW w:w="579" w:type="dxa"/>
          </w:tcPr>
          <w:p w:rsidR="00117EA0" w:rsidRPr="008910FF" w:rsidRDefault="00117EA0" w:rsidP="00986FEB">
            <w:r w:rsidRPr="008910FF">
              <w:rPr>
                <w:rFonts w:hint="eastAsia"/>
              </w:rPr>
              <w:t>90</w:t>
            </w:r>
          </w:p>
        </w:tc>
        <w:tc>
          <w:tcPr>
            <w:tcW w:w="1407" w:type="dxa"/>
          </w:tcPr>
          <w:p w:rsidR="00117EA0" w:rsidRPr="008910FF" w:rsidRDefault="00117EA0" w:rsidP="00986FEB">
            <w:r w:rsidRPr="008910FF">
              <w:t>large bone</w:t>
            </w:r>
          </w:p>
        </w:tc>
        <w:tc>
          <w:tcPr>
            <w:tcW w:w="2438" w:type="dxa"/>
          </w:tcPr>
          <w:p w:rsidR="00117EA0" w:rsidRPr="008910FF" w:rsidRDefault="00117EA0" w:rsidP="00986FEB">
            <w:r w:rsidRPr="008910FF">
              <w:t>A large ham bone lies amidst other trash.</w:t>
            </w:r>
          </w:p>
        </w:tc>
        <w:tc>
          <w:tcPr>
            <w:tcW w:w="1174" w:type="dxa"/>
          </w:tcPr>
          <w:p w:rsidR="00117EA0" w:rsidRPr="008910FF" w:rsidRDefault="00117EA0" w:rsidP="00986FEB">
            <w:r w:rsidRPr="008910FF">
              <w:t>Kitchen (push trash)</w:t>
            </w:r>
          </w:p>
        </w:tc>
        <w:tc>
          <w:tcPr>
            <w:tcW w:w="1170" w:type="dxa"/>
          </w:tcPr>
          <w:p w:rsidR="00117EA0" w:rsidRPr="008910FF" w:rsidRDefault="00117EA0" w:rsidP="00986FEB">
            <w:r w:rsidRPr="008910FF">
              <w:t>Roses</w:t>
            </w:r>
          </w:p>
        </w:tc>
        <w:tc>
          <w:tcPr>
            <w:tcW w:w="2808" w:type="dxa"/>
          </w:tcPr>
          <w:p w:rsidR="00117EA0" w:rsidRPr="008910FF" w:rsidRDefault="00117EA0" w:rsidP="00986FEB">
            <w:r w:rsidRPr="008910FF">
              <w:t>Allows you to distract the dog and stay in the room.</w:t>
            </w:r>
          </w:p>
        </w:tc>
      </w:tr>
      <w:tr w:rsidR="00117EA0" w:rsidTr="00986FEB">
        <w:tc>
          <w:tcPr>
            <w:tcW w:w="579" w:type="dxa"/>
          </w:tcPr>
          <w:p w:rsidR="00117EA0" w:rsidRPr="009B009C" w:rsidRDefault="00117EA0" w:rsidP="00986FEB">
            <w:r w:rsidRPr="009B009C">
              <w:rPr>
                <w:rFonts w:hint="eastAsia"/>
              </w:rPr>
              <w:t>15</w:t>
            </w:r>
            <w:r w:rsidRPr="009B009C">
              <w:t>1</w:t>
            </w:r>
          </w:p>
        </w:tc>
        <w:tc>
          <w:tcPr>
            <w:tcW w:w="1407" w:type="dxa"/>
          </w:tcPr>
          <w:p w:rsidR="00117EA0" w:rsidRPr="009B009C" w:rsidRDefault="00117EA0" w:rsidP="00986FEB">
            <w:r w:rsidRPr="009B009C">
              <w:t>roses</w:t>
            </w:r>
          </w:p>
        </w:tc>
        <w:tc>
          <w:tcPr>
            <w:tcW w:w="2438" w:type="dxa"/>
          </w:tcPr>
          <w:p w:rsidR="00117EA0" w:rsidRPr="009B009C" w:rsidRDefault="00117EA0" w:rsidP="00986FEB">
            <w:r w:rsidRPr="009B009C">
              <w:t>Mrs. Spencer’s ruthlessly hewn off roses have fallen to the ground.</w:t>
            </w:r>
          </w:p>
        </w:tc>
        <w:tc>
          <w:tcPr>
            <w:tcW w:w="1174" w:type="dxa"/>
          </w:tcPr>
          <w:p w:rsidR="00117EA0" w:rsidRPr="009B009C" w:rsidRDefault="00117EA0" w:rsidP="00986FEB">
            <w:r w:rsidRPr="009B009C">
              <w:t>Roses</w:t>
            </w:r>
          </w:p>
        </w:tc>
        <w:tc>
          <w:tcPr>
            <w:tcW w:w="1170" w:type="dxa"/>
          </w:tcPr>
          <w:p w:rsidR="00117EA0" w:rsidRPr="009B009C" w:rsidRDefault="003B5B2F" w:rsidP="00986FEB">
            <w:r>
              <w:t>None (0)</w:t>
            </w:r>
          </w:p>
        </w:tc>
        <w:tc>
          <w:tcPr>
            <w:tcW w:w="2808" w:type="dxa"/>
          </w:tcPr>
          <w:p w:rsidR="00117EA0" w:rsidRPr="009B009C" w:rsidRDefault="00117EA0" w:rsidP="00986FEB">
            <w:r w:rsidRPr="009B009C">
              <w:t>N/A – required object.</w:t>
            </w:r>
          </w:p>
        </w:tc>
      </w:tr>
      <w:tr w:rsidR="00117EA0" w:rsidTr="00986FEB">
        <w:tc>
          <w:tcPr>
            <w:tcW w:w="579" w:type="dxa"/>
          </w:tcPr>
          <w:p w:rsidR="00117EA0" w:rsidRPr="00F174B9" w:rsidRDefault="00117EA0" w:rsidP="00986FEB">
            <w:r w:rsidRPr="00F174B9">
              <w:rPr>
                <w:rFonts w:hint="eastAsia"/>
              </w:rPr>
              <w:t>100</w:t>
            </w:r>
          </w:p>
        </w:tc>
        <w:tc>
          <w:tcPr>
            <w:tcW w:w="1407" w:type="dxa"/>
          </w:tcPr>
          <w:p w:rsidR="00117EA0" w:rsidRPr="00F174B9" w:rsidRDefault="00117EA0" w:rsidP="00986FEB">
            <w:r w:rsidRPr="00F174B9">
              <w:t>pacifier</w:t>
            </w:r>
          </w:p>
        </w:tc>
        <w:tc>
          <w:tcPr>
            <w:tcW w:w="2438" w:type="dxa"/>
          </w:tcPr>
          <w:p w:rsidR="00117EA0" w:rsidRPr="00F174B9" w:rsidRDefault="00117EA0" w:rsidP="00986FEB">
            <w:r w:rsidRPr="00F174B9">
              <w:t>A plastic green pacifier is stuck between the sofa cushions.</w:t>
            </w:r>
          </w:p>
        </w:tc>
        <w:tc>
          <w:tcPr>
            <w:tcW w:w="1174" w:type="dxa"/>
          </w:tcPr>
          <w:p w:rsidR="00117EA0" w:rsidRPr="00F174B9" w:rsidRDefault="00117EA0" w:rsidP="00986FEB">
            <w:r w:rsidRPr="00F174B9">
              <w:t>Living1</w:t>
            </w:r>
          </w:p>
        </w:tc>
        <w:tc>
          <w:tcPr>
            <w:tcW w:w="1170" w:type="dxa"/>
          </w:tcPr>
          <w:p w:rsidR="00117EA0" w:rsidRPr="00F174B9" w:rsidRDefault="00117EA0" w:rsidP="00986FEB">
            <w:r w:rsidRPr="00F174B9">
              <w:t>Nursery</w:t>
            </w:r>
          </w:p>
        </w:tc>
        <w:tc>
          <w:tcPr>
            <w:tcW w:w="2808" w:type="dxa"/>
          </w:tcPr>
          <w:p w:rsidR="00117EA0" w:rsidRPr="00F174B9" w:rsidRDefault="00117EA0" w:rsidP="00986FEB">
            <w:r w:rsidRPr="00F174B9">
              <w:t>Stops the baby from crying.</w:t>
            </w:r>
          </w:p>
        </w:tc>
      </w:tr>
      <w:tr w:rsidR="00117EA0" w:rsidTr="00986FEB">
        <w:tc>
          <w:tcPr>
            <w:tcW w:w="579" w:type="dxa"/>
          </w:tcPr>
          <w:p w:rsidR="00117EA0" w:rsidRPr="003F31F5" w:rsidRDefault="00117EA0" w:rsidP="00986FEB">
            <w:r w:rsidRPr="003F31F5">
              <w:rPr>
                <w:rFonts w:hint="eastAsia"/>
              </w:rPr>
              <w:t>120</w:t>
            </w:r>
          </w:p>
        </w:tc>
        <w:tc>
          <w:tcPr>
            <w:tcW w:w="1407" w:type="dxa"/>
          </w:tcPr>
          <w:p w:rsidR="00117EA0" w:rsidRPr="003F31F5" w:rsidRDefault="00117EA0" w:rsidP="00986FEB">
            <w:proofErr w:type="spellStart"/>
            <w:r w:rsidRPr="003F31F5">
              <w:t>sippy</w:t>
            </w:r>
            <w:proofErr w:type="spellEnd"/>
            <w:r w:rsidRPr="003F31F5">
              <w:t xml:space="preserve"> cup</w:t>
            </w:r>
          </w:p>
        </w:tc>
        <w:tc>
          <w:tcPr>
            <w:tcW w:w="2438" w:type="dxa"/>
          </w:tcPr>
          <w:p w:rsidR="00117EA0" w:rsidRPr="003F31F5" w:rsidRDefault="00117EA0" w:rsidP="00986FEB">
            <w:r w:rsidRPr="003F31F5">
              <w:t xml:space="preserve">A plastic </w:t>
            </w:r>
            <w:proofErr w:type="spellStart"/>
            <w:r w:rsidRPr="003F31F5">
              <w:t>sippy</w:t>
            </w:r>
            <w:proofErr w:type="spellEnd"/>
            <w:r w:rsidRPr="003F31F5">
              <w:t xml:space="preserve"> cup lies in a small wet spot.</w:t>
            </w:r>
          </w:p>
        </w:tc>
        <w:tc>
          <w:tcPr>
            <w:tcW w:w="1174" w:type="dxa"/>
          </w:tcPr>
          <w:p w:rsidR="00117EA0" w:rsidRPr="003F31F5" w:rsidRDefault="00117EA0" w:rsidP="00986FEB">
            <w:r w:rsidRPr="003F31F5">
              <w:t>Living2</w:t>
            </w:r>
          </w:p>
        </w:tc>
        <w:tc>
          <w:tcPr>
            <w:tcW w:w="1170" w:type="dxa"/>
          </w:tcPr>
          <w:p w:rsidR="00117EA0" w:rsidRPr="003F31F5" w:rsidRDefault="00117EA0" w:rsidP="00986FEB">
            <w:r w:rsidRPr="003F31F5">
              <w:t>Kitchen</w:t>
            </w:r>
          </w:p>
        </w:tc>
        <w:tc>
          <w:tcPr>
            <w:tcW w:w="2808" w:type="dxa"/>
          </w:tcPr>
          <w:p w:rsidR="00117EA0" w:rsidRPr="003F31F5" w:rsidRDefault="00117EA0" w:rsidP="00986FEB">
            <w:r w:rsidRPr="003F31F5">
              <w:t xml:space="preserve">Allows you to get the orange juice </w:t>
            </w:r>
          </w:p>
        </w:tc>
      </w:tr>
      <w:tr w:rsidR="00117EA0" w:rsidTr="00986FEB">
        <w:tc>
          <w:tcPr>
            <w:tcW w:w="579" w:type="dxa"/>
            <w:shd w:val="clear" w:color="auto" w:fill="auto"/>
          </w:tcPr>
          <w:p w:rsidR="00117EA0" w:rsidRPr="003F31F5" w:rsidRDefault="00117EA0" w:rsidP="00986FEB">
            <w:r w:rsidRPr="003F31F5">
              <w:t>121</w:t>
            </w:r>
          </w:p>
        </w:tc>
        <w:tc>
          <w:tcPr>
            <w:tcW w:w="1407" w:type="dxa"/>
            <w:shd w:val="clear" w:color="auto" w:fill="auto"/>
          </w:tcPr>
          <w:p w:rsidR="00117EA0" w:rsidRPr="003F31F5" w:rsidRDefault="00117EA0" w:rsidP="00986FEB">
            <w:proofErr w:type="spellStart"/>
            <w:r w:rsidRPr="003F31F5">
              <w:t>sippy</w:t>
            </w:r>
            <w:proofErr w:type="spellEnd"/>
            <w:r w:rsidRPr="003F31F5">
              <w:t xml:space="preserve"> cup with orange juice</w:t>
            </w:r>
          </w:p>
        </w:tc>
        <w:tc>
          <w:tcPr>
            <w:tcW w:w="2438" w:type="dxa"/>
            <w:shd w:val="clear" w:color="auto" w:fill="auto"/>
          </w:tcPr>
          <w:p w:rsidR="00117EA0" w:rsidRPr="003F31F5" w:rsidRDefault="00117EA0" w:rsidP="00986FEB">
            <w:r w:rsidRPr="003F31F5">
              <w:t xml:space="preserve">A </w:t>
            </w:r>
            <w:proofErr w:type="spellStart"/>
            <w:r w:rsidRPr="003F31F5">
              <w:t>sippy</w:t>
            </w:r>
            <w:proofErr w:type="spellEnd"/>
            <w:r w:rsidRPr="003F31F5">
              <w:t xml:space="preserve"> cup filled with delightful citrus goodness is on the floor.</w:t>
            </w:r>
          </w:p>
        </w:tc>
        <w:tc>
          <w:tcPr>
            <w:tcW w:w="1174" w:type="dxa"/>
            <w:shd w:val="clear" w:color="auto" w:fill="auto"/>
          </w:tcPr>
          <w:p w:rsidR="00117EA0" w:rsidRPr="003F31F5" w:rsidRDefault="00117EA0" w:rsidP="00986FEB">
            <w:r w:rsidRPr="003F31F5">
              <w:t>Kitchen (</w:t>
            </w:r>
            <w:r w:rsidR="003B5B2F">
              <w:t xml:space="preserve">after </w:t>
            </w:r>
            <w:r w:rsidRPr="003F31F5">
              <w:t xml:space="preserve">use </w:t>
            </w:r>
            <w:proofErr w:type="spellStart"/>
            <w:r w:rsidRPr="003F31F5">
              <w:t>sippy</w:t>
            </w:r>
            <w:proofErr w:type="spellEnd"/>
            <w:r w:rsidRPr="003F31F5">
              <w:t xml:space="preserve"> cup)</w:t>
            </w:r>
          </w:p>
        </w:tc>
        <w:tc>
          <w:tcPr>
            <w:tcW w:w="1170" w:type="dxa"/>
            <w:shd w:val="clear" w:color="auto" w:fill="auto"/>
          </w:tcPr>
          <w:p w:rsidR="00117EA0" w:rsidRPr="003F31F5" w:rsidRDefault="003B5B2F" w:rsidP="00986FEB">
            <w:r>
              <w:t>None (0)</w:t>
            </w:r>
          </w:p>
        </w:tc>
        <w:tc>
          <w:tcPr>
            <w:tcW w:w="2808" w:type="dxa"/>
            <w:shd w:val="clear" w:color="auto" w:fill="auto"/>
          </w:tcPr>
          <w:p w:rsidR="00117EA0" w:rsidRPr="003F31F5" w:rsidRDefault="00117EA0" w:rsidP="00986FEB">
            <w:r w:rsidRPr="003F31F5">
              <w:t>N/A – required object</w:t>
            </w:r>
          </w:p>
        </w:tc>
      </w:tr>
      <w:tr w:rsidR="00117EA0" w:rsidTr="00986FEB">
        <w:tc>
          <w:tcPr>
            <w:tcW w:w="579" w:type="dxa"/>
            <w:shd w:val="clear" w:color="auto" w:fill="auto"/>
          </w:tcPr>
          <w:p w:rsidR="00117EA0" w:rsidRPr="003F31F5" w:rsidRDefault="00117EA0" w:rsidP="00986FEB">
            <w:r>
              <w:t>122</w:t>
            </w:r>
          </w:p>
        </w:tc>
        <w:tc>
          <w:tcPr>
            <w:tcW w:w="1407" w:type="dxa"/>
            <w:shd w:val="clear" w:color="auto" w:fill="auto"/>
          </w:tcPr>
          <w:p w:rsidR="00117EA0" w:rsidRPr="003F31F5" w:rsidRDefault="00117EA0" w:rsidP="00986FEB">
            <w:r>
              <w:t xml:space="preserve">a carton of </w:t>
            </w:r>
            <w:r>
              <w:lastRenderedPageBreak/>
              <w:t>orange juice</w:t>
            </w:r>
          </w:p>
        </w:tc>
        <w:tc>
          <w:tcPr>
            <w:tcW w:w="2438" w:type="dxa"/>
            <w:shd w:val="clear" w:color="auto" w:fill="auto"/>
          </w:tcPr>
          <w:p w:rsidR="00117EA0" w:rsidRPr="00AB3824" w:rsidRDefault="00AB3824" w:rsidP="00AB3824">
            <w:r w:rsidRPr="00AB3824">
              <w:rPr>
                <w:highlight w:val="white"/>
              </w:rPr>
              <w:lastRenderedPageBreak/>
              <w:t xml:space="preserve">A slightly dented carton </w:t>
            </w:r>
            <w:r w:rsidRPr="00AB3824">
              <w:rPr>
                <w:highlight w:val="white"/>
              </w:rPr>
              <w:lastRenderedPageBreak/>
              <w:t>of pulpy orange juice lies on its side.</w:t>
            </w:r>
          </w:p>
        </w:tc>
        <w:tc>
          <w:tcPr>
            <w:tcW w:w="1174" w:type="dxa"/>
            <w:shd w:val="clear" w:color="auto" w:fill="auto"/>
          </w:tcPr>
          <w:p w:rsidR="00117EA0" w:rsidRPr="003F31F5" w:rsidRDefault="00AB3824" w:rsidP="00986FEB">
            <w:r>
              <w:lastRenderedPageBreak/>
              <w:t xml:space="preserve">Kitchen </w:t>
            </w:r>
            <w:r>
              <w:lastRenderedPageBreak/>
              <w:t>(after use pail)</w:t>
            </w:r>
          </w:p>
        </w:tc>
        <w:tc>
          <w:tcPr>
            <w:tcW w:w="1170" w:type="dxa"/>
            <w:shd w:val="clear" w:color="auto" w:fill="auto"/>
          </w:tcPr>
          <w:p w:rsidR="00117EA0" w:rsidRPr="003F31F5" w:rsidRDefault="003B5B2F" w:rsidP="00986FEB">
            <w:r>
              <w:lastRenderedPageBreak/>
              <w:t>None (0)</w:t>
            </w:r>
          </w:p>
        </w:tc>
        <w:tc>
          <w:tcPr>
            <w:tcW w:w="2808" w:type="dxa"/>
            <w:shd w:val="clear" w:color="auto" w:fill="auto"/>
          </w:tcPr>
          <w:p w:rsidR="00117EA0" w:rsidRPr="003F31F5" w:rsidRDefault="00117EA0" w:rsidP="00986FEB">
            <w:r>
              <w:t xml:space="preserve">You cannot actually pick it </w:t>
            </w:r>
            <w:r>
              <w:lastRenderedPageBreak/>
              <w:t>up, so you cannot actually use it.</w:t>
            </w:r>
            <w:r w:rsidR="003B5B2F">
              <w:t xml:space="preserve"> But it is created as an Item so it shows up in the Get menu, since you would naturally try to pick it up.</w:t>
            </w:r>
          </w:p>
        </w:tc>
      </w:tr>
      <w:tr w:rsidR="00117EA0" w:rsidTr="00986FEB">
        <w:tc>
          <w:tcPr>
            <w:tcW w:w="579" w:type="dxa"/>
            <w:shd w:val="clear" w:color="auto" w:fill="auto"/>
          </w:tcPr>
          <w:p w:rsidR="00117EA0" w:rsidRPr="009B009C" w:rsidRDefault="00117EA0" w:rsidP="00986FEB">
            <w:r w:rsidRPr="009B009C">
              <w:rPr>
                <w:rFonts w:hint="eastAsia"/>
              </w:rPr>
              <w:lastRenderedPageBreak/>
              <w:t>110</w:t>
            </w:r>
          </w:p>
        </w:tc>
        <w:tc>
          <w:tcPr>
            <w:tcW w:w="1407" w:type="dxa"/>
            <w:shd w:val="clear" w:color="auto" w:fill="auto"/>
          </w:tcPr>
          <w:p w:rsidR="00117EA0" w:rsidRPr="009B009C" w:rsidRDefault="00117EA0" w:rsidP="00986FEB">
            <w:r>
              <w:t>leftover t</w:t>
            </w:r>
            <w:r w:rsidRPr="009B009C">
              <w:t>oast</w:t>
            </w:r>
          </w:p>
        </w:tc>
        <w:tc>
          <w:tcPr>
            <w:tcW w:w="2438" w:type="dxa"/>
            <w:shd w:val="clear" w:color="auto" w:fill="auto"/>
          </w:tcPr>
          <w:p w:rsidR="00117EA0" w:rsidRPr="009B009C" w:rsidRDefault="00117EA0" w:rsidP="00986FEB">
            <w:r w:rsidRPr="009B009C">
              <w:t>The dried piece of toast you so cleverly hid is still in the sideboard.</w:t>
            </w:r>
          </w:p>
        </w:tc>
        <w:tc>
          <w:tcPr>
            <w:tcW w:w="1174" w:type="dxa"/>
            <w:shd w:val="clear" w:color="auto" w:fill="auto"/>
          </w:tcPr>
          <w:p w:rsidR="00117EA0" w:rsidRPr="009B009C" w:rsidRDefault="00117EA0" w:rsidP="00986FEB">
            <w:r w:rsidRPr="009B009C">
              <w:t>Dining (open sideboard)</w:t>
            </w:r>
          </w:p>
        </w:tc>
        <w:tc>
          <w:tcPr>
            <w:tcW w:w="1170" w:type="dxa"/>
            <w:shd w:val="clear" w:color="auto" w:fill="auto"/>
          </w:tcPr>
          <w:p w:rsidR="00117EA0" w:rsidRPr="009B009C" w:rsidRDefault="003B5B2F" w:rsidP="00986FEB">
            <w:r>
              <w:t>None (0)</w:t>
            </w:r>
          </w:p>
        </w:tc>
        <w:tc>
          <w:tcPr>
            <w:tcW w:w="2808" w:type="dxa"/>
            <w:shd w:val="clear" w:color="auto" w:fill="auto"/>
          </w:tcPr>
          <w:p w:rsidR="00117EA0" w:rsidRPr="009B009C" w:rsidRDefault="00117EA0" w:rsidP="00986FEB">
            <w:r w:rsidRPr="009B009C">
              <w:t>N/A – required object</w:t>
            </w:r>
          </w:p>
        </w:tc>
      </w:tr>
      <w:tr w:rsidR="00117EA0" w:rsidTr="00986FEB">
        <w:tc>
          <w:tcPr>
            <w:tcW w:w="579" w:type="dxa"/>
          </w:tcPr>
          <w:p w:rsidR="00117EA0" w:rsidRPr="0066288E" w:rsidRDefault="00117EA0" w:rsidP="00986FEB">
            <w:r>
              <w:t>130</w:t>
            </w:r>
          </w:p>
        </w:tc>
        <w:tc>
          <w:tcPr>
            <w:tcW w:w="1407" w:type="dxa"/>
          </w:tcPr>
          <w:p w:rsidR="00117EA0" w:rsidRPr="0066288E" w:rsidRDefault="00117EA0" w:rsidP="00986FEB">
            <w:r>
              <w:t>a painted metal pail</w:t>
            </w:r>
          </w:p>
        </w:tc>
        <w:tc>
          <w:tcPr>
            <w:tcW w:w="2438" w:type="dxa"/>
          </w:tcPr>
          <w:p w:rsidR="00117EA0" w:rsidRPr="0066288E" w:rsidRDefault="00117EA0" w:rsidP="00986FEB">
            <w:r>
              <w:t>A bright metal pail is upended here, serving as a stool.</w:t>
            </w:r>
          </w:p>
        </w:tc>
        <w:tc>
          <w:tcPr>
            <w:tcW w:w="1174" w:type="dxa"/>
          </w:tcPr>
          <w:p w:rsidR="00117EA0" w:rsidRPr="0066288E" w:rsidRDefault="00117EA0" w:rsidP="00986FEB">
            <w:r>
              <w:t>Backyard1</w:t>
            </w:r>
          </w:p>
        </w:tc>
        <w:tc>
          <w:tcPr>
            <w:tcW w:w="1170" w:type="dxa"/>
          </w:tcPr>
          <w:p w:rsidR="00117EA0" w:rsidRPr="0066288E" w:rsidRDefault="00117EA0" w:rsidP="00986FEB">
            <w:r>
              <w:t>Kitchen</w:t>
            </w:r>
          </w:p>
        </w:tc>
        <w:tc>
          <w:tcPr>
            <w:tcW w:w="2808" w:type="dxa"/>
          </w:tcPr>
          <w:p w:rsidR="00117EA0" w:rsidRPr="0066288E" w:rsidRDefault="00117EA0" w:rsidP="00986FEB">
            <w:r>
              <w:t>You use it as a stool in order to reach the orange juice in the refrigerator.</w:t>
            </w:r>
          </w:p>
        </w:tc>
      </w:tr>
      <w:tr w:rsidR="00117EA0" w:rsidTr="00986FEB">
        <w:tc>
          <w:tcPr>
            <w:tcW w:w="579" w:type="dxa"/>
          </w:tcPr>
          <w:p w:rsidR="00117EA0" w:rsidRPr="0066288E" w:rsidRDefault="00117EA0" w:rsidP="00986FEB">
            <w:r w:rsidRPr="0066288E">
              <w:rPr>
                <w:rFonts w:hint="eastAsia"/>
              </w:rPr>
              <w:t>15</w:t>
            </w:r>
            <w:r w:rsidRPr="0066288E">
              <w:t>0</w:t>
            </w:r>
          </w:p>
        </w:tc>
        <w:tc>
          <w:tcPr>
            <w:tcW w:w="1407" w:type="dxa"/>
          </w:tcPr>
          <w:p w:rsidR="00117EA0" w:rsidRPr="0066288E" w:rsidRDefault="00117EA0" w:rsidP="00986FEB">
            <w:r w:rsidRPr="0066288E">
              <w:t>gardening spade</w:t>
            </w:r>
          </w:p>
        </w:tc>
        <w:tc>
          <w:tcPr>
            <w:tcW w:w="2438" w:type="dxa"/>
          </w:tcPr>
          <w:p w:rsidR="00117EA0" w:rsidRPr="0066288E" w:rsidRDefault="00117EA0" w:rsidP="00986FEB">
            <w:r w:rsidRPr="0066288E">
              <w:t>A rusted gardening spade is stuck into the dirt.</w:t>
            </w:r>
          </w:p>
        </w:tc>
        <w:tc>
          <w:tcPr>
            <w:tcW w:w="1174" w:type="dxa"/>
          </w:tcPr>
          <w:p w:rsidR="00117EA0" w:rsidRPr="0066288E" w:rsidRDefault="00117EA0" w:rsidP="00986FEB">
            <w:r w:rsidRPr="0066288E">
              <w:rPr>
                <w:rFonts w:hint="eastAsia"/>
              </w:rPr>
              <w:t>Roses</w:t>
            </w:r>
          </w:p>
        </w:tc>
        <w:tc>
          <w:tcPr>
            <w:tcW w:w="1170" w:type="dxa"/>
          </w:tcPr>
          <w:p w:rsidR="00117EA0" w:rsidRPr="0066288E" w:rsidRDefault="00117EA0" w:rsidP="00986FEB">
            <w:r w:rsidRPr="0066288E">
              <w:t>Chicken Coop</w:t>
            </w:r>
          </w:p>
        </w:tc>
        <w:tc>
          <w:tcPr>
            <w:tcW w:w="2808" w:type="dxa"/>
          </w:tcPr>
          <w:p w:rsidR="00117EA0" w:rsidRPr="0066288E" w:rsidRDefault="00117EA0" w:rsidP="00AB3824">
            <w:r w:rsidRPr="0066288E">
              <w:t>Fends off the chicken while you get the eggs (already in the room).</w:t>
            </w:r>
          </w:p>
        </w:tc>
      </w:tr>
      <w:tr w:rsidR="00117EA0" w:rsidTr="00986FEB">
        <w:tc>
          <w:tcPr>
            <w:tcW w:w="579" w:type="dxa"/>
          </w:tcPr>
          <w:p w:rsidR="00117EA0" w:rsidRPr="009B009C" w:rsidRDefault="00117EA0" w:rsidP="00986FEB">
            <w:r w:rsidRPr="009B009C">
              <w:rPr>
                <w:rFonts w:hint="eastAsia"/>
              </w:rPr>
              <w:t>170</w:t>
            </w:r>
          </w:p>
        </w:tc>
        <w:tc>
          <w:tcPr>
            <w:tcW w:w="1407" w:type="dxa"/>
          </w:tcPr>
          <w:p w:rsidR="00117EA0" w:rsidRPr="009B009C" w:rsidRDefault="00117EA0" w:rsidP="00986FEB">
            <w:r w:rsidRPr="009B009C">
              <w:t>eggs</w:t>
            </w:r>
          </w:p>
        </w:tc>
        <w:tc>
          <w:tcPr>
            <w:tcW w:w="2438" w:type="dxa"/>
          </w:tcPr>
          <w:p w:rsidR="00117EA0" w:rsidRPr="009B009C" w:rsidRDefault="00117EA0" w:rsidP="00986FEB">
            <w:r w:rsidRPr="009B009C">
              <w:t>Three speckled brown eggs are nestled in the nest.</w:t>
            </w:r>
          </w:p>
        </w:tc>
        <w:tc>
          <w:tcPr>
            <w:tcW w:w="1174" w:type="dxa"/>
          </w:tcPr>
          <w:p w:rsidR="00117EA0" w:rsidRPr="009B009C" w:rsidRDefault="00117EA0" w:rsidP="00986FEB">
            <w:r w:rsidRPr="009B009C">
              <w:t>Coop</w:t>
            </w:r>
          </w:p>
        </w:tc>
        <w:tc>
          <w:tcPr>
            <w:tcW w:w="1170" w:type="dxa"/>
          </w:tcPr>
          <w:p w:rsidR="00117EA0" w:rsidRPr="009B009C" w:rsidRDefault="003B5B2F" w:rsidP="00986FEB">
            <w:r>
              <w:t>None (0)</w:t>
            </w:r>
          </w:p>
        </w:tc>
        <w:tc>
          <w:tcPr>
            <w:tcW w:w="2808" w:type="dxa"/>
          </w:tcPr>
          <w:p w:rsidR="00117EA0" w:rsidRPr="009B009C" w:rsidRDefault="00117EA0" w:rsidP="00986FEB">
            <w:r w:rsidRPr="009B009C">
              <w:t>N/A – required object</w:t>
            </w:r>
          </w:p>
        </w:tc>
      </w:tr>
      <w:tr w:rsidR="00117EA0" w:rsidTr="00986FEB">
        <w:tc>
          <w:tcPr>
            <w:tcW w:w="579" w:type="dxa"/>
          </w:tcPr>
          <w:p w:rsidR="00117EA0" w:rsidRPr="00F174B9" w:rsidRDefault="00117EA0" w:rsidP="00986FEB">
            <w:r w:rsidRPr="00F174B9">
              <w:rPr>
                <w:rFonts w:hint="eastAsia"/>
              </w:rPr>
              <w:t>20</w:t>
            </w:r>
          </w:p>
        </w:tc>
        <w:tc>
          <w:tcPr>
            <w:tcW w:w="1407" w:type="dxa"/>
          </w:tcPr>
          <w:p w:rsidR="00117EA0" w:rsidRPr="00F174B9" w:rsidRDefault="00117EA0" w:rsidP="00986FEB">
            <w:r w:rsidRPr="00F174B9">
              <w:t>wool coat</w:t>
            </w:r>
          </w:p>
        </w:tc>
        <w:tc>
          <w:tcPr>
            <w:tcW w:w="2438" w:type="dxa"/>
          </w:tcPr>
          <w:p w:rsidR="00117EA0" w:rsidRPr="00F174B9" w:rsidRDefault="00117EA0" w:rsidP="00986FEB">
            <w:r w:rsidRPr="00F174B9">
              <w:t>A wool coat hangs here, smelling of mothballs.</w:t>
            </w:r>
          </w:p>
        </w:tc>
        <w:tc>
          <w:tcPr>
            <w:tcW w:w="1174" w:type="dxa"/>
          </w:tcPr>
          <w:p w:rsidR="00117EA0" w:rsidRPr="00F174B9" w:rsidRDefault="00117EA0" w:rsidP="00986FEB">
            <w:r w:rsidRPr="00F174B9">
              <w:t>Wardrobe</w:t>
            </w:r>
          </w:p>
        </w:tc>
        <w:tc>
          <w:tcPr>
            <w:tcW w:w="1170" w:type="dxa"/>
          </w:tcPr>
          <w:p w:rsidR="00117EA0" w:rsidRPr="00F174B9" w:rsidRDefault="003B5B2F" w:rsidP="00986FEB">
            <w:r>
              <w:t>Any (-1)</w:t>
            </w:r>
          </w:p>
        </w:tc>
        <w:tc>
          <w:tcPr>
            <w:tcW w:w="2808" w:type="dxa"/>
          </w:tcPr>
          <w:p w:rsidR="00117EA0" w:rsidRPr="00F174B9" w:rsidRDefault="00AB3824" w:rsidP="00AB3824">
            <w:r>
              <w:t>Allows you to stay in the Woods and not freeze.</w:t>
            </w:r>
          </w:p>
        </w:tc>
      </w:tr>
    </w:tbl>
    <w:p w:rsidR="00117EA0" w:rsidRDefault="00117EA0" w:rsidP="00117EA0">
      <w:pPr>
        <w:pStyle w:val="ListParagraph"/>
      </w:pPr>
    </w:p>
    <w:p w:rsidR="00117EA0" w:rsidRDefault="00117EA0" w:rsidP="00117EA0">
      <w:pPr>
        <w:pStyle w:val="ListParagraph"/>
        <w:numPr>
          <w:ilvl w:val="0"/>
          <w:numId w:val="18"/>
        </w:numPr>
      </w:pPr>
      <w:r>
        <w:t xml:space="preserve">ID numbers are by room found. So since Woods </w:t>
      </w:r>
      <w:r w:rsidR="00AB3824">
        <w:t>has ID</w:t>
      </w:r>
      <w:r>
        <w:t xml:space="preserve"> </w:t>
      </w:r>
      <w:r w:rsidR="00AB3824">
        <w:t>1</w:t>
      </w:r>
      <w:r>
        <w:t xml:space="preserve"> and Turkish delight is found there, Turkish delight is </w:t>
      </w:r>
      <w:r w:rsidR="00AB3824">
        <w:t>1</w:t>
      </w:r>
      <w:r>
        <w:t xml:space="preserve">0. The next item found in Woods would be </w:t>
      </w:r>
      <w:r w:rsidR="00AB3824">
        <w:t>11</w:t>
      </w:r>
      <w:r>
        <w:t>.</w:t>
      </w:r>
    </w:p>
    <w:p w:rsidR="00117EA0" w:rsidRPr="0000068A" w:rsidRDefault="00117EA0" w:rsidP="00117EA0">
      <w:pPr>
        <w:pStyle w:val="ListParagraph"/>
        <w:numPr>
          <w:ilvl w:val="0"/>
          <w:numId w:val="18"/>
        </w:numPr>
      </w:pPr>
      <w:r>
        <w:rPr>
          <w:rFonts w:hint="eastAsia"/>
        </w:rPr>
        <w:t>Active room of -1 means it is active anywhere. Active room of 0 means it can</w:t>
      </w:r>
      <w:r>
        <w:t>’</w:t>
      </w:r>
      <w:r>
        <w:rPr>
          <w:rFonts w:hint="eastAsia"/>
        </w:rPr>
        <w:t>t be used.</w:t>
      </w:r>
      <w:r>
        <w:rPr>
          <w:rFonts w:hint="eastAsia"/>
        </w:rPr>
        <w:br/>
        <w:t>Target room of -1 means action is taken in Game class. Active room of 0 means no action is taken.</w:t>
      </w:r>
    </w:p>
    <w:p w:rsidR="00945823" w:rsidRDefault="001D6A6D" w:rsidP="00945823">
      <w:r>
        <w:rPr>
          <w:b/>
          <w:u w:val="single"/>
        </w:rPr>
        <w:t>TEST PLAN &amp; RESULTS</w:t>
      </w:r>
    </w:p>
    <w:p w:rsidR="001D6A6D" w:rsidRDefault="001D6A6D" w:rsidP="001D6A6D">
      <w:r w:rsidRPr="006804F5">
        <w:t xml:space="preserve">How did you approach testing your program? What data did you use? How did you ensure complete or good test coverage? </w:t>
      </w:r>
    </w:p>
    <w:p w:rsidR="00AD6DB1" w:rsidRDefault="001D6A6D" w:rsidP="001D6A6D">
      <w:r>
        <w:t>I re-used code for menus/input validation that had been extensively tested in the past, so I did not spend a lot of time testing those areas out.</w:t>
      </w:r>
      <w:r w:rsidR="00B656D3">
        <w:t xml:space="preserve"> </w:t>
      </w:r>
    </w:p>
    <w:p w:rsidR="001D6A6D" w:rsidRDefault="00B656D3" w:rsidP="001D6A6D">
      <w:r>
        <w:t xml:space="preserve">I also did not extensively test functions such as the Game class’ </w:t>
      </w:r>
      <w:proofErr w:type="spellStart"/>
      <w:r>
        <w:t>displayIntro</w:t>
      </w:r>
      <w:proofErr w:type="spellEnd"/>
      <w:r>
        <w:t xml:space="preserve">() and </w:t>
      </w:r>
      <w:proofErr w:type="spellStart"/>
      <w:r>
        <w:t>showMap</w:t>
      </w:r>
      <w:proofErr w:type="spellEnd"/>
      <w:r>
        <w:t xml:space="preserve">() that were really just a bunch of </w:t>
      </w:r>
      <w:proofErr w:type="spellStart"/>
      <w:r>
        <w:t>couts</w:t>
      </w:r>
      <w:proofErr w:type="spellEnd"/>
      <w:r>
        <w:t xml:space="preserve">, other than making sure there wasn’t anything strange going on with line wrapping. I did not include these </w:t>
      </w:r>
      <w:r w:rsidR="00AD6DB1">
        <w:t xml:space="preserve">simple text output functions in the testing chart </w:t>
      </w:r>
      <w:r>
        <w:t>below.</w:t>
      </w:r>
    </w:p>
    <w:p w:rsidR="007344A3" w:rsidRDefault="007344A3" w:rsidP="001D6A6D">
      <w:r>
        <w:t>It was difficult to isolate down to a single function and I did not generally try to unless there were errors occurring. Many had to be tested together because in order to take certain actions, it involved using the menu, then using an item, to see</w:t>
      </w:r>
      <w:r w:rsidR="008752EF">
        <w:t xml:space="preserve"> using look/print() </w:t>
      </w:r>
      <w:r>
        <w:t xml:space="preserve">whether or not a room became light or dark or </w:t>
      </w:r>
      <w:r w:rsidR="008752EF">
        <w:t>using move/</w:t>
      </w:r>
      <w:proofErr w:type="spellStart"/>
      <w:r w:rsidR="008752EF">
        <w:t>showDirections</w:t>
      </w:r>
      <w:proofErr w:type="spellEnd"/>
      <w:r w:rsidR="008752EF">
        <w:t xml:space="preserve">() </w:t>
      </w:r>
      <w:r>
        <w:t xml:space="preserve">whether a new passageway was added. Then </w:t>
      </w:r>
      <w:r w:rsidR="00930D33">
        <w:t xml:space="preserve">I tried </w:t>
      </w:r>
      <w:r>
        <w:t xml:space="preserve">to use other functions that were impacted by the room’s light/darkness or entrances/exits to make sure it all worked properly. </w:t>
      </w:r>
      <w:r w:rsidR="000F5771">
        <w:t xml:space="preserve">The Look menu option / print() is not included in the below table since it was tested with each change (e.g. did “opening the drawer” create the items properly? Look. Did the </w:t>
      </w:r>
      <w:proofErr w:type="spellStart"/>
      <w:r w:rsidR="000F5771">
        <w:t>hasLight</w:t>
      </w:r>
      <w:proofErr w:type="spellEnd"/>
      <w:r w:rsidR="000F5771">
        <w:t xml:space="preserve"> variable work properly? Look to see. Did get work properly? Look.)</w:t>
      </w:r>
    </w:p>
    <w:p w:rsidR="007344A3" w:rsidRDefault="007344A3" w:rsidP="001D6A6D">
      <w:r>
        <w:lastRenderedPageBreak/>
        <w:t>I built and tested incrementally in this order:</w:t>
      </w:r>
    </w:p>
    <w:p w:rsidR="007344A3" w:rsidRDefault="007344A3" w:rsidP="007344A3">
      <w:pPr>
        <w:pStyle w:val="ListParagraph"/>
        <w:numPr>
          <w:ilvl w:val="0"/>
          <w:numId w:val="20"/>
        </w:numPr>
      </w:pPr>
      <w:r>
        <w:t>Created all rooms and made sure I could walk through them</w:t>
      </w:r>
      <w:r w:rsidR="00930D33">
        <w:t xml:space="preserve">. (Main Menu “Move” selection, Room’s </w:t>
      </w:r>
      <w:proofErr w:type="spellStart"/>
      <w:r w:rsidR="00930D33">
        <w:t>showDirections</w:t>
      </w:r>
      <w:proofErr w:type="spellEnd"/>
      <w:r w:rsidR="00930D33">
        <w:t>(), enter() and print())</w:t>
      </w:r>
    </w:p>
    <w:p w:rsidR="007344A3" w:rsidRDefault="007344A3" w:rsidP="007344A3">
      <w:pPr>
        <w:pStyle w:val="ListParagraph"/>
        <w:numPr>
          <w:ilvl w:val="0"/>
          <w:numId w:val="20"/>
        </w:numPr>
      </w:pPr>
      <w:r>
        <w:t>Created Item class and placed Items in the correct Rooms.</w:t>
      </w:r>
      <w:r w:rsidR="00752C83">
        <w:t xml:space="preserve"> (I placed Items that would later be added when you “opened” a drawer, etc., directly into the Room.)</w:t>
      </w:r>
      <w:r>
        <w:t xml:space="preserve"> Walked through to make sure they appeared correctly.</w:t>
      </w:r>
      <w:r w:rsidR="00752C83">
        <w:t xml:space="preserve"> (Room and Items’ print() functions.)</w:t>
      </w:r>
    </w:p>
    <w:p w:rsidR="007344A3" w:rsidRDefault="00930D33" w:rsidP="007344A3">
      <w:pPr>
        <w:pStyle w:val="ListParagraph"/>
        <w:numPr>
          <w:ilvl w:val="0"/>
          <w:numId w:val="20"/>
        </w:numPr>
      </w:pPr>
      <w:r>
        <w:t xml:space="preserve">Built out </w:t>
      </w:r>
      <w:proofErr w:type="spellStart"/>
      <w:r>
        <w:t>showGetMenu</w:t>
      </w:r>
      <w:proofErr w:type="spellEnd"/>
      <w:r>
        <w:t>() and attempted to pick up Items.</w:t>
      </w:r>
    </w:p>
    <w:p w:rsidR="00752C83" w:rsidRDefault="00752C83" w:rsidP="00752C83">
      <w:pPr>
        <w:pStyle w:val="ListParagraph"/>
        <w:numPr>
          <w:ilvl w:val="0"/>
          <w:numId w:val="20"/>
        </w:numPr>
      </w:pPr>
      <w:r>
        <w:t xml:space="preserve">Built out </w:t>
      </w:r>
      <w:proofErr w:type="spellStart"/>
      <w:r>
        <w:t>showOpenMenu</w:t>
      </w:r>
      <w:proofErr w:type="spellEnd"/>
      <w:r>
        <w:t>() and attempted to walk through before/after opening.</w:t>
      </w:r>
    </w:p>
    <w:p w:rsidR="00752C83" w:rsidRDefault="00752C83" w:rsidP="007344A3">
      <w:pPr>
        <w:pStyle w:val="ListParagraph"/>
        <w:numPr>
          <w:ilvl w:val="0"/>
          <w:numId w:val="20"/>
        </w:numPr>
      </w:pPr>
      <w:r>
        <w:t xml:space="preserve">Built out </w:t>
      </w:r>
      <w:proofErr w:type="spellStart"/>
      <w:r>
        <w:t>showUseMenu</w:t>
      </w:r>
      <w:proofErr w:type="spellEnd"/>
      <w:r>
        <w:t>() and attempted to use Items. I tested each item individually – for example, I tested visiting/getting/using in dark rooms before and after removing/using the nightlight. I tested going into the Wardrobe before and after using the yellow ring (which creates the passage). And so on.</w:t>
      </w:r>
    </w:p>
    <w:p w:rsidR="00752C83" w:rsidRDefault="00752C83" w:rsidP="007344A3">
      <w:pPr>
        <w:pStyle w:val="ListParagraph"/>
        <w:numPr>
          <w:ilvl w:val="0"/>
          <w:numId w:val="20"/>
        </w:numPr>
      </w:pPr>
      <w:r>
        <w:t xml:space="preserve">Built out the rooms that “expel” you (Roses and Woods): stay </w:t>
      </w:r>
      <w:proofErr w:type="spellStart"/>
      <w:r>
        <w:t>boolean</w:t>
      </w:r>
      <w:proofErr w:type="spellEnd"/>
      <w:r>
        <w:t>, enter() function, and use(Item *</w:t>
      </w:r>
      <w:proofErr w:type="spellStart"/>
      <w:r>
        <w:t>i</w:t>
      </w:r>
      <w:proofErr w:type="spellEnd"/>
      <w:r>
        <w:t xml:space="preserve">) to change stay </w:t>
      </w:r>
      <w:proofErr w:type="spellStart"/>
      <w:r>
        <w:t>bool</w:t>
      </w:r>
      <w:proofErr w:type="spellEnd"/>
      <w:r>
        <w:t xml:space="preserve"> to true. </w:t>
      </w:r>
    </w:p>
    <w:p w:rsidR="007344A3" w:rsidRDefault="008752EF" w:rsidP="007344A3">
      <w:pPr>
        <w:pStyle w:val="ListParagraph"/>
        <w:numPr>
          <w:ilvl w:val="0"/>
          <w:numId w:val="20"/>
        </w:numPr>
      </w:pPr>
      <w:r>
        <w:t xml:space="preserve">Winning: </w:t>
      </w:r>
      <w:r w:rsidR="00752C83">
        <w:t>Add</w:t>
      </w:r>
      <w:r w:rsidR="00DB5B0E">
        <w:t>ed</w:t>
      </w:r>
      <w:r w:rsidR="00752C83">
        <w:t xml:space="preserve"> a check in Game for each of the needed items, allowing user to continue if the bonus item was not yet found.</w:t>
      </w:r>
    </w:p>
    <w:p w:rsidR="007344A3" w:rsidRDefault="008752EF" w:rsidP="007344A3">
      <w:pPr>
        <w:pStyle w:val="ListParagraph"/>
        <w:numPr>
          <w:ilvl w:val="0"/>
          <w:numId w:val="20"/>
        </w:numPr>
      </w:pPr>
      <w:r>
        <w:t xml:space="preserve">Losing: </w:t>
      </w:r>
      <w:r w:rsidR="007344A3">
        <w:t>Timers</w:t>
      </w:r>
      <w:r>
        <w:t>, option to choose difficulty level (varied time limits), and warning messages</w:t>
      </w:r>
    </w:p>
    <w:p w:rsidR="007344A3" w:rsidRDefault="007344A3" w:rsidP="007344A3">
      <w:pPr>
        <w:pStyle w:val="ListParagraph"/>
        <w:numPr>
          <w:ilvl w:val="0"/>
          <w:numId w:val="20"/>
        </w:numPr>
      </w:pPr>
      <w:r>
        <w:t>Intro/exit displays</w:t>
      </w:r>
      <w:r w:rsidR="008752EF">
        <w:t>, storyline, etc.</w:t>
      </w:r>
    </w:p>
    <w:p w:rsidR="001D6A6D" w:rsidRPr="006804F5" w:rsidRDefault="001D6A6D" w:rsidP="001D6A6D"/>
    <w:tbl>
      <w:tblPr>
        <w:tblStyle w:val="TableGrid"/>
        <w:tblW w:w="0" w:type="auto"/>
        <w:tblLook w:val="04A0"/>
      </w:tblPr>
      <w:tblGrid>
        <w:gridCol w:w="1943"/>
        <w:gridCol w:w="1790"/>
        <w:gridCol w:w="2071"/>
        <w:gridCol w:w="1660"/>
        <w:gridCol w:w="2112"/>
      </w:tblGrid>
      <w:tr w:rsidR="00D622DD" w:rsidRPr="006804F5" w:rsidTr="007769DD">
        <w:tc>
          <w:tcPr>
            <w:tcW w:w="2003" w:type="dxa"/>
            <w:tcBorders>
              <w:bottom w:val="single" w:sz="4" w:space="0" w:color="auto"/>
            </w:tcBorders>
          </w:tcPr>
          <w:p w:rsidR="001D6A6D" w:rsidRPr="006804F5" w:rsidRDefault="001D6A6D" w:rsidP="00986FEB">
            <w:r w:rsidRPr="006804F5">
              <w:t>Test</w:t>
            </w:r>
          </w:p>
        </w:tc>
        <w:tc>
          <w:tcPr>
            <w:tcW w:w="1840" w:type="dxa"/>
            <w:tcBorders>
              <w:bottom w:val="single" w:sz="4" w:space="0" w:color="auto"/>
            </w:tcBorders>
          </w:tcPr>
          <w:p w:rsidR="001D6A6D" w:rsidRPr="006804F5" w:rsidRDefault="001D6A6D" w:rsidP="00986FEB">
            <w:r w:rsidRPr="006804F5">
              <w:t>Tested Input</w:t>
            </w:r>
            <w:r w:rsidR="003A4E11">
              <w:t xml:space="preserve"> / Scenario</w:t>
            </w:r>
          </w:p>
        </w:tc>
        <w:tc>
          <w:tcPr>
            <w:tcW w:w="2220" w:type="dxa"/>
            <w:tcBorders>
              <w:bottom w:val="single" w:sz="4" w:space="0" w:color="auto"/>
            </w:tcBorders>
          </w:tcPr>
          <w:p w:rsidR="001D6A6D" w:rsidRPr="006804F5" w:rsidRDefault="001D6A6D" w:rsidP="00986FEB">
            <w:r w:rsidRPr="006804F5">
              <w:t>Expected result</w:t>
            </w:r>
          </w:p>
        </w:tc>
        <w:tc>
          <w:tcPr>
            <w:tcW w:w="1341" w:type="dxa"/>
            <w:tcBorders>
              <w:bottom w:val="single" w:sz="4" w:space="0" w:color="auto"/>
            </w:tcBorders>
          </w:tcPr>
          <w:p w:rsidR="001D6A6D" w:rsidRPr="006804F5" w:rsidRDefault="001D6A6D" w:rsidP="00986FEB">
            <w:r w:rsidRPr="006804F5">
              <w:t>Actual result</w:t>
            </w:r>
          </w:p>
        </w:tc>
        <w:tc>
          <w:tcPr>
            <w:tcW w:w="2172" w:type="dxa"/>
            <w:tcBorders>
              <w:bottom w:val="single" w:sz="4" w:space="0" w:color="auto"/>
            </w:tcBorders>
          </w:tcPr>
          <w:p w:rsidR="001D6A6D" w:rsidRPr="006804F5" w:rsidRDefault="001D6A6D" w:rsidP="00986FEB">
            <w:r w:rsidRPr="006804F5">
              <w:t>Comments/Questions</w:t>
            </w:r>
          </w:p>
        </w:tc>
      </w:tr>
      <w:tr w:rsidR="00470369" w:rsidTr="000F4DFA">
        <w:tc>
          <w:tcPr>
            <w:tcW w:w="9576" w:type="dxa"/>
            <w:gridSpan w:val="5"/>
            <w:tcBorders>
              <w:bottom w:val="single" w:sz="4" w:space="0" w:color="auto"/>
            </w:tcBorders>
            <w:shd w:val="pct20" w:color="auto" w:fill="auto"/>
          </w:tcPr>
          <w:p w:rsidR="00470369" w:rsidRDefault="00470369" w:rsidP="00986FEB">
            <w:r w:rsidRPr="009A4BD1">
              <w:rPr>
                <w:b/>
              </w:rPr>
              <w:t>Input validation</w:t>
            </w:r>
          </w:p>
        </w:tc>
      </w:tr>
      <w:tr w:rsidR="00D622DD" w:rsidTr="007769DD">
        <w:tc>
          <w:tcPr>
            <w:tcW w:w="2003" w:type="dxa"/>
            <w:shd w:val="clear" w:color="auto" w:fill="auto"/>
          </w:tcPr>
          <w:p w:rsidR="00C16380" w:rsidRDefault="00C16380" w:rsidP="00986FEB">
            <w:r>
              <w:t>Menu for selecting difficulty level</w:t>
            </w:r>
          </w:p>
        </w:tc>
        <w:tc>
          <w:tcPr>
            <w:tcW w:w="1840" w:type="dxa"/>
            <w:shd w:val="clear" w:color="auto" w:fill="auto"/>
          </w:tcPr>
          <w:p w:rsidR="00C16380" w:rsidRDefault="00145A47" w:rsidP="00986FEB">
            <w:r>
              <w:t xml:space="preserve">Random characters, invalid </w:t>
            </w:r>
            <w:proofErr w:type="spellStart"/>
            <w:r>
              <w:t>ints</w:t>
            </w:r>
            <w:proofErr w:type="spellEnd"/>
            <w:r>
              <w:t>, RETURN key</w:t>
            </w:r>
          </w:p>
        </w:tc>
        <w:tc>
          <w:tcPr>
            <w:tcW w:w="2220" w:type="dxa"/>
            <w:shd w:val="clear" w:color="auto" w:fill="auto"/>
          </w:tcPr>
          <w:p w:rsidR="00C16380" w:rsidRDefault="00145A47" w:rsidP="00986FEB">
            <w:r>
              <w:t>Returns error message or (for Return) simply outputs a line break. Continues to wait for input.</w:t>
            </w:r>
          </w:p>
        </w:tc>
        <w:tc>
          <w:tcPr>
            <w:tcW w:w="1341" w:type="dxa"/>
            <w:shd w:val="clear" w:color="auto" w:fill="auto"/>
          </w:tcPr>
          <w:p w:rsidR="00C16380" w:rsidRDefault="00145A47" w:rsidP="00986FEB">
            <w:r>
              <w:t>As expected</w:t>
            </w:r>
          </w:p>
        </w:tc>
        <w:tc>
          <w:tcPr>
            <w:tcW w:w="2172" w:type="dxa"/>
            <w:shd w:val="clear" w:color="auto" w:fill="auto"/>
          </w:tcPr>
          <w:p w:rsidR="00C16380" w:rsidRDefault="00145A47" w:rsidP="00145A47">
            <w:r>
              <w:t>Moved a line break for better readability</w:t>
            </w:r>
          </w:p>
        </w:tc>
      </w:tr>
      <w:tr w:rsidR="00D622DD" w:rsidTr="007769DD">
        <w:tc>
          <w:tcPr>
            <w:tcW w:w="2003" w:type="dxa"/>
            <w:shd w:val="clear" w:color="auto" w:fill="auto"/>
          </w:tcPr>
          <w:p w:rsidR="001D6A6D" w:rsidRDefault="0075434C" w:rsidP="00986FEB">
            <w:r>
              <w:t>play() / main menu</w:t>
            </w:r>
          </w:p>
        </w:tc>
        <w:tc>
          <w:tcPr>
            <w:tcW w:w="1840" w:type="dxa"/>
            <w:shd w:val="clear" w:color="auto" w:fill="auto"/>
          </w:tcPr>
          <w:p w:rsidR="001D6A6D" w:rsidRDefault="00145A47" w:rsidP="00145A47">
            <w:r>
              <w:t xml:space="preserve">Random characters, invalid </w:t>
            </w:r>
            <w:proofErr w:type="spellStart"/>
            <w:r>
              <w:t>ints</w:t>
            </w:r>
            <w:proofErr w:type="spellEnd"/>
            <w:r>
              <w:t>, RETURN key</w:t>
            </w:r>
          </w:p>
        </w:tc>
        <w:tc>
          <w:tcPr>
            <w:tcW w:w="2220" w:type="dxa"/>
            <w:shd w:val="clear" w:color="auto" w:fill="auto"/>
          </w:tcPr>
          <w:p w:rsidR="001D6A6D" w:rsidRDefault="00145A47" w:rsidP="00145A47">
            <w:r>
              <w:t>Returns error message or (for Return) simply outputs a line break. Continues to wait for input.</w:t>
            </w:r>
          </w:p>
        </w:tc>
        <w:tc>
          <w:tcPr>
            <w:tcW w:w="1341" w:type="dxa"/>
            <w:shd w:val="clear" w:color="auto" w:fill="auto"/>
          </w:tcPr>
          <w:p w:rsidR="001D6A6D" w:rsidRDefault="00145A47" w:rsidP="00986FEB">
            <w:r>
              <w:t>As expected</w:t>
            </w:r>
          </w:p>
        </w:tc>
        <w:tc>
          <w:tcPr>
            <w:tcW w:w="2172" w:type="dxa"/>
            <w:shd w:val="clear" w:color="auto" w:fill="auto"/>
          </w:tcPr>
          <w:p w:rsidR="001D6A6D" w:rsidRDefault="001D6A6D" w:rsidP="00986FEB"/>
        </w:tc>
      </w:tr>
      <w:tr w:rsidR="00D622DD" w:rsidTr="007769DD">
        <w:tc>
          <w:tcPr>
            <w:tcW w:w="2003" w:type="dxa"/>
            <w:shd w:val="clear" w:color="auto" w:fill="auto"/>
          </w:tcPr>
          <w:p w:rsidR="001D6A6D" w:rsidRDefault="0075434C" w:rsidP="00C16380">
            <w:proofErr w:type="spellStart"/>
            <w:r>
              <w:t>displayAsMenu</w:t>
            </w:r>
            <w:proofErr w:type="spellEnd"/>
            <w:r>
              <w:t xml:space="preserve">() used by both </w:t>
            </w:r>
            <w:proofErr w:type="spellStart"/>
            <w:r w:rsidR="00C16380">
              <w:t>showUseMenu</w:t>
            </w:r>
            <w:proofErr w:type="spellEnd"/>
            <w:r w:rsidR="00C16380">
              <w:t xml:space="preserve">() in Room and </w:t>
            </w:r>
            <w:proofErr w:type="spellStart"/>
            <w:r w:rsidR="00C16380">
              <w:t>showGetMenu</w:t>
            </w:r>
            <w:proofErr w:type="spellEnd"/>
            <w:r w:rsidR="00C16380">
              <w:t>() in Game</w:t>
            </w:r>
          </w:p>
        </w:tc>
        <w:tc>
          <w:tcPr>
            <w:tcW w:w="1840" w:type="dxa"/>
            <w:shd w:val="clear" w:color="auto" w:fill="auto"/>
          </w:tcPr>
          <w:p w:rsidR="001D6A6D" w:rsidRDefault="00145A47" w:rsidP="00986FEB">
            <w:r>
              <w:t xml:space="preserve">Random characters, non-menu </w:t>
            </w:r>
            <w:proofErr w:type="spellStart"/>
            <w:r>
              <w:t>ints</w:t>
            </w:r>
            <w:proofErr w:type="spellEnd"/>
            <w:r>
              <w:t>, RETURN key</w:t>
            </w:r>
          </w:p>
        </w:tc>
        <w:tc>
          <w:tcPr>
            <w:tcW w:w="2220" w:type="dxa"/>
            <w:shd w:val="clear" w:color="auto" w:fill="auto"/>
          </w:tcPr>
          <w:p w:rsidR="001D6A6D" w:rsidRDefault="00145A47" w:rsidP="00986FEB">
            <w:r>
              <w:t>Returns error message or (for Return) simply outputs a line break. Continues to wait for input.</w:t>
            </w:r>
          </w:p>
        </w:tc>
        <w:tc>
          <w:tcPr>
            <w:tcW w:w="1341" w:type="dxa"/>
            <w:shd w:val="clear" w:color="auto" w:fill="auto"/>
          </w:tcPr>
          <w:p w:rsidR="001D6A6D" w:rsidRDefault="00145A47" w:rsidP="00986FEB">
            <w:r>
              <w:t>As expected</w:t>
            </w:r>
          </w:p>
        </w:tc>
        <w:tc>
          <w:tcPr>
            <w:tcW w:w="2172" w:type="dxa"/>
            <w:shd w:val="clear" w:color="auto" w:fill="auto"/>
          </w:tcPr>
          <w:p w:rsidR="001D6A6D" w:rsidRDefault="001D6A6D" w:rsidP="00986FEB"/>
        </w:tc>
      </w:tr>
      <w:tr w:rsidR="00D622DD" w:rsidTr="007769DD">
        <w:tc>
          <w:tcPr>
            <w:tcW w:w="2003" w:type="dxa"/>
            <w:shd w:val="clear" w:color="auto" w:fill="auto"/>
          </w:tcPr>
          <w:p w:rsidR="00C16380" w:rsidRDefault="00145A47" w:rsidP="00C16380">
            <w:r>
              <w:t xml:space="preserve">Select </w:t>
            </w:r>
            <w:proofErr w:type="spellStart"/>
            <w:r w:rsidR="00986FEB">
              <w:t>showOpenMenu</w:t>
            </w:r>
            <w:proofErr w:type="spellEnd"/>
            <w:r w:rsidR="00C16380">
              <w:t>()</w:t>
            </w:r>
            <w:r>
              <w:t xml:space="preserve"> </w:t>
            </w:r>
            <w:r>
              <w:lastRenderedPageBreak/>
              <w:t>in a Room with something to open (e.g. Tommy’s Room)</w:t>
            </w:r>
          </w:p>
        </w:tc>
        <w:tc>
          <w:tcPr>
            <w:tcW w:w="1840" w:type="dxa"/>
            <w:shd w:val="clear" w:color="auto" w:fill="auto"/>
          </w:tcPr>
          <w:p w:rsidR="00C16380" w:rsidRDefault="00145A47" w:rsidP="00986FEB">
            <w:r>
              <w:lastRenderedPageBreak/>
              <w:t>Random characters, non-</w:t>
            </w:r>
            <w:r>
              <w:lastRenderedPageBreak/>
              <w:t xml:space="preserve">menu </w:t>
            </w:r>
            <w:proofErr w:type="spellStart"/>
            <w:r>
              <w:t>ints</w:t>
            </w:r>
            <w:proofErr w:type="spellEnd"/>
            <w:r>
              <w:t>, RETURN key</w:t>
            </w:r>
          </w:p>
        </w:tc>
        <w:tc>
          <w:tcPr>
            <w:tcW w:w="2220" w:type="dxa"/>
            <w:shd w:val="clear" w:color="auto" w:fill="auto"/>
          </w:tcPr>
          <w:p w:rsidR="00C16380" w:rsidRDefault="00145A47" w:rsidP="00986FEB">
            <w:r>
              <w:lastRenderedPageBreak/>
              <w:t xml:space="preserve">Returns error message or (for </w:t>
            </w:r>
            <w:r>
              <w:lastRenderedPageBreak/>
              <w:t>Return) simply outputs a line break. Continues to wait for input.</w:t>
            </w:r>
          </w:p>
        </w:tc>
        <w:tc>
          <w:tcPr>
            <w:tcW w:w="1341" w:type="dxa"/>
            <w:shd w:val="clear" w:color="auto" w:fill="auto"/>
          </w:tcPr>
          <w:p w:rsidR="00C16380" w:rsidRDefault="00145A47" w:rsidP="00986FEB">
            <w:r>
              <w:lastRenderedPageBreak/>
              <w:t>As expected</w:t>
            </w:r>
          </w:p>
        </w:tc>
        <w:tc>
          <w:tcPr>
            <w:tcW w:w="2172" w:type="dxa"/>
            <w:shd w:val="clear" w:color="auto" w:fill="auto"/>
          </w:tcPr>
          <w:p w:rsidR="00C16380" w:rsidRDefault="00C16380" w:rsidP="00986FEB"/>
        </w:tc>
      </w:tr>
      <w:tr w:rsidR="00D622DD" w:rsidTr="007769DD">
        <w:tc>
          <w:tcPr>
            <w:tcW w:w="2003" w:type="dxa"/>
            <w:tcBorders>
              <w:bottom w:val="single" w:sz="4" w:space="0" w:color="auto"/>
            </w:tcBorders>
            <w:shd w:val="clear" w:color="auto" w:fill="auto"/>
          </w:tcPr>
          <w:p w:rsidR="001D6A6D" w:rsidRDefault="00C16380" w:rsidP="00C16380">
            <w:proofErr w:type="spellStart"/>
            <w:r>
              <w:lastRenderedPageBreak/>
              <w:t>getYesNo</w:t>
            </w:r>
            <w:proofErr w:type="spellEnd"/>
            <w:r>
              <w:t xml:space="preserve"> used for quitting and for keep playing</w:t>
            </w:r>
          </w:p>
        </w:tc>
        <w:tc>
          <w:tcPr>
            <w:tcW w:w="1840" w:type="dxa"/>
            <w:tcBorders>
              <w:bottom w:val="single" w:sz="4" w:space="0" w:color="auto"/>
            </w:tcBorders>
            <w:shd w:val="clear" w:color="auto" w:fill="auto"/>
          </w:tcPr>
          <w:p w:rsidR="001D6A6D" w:rsidRDefault="00145A47" w:rsidP="00145A47">
            <w:r>
              <w:t xml:space="preserve">Random characters (not n or y), </w:t>
            </w:r>
            <w:proofErr w:type="spellStart"/>
            <w:r>
              <w:t>ints</w:t>
            </w:r>
            <w:proofErr w:type="spellEnd"/>
            <w:r>
              <w:t>, RETURN key</w:t>
            </w:r>
          </w:p>
        </w:tc>
        <w:tc>
          <w:tcPr>
            <w:tcW w:w="2220" w:type="dxa"/>
            <w:tcBorders>
              <w:bottom w:val="single" w:sz="4" w:space="0" w:color="auto"/>
            </w:tcBorders>
            <w:shd w:val="clear" w:color="auto" w:fill="auto"/>
          </w:tcPr>
          <w:p w:rsidR="001D6A6D" w:rsidRDefault="00145A47" w:rsidP="00145A47">
            <w:r>
              <w:t>Returns error. Waits for input.</w:t>
            </w:r>
          </w:p>
        </w:tc>
        <w:tc>
          <w:tcPr>
            <w:tcW w:w="1341" w:type="dxa"/>
            <w:tcBorders>
              <w:bottom w:val="single" w:sz="4" w:space="0" w:color="auto"/>
            </w:tcBorders>
            <w:shd w:val="clear" w:color="auto" w:fill="auto"/>
          </w:tcPr>
          <w:p w:rsidR="001D6A6D" w:rsidRDefault="00145A47" w:rsidP="00986FEB">
            <w:r>
              <w:t>As expected</w:t>
            </w:r>
          </w:p>
        </w:tc>
        <w:tc>
          <w:tcPr>
            <w:tcW w:w="2172" w:type="dxa"/>
            <w:tcBorders>
              <w:bottom w:val="single" w:sz="4" w:space="0" w:color="auto"/>
            </w:tcBorders>
            <w:shd w:val="clear" w:color="auto" w:fill="auto"/>
          </w:tcPr>
          <w:p w:rsidR="001D6A6D" w:rsidRDefault="001D6A6D" w:rsidP="00986FEB"/>
        </w:tc>
      </w:tr>
      <w:tr w:rsidR="00470369" w:rsidTr="009C746A">
        <w:tc>
          <w:tcPr>
            <w:tcW w:w="9576" w:type="dxa"/>
            <w:gridSpan w:val="5"/>
            <w:shd w:val="pct20" w:color="auto" w:fill="auto"/>
          </w:tcPr>
          <w:p w:rsidR="00470369" w:rsidRDefault="00470369" w:rsidP="00986FEB">
            <w:r w:rsidRPr="009A4BD1">
              <w:rPr>
                <w:b/>
              </w:rPr>
              <w:t>Move</w:t>
            </w:r>
          </w:p>
        </w:tc>
      </w:tr>
      <w:tr w:rsidR="00D622DD" w:rsidTr="007769DD">
        <w:tc>
          <w:tcPr>
            <w:tcW w:w="2003" w:type="dxa"/>
            <w:shd w:val="clear" w:color="auto" w:fill="auto"/>
          </w:tcPr>
          <w:p w:rsidR="001D6A6D" w:rsidRDefault="00B45DC7" w:rsidP="003A4E11">
            <w:r>
              <w:t xml:space="preserve">Moving normally in open spaces. </w:t>
            </w:r>
            <w:r w:rsidR="00AD6DB1">
              <w:t>Game play()</w:t>
            </w:r>
            <w:r w:rsidR="003A4E11">
              <w:t>;</w:t>
            </w:r>
            <w:r w:rsidR="00AD6DB1">
              <w:t xml:space="preserve"> Room </w:t>
            </w:r>
            <w:proofErr w:type="spellStart"/>
            <w:r w:rsidR="00AD6DB1">
              <w:t>showDirections</w:t>
            </w:r>
            <w:proofErr w:type="spellEnd"/>
            <w:r w:rsidR="00AD6DB1">
              <w:t>()</w:t>
            </w:r>
            <w:r w:rsidR="000F5771">
              <w:t>, print()</w:t>
            </w:r>
          </w:p>
        </w:tc>
        <w:tc>
          <w:tcPr>
            <w:tcW w:w="1840" w:type="dxa"/>
            <w:shd w:val="clear" w:color="auto" w:fill="auto"/>
          </w:tcPr>
          <w:p w:rsidR="001D6A6D" w:rsidRDefault="00AD6DB1" w:rsidP="009A4BD1">
            <w:r>
              <w:t xml:space="preserve">Move to test each of four directions in </w:t>
            </w:r>
            <w:r w:rsidR="009A4BD1">
              <w:t>each</w:t>
            </w:r>
            <w:r>
              <w:t xml:space="preserve"> room</w:t>
            </w:r>
          </w:p>
        </w:tc>
        <w:tc>
          <w:tcPr>
            <w:tcW w:w="2220" w:type="dxa"/>
            <w:shd w:val="clear" w:color="auto" w:fill="auto"/>
          </w:tcPr>
          <w:p w:rsidR="001D6A6D" w:rsidRDefault="00AD6DB1" w:rsidP="003A4E11">
            <w:r>
              <w:t xml:space="preserve">Able to move back and forth among all open spaces </w:t>
            </w:r>
            <w:r w:rsidR="004C0F13">
              <w:t>(</w:t>
            </w:r>
            <w:r w:rsidR="004C0F13" w:rsidRPr="00BE4140">
              <w:t>including secret passage after adding using ring</w:t>
            </w:r>
            <w:r w:rsidR="004C0F13">
              <w:t xml:space="preserve">) </w:t>
            </w:r>
            <w:r>
              <w:t>in the Game, not able to walk in NULL directions</w:t>
            </w:r>
            <w:r w:rsidR="009A4BD1">
              <w:t xml:space="preserve"> (error message)</w:t>
            </w:r>
            <w:r>
              <w:t>.</w:t>
            </w:r>
            <w:r w:rsidR="004C0F13">
              <w:t xml:space="preserve"> </w:t>
            </w:r>
          </w:p>
        </w:tc>
        <w:tc>
          <w:tcPr>
            <w:tcW w:w="1341" w:type="dxa"/>
            <w:shd w:val="clear" w:color="auto" w:fill="auto"/>
          </w:tcPr>
          <w:p w:rsidR="001D6A6D" w:rsidRDefault="00DF64B5" w:rsidP="00986FEB">
            <w:r>
              <w:t>As expected</w:t>
            </w:r>
            <w:r w:rsidR="00BE4140">
              <w:t>, except... (see comments)</w:t>
            </w:r>
          </w:p>
        </w:tc>
        <w:tc>
          <w:tcPr>
            <w:tcW w:w="2172" w:type="dxa"/>
            <w:shd w:val="clear" w:color="auto" w:fill="auto"/>
          </w:tcPr>
          <w:p w:rsidR="001D6A6D" w:rsidRDefault="00DF64B5" w:rsidP="00986FEB">
            <w:proofErr w:type="spellStart"/>
            <w:r>
              <w:t>Seg</w:t>
            </w:r>
            <w:proofErr w:type="spellEnd"/>
            <w:r>
              <w:t xml:space="preserve"> fault when I tried to go South (invalid direction) from Nursery.</w:t>
            </w:r>
            <w:r w:rsidR="00BE4140">
              <w:t xml:space="preserve"> This was because of a special condition that attempted to check the ID of a null pointer in the </w:t>
            </w:r>
            <w:proofErr w:type="spellStart"/>
            <w:r w:rsidR="00BE4140">
              <w:t>showDirections</w:t>
            </w:r>
            <w:proofErr w:type="spellEnd"/>
            <w:r w:rsidR="00BE4140">
              <w:t>() override. Added a check for != NULL.</w:t>
            </w:r>
          </w:p>
        </w:tc>
      </w:tr>
      <w:tr w:rsidR="00D622DD" w:rsidTr="007769DD">
        <w:tc>
          <w:tcPr>
            <w:tcW w:w="2003" w:type="dxa"/>
            <w:tcBorders>
              <w:bottom w:val="single" w:sz="4" w:space="0" w:color="auto"/>
            </w:tcBorders>
            <w:shd w:val="clear" w:color="auto" w:fill="auto"/>
          </w:tcPr>
          <w:p w:rsidR="003A4E11" w:rsidRDefault="009A4BD1" w:rsidP="003A4E11">
            <w:r>
              <w:t>Crib space successfully deleted after moving to Tommy’s Room</w:t>
            </w:r>
            <w:r w:rsidR="003A4E11">
              <w:t xml:space="preserve">. Game play(); Room </w:t>
            </w:r>
            <w:proofErr w:type="spellStart"/>
            <w:r w:rsidR="003A4E11">
              <w:t>showDirections</w:t>
            </w:r>
            <w:proofErr w:type="spellEnd"/>
            <w:r w:rsidR="003A4E11">
              <w:t>(), Crib enter()</w:t>
            </w:r>
          </w:p>
        </w:tc>
        <w:tc>
          <w:tcPr>
            <w:tcW w:w="1840" w:type="dxa"/>
            <w:tcBorders>
              <w:bottom w:val="single" w:sz="4" w:space="0" w:color="auto"/>
            </w:tcBorders>
            <w:shd w:val="clear" w:color="auto" w:fill="auto"/>
          </w:tcPr>
          <w:p w:rsidR="003A4E11" w:rsidRDefault="003A4E11" w:rsidP="004C0F13">
            <w:r>
              <w:t xml:space="preserve">Move </w:t>
            </w:r>
            <w:r w:rsidR="009A4BD1">
              <w:t xml:space="preserve">west </w:t>
            </w:r>
            <w:r>
              <w:t xml:space="preserve">from </w:t>
            </w:r>
            <w:r w:rsidR="009A4BD1">
              <w:t xml:space="preserve">(open) </w:t>
            </w:r>
            <w:r>
              <w:t>Crib to Tommy’s room</w:t>
            </w:r>
          </w:p>
        </w:tc>
        <w:tc>
          <w:tcPr>
            <w:tcW w:w="2220" w:type="dxa"/>
            <w:tcBorders>
              <w:bottom w:val="single" w:sz="4" w:space="0" w:color="auto"/>
            </w:tcBorders>
            <w:shd w:val="clear" w:color="auto" w:fill="auto"/>
          </w:tcPr>
          <w:p w:rsidR="003A4E11" w:rsidRDefault="003A4E11" w:rsidP="003A4E11">
            <w:r>
              <w:t xml:space="preserve">Crib correctly removed. </w:t>
            </w:r>
            <w:proofErr w:type="spellStart"/>
            <w:r>
              <w:t>showDirections</w:t>
            </w:r>
            <w:proofErr w:type="spellEnd"/>
            <w:r>
              <w:t>() does not show East as a valid exit, and attempting to move East results in error message and staying in same space</w:t>
            </w:r>
            <w:r w:rsidR="009A4BD1">
              <w:t>. (No memory leaks.)</w:t>
            </w:r>
          </w:p>
        </w:tc>
        <w:tc>
          <w:tcPr>
            <w:tcW w:w="1341" w:type="dxa"/>
            <w:tcBorders>
              <w:bottom w:val="single" w:sz="4" w:space="0" w:color="auto"/>
            </w:tcBorders>
            <w:shd w:val="clear" w:color="auto" w:fill="auto"/>
          </w:tcPr>
          <w:p w:rsidR="003A4E11" w:rsidRDefault="00DF64B5" w:rsidP="00986FEB">
            <w:r>
              <w:t>As expected</w:t>
            </w:r>
          </w:p>
        </w:tc>
        <w:tc>
          <w:tcPr>
            <w:tcW w:w="2172" w:type="dxa"/>
            <w:tcBorders>
              <w:bottom w:val="single" w:sz="4" w:space="0" w:color="auto"/>
            </w:tcBorders>
            <w:shd w:val="clear" w:color="auto" w:fill="auto"/>
          </w:tcPr>
          <w:p w:rsidR="003A4E11" w:rsidRDefault="003A4E11" w:rsidP="00986FEB"/>
        </w:tc>
      </w:tr>
      <w:tr w:rsidR="00D622DD" w:rsidTr="007769DD">
        <w:tc>
          <w:tcPr>
            <w:tcW w:w="2003" w:type="dxa"/>
            <w:shd w:val="clear" w:color="auto" w:fill="auto"/>
          </w:tcPr>
          <w:p w:rsidR="001A0637" w:rsidRPr="001A0637" w:rsidRDefault="001A0637" w:rsidP="001A0637">
            <w:r>
              <w:t xml:space="preserve">Attempt to leave Tommy’s room before/after picking up backpack. Game play(); </w:t>
            </w:r>
            <w:proofErr w:type="spellStart"/>
            <w:r>
              <w:t>Tommys</w:t>
            </w:r>
            <w:proofErr w:type="spellEnd"/>
            <w:r>
              <w:t xml:space="preserve"> </w:t>
            </w:r>
            <w:proofErr w:type="spellStart"/>
            <w:r>
              <w:t>showDirections</w:t>
            </w:r>
            <w:proofErr w:type="spellEnd"/>
            <w:r>
              <w:t>()</w:t>
            </w:r>
          </w:p>
        </w:tc>
        <w:tc>
          <w:tcPr>
            <w:tcW w:w="1840" w:type="dxa"/>
            <w:shd w:val="clear" w:color="auto" w:fill="auto"/>
          </w:tcPr>
          <w:p w:rsidR="001A0637" w:rsidRDefault="001A0637" w:rsidP="004C0F13">
            <w:r>
              <w:t>Move west from (open) Tommy’s room. Test this after having tested open works correctly (below).</w:t>
            </w:r>
          </w:p>
        </w:tc>
        <w:tc>
          <w:tcPr>
            <w:tcW w:w="2220" w:type="dxa"/>
            <w:shd w:val="clear" w:color="auto" w:fill="auto"/>
          </w:tcPr>
          <w:p w:rsidR="001A0637" w:rsidRDefault="001A0637" w:rsidP="004C0F13">
            <w:r>
              <w:t xml:space="preserve">Outputs error message (“You feel like you’re forgetting something...”) if </w:t>
            </w:r>
            <w:r w:rsidR="00DF64B5">
              <w:t xml:space="preserve">try to </w:t>
            </w:r>
            <w:r>
              <w:t>leave without it.</w:t>
            </w:r>
            <w:r w:rsidR="00DF64B5">
              <w:t xml:space="preserve"> You are still in same room (can confirm by Look).</w:t>
            </w:r>
            <w:r>
              <w:t xml:space="preserve"> Once you get it, proceeds normally.</w:t>
            </w:r>
          </w:p>
        </w:tc>
        <w:tc>
          <w:tcPr>
            <w:tcW w:w="1341" w:type="dxa"/>
            <w:shd w:val="clear" w:color="auto" w:fill="auto"/>
          </w:tcPr>
          <w:p w:rsidR="001A0637" w:rsidRDefault="00DF64B5" w:rsidP="00986FEB">
            <w:r>
              <w:t>As expected</w:t>
            </w:r>
          </w:p>
        </w:tc>
        <w:tc>
          <w:tcPr>
            <w:tcW w:w="2172" w:type="dxa"/>
            <w:shd w:val="clear" w:color="auto" w:fill="auto"/>
          </w:tcPr>
          <w:p w:rsidR="001A0637" w:rsidRDefault="001A0637" w:rsidP="00986FEB"/>
        </w:tc>
      </w:tr>
      <w:tr w:rsidR="00470369" w:rsidTr="00264A90">
        <w:tc>
          <w:tcPr>
            <w:tcW w:w="9576" w:type="dxa"/>
            <w:gridSpan w:val="5"/>
            <w:shd w:val="pct20" w:color="auto" w:fill="auto"/>
          </w:tcPr>
          <w:p w:rsidR="00470369" w:rsidRDefault="00470369" w:rsidP="00986FEB">
            <w:r w:rsidRPr="009A4BD1">
              <w:rPr>
                <w:b/>
              </w:rPr>
              <w:t>Open</w:t>
            </w:r>
          </w:p>
        </w:tc>
      </w:tr>
      <w:tr w:rsidR="00D622DD" w:rsidTr="007769DD">
        <w:tc>
          <w:tcPr>
            <w:tcW w:w="2003" w:type="dxa"/>
            <w:shd w:val="clear" w:color="auto" w:fill="auto"/>
          </w:tcPr>
          <w:p w:rsidR="00AD6DB1" w:rsidRDefault="004C0F13" w:rsidP="007769DD">
            <w:r>
              <w:t>Walking into closed doors</w:t>
            </w:r>
            <w:r w:rsidR="009A4BD1">
              <w:t xml:space="preserve">. </w:t>
            </w:r>
            <w:r w:rsidR="00FE632B">
              <w:t xml:space="preserve">Room </w:t>
            </w:r>
            <w:proofErr w:type="spellStart"/>
            <w:r w:rsidR="00FE632B">
              <w:t>showDirections</w:t>
            </w:r>
            <w:proofErr w:type="spellEnd"/>
            <w:r w:rsidR="00FE632B">
              <w:t xml:space="preserve">(), </w:t>
            </w:r>
            <w:proofErr w:type="spellStart"/>
            <w:r w:rsidR="00FE632B">
              <w:lastRenderedPageBreak/>
              <w:t>bool</w:t>
            </w:r>
            <w:proofErr w:type="spellEnd"/>
            <w:r w:rsidR="00FE632B">
              <w:t xml:space="preserve"> open</w:t>
            </w:r>
          </w:p>
        </w:tc>
        <w:tc>
          <w:tcPr>
            <w:tcW w:w="1840" w:type="dxa"/>
            <w:shd w:val="clear" w:color="auto" w:fill="auto"/>
          </w:tcPr>
          <w:p w:rsidR="00AD6DB1" w:rsidRDefault="004C0F13" w:rsidP="004C0F13">
            <w:proofErr w:type="spellStart"/>
            <w:r>
              <w:lastRenderedPageBreak/>
              <w:t>Tommys</w:t>
            </w:r>
            <w:proofErr w:type="spellEnd"/>
            <w:r>
              <w:t xml:space="preserve"> (go west), Living2 (east), Backyard2 (south), </w:t>
            </w:r>
            <w:r w:rsidRPr="00BE4140">
              <w:t xml:space="preserve">Crib </w:t>
            </w:r>
            <w:r w:rsidRPr="00BE4140">
              <w:lastRenderedPageBreak/>
              <w:t>(west), Nursery (north after using ring),</w:t>
            </w:r>
            <w:r>
              <w:t xml:space="preserve"> Hallway1 (west)</w:t>
            </w:r>
          </w:p>
        </w:tc>
        <w:tc>
          <w:tcPr>
            <w:tcW w:w="2220" w:type="dxa"/>
            <w:shd w:val="clear" w:color="auto" w:fill="auto"/>
          </w:tcPr>
          <w:p w:rsidR="00AD6DB1" w:rsidRDefault="004C0F13" w:rsidP="004C0F13">
            <w:r>
              <w:lastRenderedPageBreak/>
              <w:t xml:space="preserve">Display special message to explain why you can’t enter / what you need to </w:t>
            </w:r>
            <w:r>
              <w:lastRenderedPageBreak/>
              <w:t>do.</w:t>
            </w:r>
            <w:r w:rsidR="009A4BD1">
              <w:t xml:space="preserve"> Stay in the same room.</w:t>
            </w:r>
          </w:p>
        </w:tc>
        <w:tc>
          <w:tcPr>
            <w:tcW w:w="1341" w:type="dxa"/>
            <w:shd w:val="clear" w:color="auto" w:fill="auto"/>
          </w:tcPr>
          <w:p w:rsidR="00AD6DB1" w:rsidRDefault="00BE4140" w:rsidP="00986FEB">
            <w:r>
              <w:lastRenderedPageBreak/>
              <w:t>As expected</w:t>
            </w:r>
          </w:p>
        </w:tc>
        <w:tc>
          <w:tcPr>
            <w:tcW w:w="2172" w:type="dxa"/>
            <w:shd w:val="clear" w:color="auto" w:fill="auto"/>
          </w:tcPr>
          <w:p w:rsidR="00AD6DB1" w:rsidRDefault="00AD6DB1" w:rsidP="00986FEB"/>
        </w:tc>
      </w:tr>
      <w:tr w:rsidR="00D622DD" w:rsidTr="007769DD">
        <w:tc>
          <w:tcPr>
            <w:tcW w:w="2003" w:type="dxa"/>
            <w:shd w:val="clear" w:color="auto" w:fill="auto"/>
          </w:tcPr>
          <w:p w:rsidR="009A4BD1" w:rsidRDefault="009A4BD1" w:rsidP="007769DD">
            <w:r>
              <w:lastRenderedPageBreak/>
              <w:t xml:space="preserve">Open doors using </w:t>
            </w:r>
            <w:proofErr w:type="spellStart"/>
            <w:r>
              <w:t>showOpenMenu</w:t>
            </w:r>
            <w:proofErr w:type="spellEnd"/>
            <w:r>
              <w:t>()</w:t>
            </w:r>
            <w:r w:rsidR="0018430B">
              <w:t xml:space="preserve"> (versus opening items like drawers).</w:t>
            </w:r>
            <w:r>
              <w:t xml:space="preserve"> Room </w:t>
            </w:r>
            <w:proofErr w:type="spellStart"/>
            <w:r>
              <w:t>showOpenMenu</w:t>
            </w:r>
            <w:proofErr w:type="spellEnd"/>
            <w:r>
              <w:t xml:space="preserve">(), </w:t>
            </w:r>
            <w:proofErr w:type="spellStart"/>
            <w:r>
              <w:t>bool</w:t>
            </w:r>
            <w:proofErr w:type="spellEnd"/>
            <w:r>
              <w:t xml:space="preserve"> open</w:t>
            </w:r>
          </w:p>
        </w:tc>
        <w:tc>
          <w:tcPr>
            <w:tcW w:w="1840" w:type="dxa"/>
            <w:shd w:val="clear" w:color="auto" w:fill="auto"/>
          </w:tcPr>
          <w:p w:rsidR="009A4BD1" w:rsidRDefault="0018430B" w:rsidP="00986FEB">
            <w:proofErr w:type="spellStart"/>
            <w:r w:rsidRPr="0018430B">
              <w:t>Tommys</w:t>
            </w:r>
            <w:proofErr w:type="spellEnd"/>
            <w:r w:rsidRPr="0018430B">
              <w:t xml:space="preserve"> (go west), Living2 (east), Backyard2 (south), Crib (west), </w:t>
            </w:r>
            <w:r w:rsidRPr="00BE4140">
              <w:t xml:space="preserve">Nursery (north after using ring), </w:t>
            </w:r>
            <w:r w:rsidRPr="00DF64B5">
              <w:t>Hallway1 (west)</w:t>
            </w:r>
          </w:p>
        </w:tc>
        <w:tc>
          <w:tcPr>
            <w:tcW w:w="2220" w:type="dxa"/>
            <w:shd w:val="clear" w:color="auto" w:fill="auto"/>
          </w:tcPr>
          <w:p w:rsidR="009A4BD1" w:rsidRDefault="009A4BD1" w:rsidP="00986FEB">
            <w:r>
              <w:t>Displays message explaining/descri</w:t>
            </w:r>
            <w:r w:rsidR="00DF64B5">
              <w:t>bing how you open the structure (or in case of Hallway1, how you do not open the structure).</w:t>
            </w:r>
          </w:p>
        </w:tc>
        <w:tc>
          <w:tcPr>
            <w:tcW w:w="1341" w:type="dxa"/>
            <w:shd w:val="clear" w:color="auto" w:fill="auto"/>
          </w:tcPr>
          <w:p w:rsidR="009A4BD1" w:rsidRDefault="00BE4140" w:rsidP="00986FEB">
            <w:r>
              <w:t>As expected</w:t>
            </w:r>
          </w:p>
        </w:tc>
        <w:tc>
          <w:tcPr>
            <w:tcW w:w="2172" w:type="dxa"/>
            <w:shd w:val="clear" w:color="auto" w:fill="auto"/>
          </w:tcPr>
          <w:p w:rsidR="009A4BD1" w:rsidRDefault="009A4BD1" w:rsidP="00986FEB"/>
        </w:tc>
      </w:tr>
      <w:tr w:rsidR="00D622DD" w:rsidTr="007769DD">
        <w:tc>
          <w:tcPr>
            <w:tcW w:w="2003" w:type="dxa"/>
            <w:shd w:val="clear" w:color="auto" w:fill="auto"/>
          </w:tcPr>
          <w:p w:rsidR="00AD6DB1" w:rsidRDefault="004C0F13" w:rsidP="009A4BD1">
            <w:r>
              <w:t>Walking past</w:t>
            </w:r>
            <w:r w:rsidR="00D323CC">
              <w:t>/through</w:t>
            </w:r>
            <w:r>
              <w:t xml:space="preserve"> a closed door once it has been opened</w:t>
            </w:r>
            <w:r w:rsidR="000F5771">
              <w:t xml:space="preserve"> by </w:t>
            </w:r>
            <w:proofErr w:type="spellStart"/>
            <w:r w:rsidR="009A4BD1">
              <w:t>showUseMenu</w:t>
            </w:r>
            <w:proofErr w:type="spellEnd"/>
            <w:r w:rsidR="009A4BD1">
              <w:t xml:space="preserve"> (using Item)</w:t>
            </w:r>
            <w:r w:rsidR="000F5771">
              <w:t xml:space="preserve"> or </w:t>
            </w:r>
            <w:proofErr w:type="spellStart"/>
            <w:r w:rsidR="000F5771">
              <w:t>showOpenMenu</w:t>
            </w:r>
            <w:proofErr w:type="spellEnd"/>
            <w:r w:rsidR="009A4BD1">
              <w:t xml:space="preserve"> (opening door/object)</w:t>
            </w:r>
            <w:r w:rsidR="00B45DC7">
              <w:t>. Game play(),</w:t>
            </w:r>
            <w:r w:rsidR="009A4BD1">
              <w:t xml:space="preserve"> </w:t>
            </w:r>
            <w:proofErr w:type="spellStart"/>
            <w:r w:rsidR="009A4BD1">
              <w:t>showUseMenu</w:t>
            </w:r>
            <w:proofErr w:type="spellEnd"/>
            <w:r w:rsidR="009A4BD1">
              <w:t xml:space="preserve">(); </w:t>
            </w:r>
            <w:r w:rsidR="00B45DC7">
              <w:t xml:space="preserve">Room </w:t>
            </w:r>
            <w:proofErr w:type="spellStart"/>
            <w:r w:rsidR="00B45DC7">
              <w:t>showDirections</w:t>
            </w:r>
            <w:proofErr w:type="spellEnd"/>
            <w:r w:rsidR="00B45DC7">
              <w:t>()</w:t>
            </w:r>
            <w:r w:rsidR="009A4BD1">
              <w:t xml:space="preserve">, </w:t>
            </w:r>
            <w:proofErr w:type="spellStart"/>
            <w:r w:rsidR="009A4BD1">
              <w:t>showOpenMenu</w:t>
            </w:r>
            <w:proofErr w:type="spellEnd"/>
            <w:r w:rsidR="009A4BD1">
              <w:t>()</w:t>
            </w:r>
            <w:r w:rsidR="00FE632B">
              <w:t xml:space="preserve">, </w:t>
            </w:r>
            <w:proofErr w:type="spellStart"/>
            <w:r w:rsidR="00B45DC7">
              <w:t>bool</w:t>
            </w:r>
            <w:proofErr w:type="spellEnd"/>
            <w:r w:rsidR="00B45DC7">
              <w:t xml:space="preserve"> open</w:t>
            </w:r>
          </w:p>
        </w:tc>
        <w:tc>
          <w:tcPr>
            <w:tcW w:w="1840" w:type="dxa"/>
            <w:shd w:val="clear" w:color="auto" w:fill="auto"/>
          </w:tcPr>
          <w:p w:rsidR="00AD6DB1" w:rsidRDefault="004C0F13" w:rsidP="00986FEB">
            <w:proofErr w:type="spellStart"/>
            <w:r>
              <w:t>Tommys</w:t>
            </w:r>
            <w:proofErr w:type="spellEnd"/>
            <w:r>
              <w:t xml:space="preserve"> (go west), Living2 (east), Backyard2 (south), Crib (west), Nursery (north after using ring), Hallway1 (west)</w:t>
            </w:r>
          </w:p>
        </w:tc>
        <w:tc>
          <w:tcPr>
            <w:tcW w:w="2220" w:type="dxa"/>
            <w:shd w:val="clear" w:color="auto" w:fill="auto"/>
          </w:tcPr>
          <w:p w:rsidR="00AD6DB1" w:rsidRDefault="004C0F13" w:rsidP="00986FEB">
            <w:r>
              <w:t>Enter/exit as normal with no errors/messages</w:t>
            </w:r>
            <w:r w:rsidR="00FE632B">
              <w:t>. Some rooms require Item to be used to open.</w:t>
            </w:r>
          </w:p>
        </w:tc>
        <w:tc>
          <w:tcPr>
            <w:tcW w:w="1341" w:type="dxa"/>
            <w:shd w:val="clear" w:color="auto" w:fill="auto"/>
          </w:tcPr>
          <w:p w:rsidR="00AD6DB1" w:rsidRDefault="00BE4140" w:rsidP="008C5B3C">
            <w:r>
              <w:t xml:space="preserve">At first, doors were staying closed. </w:t>
            </w:r>
          </w:p>
        </w:tc>
        <w:tc>
          <w:tcPr>
            <w:tcW w:w="2172" w:type="dxa"/>
            <w:shd w:val="clear" w:color="auto" w:fill="auto"/>
          </w:tcPr>
          <w:p w:rsidR="00AD6DB1" w:rsidRDefault="00BE4140" w:rsidP="00BE4140">
            <w:pPr>
              <w:ind w:left="-24"/>
            </w:pPr>
            <w:r>
              <w:t xml:space="preserve">I </w:t>
            </w:r>
            <w:r w:rsidR="00A41BCB">
              <w:t xml:space="preserve">had </w:t>
            </w:r>
            <w:r>
              <w:t xml:space="preserve">forgotten to remove </w:t>
            </w:r>
            <w:r w:rsidR="00A41BCB">
              <w:t>the derived class private member variable open after I moved to declare it in the main Room class</w:t>
            </w:r>
            <w:r>
              <w:t>, so the local copy was still false.</w:t>
            </w:r>
          </w:p>
        </w:tc>
      </w:tr>
      <w:tr w:rsidR="00D622DD" w:rsidTr="003C3D60">
        <w:tc>
          <w:tcPr>
            <w:tcW w:w="2003" w:type="dxa"/>
            <w:tcBorders>
              <w:bottom w:val="single" w:sz="4" w:space="0" w:color="auto"/>
            </w:tcBorders>
            <w:shd w:val="clear" w:color="auto" w:fill="auto"/>
          </w:tcPr>
          <w:p w:rsidR="00FE632B" w:rsidRDefault="00FE632B" w:rsidP="0018430B">
            <w:r>
              <w:t xml:space="preserve">Call </w:t>
            </w:r>
            <w:proofErr w:type="spellStart"/>
            <w:r>
              <w:t>showOpenMenu</w:t>
            </w:r>
            <w:proofErr w:type="spellEnd"/>
            <w:r>
              <w:t xml:space="preserve">() when open already is true for entrance/exit (both in Rooms where this changes and </w:t>
            </w:r>
            <w:r w:rsidR="0018430B">
              <w:t>a Room where this is the starting value</w:t>
            </w:r>
            <w:r>
              <w:t>)</w:t>
            </w:r>
            <w:r w:rsidR="0018430B">
              <w:t>.</w:t>
            </w:r>
          </w:p>
        </w:tc>
        <w:tc>
          <w:tcPr>
            <w:tcW w:w="1840" w:type="dxa"/>
            <w:tcBorders>
              <w:bottom w:val="single" w:sz="4" w:space="0" w:color="auto"/>
            </w:tcBorders>
            <w:shd w:val="clear" w:color="auto" w:fill="auto"/>
          </w:tcPr>
          <w:p w:rsidR="00FE632B" w:rsidRDefault="0018430B" w:rsidP="0036734F">
            <w:r>
              <w:t xml:space="preserve">Call </w:t>
            </w:r>
            <w:proofErr w:type="spellStart"/>
            <w:r>
              <w:t>showOpenMenu</w:t>
            </w:r>
            <w:proofErr w:type="spellEnd"/>
            <w:r>
              <w:t>() in same spaces as above.</w:t>
            </w:r>
          </w:p>
        </w:tc>
        <w:tc>
          <w:tcPr>
            <w:tcW w:w="2220" w:type="dxa"/>
            <w:tcBorders>
              <w:bottom w:val="single" w:sz="4" w:space="0" w:color="auto"/>
            </w:tcBorders>
            <w:shd w:val="clear" w:color="auto" w:fill="auto"/>
          </w:tcPr>
          <w:p w:rsidR="00FE632B" w:rsidRDefault="009A4BD1" w:rsidP="00002E25">
            <w:r>
              <w:t>Show error message (“There is nothing to open</w:t>
            </w:r>
            <w:r w:rsidR="00002E25">
              <w:t xml:space="preserve"> here</w:t>
            </w:r>
            <w:r>
              <w:t>.”)</w:t>
            </w:r>
          </w:p>
        </w:tc>
        <w:tc>
          <w:tcPr>
            <w:tcW w:w="1341" w:type="dxa"/>
            <w:tcBorders>
              <w:bottom w:val="single" w:sz="4" w:space="0" w:color="auto"/>
            </w:tcBorders>
            <w:shd w:val="clear" w:color="auto" w:fill="auto"/>
          </w:tcPr>
          <w:p w:rsidR="00FE632B" w:rsidRDefault="00002E25" w:rsidP="00986FEB">
            <w:r>
              <w:t>As expected, except Tommy’s Room.</w:t>
            </w:r>
          </w:p>
        </w:tc>
        <w:tc>
          <w:tcPr>
            <w:tcW w:w="2172" w:type="dxa"/>
            <w:tcBorders>
              <w:bottom w:val="single" w:sz="4" w:space="0" w:color="auto"/>
            </w:tcBorders>
            <w:shd w:val="clear" w:color="auto" w:fill="auto"/>
          </w:tcPr>
          <w:p w:rsidR="00A41BCB" w:rsidRDefault="00002E25" w:rsidP="00A41BCB">
            <w:r>
              <w:t xml:space="preserve">This room had a “locked” door such that you could try to open it in the menu, but you would not succeed. I was trying to setting the open </w:t>
            </w:r>
            <w:proofErr w:type="spellStart"/>
            <w:r>
              <w:t>boolean</w:t>
            </w:r>
            <w:proofErr w:type="spellEnd"/>
            <w:r>
              <w:t xml:space="preserve"> to closed even when it was already open. Instead I needed to be checking its previous value and restoring that.</w:t>
            </w:r>
          </w:p>
          <w:p w:rsidR="00FE632B" w:rsidRDefault="00FE632B" w:rsidP="00986FEB"/>
        </w:tc>
      </w:tr>
      <w:tr w:rsidR="00470369" w:rsidTr="003C3D60">
        <w:tc>
          <w:tcPr>
            <w:tcW w:w="9576" w:type="dxa"/>
            <w:gridSpan w:val="5"/>
            <w:shd w:val="pct20" w:color="auto" w:fill="auto"/>
          </w:tcPr>
          <w:p w:rsidR="00470369" w:rsidRDefault="00470369" w:rsidP="00986FEB">
            <w:r>
              <w:rPr>
                <w:b/>
              </w:rPr>
              <w:t>Stay</w:t>
            </w:r>
          </w:p>
        </w:tc>
      </w:tr>
      <w:tr w:rsidR="00D622DD" w:rsidTr="007769DD">
        <w:tc>
          <w:tcPr>
            <w:tcW w:w="2003" w:type="dxa"/>
            <w:shd w:val="clear" w:color="auto" w:fill="auto"/>
          </w:tcPr>
          <w:p w:rsidR="00AD6DB1" w:rsidRDefault="00B45DC7" w:rsidP="00B45DC7">
            <w:r>
              <w:t xml:space="preserve">Being expelled from a room. Tests Game </w:t>
            </w:r>
            <w:r w:rsidR="004C0F13">
              <w:t>play()</w:t>
            </w:r>
            <w:r>
              <w:t xml:space="preserve">, </w:t>
            </w:r>
            <w:r w:rsidR="004C0F13">
              <w:t>Room enter()</w:t>
            </w:r>
            <w:r>
              <w:t xml:space="preserve">, </w:t>
            </w:r>
            <w:proofErr w:type="spellStart"/>
            <w:r>
              <w:t>bool</w:t>
            </w:r>
            <w:proofErr w:type="spellEnd"/>
            <w:r>
              <w:t xml:space="preserve"> stay.</w:t>
            </w:r>
          </w:p>
        </w:tc>
        <w:tc>
          <w:tcPr>
            <w:tcW w:w="1840" w:type="dxa"/>
            <w:shd w:val="clear" w:color="auto" w:fill="auto"/>
          </w:tcPr>
          <w:p w:rsidR="00AD6DB1" w:rsidRDefault="004C0F13" w:rsidP="0036734F">
            <w:r>
              <w:t xml:space="preserve">Enter Rose space or Woods space without </w:t>
            </w:r>
            <w:r w:rsidR="0036734F">
              <w:t xml:space="preserve">using ham bone or </w:t>
            </w:r>
            <w:r w:rsidR="0036734F">
              <w:lastRenderedPageBreak/>
              <w:t>wool coat respectively</w:t>
            </w:r>
            <w:r>
              <w:t>.</w:t>
            </w:r>
          </w:p>
        </w:tc>
        <w:tc>
          <w:tcPr>
            <w:tcW w:w="2220" w:type="dxa"/>
            <w:shd w:val="clear" w:color="auto" w:fill="auto"/>
          </w:tcPr>
          <w:p w:rsidR="00AD6DB1" w:rsidRDefault="004C0F13" w:rsidP="00986FEB">
            <w:r>
              <w:lastRenderedPageBreak/>
              <w:t xml:space="preserve">Should give the user one chance to use an Item, and if the Item cannot be used </w:t>
            </w:r>
            <w:r>
              <w:lastRenderedPageBreak/>
              <w:t>(wrong Item), forced to retreat to previous Room</w:t>
            </w:r>
          </w:p>
        </w:tc>
        <w:tc>
          <w:tcPr>
            <w:tcW w:w="1341" w:type="dxa"/>
            <w:shd w:val="clear" w:color="auto" w:fill="auto"/>
          </w:tcPr>
          <w:p w:rsidR="00AD6DB1" w:rsidRDefault="00002E25" w:rsidP="00986FEB">
            <w:r>
              <w:lastRenderedPageBreak/>
              <w:t>As expected</w:t>
            </w:r>
          </w:p>
        </w:tc>
        <w:tc>
          <w:tcPr>
            <w:tcW w:w="2172" w:type="dxa"/>
            <w:shd w:val="clear" w:color="auto" w:fill="auto"/>
          </w:tcPr>
          <w:p w:rsidR="00AD6DB1" w:rsidRDefault="00AD6DB1" w:rsidP="00986FEB"/>
        </w:tc>
      </w:tr>
      <w:tr w:rsidR="00D622DD" w:rsidTr="003C3D60">
        <w:tc>
          <w:tcPr>
            <w:tcW w:w="2003" w:type="dxa"/>
            <w:tcBorders>
              <w:bottom w:val="single" w:sz="4" w:space="0" w:color="auto"/>
            </w:tcBorders>
            <w:shd w:val="clear" w:color="auto" w:fill="auto"/>
          </w:tcPr>
          <w:p w:rsidR="001D6A6D" w:rsidRDefault="00B45DC7" w:rsidP="00B45DC7">
            <w:r>
              <w:lastRenderedPageBreak/>
              <w:t>Entering a Room that should expel you, but using the correct Item when prompted</w:t>
            </w:r>
            <w:r w:rsidR="009A4BD1">
              <w:t xml:space="preserve"> (dog) or beforehand (wool coat)</w:t>
            </w:r>
            <w:r>
              <w:t xml:space="preserve">. Tests </w:t>
            </w:r>
            <w:r w:rsidR="00D323CC">
              <w:t>Game play()</w:t>
            </w:r>
            <w:r>
              <w:t>,</w:t>
            </w:r>
            <w:r w:rsidR="00D323CC">
              <w:t xml:space="preserve"> Room enter()</w:t>
            </w:r>
            <w:r>
              <w:t xml:space="preserve">, </w:t>
            </w:r>
            <w:proofErr w:type="spellStart"/>
            <w:r>
              <w:t>bool</w:t>
            </w:r>
            <w:proofErr w:type="spellEnd"/>
            <w:r>
              <w:t xml:space="preserve"> stay</w:t>
            </w:r>
          </w:p>
        </w:tc>
        <w:tc>
          <w:tcPr>
            <w:tcW w:w="1840" w:type="dxa"/>
            <w:tcBorders>
              <w:bottom w:val="single" w:sz="4" w:space="0" w:color="auto"/>
            </w:tcBorders>
            <w:shd w:val="clear" w:color="auto" w:fill="auto"/>
          </w:tcPr>
          <w:p w:rsidR="001D6A6D" w:rsidRDefault="00D323CC" w:rsidP="0018430B">
            <w:r>
              <w:t>Enter</w:t>
            </w:r>
            <w:r w:rsidR="0018430B">
              <w:t xml:space="preserve"> </w:t>
            </w:r>
            <w:r>
              <w:t xml:space="preserve">Rose space or Woods space and use ham bone </w:t>
            </w:r>
            <w:r w:rsidR="009A4BD1">
              <w:t xml:space="preserve">(in Rose space only) </w:t>
            </w:r>
            <w:r>
              <w:t xml:space="preserve">or wool coat </w:t>
            </w:r>
            <w:r w:rsidR="009A4BD1">
              <w:t xml:space="preserve">(anywhere) </w:t>
            </w:r>
            <w:r>
              <w:t>respectively.</w:t>
            </w:r>
            <w:r w:rsidR="0018430B">
              <w:t xml:space="preserve"> Try re-entering.</w:t>
            </w:r>
          </w:p>
        </w:tc>
        <w:tc>
          <w:tcPr>
            <w:tcW w:w="2220" w:type="dxa"/>
            <w:tcBorders>
              <w:bottom w:val="single" w:sz="4" w:space="0" w:color="auto"/>
            </w:tcBorders>
            <w:shd w:val="clear" w:color="auto" w:fill="auto"/>
          </w:tcPr>
          <w:p w:rsidR="001D6A6D" w:rsidRDefault="00D323CC" w:rsidP="00D323CC">
            <w:r>
              <w:t>Success message printed, user able to stay in the room. Future entry into the room is without incident.</w:t>
            </w:r>
          </w:p>
        </w:tc>
        <w:tc>
          <w:tcPr>
            <w:tcW w:w="1341" w:type="dxa"/>
            <w:tcBorders>
              <w:bottom w:val="single" w:sz="4" w:space="0" w:color="auto"/>
            </w:tcBorders>
            <w:shd w:val="clear" w:color="auto" w:fill="auto"/>
          </w:tcPr>
          <w:p w:rsidR="001D6A6D" w:rsidRDefault="00002E25" w:rsidP="00986FEB">
            <w:r>
              <w:t>As expected</w:t>
            </w:r>
          </w:p>
        </w:tc>
        <w:tc>
          <w:tcPr>
            <w:tcW w:w="2172" w:type="dxa"/>
            <w:tcBorders>
              <w:bottom w:val="single" w:sz="4" w:space="0" w:color="auto"/>
            </w:tcBorders>
            <w:shd w:val="clear" w:color="auto" w:fill="auto"/>
          </w:tcPr>
          <w:p w:rsidR="001D6A6D" w:rsidRDefault="001D6A6D" w:rsidP="00986FEB"/>
        </w:tc>
      </w:tr>
      <w:tr w:rsidR="00470369" w:rsidTr="003C3D60">
        <w:tc>
          <w:tcPr>
            <w:tcW w:w="9576" w:type="dxa"/>
            <w:gridSpan w:val="5"/>
            <w:shd w:val="pct20" w:color="auto" w:fill="auto"/>
          </w:tcPr>
          <w:p w:rsidR="00470369" w:rsidRDefault="00470369" w:rsidP="00986FEB">
            <w:r w:rsidRPr="0075434C">
              <w:rPr>
                <w:b/>
              </w:rPr>
              <w:t>Get</w:t>
            </w:r>
          </w:p>
        </w:tc>
      </w:tr>
      <w:tr w:rsidR="00D622DD" w:rsidTr="007769DD">
        <w:tc>
          <w:tcPr>
            <w:tcW w:w="2003" w:type="dxa"/>
            <w:shd w:val="clear" w:color="auto" w:fill="auto"/>
          </w:tcPr>
          <w:p w:rsidR="001D6A6D" w:rsidRDefault="00D323CC" w:rsidP="0018430B">
            <w:r>
              <w:t>Get with light</w:t>
            </w:r>
            <w:r w:rsidR="001A0637">
              <w:t xml:space="preserve"> </w:t>
            </w:r>
            <w:r w:rsidR="0018430B">
              <w:t>(default).</w:t>
            </w:r>
            <w:r w:rsidR="007344A3">
              <w:t xml:space="preserve"> </w:t>
            </w:r>
            <w:r w:rsidR="007769DD">
              <w:t xml:space="preserve">Game play(), Room </w:t>
            </w:r>
            <w:proofErr w:type="spellStart"/>
            <w:r w:rsidR="007344A3">
              <w:t>showGetMenu</w:t>
            </w:r>
            <w:proofErr w:type="spellEnd"/>
            <w:r w:rsidR="007344A3">
              <w:t>()</w:t>
            </w:r>
            <w:r w:rsidR="000F5771">
              <w:t xml:space="preserve">, </w:t>
            </w:r>
            <w:proofErr w:type="spellStart"/>
            <w:r w:rsidR="000F5771">
              <w:t>showUseMenu</w:t>
            </w:r>
            <w:proofErr w:type="spellEnd"/>
            <w:r w:rsidR="000F5771">
              <w:t>(), print()</w:t>
            </w:r>
          </w:p>
        </w:tc>
        <w:tc>
          <w:tcPr>
            <w:tcW w:w="1840" w:type="dxa"/>
            <w:shd w:val="clear" w:color="auto" w:fill="auto"/>
          </w:tcPr>
          <w:p w:rsidR="001D6A6D" w:rsidRDefault="0018430B" w:rsidP="0018430B">
            <w:r>
              <w:t>Get</w:t>
            </w:r>
            <w:r w:rsidR="00D323CC">
              <w:t xml:space="preserve"> any/all items in </w:t>
            </w:r>
            <w:r>
              <w:t>lit</w:t>
            </w:r>
            <w:r w:rsidR="00D323CC">
              <w:t xml:space="preserve"> Rooms</w:t>
            </w:r>
            <w:r>
              <w:t xml:space="preserve"> (can be used light or room light).</w:t>
            </w:r>
          </w:p>
        </w:tc>
        <w:tc>
          <w:tcPr>
            <w:tcW w:w="2220" w:type="dxa"/>
            <w:shd w:val="clear" w:color="auto" w:fill="auto"/>
          </w:tcPr>
          <w:p w:rsidR="001D6A6D" w:rsidRDefault="00D323CC" w:rsidP="00D323CC">
            <w:r>
              <w:t>Success message printed, item added to your inventory (when you select Use menu option)</w:t>
            </w:r>
            <w:r w:rsidR="000F5771">
              <w:t xml:space="preserve">. Item is not there when you try to get() </w:t>
            </w:r>
            <w:r w:rsidR="00D622DD">
              <w:t xml:space="preserve">again </w:t>
            </w:r>
            <w:r w:rsidR="000F5771">
              <w:t>or look.</w:t>
            </w:r>
          </w:p>
        </w:tc>
        <w:tc>
          <w:tcPr>
            <w:tcW w:w="1341" w:type="dxa"/>
            <w:shd w:val="clear" w:color="auto" w:fill="auto"/>
          </w:tcPr>
          <w:p w:rsidR="001D6A6D" w:rsidRDefault="00D622DD" w:rsidP="00986FEB">
            <w:r>
              <w:t>As expected</w:t>
            </w:r>
          </w:p>
        </w:tc>
        <w:tc>
          <w:tcPr>
            <w:tcW w:w="2172" w:type="dxa"/>
            <w:shd w:val="clear" w:color="auto" w:fill="auto"/>
          </w:tcPr>
          <w:p w:rsidR="001D6A6D" w:rsidRDefault="001D6A6D" w:rsidP="00986FEB"/>
        </w:tc>
      </w:tr>
      <w:tr w:rsidR="00D622DD" w:rsidTr="007769DD">
        <w:tc>
          <w:tcPr>
            <w:tcW w:w="2003" w:type="dxa"/>
            <w:shd w:val="clear" w:color="auto" w:fill="auto"/>
          </w:tcPr>
          <w:p w:rsidR="00FE632B" w:rsidRDefault="00FE632B" w:rsidP="00FE632B">
            <w:r>
              <w:t>Try to pick up orange juice</w:t>
            </w:r>
            <w:r w:rsidR="0018430B">
              <w:t xml:space="preserve">. </w:t>
            </w:r>
            <w:r w:rsidR="007769DD">
              <w:t xml:space="preserve">Game play(), </w:t>
            </w:r>
            <w:proofErr w:type="spellStart"/>
            <w:r w:rsidR="0018430B">
              <w:t>showGetMenu</w:t>
            </w:r>
            <w:proofErr w:type="spellEnd"/>
            <w:r w:rsidR="0018430B">
              <w:t xml:space="preserve">(), </w:t>
            </w:r>
            <w:proofErr w:type="spellStart"/>
            <w:r w:rsidR="0018430B">
              <w:t>showUseMenu</w:t>
            </w:r>
            <w:proofErr w:type="spellEnd"/>
            <w:r w:rsidR="0018430B">
              <w:t>(), print()</w:t>
            </w:r>
          </w:p>
        </w:tc>
        <w:tc>
          <w:tcPr>
            <w:tcW w:w="1840" w:type="dxa"/>
            <w:shd w:val="clear" w:color="auto" w:fill="auto"/>
          </w:tcPr>
          <w:p w:rsidR="00FE632B" w:rsidRDefault="0018430B" w:rsidP="00D323CC">
            <w:r>
              <w:t>Get orange juice in Kitchen (after using pail).</w:t>
            </w:r>
          </w:p>
        </w:tc>
        <w:tc>
          <w:tcPr>
            <w:tcW w:w="2220" w:type="dxa"/>
            <w:shd w:val="clear" w:color="auto" w:fill="auto"/>
          </w:tcPr>
          <w:p w:rsidR="00FE632B" w:rsidRDefault="0018430B" w:rsidP="00D323CC">
            <w:r>
              <w:t>Fail message printed, item not added to inventory, item is still in Room when you try to get() or look.</w:t>
            </w:r>
          </w:p>
        </w:tc>
        <w:tc>
          <w:tcPr>
            <w:tcW w:w="1341" w:type="dxa"/>
            <w:shd w:val="clear" w:color="auto" w:fill="auto"/>
          </w:tcPr>
          <w:p w:rsidR="00FE632B" w:rsidRDefault="005D29DD" w:rsidP="00B45DC7">
            <w:r>
              <w:t>As expected</w:t>
            </w:r>
          </w:p>
        </w:tc>
        <w:tc>
          <w:tcPr>
            <w:tcW w:w="2172" w:type="dxa"/>
            <w:shd w:val="clear" w:color="auto" w:fill="auto"/>
          </w:tcPr>
          <w:p w:rsidR="00FE632B" w:rsidRDefault="00FE632B" w:rsidP="00986FEB"/>
        </w:tc>
      </w:tr>
      <w:tr w:rsidR="00D622DD" w:rsidTr="007769DD">
        <w:tc>
          <w:tcPr>
            <w:tcW w:w="2003" w:type="dxa"/>
            <w:shd w:val="clear" w:color="auto" w:fill="auto"/>
          </w:tcPr>
          <w:p w:rsidR="001A0637" w:rsidRDefault="00B45DC7" w:rsidP="001A0637">
            <w:r>
              <w:t>Get with light for Items added after open</w:t>
            </w:r>
            <w:r w:rsidR="00FE632B">
              <w:t xml:space="preserve">. </w:t>
            </w:r>
            <w:r w:rsidR="007769DD">
              <w:t xml:space="preserve">Game play(), </w:t>
            </w:r>
            <w:proofErr w:type="spellStart"/>
            <w:r w:rsidR="00FE632B">
              <w:t>show</w:t>
            </w:r>
            <w:r>
              <w:t>OpenMenu</w:t>
            </w:r>
            <w:proofErr w:type="spellEnd"/>
            <w:r>
              <w:t>()</w:t>
            </w:r>
            <w:r w:rsidR="00FE632B">
              <w:t xml:space="preserve">, </w:t>
            </w:r>
            <w:proofErr w:type="spellStart"/>
            <w:r w:rsidR="00FE632B">
              <w:t>showGetMenu</w:t>
            </w:r>
            <w:proofErr w:type="spellEnd"/>
            <w:r w:rsidR="00FE632B">
              <w:t>()</w:t>
            </w:r>
            <w:r w:rsidR="000F5771">
              <w:t xml:space="preserve">, </w:t>
            </w:r>
          </w:p>
          <w:p w:rsidR="00B45DC7" w:rsidRDefault="001A0637" w:rsidP="001A0637">
            <w:proofErr w:type="spellStart"/>
            <w:r>
              <w:t>showUseMenu</w:t>
            </w:r>
            <w:proofErr w:type="spellEnd"/>
            <w:r>
              <w:t xml:space="preserve">(), </w:t>
            </w:r>
            <w:r w:rsidR="000F5771">
              <w:t>print()</w:t>
            </w:r>
          </w:p>
        </w:tc>
        <w:tc>
          <w:tcPr>
            <w:tcW w:w="1840" w:type="dxa"/>
            <w:shd w:val="clear" w:color="auto" w:fill="auto"/>
          </w:tcPr>
          <w:p w:rsidR="00B45DC7" w:rsidRDefault="001A0637" w:rsidP="00D323CC">
            <w:r>
              <w:t>Get items added after open: scissors and paper in Study, toast in Dining.</w:t>
            </w:r>
          </w:p>
        </w:tc>
        <w:tc>
          <w:tcPr>
            <w:tcW w:w="2220" w:type="dxa"/>
            <w:shd w:val="clear" w:color="auto" w:fill="auto"/>
          </w:tcPr>
          <w:p w:rsidR="00B45DC7" w:rsidRDefault="000F5771" w:rsidP="00D323CC">
            <w:r>
              <w:t xml:space="preserve">Item is there when you try to </w:t>
            </w:r>
            <w:r w:rsidR="001A0637">
              <w:t>look or get and shows up successfully after the latter in the inventory for use.</w:t>
            </w:r>
          </w:p>
        </w:tc>
        <w:tc>
          <w:tcPr>
            <w:tcW w:w="1341" w:type="dxa"/>
            <w:shd w:val="clear" w:color="auto" w:fill="auto"/>
          </w:tcPr>
          <w:p w:rsidR="00B45DC7" w:rsidRDefault="00D622DD" w:rsidP="00B45DC7">
            <w:r>
              <w:t>As expected</w:t>
            </w:r>
          </w:p>
        </w:tc>
        <w:tc>
          <w:tcPr>
            <w:tcW w:w="2172" w:type="dxa"/>
            <w:shd w:val="clear" w:color="auto" w:fill="auto"/>
          </w:tcPr>
          <w:p w:rsidR="00B45DC7" w:rsidRDefault="00B45DC7" w:rsidP="00986FEB"/>
        </w:tc>
      </w:tr>
      <w:tr w:rsidR="00D622DD" w:rsidTr="007769DD">
        <w:trPr>
          <w:trHeight w:val="1430"/>
        </w:trPr>
        <w:tc>
          <w:tcPr>
            <w:tcW w:w="2003" w:type="dxa"/>
            <w:shd w:val="clear" w:color="auto" w:fill="auto"/>
          </w:tcPr>
          <w:p w:rsidR="00FE632B" w:rsidRDefault="00FE632B" w:rsidP="001A0637">
            <w:proofErr w:type="spellStart"/>
            <w:r>
              <w:t>showOpenMenu</w:t>
            </w:r>
            <w:proofErr w:type="spellEnd"/>
            <w:r>
              <w:t>() when open already is true (</w:t>
            </w:r>
            <w:r w:rsidR="001A0637">
              <w:t>for Rooms that add</w:t>
            </w:r>
            <w:r>
              <w:t xml:space="preserve"> items)</w:t>
            </w:r>
            <w:r w:rsidR="001A0637">
              <w:t>.</w:t>
            </w:r>
          </w:p>
        </w:tc>
        <w:tc>
          <w:tcPr>
            <w:tcW w:w="1840" w:type="dxa"/>
            <w:shd w:val="clear" w:color="auto" w:fill="auto"/>
          </w:tcPr>
          <w:p w:rsidR="00FE632B" w:rsidRDefault="001A0637" w:rsidP="001A0637">
            <w:r>
              <w:t>Select Open in Study, Dining a second time.</w:t>
            </w:r>
          </w:p>
        </w:tc>
        <w:tc>
          <w:tcPr>
            <w:tcW w:w="2220" w:type="dxa"/>
            <w:shd w:val="clear" w:color="auto" w:fill="auto"/>
          </w:tcPr>
          <w:p w:rsidR="00FE632B" w:rsidRDefault="001A0637" w:rsidP="00D323CC">
            <w:r>
              <w:t>Tells us there is nothing to open, no objects added.</w:t>
            </w:r>
          </w:p>
        </w:tc>
        <w:tc>
          <w:tcPr>
            <w:tcW w:w="1341" w:type="dxa"/>
            <w:shd w:val="clear" w:color="auto" w:fill="auto"/>
          </w:tcPr>
          <w:p w:rsidR="00FE632B" w:rsidRDefault="00D622DD" w:rsidP="00D622DD">
            <w:r>
              <w:t xml:space="preserve">Was adding the same objects again whenever </w:t>
            </w:r>
            <w:proofErr w:type="spellStart"/>
            <w:r>
              <w:t>showOpenMenu</w:t>
            </w:r>
            <w:proofErr w:type="spellEnd"/>
            <w:r>
              <w:t xml:space="preserve"> was called (after the desk/sideboard was already opened).</w:t>
            </w:r>
          </w:p>
        </w:tc>
        <w:tc>
          <w:tcPr>
            <w:tcW w:w="2172" w:type="dxa"/>
            <w:shd w:val="clear" w:color="auto" w:fill="auto"/>
          </w:tcPr>
          <w:p w:rsidR="00A41BCB" w:rsidRDefault="00D622DD" w:rsidP="00A41BCB">
            <w:pPr>
              <w:ind w:left="-24"/>
            </w:pPr>
            <w:r>
              <w:t>I</w:t>
            </w:r>
            <w:r w:rsidR="00A41BCB">
              <w:t xml:space="preserve"> wasn’t tracking change in the open variable</w:t>
            </w:r>
            <w:r>
              <w:t xml:space="preserve"> before/after getting user input</w:t>
            </w:r>
            <w:r w:rsidR="00A41BCB">
              <w:t xml:space="preserve">, just whether or not it was open. </w:t>
            </w:r>
            <w:r>
              <w:t>So I changed this to save the previous value and check for change.</w:t>
            </w:r>
          </w:p>
          <w:p w:rsidR="00FE632B" w:rsidRDefault="00FE632B" w:rsidP="00986FEB"/>
        </w:tc>
      </w:tr>
      <w:tr w:rsidR="00D622DD" w:rsidTr="003C3D60">
        <w:tc>
          <w:tcPr>
            <w:tcW w:w="2003" w:type="dxa"/>
            <w:tcBorders>
              <w:bottom w:val="single" w:sz="4" w:space="0" w:color="auto"/>
            </w:tcBorders>
            <w:shd w:val="clear" w:color="auto" w:fill="auto"/>
          </w:tcPr>
          <w:p w:rsidR="000F5771" w:rsidRDefault="000F5771" w:rsidP="009A4BD1">
            <w:proofErr w:type="spellStart"/>
            <w:r>
              <w:t>showOpenMenu</w:t>
            </w:r>
            <w:proofErr w:type="spellEnd"/>
            <w:r>
              <w:t>() – cancel</w:t>
            </w:r>
          </w:p>
        </w:tc>
        <w:tc>
          <w:tcPr>
            <w:tcW w:w="1840" w:type="dxa"/>
            <w:tcBorders>
              <w:bottom w:val="single" w:sz="4" w:space="0" w:color="auto"/>
            </w:tcBorders>
            <w:shd w:val="clear" w:color="auto" w:fill="auto"/>
          </w:tcPr>
          <w:p w:rsidR="000F5771" w:rsidRDefault="001A0637" w:rsidP="001A0637">
            <w:r>
              <w:t>Select O</w:t>
            </w:r>
            <w:r w:rsidR="000F5771">
              <w:t xml:space="preserve">pen and </w:t>
            </w:r>
            <w:r>
              <w:t>R</w:t>
            </w:r>
            <w:r w:rsidR="000F5771">
              <w:t xml:space="preserve">eturn to Main </w:t>
            </w:r>
            <w:r w:rsidR="000F5771">
              <w:lastRenderedPageBreak/>
              <w:t>Menu</w:t>
            </w:r>
          </w:p>
        </w:tc>
        <w:tc>
          <w:tcPr>
            <w:tcW w:w="2220" w:type="dxa"/>
            <w:tcBorders>
              <w:bottom w:val="single" w:sz="4" w:space="0" w:color="auto"/>
            </w:tcBorders>
            <w:shd w:val="clear" w:color="auto" w:fill="auto"/>
          </w:tcPr>
          <w:p w:rsidR="000F5771" w:rsidRDefault="001A0637" w:rsidP="00D323CC">
            <w:r>
              <w:lastRenderedPageBreak/>
              <w:t xml:space="preserve">Returns us to the main menu without </w:t>
            </w:r>
            <w:r>
              <w:lastRenderedPageBreak/>
              <w:t>taking any action</w:t>
            </w:r>
          </w:p>
        </w:tc>
        <w:tc>
          <w:tcPr>
            <w:tcW w:w="1341" w:type="dxa"/>
            <w:tcBorders>
              <w:bottom w:val="single" w:sz="4" w:space="0" w:color="auto"/>
            </w:tcBorders>
            <w:shd w:val="clear" w:color="auto" w:fill="auto"/>
          </w:tcPr>
          <w:p w:rsidR="000F5771" w:rsidRDefault="00D622DD" w:rsidP="00986FEB">
            <w:r>
              <w:lastRenderedPageBreak/>
              <w:t>As expected</w:t>
            </w:r>
          </w:p>
        </w:tc>
        <w:tc>
          <w:tcPr>
            <w:tcW w:w="2172" w:type="dxa"/>
            <w:tcBorders>
              <w:bottom w:val="single" w:sz="4" w:space="0" w:color="auto"/>
            </w:tcBorders>
            <w:shd w:val="clear" w:color="auto" w:fill="auto"/>
          </w:tcPr>
          <w:p w:rsidR="000F5771" w:rsidRDefault="000F5771" w:rsidP="00986FEB"/>
        </w:tc>
      </w:tr>
      <w:tr w:rsidR="003C3D60" w:rsidTr="003C3D60">
        <w:tc>
          <w:tcPr>
            <w:tcW w:w="9576" w:type="dxa"/>
            <w:gridSpan w:val="5"/>
            <w:shd w:val="pct20" w:color="auto" w:fill="auto"/>
          </w:tcPr>
          <w:p w:rsidR="003C3D60" w:rsidRDefault="003C3D60" w:rsidP="00986FEB">
            <w:r>
              <w:rPr>
                <w:b/>
              </w:rPr>
              <w:lastRenderedPageBreak/>
              <w:t>Light and Max Items (variables in Game)</w:t>
            </w:r>
          </w:p>
        </w:tc>
      </w:tr>
      <w:tr w:rsidR="00D622DD" w:rsidTr="007769DD">
        <w:tc>
          <w:tcPr>
            <w:tcW w:w="2003" w:type="dxa"/>
            <w:shd w:val="clear" w:color="auto" w:fill="auto"/>
          </w:tcPr>
          <w:p w:rsidR="000F5771" w:rsidRDefault="001A0637" w:rsidP="001A0637">
            <w:r>
              <w:t xml:space="preserve">Get nightlight to test </w:t>
            </w:r>
            <w:r w:rsidR="000F5771">
              <w:t xml:space="preserve">Room’s </w:t>
            </w:r>
            <w:proofErr w:type="spellStart"/>
            <w:r w:rsidR="000F5771">
              <w:t>hasLight</w:t>
            </w:r>
            <w:proofErr w:type="spellEnd"/>
            <w:r w:rsidR="000F5771">
              <w:t xml:space="preserve"> variable</w:t>
            </w:r>
            <w:r>
              <w:t xml:space="preserve"> by going from lit -&gt; dark in Nursery.</w:t>
            </w:r>
            <w:r w:rsidR="000F5771">
              <w:t xml:space="preserve"> Room </w:t>
            </w:r>
            <w:proofErr w:type="spellStart"/>
            <w:r w:rsidR="000F5771">
              <w:t>showGetMenu</w:t>
            </w:r>
            <w:proofErr w:type="spellEnd"/>
            <w:r>
              <w:t>()</w:t>
            </w:r>
            <w:r w:rsidR="000F5771">
              <w:t xml:space="preserve">, </w:t>
            </w:r>
            <w:proofErr w:type="spellStart"/>
            <w:r w:rsidR="000F5771">
              <w:t>showOpenMenu</w:t>
            </w:r>
            <w:proofErr w:type="spellEnd"/>
            <w:r>
              <w:t>()</w:t>
            </w:r>
            <w:r w:rsidR="000F5771">
              <w:t>,</w:t>
            </w:r>
            <w:r>
              <w:t xml:space="preserve"> </w:t>
            </w:r>
            <w:r w:rsidR="000F5771">
              <w:t>print()</w:t>
            </w:r>
            <w:r>
              <w:t xml:space="preserve">; Game </w:t>
            </w:r>
            <w:proofErr w:type="spellStart"/>
            <w:r>
              <w:t>showUseMenu</w:t>
            </w:r>
            <w:proofErr w:type="spellEnd"/>
            <w:r>
              <w:t>.</w:t>
            </w:r>
          </w:p>
        </w:tc>
        <w:tc>
          <w:tcPr>
            <w:tcW w:w="1840" w:type="dxa"/>
            <w:shd w:val="clear" w:color="auto" w:fill="auto"/>
          </w:tcPr>
          <w:p w:rsidR="000F5771" w:rsidRDefault="000F5771" w:rsidP="00D323CC">
            <w:r>
              <w:t>Attempt to get, open, look, and use from main menu while in the Nursery both before and after getting the nightlight.</w:t>
            </w:r>
          </w:p>
        </w:tc>
        <w:tc>
          <w:tcPr>
            <w:tcW w:w="2220" w:type="dxa"/>
            <w:shd w:val="clear" w:color="auto" w:fill="auto"/>
          </w:tcPr>
          <w:p w:rsidR="000F5771" w:rsidRDefault="000F5771" w:rsidP="001A0637">
            <w:r>
              <w:t xml:space="preserve">Before getting the nightlight, you can see normally. After you get the nightlight, you get messages about it being dark and </w:t>
            </w:r>
            <w:r w:rsidR="001A0637">
              <w:t xml:space="preserve">(except in the case of use) </w:t>
            </w:r>
            <w:r>
              <w:t>take the action.</w:t>
            </w:r>
          </w:p>
        </w:tc>
        <w:tc>
          <w:tcPr>
            <w:tcW w:w="1341" w:type="dxa"/>
            <w:shd w:val="clear" w:color="auto" w:fill="auto"/>
          </w:tcPr>
          <w:p w:rsidR="000F5771" w:rsidRDefault="00D622DD" w:rsidP="00986FEB">
            <w:r>
              <w:t>As expected</w:t>
            </w:r>
          </w:p>
        </w:tc>
        <w:tc>
          <w:tcPr>
            <w:tcW w:w="2172" w:type="dxa"/>
            <w:shd w:val="clear" w:color="auto" w:fill="auto"/>
          </w:tcPr>
          <w:p w:rsidR="000F5771" w:rsidRDefault="000F5771" w:rsidP="00986FEB"/>
        </w:tc>
      </w:tr>
      <w:tr w:rsidR="00D622DD" w:rsidTr="007769DD">
        <w:tc>
          <w:tcPr>
            <w:tcW w:w="2003" w:type="dxa"/>
            <w:shd w:val="clear" w:color="auto" w:fill="auto"/>
          </w:tcPr>
          <w:p w:rsidR="000F5771" w:rsidRDefault="001A0637" w:rsidP="001A0637">
            <w:r>
              <w:t xml:space="preserve">Use nightlight to test </w:t>
            </w:r>
            <w:r w:rsidR="000F5771">
              <w:t xml:space="preserve">Game’s </w:t>
            </w:r>
            <w:proofErr w:type="spellStart"/>
            <w:r w:rsidR="000F5771">
              <w:t>hasLight</w:t>
            </w:r>
            <w:proofErr w:type="spellEnd"/>
            <w:r w:rsidR="000F5771">
              <w:t xml:space="preserve"> variable </w:t>
            </w:r>
            <w:r>
              <w:t xml:space="preserve">by going from dark -&gt; lit. </w:t>
            </w:r>
            <w:r w:rsidR="000F5771">
              <w:t xml:space="preserve">Room </w:t>
            </w:r>
            <w:proofErr w:type="spellStart"/>
            <w:r w:rsidR="000F5771">
              <w:t>showGetMenu</w:t>
            </w:r>
            <w:proofErr w:type="spellEnd"/>
            <w:r>
              <w:t>()</w:t>
            </w:r>
            <w:r w:rsidR="000F5771">
              <w:t>,</w:t>
            </w:r>
            <w:r>
              <w:t xml:space="preserve"> </w:t>
            </w:r>
            <w:proofErr w:type="spellStart"/>
            <w:r w:rsidR="000F5771">
              <w:t>showOpenMenu</w:t>
            </w:r>
            <w:proofErr w:type="spellEnd"/>
            <w:r>
              <w:t>()</w:t>
            </w:r>
            <w:r w:rsidR="000F5771">
              <w:t>,</w:t>
            </w:r>
            <w:r>
              <w:t xml:space="preserve"> print(); Game </w:t>
            </w:r>
            <w:proofErr w:type="spellStart"/>
            <w:r>
              <w:t>showUseMenu</w:t>
            </w:r>
            <w:proofErr w:type="spellEnd"/>
          </w:p>
        </w:tc>
        <w:tc>
          <w:tcPr>
            <w:tcW w:w="1840" w:type="dxa"/>
            <w:shd w:val="clear" w:color="auto" w:fill="auto"/>
          </w:tcPr>
          <w:p w:rsidR="000F5771" w:rsidRDefault="000F5771" w:rsidP="007344A3">
            <w:r>
              <w:t>Attempt to get, open, look, and use from main menu both before and after using the nightlight.</w:t>
            </w:r>
          </w:p>
        </w:tc>
        <w:tc>
          <w:tcPr>
            <w:tcW w:w="2220" w:type="dxa"/>
            <w:shd w:val="clear" w:color="auto" w:fill="auto"/>
          </w:tcPr>
          <w:p w:rsidR="000F5771" w:rsidRDefault="000F5771" w:rsidP="001A0637">
            <w:r>
              <w:t xml:space="preserve">Before using the nightlight, you get messages about it being dark and </w:t>
            </w:r>
            <w:r w:rsidR="001A0637">
              <w:t>(except in the case of use)</w:t>
            </w:r>
            <w:r>
              <w:t xml:space="preserve"> cannot take the action. Afterwards, you can see and take action normally.</w:t>
            </w:r>
          </w:p>
        </w:tc>
        <w:tc>
          <w:tcPr>
            <w:tcW w:w="1341" w:type="dxa"/>
            <w:shd w:val="clear" w:color="auto" w:fill="auto"/>
          </w:tcPr>
          <w:p w:rsidR="000F5771" w:rsidRDefault="00D622DD" w:rsidP="00986FEB">
            <w:r>
              <w:t>As expected</w:t>
            </w:r>
          </w:p>
        </w:tc>
        <w:tc>
          <w:tcPr>
            <w:tcW w:w="2172" w:type="dxa"/>
            <w:shd w:val="clear" w:color="auto" w:fill="auto"/>
          </w:tcPr>
          <w:p w:rsidR="000F5771" w:rsidRDefault="000F5771" w:rsidP="00986FEB"/>
        </w:tc>
      </w:tr>
      <w:tr w:rsidR="00D622DD" w:rsidTr="007769DD">
        <w:tc>
          <w:tcPr>
            <w:tcW w:w="2003" w:type="dxa"/>
            <w:shd w:val="clear" w:color="auto" w:fill="auto"/>
          </w:tcPr>
          <w:p w:rsidR="000F5771" w:rsidRDefault="000F5771" w:rsidP="00470369">
            <w:r>
              <w:t>Max items</w:t>
            </w:r>
            <w:r w:rsidR="00470369">
              <w:t xml:space="preserve">. Game play() </w:t>
            </w:r>
          </w:p>
        </w:tc>
        <w:tc>
          <w:tcPr>
            <w:tcW w:w="1840" w:type="dxa"/>
            <w:shd w:val="clear" w:color="auto" w:fill="auto"/>
          </w:tcPr>
          <w:p w:rsidR="000F5771" w:rsidRDefault="001A0637" w:rsidP="00986FEB">
            <w:r>
              <w:t>Attempt to pick up &gt; 3 items before using backpack container.</w:t>
            </w:r>
          </w:p>
        </w:tc>
        <w:tc>
          <w:tcPr>
            <w:tcW w:w="2220" w:type="dxa"/>
            <w:shd w:val="clear" w:color="auto" w:fill="auto"/>
          </w:tcPr>
          <w:p w:rsidR="000F5771" w:rsidRDefault="007769DD" w:rsidP="00986FEB">
            <w:r>
              <w:t>Get works normally (see above tests) until you try to pick up a 4</w:t>
            </w:r>
            <w:r w:rsidRPr="007769DD">
              <w:rPr>
                <w:vertAlign w:val="superscript"/>
              </w:rPr>
              <w:t>th</w:t>
            </w:r>
            <w:r>
              <w:t xml:space="preserve"> item.</w:t>
            </w:r>
          </w:p>
        </w:tc>
        <w:tc>
          <w:tcPr>
            <w:tcW w:w="1341" w:type="dxa"/>
            <w:shd w:val="clear" w:color="auto" w:fill="auto"/>
          </w:tcPr>
          <w:p w:rsidR="000F5771" w:rsidRDefault="00D622DD" w:rsidP="00986FEB">
            <w:r>
              <w:t>As expected</w:t>
            </w:r>
          </w:p>
        </w:tc>
        <w:tc>
          <w:tcPr>
            <w:tcW w:w="2172" w:type="dxa"/>
            <w:shd w:val="clear" w:color="auto" w:fill="auto"/>
          </w:tcPr>
          <w:p w:rsidR="000F5771" w:rsidRDefault="00D622DD" w:rsidP="00D622DD">
            <w:r>
              <w:t xml:space="preserve">It worked exactly as expected, but the player could get stuck with </w:t>
            </w:r>
            <w:r w:rsidR="007769DD">
              <w:t xml:space="preserve">hands full before picking up </w:t>
            </w:r>
            <w:r>
              <w:t xml:space="preserve">the </w:t>
            </w:r>
            <w:r w:rsidR="007769DD">
              <w:t>container</w:t>
            </w:r>
            <w:r>
              <w:t xml:space="preserve"> – they’d be stuck in the game. So I created logic to force the user to pick up the backpack before leaving Tommy’s room. It MUST be one of the first 3.</w:t>
            </w:r>
          </w:p>
        </w:tc>
      </w:tr>
      <w:tr w:rsidR="00D622DD" w:rsidTr="003C3D60">
        <w:tc>
          <w:tcPr>
            <w:tcW w:w="2003" w:type="dxa"/>
            <w:tcBorders>
              <w:bottom w:val="single" w:sz="4" w:space="0" w:color="auto"/>
            </w:tcBorders>
            <w:shd w:val="clear" w:color="auto" w:fill="auto"/>
          </w:tcPr>
          <w:p w:rsidR="000F5771" w:rsidRDefault="000F5771" w:rsidP="00470369">
            <w:r>
              <w:t>Change in max items</w:t>
            </w:r>
            <w:r w:rsidR="00470369">
              <w:t>.</w:t>
            </w:r>
            <w:r>
              <w:t xml:space="preserve"> </w:t>
            </w:r>
            <w:r w:rsidR="00470369">
              <w:t xml:space="preserve">Game play(), </w:t>
            </w:r>
            <w:proofErr w:type="spellStart"/>
            <w:r w:rsidR="00470369">
              <w:t>showUseMenu</w:t>
            </w:r>
            <w:proofErr w:type="spellEnd"/>
            <w:r w:rsidR="00470369">
              <w:t xml:space="preserve">(), </w:t>
            </w:r>
            <w:r>
              <w:t>use(Item *</w:t>
            </w:r>
            <w:proofErr w:type="spellStart"/>
            <w:r>
              <w:t>i</w:t>
            </w:r>
            <w:proofErr w:type="spellEnd"/>
            <w:r>
              <w:t>)</w:t>
            </w:r>
          </w:p>
        </w:tc>
        <w:tc>
          <w:tcPr>
            <w:tcW w:w="1840" w:type="dxa"/>
            <w:tcBorders>
              <w:bottom w:val="single" w:sz="4" w:space="0" w:color="auto"/>
            </w:tcBorders>
            <w:shd w:val="clear" w:color="auto" w:fill="auto"/>
          </w:tcPr>
          <w:p w:rsidR="000F5771" w:rsidRDefault="007769DD" w:rsidP="007769DD">
            <w:r>
              <w:t>Attempt to pick up &gt; 3 items after using backpack.</w:t>
            </w:r>
          </w:p>
        </w:tc>
        <w:tc>
          <w:tcPr>
            <w:tcW w:w="2220" w:type="dxa"/>
            <w:tcBorders>
              <w:bottom w:val="single" w:sz="4" w:space="0" w:color="auto"/>
            </w:tcBorders>
            <w:shd w:val="clear" w:color="auto" w:fill="auto"/>
          </w:tcPr>
          <w:p w:rsidR="000F5771" w:rsidRDefault="007769DD" w:rsidP="00986FEB">
            <w:r>
              <w:t>Get continues to work normally after the 3</w:t>
            </w:r>
            <w:r w:rsidRPr="007769DD">
              <w:rPr>
                <w:vertAlign w:val="superscript"/>
              </w:rPr>
              <w:t>rd</w:t>
            </w:r>
            <w:r>
              <w:t xml:space="preserve"> item.</w:t>
            </w:r>
          </w:p>
        </w:tc>
        <w:tc>
          <w:tcPr>
            <w:tcW w:w="1341" w:type="dxa"/>
            <w:tcBorders>
              <w:bottom w:val="single" w:sz="4" w:space="0" w:color="auto"/>
            </w:tcBorders>
            <w:shd w:val="clear" w:color="auto" w:fill="auto"/>
          </w:tcPr>
          <w:p w:rsidR="000F5771" w:rsidRDefault="00D622DD" w:rsidP="00986FEB">
            <w:r>
              <w:t>As expected</w:t>
            </w:r>
          </w:p>
        </w:tc>
        <w:tc>
          <w:tcPr>
            <w:tcW w:w="2172" w:type="dxa"/>
            <w:tcBorders>
              <w:bottom w:val="single" w:sz="4" w:space="0" w:color="auto"/>
            </w:tcBorders>
            <w:shd w:val="clear" w:color="auto" w:fill="auto"/>
          </w:tcPr>
          <w:p w:rsidR="000F5771" w:rsidRDefault="000F5771" w:rsidP="00986FEB"/>
        </w:tc>
      </w:tr>
      <w:tr w:rsidR="00470369" w:rsidTr="003C3D60">
        <w:tc>
          <w:tcPr>
            <w:tcW w:w="9576" w:type="dxa"/>
            <w:gridSpan w:val="5"/>
            <w:shd w:val="pct20" w:color="auto" w:fill="auto"/>
          </w:tcPr>
          <w:p w:rsidR="00470369" w:rsidRDefault="00470369" w:rsidP="00986FEB">
            <w:r w:rsidRPr="00AD6DB1">
              <w:rPr>
                <w:b/>
              </w:rPr>
              <w:t>Use</w:t>
            </w:r>
          </w:p>
        </w:tc>
      </w:tr>
      <w:tr w:rsidR="007769DD" w:rsidTr="00957E53">
        <w:tc>
          <w:tcPr>
            <w:tcW w:w="9576" w:type="dxa"/>
            <w:gridSpan w:val="5"/>
            <w:shd w:val="clear" w:color="auto" w:fill="auto"/>
          </w:tcPr>
          <w:p w:rsidR="007769DD" w:rsidRPr="007769DD" w:rsidRDefault="007769DD" w:rsidP="007769DD">
            <w:pPr>
              <w:rPr>
                <w:i/>
                <w:color w:val="808080" w:themeColor="background1" w:themeShade="80"/>
              </w:rPr>
            </w:pPr>
            <w:r w:rsidRPr="007769DD">
              <w:rPr>
                <w:i/>
                <w:color w:val="808080" w:themeColor="background1" w:themeShade="80"/>
              </w:rPr>
              <w:t xml:space="preserve">Stay </w:t>
            </w:r>
            <w:proofErr w:type="spellStart"/>
            <w:r w:rsidRPr="007769DD">
              <w:rPr>
                <w:i/>
                <w:color w:val="808080" w:themeColor="background1" w:themeShade="80"/>
              </w:rPr>
              <w:t>boolean</w:t>
            </w:r>
            <w:proofErr w:type="spellEnd"/>
            <w:r w:rsidRPr="007769DD">
              <w:rPr>
                <w:i/>
                <w:color w:val="808080" w:themeColor="background1" w:themeShade="80"/>
              </w:rPr>
              <w:t>. Able to enter and stay in room normally after using ham bone, wool coat – This was already tested in the “Move” section.</w:t>
            </w:r>
          </w:p>
        </w:tc>
      </w:tr>
      <w:tr w:rsidR="007769DD" w:rsidTr="0055158B">
        <w:tc>
          <w:tcPr>
            <w:tcW w:w="9576" w:type="dxa"/>
            <w:gridSpan w:val="5"/>
            <w:shd w:val="clear" w:color="auto" w:fill="auto"/>
          </w:tcPr>
          <w:p w:rsidR="007769DD" w:rsidRPr="007769DD" w:rsidRDefault="007769DD" w:rsidP="00470369">
            <w:pPr>
              <w:rPr>
                <w:i/>
                <w:color w:val="808080" w:themeColor="background1" w:themeShade="80"/>
              </w:rPr>
            </w:pPr>
            <w:r w:rsidRPr="007769DD">
              <w:rPr>
                <w:i/>
                <w:color w:val="808080" w:themeColor="background1" w:themeShade="80"/>
              </w:rPr>
              <w:t>Us</w:t>
            </w:r>
            <w:r w:rsidR="00470369">
              <w:rPr>
                <w:i/>
                <w:color w:val="808080" w:themeColor="background1" w:themeShade="80"/>
              </w:rPr>
              <w:t>e</w:t>
            </w:r>
            <w:r w:rsidRPr="007769DD">
              <w:rPr>
                <w:i/>
                <w:color w:val="808080" w:themeColor="background1" w:themeShade="80"/>
              </w:rPr>
              <w:t xml:space="preserve"> an Item that can be used anywhere – This was already tested in the “Light” section (using nightlight and testing other actions) and “Move” section (using ring and testing passageway).</w:t>
            </w:r>
          </w:p>
        </w:tc>
      </w:tr>
      <w:tr w:rsidR="007769DD" w:rsidTr="0053216D">
        <w:tc>
          <w:tcPr>
            <w:tcW w:w="9576" w:type="dxa"/>
            <w:gridSpan w:val="5"/>
            <w:shd w:val="clear" w:color="auto" w:fill="auto"/>
          </w:tcPr>
          <w:p w:rsidR="007769DD" w:rsidRPr="007769DD" w:rsidRDefault="007769DD" w:rsidP="00470369">
            <w:pPr>
              <w:rPr>
                <w:i/>
                <w:color w:val="808080" w:themeColor="background1" w:themeShade="80"/>
              </w:rPr>
            </w:pPr>
            <w:r w:rsidRPr="007769DD">
              <w:rPr>
                <w:i/>
                <w:color w:val="808080" w:themeColor="background1" w:themeShade="80"/>
              </w:rPr>
              <w:lastRenderedPageBreak/>
              <w:t>Us</w:t>
            </w:r>
            <w:r w:rsidR="00470369">
              <w:rPr>
                <w:i/>
                <w:color w:val="808080" w:themeColor="background1" w:themeShade="80"/>
              </w:rPr>
              <w:t>e</w:t>
            </w:r>
            <w:r w:rsidRPr="007769DD">
              <w:rPr>
                <w:i/>
                <w:color w:val="808080" w:themeColor="background1" w:themeShade="80"/>
              </w:rPr>
              <w:t xml:space="preserve"> an Item whose </w:t>
            </w:r>
            <w:proofErr w:type="spellStart"/>
            <w:r w:rsidRPr="007769DD">
              <w:rPr>
                <w:i/>
                <w:color w:val="808080" w:themeColor="background1" w:themeShade="80"/>
              </w:rPr>
              <w:t>targetRoom</w:t>
            </w:r>
            <w:proofErr w:type="spellEnd"/>
            <w:r w:rsidRPr="007769DD">
              <w:rPr>
                <w:i/>
                <w:color w:val="808080" w:themeColor="background1" w:themeShade="80"/>
              </w:rPr>
              <w:t xml:space="preserve"> is </w:t>
            </w:r>
            <w:r w:rsidR="003C3D60">
              <w:rPr>
                <w:i/>
                <w:color w:val="808080" w:themeColor="background1" w:themeShade="80"/>
              </w:rPr>
              <w:t xml:space="preserve">not the Game and </w:t>
            </w:r>
            <w:r w:rsidRPr="007769DD">
              <w:rPr>
                <w:i/>
                <w:color w:val="808080" w:themeColor="background1" w:themeShade="80"/>
              </w:rPr>
              <w:t>not the current room</w:t>
            </w:r>
            <w:r w:rsidR="003C3D60">
              <w:rPr>
                <w:i/>
                <w:color w:val="808080" w:themeColor="background1" w:themeShade="80"/>
              </w:rPr>
              <w:t xml:space="preserve">. Game </w:t>
            </w:r>
            <w:proofErr w:type="spellStart"/>
            <w:r w:rsidR="001A797B">
              <w:rPr>
                <w:i/>
                <w:color w:val="808080" w:themeColor="background1" w:themeShade="80"/>
              </w:rPr>
              <w:t>showUseMenu</w:t>
            </w:r>
            <w:proofErr w:type="spellEnd"/>
            <w:r w:rsidR="001A797B">
              <w:rPr>
                <w:i/>
                <w:color w:val="808080" w:themeColor="background1" w:themeShade="80"/>
              </w:rPr>
              <w:t xml:space="preserve">(), </w:t>
            </w:r>
            <w:proofErr w:type="spellStart"/>
            <w:r w:rsidR="003C3D60">
              <w:rPr>
                <w:i/>
                <w:color w:val="808080" w:themeColor="background1" w:themeShade="80"/>
              </w:rPr>
              <w:t>findRoom</w:t>
            </w:r>
            <w:proofErr w:type="spellEnd"/>
            <w:r w:rsidR="003C3D60">
              <w:rPr>
                <w:i/>
                <w:color w:val="808080" w:themeColor="background1" w:themeShade="80"/>
              </w:rPr>
              <w:t xml:space="preserve">(), </w:t>
            </w:r>
            <w:proofErr w:type="spellStart"/>
            <w:r w:rsidR="003C3D60">
              <w:rPr>
                <w:i/>
                <w:color w:val="808080" w:themeColor="background1" w:themeShade="80"/>
              </w:rPr>
              <w:t>resetSearch</w:t>
            </w:r>
            <w:proofErr w:type="spellEnd"/>
            <w:r w:rsidR="003C3D60">
              <w:rPr>
                <w:i/>
                <w:color w:val="808080" w:themeColor="background1" w:themeShade="80"/>
              </w:rPr>
              <w:t>()</w:t>
            </w:r>
            <w:r w:rsidR="001A797B">
              <w:rPr>
                <w:i/>
                <w:color w:val="808080" w:themeColor="background1" w:themeShade="80"/>
              </w:rPr>
              <w:t>; Room use(Item *</w:t>
            </w:r>
            <w:proofErr w:type="spellStart"/>
            <w:r w:rsidR="001A797B">
              <w:rPr>
                <w:i/>
                <w:color w:val="808080" w:themeColor="background1" w:themeShade="80"/>
              </w:rPr>
              <w:t>i</w:t>
            </w:r>
            <w:proofErr w:type="spellEnd"/>
            <w:r w:rsidR="001A797B">
              <w:rPr>
                <w:i/>
                <w:color w:val="808080" w:themeColor="background1" w:themeShade="80"/>
              </w:rPr>
              <w:t>)</w:t>
            </w:r>
            <w:r w:rsidRPr="007769DD">
              <w:rPr>
                <w:i/>
                <w:color w:val="808080" w:themeColor="background1" w:themeShade="80"/>
              </w:rPr>
              <w:t xml:space="preserve"> – This was already tested in the “Move” section (using ring and testing passageway).</w:t>
            </w:r>
          </w:p>
        </w:tc>
      </w:tr>
      <w:tr w:rsidR="00D622DD" w:rsidTr="007769DD">
        <w:tc>
          <w:tcPr>
            <w:tcW w:w="2003" w:type="dxa"/>
            <w:shd w:val="clear" w:color="auto" w:fill="auto"/>
          </w:tcPr>
          <w:p w:rsidR="000F5771" w:rsidRPr="00FE632B" w:rsidRDefault="007769DD" w:rsidP="00986FEB">
            <w:r>
              <w:t>U</w:t>
            </w:r>
            <w:r w:rsidR="000F5771" w:rsidRPr="00FE632B">
              <w:t>se an Item that cannot be used</w:t>
            </w:r>
            <w:r>
              <w:t xml:space="preserve">. Game </w:t>
            </w:r>
            <w:r w:rsidR="00A41BCB">
              <w:t xml:space="preserve">play(), </w:t>
            </w:r>
            <w:proofErr w:type="spellStart"/>
            <w:r>
              <w:t>showUseMenu</w:t>
            </w:r>
            <w:proofErr w:type="spellEnd"/>
            <w:r>
              <w:t>()</w:t>
            </w:r>
          </w:p>
        </w:tc>
        <w:tc>
          <w:tcPr>
            <w:tcW w:w="1840" w:type="dxa"/>
            <w:shd w:val="clear" w:color="auto" w:fill="auto"/>
          </w:tcPr>
          <w:p w:rsidR="000F5771" w:rsidRDefault="007769DD" w:rsidP="00986FEB">
            <w:r>
              <w:t xml:space="preserve">Attempt to use construction paper, markers, toast, eggs, orange juice in </w:t>
            </w:r>
            <w:proofErr w:type="spellStart"/>
            <w:r>
              <w:t>sippy</w:t>
            </w:r>
            <w:proofErr w:type="spellEnd"/>
            <w:r>
              <w:t xml:space="preserve"> cup, flowers, and Turkish delight (goal items)</w:t>
            </w:r>
          </w:p>
        </w:tc>
        <w:tc>
          <w:tcPr>
            <w:tcW w:w="2220" w:type="dxa"/>
            <w:shd w:val="clear" w:color="auto" w:fill="auto"/>
          </w:tcPr>
          <w:p w:rsidR="000F5771" w:rsidRDefault="007769DD" w:rsidP="00986FEB">
            <w:r>
              <w:t>Returns error message, Items still in inventory</w:t>
            </w:r>
          </w:p>
        </w:tc>
        <w:tc>
          <w:tcPr>
            <w:tcW w:w="1341" w:type="dxa"/>
            <w:shd w:val="clear" w:color="auto" w:fill="auto"/>
          </w:tcPr>
          <w:p w:rsidR="000F5771" w:rsidRDefault="00642BB7" w:rsidP="00986FEB">
            <w:r>
              <w:t>As expected</w:t>
            </w:r>
          </w:p>
        </w:tc>
        <w:tc>
          <w:tcPr>
            <w:tcW w:w="2172" w:type="dxa"/>
            <w:shd w:val="clear" w:color="auto" w:fill="auto"/>
          </w:tcPr>
          <w:p w:rsidR="000F5771" w:rsidRDefault="000F5771" w:rsidP="00986FEB"/>
        </w:tc>
      </w:tr>
      <w:tr w:rsidR="00D622DD" w:rsidTr="007769DD">
        <w:tc>
          <w:tcPr>
            <w:tcW w:w="2003" w:type="dxa"/>
            <w:shd w:val="clear" w:color="auto" w:fill="auto"/>
          </w:tcPr>
          <w:p w:rsidR="00A41BCB" w:rsidRDefault="00A41BCB" w:rsidP="007769DD">
            <w:r>
              <w:t xml:space="preserve">Use an Item in a Room other than its </w:t>
            </w:r>
            <w:proofErr w:type="spellStart"/>
            <w:r>
              <w:t>activeRoom</w:t>
            </w:r>
            <w:proofErr w:type="spellEnd"/>
            <w:r>
              <w:t xml:space="preserve">. Game play(), </w:t>
            </w:r>
            <w:proofErr w:type="spellStart"/>
            <w:r>
              <w:t>showUseMenu</w:t>
            </w:r>
            <w:proofErr w:type="spellEnd"/>
            <w:r>
              <w:t>()</w:t>
            </w:r>
          </w:p>
        </w:tc>
        <w:tc>
          <w:tcPr>
            <w:tcW w:w="1840" w:type="dxa"/>
            <w:shd w:val="clear" w:color="auto" w:fill="auto"/>
          </w:tcPr>
          <w:p w:rsidR="00A41BCB" w:rsidRDefault="00A41BCB" w:rsidP="00A41BCB">
            <w:r>
              <w:t xml:space="preserve">Use gardening spade outside Coop, use pacifier outside Nursery, use </w:t>
            </w:r>
            <w:proofErr w:type="spellStart"/>
            <w:r>
              <w:t>sippy</w:t>
            </w:r>
            <w:proofErr w:type="spellEnd"/>
            <w:r>
              <w:t xml:space="preserve"> cup outside Kitchen, etc.</w:t>
            </w:r>
          </w:p>
        </w:tc>
        <w:tc>
          <w:tcPr>
            <w:tcW w:w="2220" w:type="dxa"/>
            <w:shd w:val="clear" w:color="auto" w:fill="auto"/>
          </w:tcPr>
          <w:p w:rsidR="00A41BCB" w:rsidRDefault="00A41BCB" w:rsidP="007769DD">
            <w:r>
              <w:t>Returns error message, Items still in inventory.</w:t>
            </w:r>
          </w:p>
        </w:tc>
        <w:tc>
          <w:tcPr>
            <w:tcW w:w="1341" w:type="dxa"/>
            <w:shd w:val="clear" w:color="auto" w:fill="auto"/>
          </w:tcPr>
          <w:p w:rsidR="00A41BCB" w:rsidRDefault="00642BB7" w:rsidP="00986FEB">
            <w:r>
              <w:t>As expected</w:t>
            </w:r>
          </w:p>
        </w:tc>
        <w:tc>
          <w:tcPr>
            <w:tcW w:w="2172" w:type="dxa"/>
            <w:shd w:val="clear" w:color="auto" w:fill="auto"/>
          </w:tcPr>
          <w:p w:rsidR="00A41BCB" w:rsidRDefault="00A41BCB" w:rsidP="00986FEB"/>
        </w:tc>
      </w:tr>
      <w:tr w:rsidR="00D622DD" w:rsidTr="007769DD">
        <w:tc>
          <w:tcPr>
            <w:tcW w:w="2003" w:type="dxa"/>
            <w:shd w:val="clear" w:color="auto" w:fill="auto"/>
          </w:tcPr>
          <w:p w:rsidR="000F5771" w:rsidRPr="00FE632B" w:rsidRDefault="007769DD" w:rsidP="007769DD">
            <w:r>
              <w:t>Use</w:t>
            </w:r>
            <w:r w:rsidR="000F5771">
              <w:t xml:space="preserve"> an Item that creates a new Item </w:t>
            </w:r>
          </w:p>
        </w:tc>
        <w:tc>
          <w:tcPr>
            <w:tcW w:w="1840" w:type="dxa"/>
            <w:shd w:val="clear" w:color="auto" w:fill="auto"/>
          </w:tcPr>
          <w:p w:rsidR="000F5771" w:rsidRDefault="007769DD" w:rsidP="007769DD">
            <w:r>
              <w:t xml:space="preserve">Use pail and </w:t>
            </w:r>
            <w:proofErr w:type="spellStart"/>
            <w:r>
              <w:t>sippy</w:t>
            </w:r>
            <w:proofErr w:type="spellEnd"/>
            <w:r>
              <w:t xml:space="preserve"> cup in Kitchen, scissors in Roses, gardening spade in Coop</w:t>
            </w:r>
          </w:p>
        </w:tc>
        <w:tc>
          <w:tcPr>
            <w:tcW w:w="2220" w:type="dxa"/>
            <w:shd w:val="clear" w:color="auto" w:fill="auto"/>
          </w:tcPr>
          <w:p w:rsidR="000F5771" w:rsidRDefault="007769DD" w:rsidP="007769DD">
            <w:r>
              <w:t>Can Look and see, and Get (except orange juice) the Items added upon use</w:t>
            </w:r>
          </w:p>
        </w:tc>
        <w:tc>
          <w:tcPr>
            <w:tcW w:w="1341" w:type="dxa"/>
            <w:shd w:val="clear" w:color="auto" w:fill="auto"/>
          </w:tcPr>
          <w:p w:rsidR="000F5771" w:rsidRDefault="00642BB7" w:rsidP="00986FEB">
            <w:r>
              <w:t>As expected</w:t>
            </w:r>
          </w:p>
        </w:tc>
        <w:tc>
          <w:tcPr>
            <w:tcW w:w="2172" w:type="dxa"/>
            <w:shd w:val="clear" w:color="auto" w:fill="auto"/>
          </w:tcPr>
          <w:p w:rsidR="000F5771" w:rsidRDefault="000F5771" w:rsidP="00986FEB"/>
        </w:tc>
      </w:tr>
      <w:tr w:rsidR="00470369" w:rsidTr="008116F7">
        <w:tc>
          <w:tcPr>
            <w:tcW w:w="9576" w:type="dxa"/>
            <w:gridSpan w:val="5"/>
            <w:shd w:val="clear" w:color="auto" w:fill="auto"/>
          </w:tcPr>
          <w:p w:rsidR="00470369" w:rsidRPr="00470369" w:rsidRDefault="00470369" w:rsidP="00986FEB">
            <w:pPr>
              <w:rPr>
                <w:i/>
                <w:color w:val="808080" w:themeColor="background1" w:themeShade="80"/>
              </w:rPr>
            </w:pPr>
            <w:r w:rsidRPr="00470369">
              <w:rPr>
                <w:i/>
                <w:color w:val="808080" w:themeColor="background1" w:themeShade="80"/>
              </w:rPr>
              <w:t>Use an Item that creates Rooms (e.g. ring). Room use(Item *</w:t>
            </w:r>
            <w:proofErr w:type="spellStart"/>
            <w:r w:rsidRPr="00470369">
              <w:rPr>
                <w:i/>
                <w:color w:val="808080" w:themeColor="background1" w:themeShade="80"/>
              </w:rPr>
              <w:t>i</w:t>
            </w:r>
            <w:proofErr w:type="spellEnd"/>
            <w:r w:rsidRPr="00470369">
              <w:rPr>
                <w:i/>
                <w:color w:val="808080" w:themeColor="background1" w:themeShade="80"/>
              </w:rPr>
              <w:t xml:space="preserve">), </w:t>
            </w:r>
            <w:proofErr w:type="spellStart"/>
            <w:r w:rsidRPr="00470369">
              <w:rPr>
                <w:i/>
                <w:color w:val="808080" w:themeColor="background1" w:themeShade="80"/>
              </w:rPr>
              <w:t>showDirections</w:t>
            </w:r>
            <w:proofErr w:type="spellEnd"/>
            <w:r w:rsidRPr="00470369">
              <w:rPr>
                <w:i/>
                <w:color w:val="808080" w:themeColor="background1" w:themeShade="80"/>
              </w:rPr>
              <w:t>(), open(), enter() -- This was already tested in the “Move” section (using ring and testing passageway).</w:t>
            </w:r>
          </w:p>
        </w:tc>
      </w:tr>
      <w:tr w:rsidR="00642BB7" w:rsidTr="003C3D60">
        <w:tc>
          <w:tcPr>
            <w:tcW w:w="2003" w:type="dxa"/>
            <w:tcBorders>
              <w:bottom w:val="single" w:sz="4" w:space="0" w:color="auto"/>
            </w:tcBorders>
            <w:shd w:val="clear" w:color="auto" w:fill="auto"/>
          </w:tcPr>
          <w:p w:rsidR="00642BB7" w:rsidRDefault="00642BB7" w:rsidP="00470369">
            <w:r>
              <w:t>Kitchen use()</w:t>
            </w:r>
          </w:p>
        </w:tc>
        <w:tc>
          <w:tcPr>
            <w:tcW w:w="1840" w:type="dxa"/>
            <w:tcBorders>
              <w:bottom w:val="single" w:sz="4" w:space="0" w:color="auto"/>
            </w:tcBorders>
            <w:shd w:val="clear" w:color="auto" w:fill="auto"/>
          </w:tcPr>
          <w:p w:rsidR="00642BB7" w:rsidRDefault="00642BB7" w:rsidP="00986FEB">
            <w:r>
              <w:t xml:space="preserve">Use </w:t>
            </w:r>
            <w:proofErr w:type="spellStart"/>
            <w:r>
              <w:t>sippy</w:t>
            </w:r>
            <w:proofErr w:type="spellEnd"/>
            <w:r>
              <w:t xml:space="preserve"> cup in Kitchen before using the pail</w:t>
            </w:r>
          </w:p>
        </w:tc>
        <w:tc>
          <w:tcPr>
            <w:tcW w:w="2220" w:type="dxa"/>
            <w:tcBorders>
              <w:bottom w:val="single" w:sz="4" w:space="0" w:color="auto"/>
            </w:tcBorders>
            <w:shd w:val="clear" w:color="auto" w:fill="auto"/>
          </w:tcPr>
          <w:p w:rsidR="00642BB7" w:rsidRDefault="00642BB7" w:rsidP="00470369">
            <w:r>
              <w:t xml:space="preserve">Error message, </w:t>
            </w:r>
            <w:proofErr w:type="spellStart"/>
            <w:r>
              <w:t>sippy</w:t>
            </w:r>
            <w:proofErr w:type="spellEnd"/>
            <w:r>
              <w:t xml:space="preserve"> cup not used, no Items added</w:t>
            </w:r>
          </w:p>
        </w:tc>
        <w:tc>
          <w:tcPr>
            <w:tcW w:w="1341" w:type="dxa"/>
            <w:tcBorders>
              <w:bottom w:val="single" w:sz="4" w:space="0" w:color="auto"/>
            </w:tcBorders>
            <w:shd w:val="clear" w:color="auto" w:fill="auto"/>
          </w:tcPr>
          <w:p w:rsidR="00642BB7" w:rsidRDefault="00642BB7" w:rsidP="00986FEB">
            <w:r>
              <w:t>As expected</w:t>
            </w:r>
          </w:p>
        </w:tc>
        <w:tc>
          <w:tcPr>
            <w:tcW w:w="2172" w:type="dxa"/>
            <w:tcBorders>
              <w:bottom w:val="single" w:sz="4" w:space="0" w:color="auto"/>
            </w:tcBorders>
            <w:shd w:val="clear" w:color="auto" w:fill="auto"/>
          </w:tcPr>
          <w:p w:rsidR="00642BB7" w:rsidRDefault="00642BB7" w:rsidP="00986FEB"/>
        </w:tc>
      </w:tr>
      <w:tr w:rsidR="00642BB7" w:rsidTr="003C3D60">
        <w:tc>
          <w:tcPr>
            <w:tcW w:w="2003" w:type="dxa"/>
            <w:tcBorders>
              <w:bottom w:val="single" w:sz="4" w:space="0" w:color="auto"/>
            </w:tcBorders>
            <w:shd w:val="clear" w:color="auto" w:fill="auto"/>
          </w:tcPr>
          <w:p w:rsidR="00642BB7" w:rsidRDefault="00642BB7" w:rsidP="00642BB7">
            <w:r>
              <w:t xml:space="preserve">Nursery use(), </w:t>
            </w:r>
            <w:proofErr w:type="spellStart"/>
            <w:r>
              <w:t>babyCrying</w:t>
            </w:r>
            <w:proofErr w:type="spellEnd"/>
          </w:p>
        </w:tc>
        <w:tc>
          <w:tcPr>
            <w:tcW w:w="1840" w:type="dxa"/>
            <w:tcBorders>
              <w:bottom w:val="single" w:sz="4" w:space="0" w:color="auto"/>
            </w:tcBorders>
            <w:shd w:val="clear" w:color="auto" w:fill="auto"/>
          </w:tcPr>
          <w:p w:rsidR="00642BB7" w:rsidRDefault="00642BB7" w:rsidP="00986FEB">
            <w:r>
              <w:t>Use pacifier in Nursery when baby is not crying</w:t>
            </w:r>
          </w:p>
        </w:tc>
        <w:tc>
          <w:tcPr>
            <w:tcW w:w="2220" w:type="dxa"/>
            <w:tcBorders>
              <w:bottom w:val="single" w:sz="4" w:space="0" w:color="auto"/>
            </w:tcBorders>
            <w:shd w:val="clear" w:color="auto" w:fill="auto"/>
          </w:tcPr>
          <w:p w:rsidR="00642BB7" w:rsidRDefault="00642BB7" w:rsidP="00470369">
            <w:r>
              <w:t>Error message, does not use item, which is still in inventory</w:t>
            </w:r>
          </w:p>
        </w:tc>
        <w:tc>
          <w:tcPr>
            <w:tcW w:w="1341" w:type="dxa"/>
            <w:tcBorders>
              <w:bottom w:val="single" w:sz="4" w:space="0" w:color="auto"/>
            </w:tcBorders>
            <w:shd w:val="clear" w:color="auto" w:fill="auto"/>
          </w:tcPr>
          <w:p w:rsidR="00642BB7" w:rsidRDefault="00642BB7" w:rsidP="00986FEB">
            <w:r>
              <w:t>As expected</w:t>
            </w:r>
          </w:p>
        </w:tc>
        <w:tc>
          <w:tcPr>
            <w:tcW w:w="2172" w:type="dxa"/>
            <w:tcBorders>
              <w:bottom w:val="single" w:sz="4" w:space="0" w:color="auto"/>
            </w:tcBorders>
            <w:shd w:val="clear" w:color="auto" w:fill="auto"/>
          </w:tcPr>
          <w:p w:rsidR="00642BB7" w:rsidRDefault="00642BB7" w:rsidP="00986FEB"/>
        </w:tc>
      </w:tr>
      <w:tr w:rsidR="00D622DD" w:rsidTr="003C3D60">
        <w:tc>
          <w:tcPr>
            <w:tcW w:w="2003" w:type="dxa"/>
            <w:tcBorders>
              <w:bottom w:val="single" w:sz="4" w:space="0" w:color="auto"/>
            </w:tcBorders>
            <w:shd w:val="clear" w:color="auto" w:fill="auto"/>
          </w:tcPr>
          <w:p w:rsidR="000F5771" w:rsidRPr="00FE632B" w:rsidRDefault="00470369" w:rsidP="00470369">
            <w:proofErr w:type="spellStart"/>
            <w:r>
              <w:t>babyCrying</w:t>
            </w:r>
            <w:proofErr w:type="spellEnd"/>
            <w:r>
              <w:t xml:space="preserve"> variable in Game. Use p</w:t>
            </w:r>
            <w:r w:rsidR="000F5771" w:rsidRPr="00FE632B">
              <w:t>acifier</w:t>
            </w:r>
            <w:r>
              <w:t xml:space="preserve">: </w:t>
            </w:r>
            <w:r w:rsidR="000F5771">
              <w:t>baby stops crying, cry counter stops.</w:t>
            </w:r>
            <w:r>
              <w:t xml:space="preserve"> Game </w:t>
            </w:r>
            <w:proofErr w:type="spellStart"/>
            <w:r>
              <w:t>showGoals</w:t>
            </w:r>
            <w:proofErr w:type="spellEnd"/>
            <w:r>
              <w:t>(), Nursery print().</w:t>
            </w:r>
          </w:p>
        </w:tc>
        <w:tc>
          <w:tcPr>
            <w:tcW w:w="1840" w:type="dxa"/>
            <w:tcBorders>
              <w:bottom w:val="single" w:sz="4" w:space="0" w:color="auto"/>
            </w:tcBorders>
            <w:shd w:val="clear" w:color="auto" w:fill="auto"/>
          </w:tcPr>
          <w:p w:rsidR="000F5771" w:rsidRDefault="00470369" w:rsidP="00642BB7">
            <w:r>
              <w:t>After testing baby cry timer start, use the pacifier in the Nursery</w:t>
            </w:r>
          </w:p>
        </w:tc>
        <w:tc>
          <w:tcPr>
            <w:tcW w:w="2220" w:type="dxa"/>
            <w:tcBorders>
              <w:bottom w:val="single" w:sz="4" w:space="0" w:color="auto"/>
            </w:tcBorders>
            <w:shd w:val="clear" w:color="auto" w:fill="auto"/>
          </w:tcPr>
          <w:p w:rsidR="000F5771" w:rsidRDefault="00470369" w:rsidP="00470369">
            <w:r>
              <w:t xml:space="preserve">Looking in baby room does not show baby crying in description. </w:t>
            </w:r>
            <w:r w:rsidRPr="00DB5B0E">
              <w:t>No more crying warnings</w:t>
            </w:r>
            <w:r>
              <w:t xml:space="preserve">, and after time limit runs out, game does not end. </w:t>
            </w:r>
            <w:proofErr w:type="spellStart"/>
            <w:r>
              <w:t>showGoals</w:t>
            </w:r>
            <w:proofErr w:type="spellEnd"/>
            <w:r>
              <w:t>() no longer displays time remaining.</w:t>
            </w:r>
          </w:p>
        </w:tc>
        <w:tc>
          <w:tcPr>
            <w:tcW w:w="1341" w:type="dxa"/>
            <w:tcBorders>
              <w:bottom w:val="single" w:sz="4" w:space="0" w:color="auto"/>
            </w:tcBorders>
            <w:shd w:val="clear" w:color="auto" w:fill="auto"/>
          </w:tcPr>
          <w:p w:rsidR="000F5771" w:rsidRDefault="00642BB7" w:rsidP="00986FEB">
            <w:r>
              <w:t>As expected</w:t>
            </w:r>
          </w:p>
        </w:tc>
        <w:tc>
          <w:tcPr>
            <w:tcW w:w="2172" w:type="dxa"/>
            <w:tcBorders>
              <w:bottom w:val="single" w:sz="4" w:space="0" w:color="auto"/>
            </w:tcBorders>
            <w:shd w:val="clear" w:color="auto" w:fill="auto"/>
          </w:tcPr>
          <w:p w:rsidR="000F5771" w:rsidRDefault="000F5771" w:rsidP="00986FEB"/>
        </w:tc>
      </w:tr>
      <w:tr w:rsidR="00470369" w:rsidTr="003C3D60">
        <w:tc>
          <w:tcPr>
            <w:tcW w:w="9576" w:type="dxa"/>
            <w:gridSpan w:val="5"/>
            <w:shd w:val="pct20" w:color="auto" w:fill="auto"/>
          </w:tcPr>
          <w:p w:rsidR="00470369" w:rsidRDefault="00470369" w:rsidP="00986FEB">
            <w:r w:rsidRPr="00534B94">
              <w:rPr>
                <w:b/>
              </w:rPr>
              <w:t>Ending the Game: goals, timers, winning/losing</w:t>
            </w:r>
          </w:p>
        </w:tc>
      </w:tr>
      <w:tr w:rsidR="00D622DD" w:rsidTr="007769DD">
        <w:tc>
          <w:tcPr>
            <w:tcW w:w="2003" w:type="dxa"/>
            <w:shd w:val="clear" w:color="auto" w:fill="auto"/>
          </w:tcPr>
          <w:p w:rsidR="000F5771" w:rsidRDefault="000F5771" w:rsidP="00986FEB">
            <w:r>
              <w:t xml:space="preserve">Get all items but not Turkish </w:t>
            </w:r>
            <w:r>
              <w:lastRenderedPageBreak/>
              <w:t>delight, end game</w:t>
            </w:r>
          </w:p>
        </w:tc>
        <w:tc>
          <w:tcPr>
            <w:tcW w:w="1840" w:type="dxa"/>
            <w:shd w:val="clear" w:color="auto" w:fill="auto"/>
          </w:tcPr>
          <w:p w:rsidR="000F5771" w:rsidRDefault="00470369" w:rsidP="00470369">
            <w:r>
              <w:lastRenderedPageBreak/>
              <w:t xml:space="preserve">Get the last required item </w:t>
            </w:r>
            <w:r>
              <w:lastRenderedPageBreak/>
              <w:t>before getting Turkish delight. You are asked if you want to continue the game. Select N for no.</w:t>
            </w:r>
          </w:p>
        </w:tc>
        <w:tc>
          <w:tcPr>
            <w:tcW w:w="2220" w:type="dxa"/>
            <w:shd w:val="clear" w:color="auto" w:fill="auto"/>
          </w:tcPr>
          <w:p w:rsidR="000F5771" w:rsidRDefault="00470369" w:rsidP="00470369">
            <w:r>
              <w:lastRenderedPageBreak/>
              <w:t xml:space="preserve">Ends the game, displays winning </w:t>
            </w:r>
            <w:r>
              <w:lastRenderedPageBreak/>
              <w:t>ending story.</w:t>
            </w:r>
          </w:p>
        </w:tc>
        <w:tc>
          <w:tcPr>
            <w:tcW w:w="1341" w:type="dxa"/>
            <w:shd w:val="clear" w:color="auto" w:fill="auto"/>
          </w:tcPr>
          <w:p w:rsidR="000F5771" w:rsidRDefault="00510962" w:rsidP="00986FEB">
            <w:r>
              <w:lastRenderedPageBreak/>
              <w:t>As expected</w:t>
            </w:r>
          </w:p>
        </w:tc>
        <w:tc>
          <w:tcPr>
            <w:tcW w:w="2172" w:type="dxa"/>
            <w:shd w:val="clear" w:color="auto" w:fill="auto"/>
          </w:tcPr>
          <w:p w:rsidR="000F5771" w:rsidRDefault="000F5771" w:rsidP="00986FEB"/>
        </w:tc>
      </w:tr>
      <w:tr w:rsidR="00D622DD" w:rsidTr="007769DD">
        <w:tc>
          <w:tcPr>
            <w:tcW w:w="2003" w:type="dxa"/>
            <w:shd w:val="clear" w:color="auto" w:fill="auto"/>
          </w:tcPr>
          <w:p w:rsidR="000F5771" w:rsidRPr="00752C83" w:rsidRDefault="000F5771" w:rsidP="00986FEB">
            <w:r w:rsidRPr="00752C83">
              <w:lastRenderedPageBreak/>
              <w:t>Get all items but not Turkish delight, keep playing, then get Turkish delight</w:t>
            </w:r>
          </w:p>
        </w:tc>
        <w:tc>
          <w:tcPr>
            <w:tcW w:w="1840" w:type="dxa"/>
            <w:shd w:val="clear" w:color="auto" w:fill="auto"/>
          </w:tcPr>
          <w:p w:rsidR="000F5771" w:rsidRDefault="00470369" w:rsidP="00986FEB">
            <w:r>
              <w:t>Get the last required item before getting Turkish delight (bonus). You are asked if you want to continue the game. Select Y for yes. Get the Turkish delight.</w:t>
            </w:r>
          </w:p>
        </w:tc>
        <w:tc>
          <w:tcPr>
            <w:tcW w:w="2220" w:type="dxa"/>
            <w:shd w:val="clear" w:color="auto" w:fill="auto"/>
          </w:tcPr>
          <w:p w:rsidR="000F5771" w:rsidRDefault="00470369" w:rsidP="00470369">
            <w:r>
              <w:t>Allows you to keep playing, ends the game when you get Turkish delight, displays (winning) ending story that includes Mom’s comment on Turkish delight.</w:t>
            </w:r>
          </w:p>
        </w:tc>
        <w:tc>
          <w:tcPr>
            <w:tcW w:w="1341" w:type="dxa"/>
            <w:shd w:val="clear" w:color="auto" w:fill="auto"/>
          </w:tcPr>
          <w:p w:rsidR="000F5771" w:rsidRDefault="005A13CF" w:rsidP="00986FEB">
            <w:r>
              <w:t>As expected</w:t>
            </w:r>
          </w:p>
        </w:tc>
        <w:tc>
          <w:tcPr>
            <w:tcW w:w="2172" w:type="dxa"/>
            <w:shd w:val="clear" w:color="auto" w:fill="auto"/>
          </w:tcPr>
          <w:p w:rsidR="000F5771" w:rsidRDefault="000F5771" w:rsidP="00986FEB"/>
        </w:tc>
      </w:tr>
      <w:tr w:rsidR="00D622DD" w:rsidTr="007769DD">
        <w:tc>
          <w:tcPr>
            <w:tcW w:w="2003" w:type="dxa"/>
            <w:shd w:val="clear" w:color="auto" w:fill="auto"/>
          </w:tcPr>
          <w:p w:rsidR="000F5771" w:rsidRPr="00752C83" w:rsidRDefault="000F5771" w:rsidP="00986FEB">
            <w:r w:rsidRPr="00752C83">
              <w:t>Get all items but not Turkish delight, keep playing, then run out of time</w:t>
            </w:r>
            <w:r w:rsidR="005A13CF">
              <w:t xml:space="preserve"> in Game</w:t>
            </w:r>
          </w:p>
        </w:tc>
        <w:tc>
          <w:tcPr>
            <w:tcW w:w="1840" w:type="dxa"/>
            <w:shd w:val="clear" w:color="auto" w:fill="auto"/>
          </w:tcPr>
          <w:p w:rsidR="000F5771" w:rsidRDefault="00293E06" w:rsidP="00293E06">
            <w:r>
              <w:t>Get the last required item before getting Turkish delight. You are asked if you want to continue the game. Select Y for Yes but then run out of time.</w:t>
            </w:r>
          </w:p>
        </w:tc>
        <w:tc>
          <w:tcPr>
            <w:tcW w:w="2220" w:type="dxa"/>
            <w:shd w:val="clear" w:color="auto" w:fill="auto"/>
          </w:tcPr>
          <w:p w:rsidR="000F5771" w:rsidRDefault="00470369" w:rsidP="00470369">
            <w:r>
              <w:t>Allows you to keep playing, ends the game when time runs out, displays winning ending story.</w:t>
            </w:r>
          </w:p>
        </w:tc>
        <w:tc>
          <w:tcPr>
            <w:tcW w:w="1341" w:type="dxa"/>
            <w:shd w:val="clear" w:color="auto" w:fill="auto"/>
          </w:tcPr>
          <w:p w:rsidR="000F5771" w:rsidRDefault="005A13CF" w:rsidP="00986FEB">
            <w:r>
              <w:t>As expected</w:t>
            </w:r>
          </w:p>
        </w:tc>
        <w:tc>
          <w:tcPr>
            <w:tcW w:w="2172" w:type="dxa"/>
            <w:shd w:val="clear" w:color="auto" w:fill="auto"/>
          </w:tcPr>
          <w:p w:rsidR="000F5771" w:rsidRDefault="000F5771" w:rsidP="00986FEB"/>
        </w:tc>
      </w:tr>
      <w:tr w:rsidR="005A13CF" w:rsidTr="007769DD">
        <w:tc>
          <w:tcPr>
            <w:tcW w:w="2003" w:type="dxa"/>
            <w:shd w:val="clear" w:color="auto" w:fill="auto"/>
          </w:tcPr>
          <w:p w:rsidR="005A13CF" w:rsidRDefault="005A13CF" w:rsidP="005A13CF">
            <w:r w:rsidRPr="00752C83">
              <w:t>Get all items but not Turkish delight, keep playing, then run out of time</w:t>
            </w:r>
            <w:r>
              <w:t xml:space="preserve"> with </w:t>
            </w:r>
            <w:proofErr w:type="spellStart"/>
            <w:r>
              <w:t>cryTime</w:t>
            </w:r>
            <w:proofErr w:type="spellEnd"/>
          </w:p>
        </w:tc>
        <w:tc>
          <w:tcPr>
            <w:tcW w:w="1840" w:type="dxa"/>
            <w:shd w:val="clear" w:color="auto" w:fill="auto"/>
          </w:tcPr>
          <w:p w:rsidR="005A13CF" w:rsidRDefault="00937A8B" w:rsidP="00937A8B">
            <w:r>
              <w:t>Get all required items well before game time limit, picking up the Rose last. Select Y to keep playing, but don’t pacify the baby. Wait for baby’s crying timer to run out.</w:t>
            </w:r>
          </w:p>
        </w:tc>
        <w:tc>
          <w:tcPr>
            <w:tcW w:w="2220" w:type="dxa"/>
            <w:shd w:val="clear" w:color="auto" w:fill="auto"/>
          </w:tcPr>
          <w:p w:rsidR="005A13CF" w:rsidRDefault="00937A8B" w:rsidP="00986FEB">
            <w:r>
              <w:t>Allows you to keep playing, ends the game when cry time runs out, displays transition and winning ending story.</w:t>
            </w:r>
          </w:p>
        </w:tc>
        <w:tc>
          <w:tcPr>
            <w:tcW w:w="1341" w:type="dxa"/>
            <w:shd w:val="clear" w:color="auto" w:fill="auto"/>
          </w:tcPr>
          <w:p w:rsidR="005A13CF" w:rsidRDefault="00937A8B" w:rsidP="00986FEB">
            <w:r>
              <w:t>As expected</w:t>
            </w:r>
          </w:p>
        </w:tc>
        <w:tc>
          <w:tcPr>
            <w:tcW w:w="2172" w:type="dxa"/>
            <w:shd w:val="clear" w:color="auto" w:fill="auto"/>
          </w:tcPr>
          <w:p w:rsidR="005A13CF" w:rsidRDefault="005A13CF" w:rsidP="005D29DD"/>
        </w:tc>
      </w:tr>
      <w:tr w:rsidR="00D622DD" w:rsidTr="007769DD">
        <w:tc>
          <w:tcPr>
            <w:tcW w:w="2003" w:type="dxa"/>
            <w:shd w:val="clear" w:color="auto" w:fill="auto"/>
          </w:tcPr>
          <w:p w:rsidR="000F5771" w:rsidRPr="00986FEB" w:rsidRDefault="000F5771" w:rsidP="00752C83">
            <w:pPr>
              <w:rPr>
                <w:highlight w:val="yellow"/>
              </w:rPr>
            </w:pPr>
            <w:r>
              <w:t>Already have Turkish delight when get the final required Item</w:t>
            </w:r>
          </w:p>
        </w:tc>
        <w:tc>
          <w:tcPr>
            <w:tcW w:w="1840" w:type="dxa"/>
            <w:shd w:val="clear" w:color="auto" w:fill="auto"/>
          </w:tcPr>
          <w:p w:rsidR="000F5771" w:rsidRDefault="00293E06" w:rsidP="00986FEB">
            <w:r>
              <w:t>Get the Turkish delight before getting the last required item.</w:t>
            </w:r>
          </w:p>
        </w:tc>
        <w:tc>
          <w:tcPr>
            <w:tcW w:w="2220" w:type="dxa"/>
            <w:shd w:val="clear" w:color="auto" w:fill="auto"/>
          </w:tcPr>
          <w:p w:rsidR="000F5771" w:rsidRDefault="00293E06" w:rsidP="00986FEB">
            <w:r>
              <w:t>No prompt to continue, goes straight to winning ending story (with comment on Turkish delight).</w:t>
            </w:r>
          </w:p>
        </w:tc>
        <w:tc>
          <w:tcPr>
            <w:tcW w:w="1341" w:type="dxa"/>
            <w:shd w:val="clear" w:color="auto" w:fill="auto"/>
          </w:tcPr>
          <w:p w:rsidR="000F5771" w:rsidRDefault="005D29DD" w:rsidP="00986FEB">
            <w:r>
              <w:t>As expected, except...</w:t>
            </w:r>
          </w:p>
        </w:tc>
        <w:tc>
          <w:tcPr>
            <w:tcW w:w="2172" w:type="dxa"/>
            <w:shd w:val="clear" w:color="auto" w:fill="auto"/>
          </w:tcPr>
          <w:p w:rsidR="000F5771" w:rsidRDefault="005D29DD" w:rsidP="005D29DD">
            <w:r>
              <w:t xml:space="preserve">The last Item that I got was the Roses, whose “getting” triggers the baby to start crying. So the game displayed all of the happy story and ending... and then the message on the baby crying. I added </w:t>
            </w:r>
            <w:r>
              <w:lastRenderedPageBreak/>
              <w:t xml:space="preserve">a check for !complete before the </w:t>
            </w:r>
            <w:proofErr w:type="spellStart"/>
            <w:r>
              <w:t>cout</w:t>
            </w:r>
            <w:proofErr w:type="spellEnd"/>
            <w:r>
              <w:t>.</w:t>
            </w:r>
          </w:p>
        </w:tc>
      </w:tr>
      <w:tr w:rsidR="00D622DD" w:rsidTr="007769DD">
        <w:tc>
          <w:tcPr>
            <w:tcW w:w="2003" w:type="dxa"/>
            <w:shd w:val="clear" w:color="auto" w:fill="auto"/>
          </w:tcPr>
          <w:p w:rsidR="000F5771" w:rsidRPr="00986FEB" w:rsidRDefault="000F5771" w:rsidP="00986FEB">
            <w:pPr>
              <w:rPr>
                <w:highlight w:val="yellow"/>
              </w:rPr>
            </w:pPr>
            <w:r w:rsidRPr="00752C83">
              <w:lastRenderedPageBreak/>
              <w:t>Lose</w:t>
            </w:r>
            <w:r>
              <w:t xml:space="preserve"> by quitting</w:t>
            </w:r>
          </w:p>
        </w:tc>
        <w:tc>
          <w:tcPr>
            <w:tcW w:w="1840" w:type="dxa"/>
            <w:shd w:val="clear" w:color="auto" w:fill="auto"/>
          </w:tcPr>
          <w:p w:rsidR="000F5771" w:rsidRDefault="00293E06" w:rsidP="00986FEB">
            <w:r>
              <w:t>Select 8 on the main menu. Select Y for Yes to confirm.</w:t>
            </w:r>
          </w:p>
        </w:tc>
        <w:tc>
          <w:tcPr>
            <w:tcW w:w="2220" w:type="dxa"/>
            <w:shd w:val="clear" w:color="auto" w:fill="auto"/>
          </w:tcPr>
          <w:p w:rsidR="000F5771" w:rsidRDefault="00293E06" w:rsidP="00937A8B">
            <w:r>
              <w:t xml:space="preserve">Goes to losing </w:t>
            </w:r>
            <w:r w:rsidR="00937A8B">
              <w:t xml:space="preserve">(quitting) </w:t>
            </w:r>
            <w:r>
              <w:t>story. Ends game.</w:t>
            </w:r>
          </w:p>
        </w:tc>
        <w:tc>
          <w:tcPr>
            <w:tcW w:w="1341" w:type="dxa"/>
            <w:shd w:val="clear" w:color="auto" w:fill="auto"/>
          </w:tcPr>
          <w:p w:rsidR="000F5771" w:rsidRDefault="00937A8B" w:rsidP="00986FEB">
            <w:r>
              <w:t>As expected</w:t>
            </w:r>
          </w:p>
        </w:tc>
        <w:tc>
          <w:tcPr>
            <w:tcW w:w="2172" w:type="dxa"/>
            <w:shd w:val="clear" w:color="auto" w:fill="auto"/>
          </w:tcPr>
          <w:p w:rsidR="000F5771" w:rsidRDefault="000F5771" w:rsidP="00986FEB"/>
        </w:tc>
      </w:tr>
      <w:tr w:rsidR="00D622DD" w:rsidTr="007769DD">
        <w:tc>
          <w:tcPr>
            <w:tcW w:w="2003" w:type="dxa"/>
            <w:shd w:val="clear" w:color="auto" w:fill="auto"/>
          </w:tcPr>
          <w:p w:rsidR="000F5771" w:rsidRPr="00752C83" w:rsidRDefault="00293E06" w:rsidP="00293E06">
            <w:r>
              <w:t>Game timer / l</w:t>
            </w:r>
            <w:r w:rsidR="000F5771" w:rsidRPr="00752C83">
              <w:t>ose by running out of time in the game</w:t>
            </w:r>
          </w:p>
        </w:tc>
        <w:tc>
          <w:tcPr>
            <w:tcW w:w="1840" w:type="dxa"/>
            <w:shd w:val="clear" w:color="auto" w:fill="auto"/>
          </w:tcPr>
          <w:p w:rsidR="000F5771" w:rsidRDefault="00293E06" w:rsidP="00293E06">
            <w:r>
              <w:t>Play until the timer runs out without getting the required Items.</w:t>
            </w:r>
          </w:p>
        </w:tc>
        <w:tc>
          <w:tcPr>
            <w:tcW w:w="2220" w:type="dxa"/>
            <w:shd w:val="clear" w:color="auto" w:fill="auto"/>
          </w:tcPr>
          <w:p w:rsidR="000F5771" w:rsidRDefault="00293E06" w:rsidP="00293E06">
            <w:r>
              <w:t xml:space="preserve">Use </w:t>
            </w:r>
            <w:proofErr w:type="spellStart"/>
            <w:r>
              <w:t>showGoals</w:t>
            </w:r>
            <w:proofErr w:type="spellEnd"/>
            <w:r>
              <w:t xml:space="preserve">() and set external timer to check game timer (starting when you enter the first room). </w:t>
            </w:r>
            <w:r w:rsidR="000F5771">
              <w:t>Gives you the correct amount of time to play depending on the level you selected, displays warning messages when expected (</w:t>
            </w:r>
            <w:r>
              <w:t xml:space="preserve">each </w:t>
            </w:r>
            <w:proofErr w:type="spellStart"/>
            <w:r>
              <w:t>msg</w:t>
            </w:r>
            <w:proofErr w:type="spellEnd"/>
            <w:r>
              <w:t xml:space="preserve"> </w:t>
            </w:r>
            <w:r w:rsidR="000F5771">
              <w:t>only once), and prints the correct losing story</w:t>
            </w:r>
          </w:p>
        </w:tc>
        <w:tc>
          <w:tcPr>
            <w:tcW w:w="1341" w:type="dxa"/>
            <w:shd w:val="clear" w:color="auto" w:fill="auto"/>
          </w:tcPr>
          <w:p w:rsidR="000F5771" w:rsidRDefault="00EF14C5" w:rsidP="00986FEB">
            <w:r>
              <w:t>As expected</w:t>
            </w:r>
          </w:p>
        </w:tc>
        <w:tc>
          <w:tcPr>
            <w:tcW w:w="2172" w:type="dxa"/>
            <w:shd w:val="clear" w:color="auto" w:fill="auto"/>
          </w:tcPr>
          <w:p w:rsidR="000F5771" w:rsidRDefault="000F5771" w:rsidP="00986FEB"/>
        </w:tc>
      </w:tr>
      <w:tr w:rsidR="00D622DD" w:rsidTr="007769DD">
        <w:tc>
          <w:tcPr>
            <w:tcW w:w="2003" w:type="dxa"/>
            <w:shd w:val="clear" w:color="auto" w:fill="auto"/>
          </w:tcPr>
          <w:p w:rsidR="000F5771" w:rsidRPr="00752C83" w:rsidRDefault="000F5771" w:rsidP="00293E06">
            <w:r>
              <w:t xml:space="preserve">Baby crying timer </w:t>
            </w:r>
            <w:r w:rsidR="00293E06">
              <w:t>/ l</w:t>
            </w:r>
            <w:r w:rsidR="00293E06" w:rsidRPr="00752C83">
              <w:t>ose by running out of time while baby crying</w:t>
            </w:r>
            <w:r w:rsidR="00937A8B">
              <w:t xml:space="preserve"> (not all required Items collected)</w:t>
            </w:r>
          </w:p>
        </w:tc>
        <w:tc>
          <w:tcPr>
            <w:tcW w:w="1840" w:type="dxa"/>
            <w:shd w:val="clear" w:color="auto" w:fill="auto"/>
          </w:tcPr>
          <w:p w:rsidR="000F5771" w:rsidRDefault="00937A8B" w:rsidP="00293E06">
            <w:r>
              <w:t>Without all other required items collected, p</w:t>
            </w:r>
            <w:r w:rsidR="00293E06">
              <w:t>ick up the Roses to trigger the baby crying / timer</w:t>
            </w:r>
          </w:p>
        </w:tc>
        <w:tc>
          <w:tcPr>
            <w:tcW w:w="2220" w:type="dxa"/>
            <w:shd w:val="clear" w:color="auto" w:fill="auto"/>
          </w:tcPr>
          <w:p w:rsidR="000F5771" w:rsidRDefault="00293E06" w:rsidP="00293E06">
            <w:r>
              <w:t xml:space="preserve">Use </w:t>
            </w:r>
            <w:proofErr w:type="spellStart"/>
            <w:r>
              <w:t>showGoals</w:t>
            </w:r>
            <w:proofErr w:type="spellEnd"/>
            <w:r>
              <w:t xml:space="preserve">() and set external timer to check </w:t>
            </w:r>
            <w:proofErr w:type="spellStart"/>
            <w:r>
              <w:t>babyCrying</w:t>
            </w:r>
            <w:proofErr w:type="spellEnd"/>
            <w:r>
              <w:t xml:space="preserve"> timer. Gives you the correct amount of time to quiet the baby depending on the level you selected, displays warning messages when expected, and prints the correct losing story</w:t>
            </w:r>
          </w:p>
        </w:tc>
        <w:tc>
          <w:tcPr>
            <w:tcW w:w="1341" w:type="dxa"/>
            <w:shd w:val="clear" w:color="auto" w:fill="auto"/>
          </w:tcPr>
          <w:p w:rsidR="000F5771" w:rsidRDefault="001C0EE8" w:rsidP="00986FEB">
            <w:r>
              <w:t>As expected</w:t>
            </w:r>
          </w:p>
        </w:tc>
        <w:tc>
          <w:tcPr>
            <w:tcW w:w="2172" w:type="dxa"/>
            <w:shd w:val="clear" w:color="auto" w:fill="auto"/>
          </w:tcPr>
          <w:p w:rsidR="000F5771" w:rsidRDefault="000F5771" w:rsidP="00986FEB"/>
        </w:tc>
      </w:tr>
      <w:tr w:rsidR="00D622DD" w:rsidTr="007769DD">
        <w:tc>
          <w:tcPr>
            <w:tcW w:w="2003" w:type="dxa"/>
            <w:shd w:val="clear" w:color="auto" w:fill="auto"/>
          </w:tcPr>
          <w:p w:rsidR="000F5771" w:rsidRDefault="000F5771" w:rsidP="00534B94">
            <w:r>
              <w:t xml:space="preserve">Room </w:t>
            </w:r>
            <w:proofErr w:type="spellStart"/>
            <w:r>
              <w:t>showGoals</w:t>
            </w:r>
            <w:proofErr w:type="spellEnd"/>
            <w:r>
              <w:t>() function</w:t>
            </w:r>
          </w:p>
        </w:tc>
        <w:tc>
          <w:tcPr>
            <w:tcW w:w="1840" w:type="dxa"/>
            <w:shd w:val="clear" w:color="auto" w:fill="auto"/>
          </w:tcPr>
          <w:p w:rsidR="000F5771" w:rsidRDefault="00293E06" w:rsidP="00986FEB">
            <w:r>
              <w:t>Select Goals from the main menu</w:t>
            </w:r>
          </w:p>
        </w:tc>
        <w:tc>
          <w:tcPr>
            <w:tcW w:w="2220" w:type="dxa"/>
            <w:shd w:val="clear" w:color="auto" w:fill="auto"/>
          </w:tcPr>
          <w:p w:rsidR="000F5771" w:rsidRDefault="000F5771" w:rsidP="0075434C">
            <w:r>
              <w:t>Correctly displays the items, whether or not you have gotten the Item, and the amount of time left in the Game and/or baby crying</w:t>
            </w:r>
            <w:r w:rsidR="00293E06">
              <w:t xml:space="preserve"> (also tested while testing timers)</w:t>
            </w:r>
          </w:p>
        </w:tc>
        <w:tc>
          <w:tcPr>
            <w:tcW w:w="1341" w:type="dxa"/>
            <w:shd w:val="clear" w:color="auto" w:fill="auto"/>
          </w:tcPr>
          <w:p w:rsidR="000F5771" w:rsidRDefault="00937A8B" w:rsidP="00986FEB">
            <w:r>
              <w:t>As expected</w:t>
            </w:r>
          </w:p>
        </w:tc>
        <w:tc>
          <w:tcPr>
            <w:tcW w:w="2172" w:type="dxa"/>
            <w:shd w:val="clear" w:color="auto" w:fill="auto"/>
          </w:tcPr>
          <w:p w:rsidR="000F5771" w:rsidRDefault="000F5771" w:rsidP="00986FEB"/>
        </w:tc>
      </w:tr>
      <w:tr w:rsidR="00D622DD" w:rsidTr="007769DD">
        <w:tc>
          <w:tcPr>
            <w:tcW w:w="2003" w:type="dxa"/>
            <w:shd w:val="clear" w:color="auto" w:fill="auto"/>
          </w:tcPr>
          <w:p w:rsidR="003C3D60" w:rsidRDefault="003C3D60" w:rsidP="00534B94">
            <w:r>
              <w:t xml:space="preserve">~Room() after </w:t>
            </w:r>
            <w:r>
              <w:lastRenderedPageBreak/>
              <w:t>searching</w:t>
            </w:r>
          </w:p>
        </w:tc>
        <w:tc>
          <w:tcPr>
            <w:tcW w:w="1840" w:type="dxa"/>
            <w:shd w:val="clear" w:color="auto" w:fill="auto"/>
          </w:tcPr>
          <w:p w:rsidR="003C3D60" w:rsidRDefault="003C3D60" w:rsidP="00986FEB">
            <w:r>
              <w:lastRenderedPageBreak/>
              <w:t xml:space="preserve">Quit the game </w:t>
            </w:r>
            <w:r>
              <w:lastRenderedPageBreak/>
              <w:t xml:space="preserve">after using ring, running on </w:t>
            </w:r>
            <w:proofErr w:type="spellStart"/>
            <w:r>
              <w:t>valgrind</w:t>
            </w:r>
            <w:proofErr w:type="spellEnd"/>
            <w:r>
              <w:t>.</w:t>
            </w:r>
          </w:p>
        </w:tc>
        <w:tc>
          <w:tcPr>
            <w:tcW w:w="2220" w:type="dxa"/>
            <w:shd w:val="clear" w:color="auto" w:fill="auto"/>
          </w:tcPr>
          <w:p w:rsidR="003C3D60" w:rsidRDefault="003C3D60" w:rsidP="0075434C">
            <w:r>
              <w:lastRenderedPageBreak/>
              <w:t xml:space="preserve">No memory leaks or </w:t>
            </w:r>
            <w:r>
              <w:lastRenderedPageBreak/>
              <w:t>errors (search and reset functions correctly implemented)</w:t>
            </w:r>
          </w:p>
        </w:tc>
        <w:tc>
          <w:tcPr>
            <w:tcW w:w="1341" w:type="dxa"/>
            <w:shd w:val="clear" w:color="auto" w:fill="auto"/>
          </w:tcPr>
          <w:p w:rsidR="003C3D60" w:rsidRDefault="00E76837" w:rsidP="00986FEB">
            <w:r>
              <w:lastRenderedPageBreak/>
              <w:t>As expected</w:t>
            </w:r>
          </w:p>
        </w:tc>
        <w:tc>
          <w:tcPr>
            <w:tcW w:w="2172" w:type="dxa"/>
            <w:shd w:val="clear" w:color="auto" w:fill="auto"/>
          </w:tcPr>
          <w:p w:rsidR="003C3D60" w:rsidRDefault="003C3D60" w:rsidP="00986FEB"/>
        </w:tc>
      </w:tr>
      <w:tr w:rsidR="00D622DD" w:rsidTr="007769DD">
        <w:tc>
          <w:tcPr>
            <w:tcW w:w="2003" w:type="dxa"/>
            <w:shd w:val="clear" w:color="auto" w:fill="auto"/>
          </w:tcPr>
          <w:p w:rsidR="000F5771" w:rsidRDefault="000F5771" w:rsidP="00534B94">
            <w:r>
              <w:lastRenderedPageBreak/>
              <w:t xml:space="preserve">~Room() and </w:t>
            </w:r>
            <w:proofErr w:type="spellStart"/>
            <w:r>
              <w:t>valgrind</w:t>
            </w:r>
            <w:proofErr w:type="spellEnd"/>
            <w:r>
              <w:t>/</w:t>
            </w:r>
            <w:proofErr w:type="spellStart"/>
            <w:r>
              <w:t>memcheck</w:t>
            </w:r>
            <w:proofErr w:type="spellEnd"/>
          </w:p>
        </w:tc>
        <w:tc>
          <w:tcPr>
            <w:tcW w:w="1840" w:type="dxa"/>
            <w:shd w:val="clear" w:color="auto" w:fill="auto"/>
          </w:tcPr>
          <w:p w:rsidR="000F5771" w:rsidRDefault="00293E06" w:rsidP="00986FEB">
            <w:r>
              <w:t xml:space="preserve">Run program using </w:t>
            </w:r>
            <w:proofErr w:type="spellStart"/>
            <w:r>
              <w:t>valgrind</w:t>
            </w:r>
            <w:proofErr w:type="spellEnd"/>
            <w:r>
              <w:t xml:space="preserve"> on FLIP</w:t>
            </w:r>
          </w:p>
        </w:tc>
        <w:tc>
          <w:tcPr>
            <w:tcW w:w="2220" w:type="dxa"/>
            <w:shd w:val="clear" w:color="auto" w:fill="auto"/>
          </w:tcPr>
          <w:p w:rsidR="000F5771" w:rsidRDefault="000F5771" w:rsidP="0075434C">
            <w:r>
              <w:t>No memory leaks or errors</w:t>
            </w:r>
          </w:p>
        </w:tc>
        <w:tc>
          <w:tcPr>
            <w:tcW w:w="1341" w:type="dxa"/>
            <w:shd w:val="clear" w:color="auto" w:fill="auto"/>
          </w:tcPr>
          <w:p w:rsidR="000F5771" w:rsidRDefault="00E76837" w:rsidP="00986FEB">
            <w:r>
              <w:t>As expected</w:t>
            </w:r>
          </w:p>
        </w:tc>
        <w:tc>
          <w:tcPr>
            <w:tcW w:w="2172" w:type="dxa"/>
            <w:shd w:val="clear" w:color="auto" w:fill="auto"/>
          </w:tcPr>
          <w:p w:rsidR="000F5771" w:rsidRDefault="00E76837" w:rsidP="00E76837">
            <w:proofErr w:type="spellStart"/>
            <w:r>
              <w:t>memcheck</w:t>
            </w:r>
            <w:proofErr w:type="spellEnd"/>
            <w:r>
              <w:t xml:space="preserve"> returned Invalid read of size 1 during the </w:t>
            </w:r>
            <w:proofErr w:type="spellStart"/>
            <w:r>
              <w:t>deallocation</w:t>
            </w:r>
            <w:proofErr w:type="spellEnd"/>
            <w:r>
              <w:t xml:space="preserve"> process, but all Rooms were still freed successfully and program ran to end. Unable to figure out this error after </w:t>
            </w:r>
            <w:proofErr w:type="spellStart"/>
            <w:r>
              <w:t>Googling</w:t>
            </w:r>
            <w:proofErr w:type="spellEnd"/>
            <w:r>
              <w:t xml:space="preserve"> and TA sessions.</w:t>
            </w:r>
          </w:p>
        </w:tc>
      </w:tr>
    </w:tbl>
    <w:p w:rsidR="00DB5B0E" w:rsidRDefault="00DB5B0E" w:rsidP="00AC193D">
      <w:pPr>
        <w:rPr>
          <w:b/>
          <w:u w:val="single"/>
        </w:rPr>
      </w:pPr>
    </w:p>
    <w:p w:rsidR="00AC193D" w:rsidRDefault="00986FEB" w:rsidP="00AC193D">
      <w:pPr>
        <w:rPr>
          <w:b/>
          <w:u w:val="single"/>
        </w:rPr>
      </w:pPr>
      <w:r>
        <w:rPr>
          <w:b/>
          <w:u w:val="single"/>
        </w:rPr>
        <w:t>ADDITIONAL REFLECTIONS</w:t>
      </w:r>
    </w:p>
    <w:p w:rsidR="00986FEB" w:rsidRPr="00B9068A" w:rsidRDefault="00986FEB" w:rsidP="00AC193D">
      <w:pPr>
        <w:rPr>
          <w:b/>
        </w:rPr>
      </w:pPr>
      <w:r w:rsidRPr="00B9068A">
        <w:rPr>
          <w:b/>
          <w:i/>
        </w:rPr>
        <w:t>Circular References between Rooms and Items</w:t>
      </w:r>
    </w:p>
    <w:p w:rsidR="00986FEB" w:rsidRDefault="00986FEB" w:rsidP="00AC193D">
      <w:r>
        <w:t>I knew that Rooms had to contain references to Items so it could know which Items to display or allow a player to get. At the same time, I wanted Items to contain a reference to the Room so it could manipulate the room as necessary when used – for example, add a rose object because you used a pair of scissors to clip the rose bushes.</w:t>
      </w:r>
    </w:p>
    <w:p w:rsidR="00986FEB" w:rsidRDefault="00986FEB" w:rsidP="00AC193D">
      <w:r>
        <w:t>But if I tried to use the simplistic solution of forward declaring (which seemed like bad style/design to me anyway), I would have had an incomplete type in the class that used the forward declaration rather than #include</w:t>
      </w:r>
      <w:r w:rsidR="006C776C">
        <w:t>, which seem like it would cause its own set of problems.</w:t>
      </w:r>
    </w:p>
    <w:p w:rsidR="00D86AEB" w:rsidRDefault="00D86AEB" w:rsidP="00AC193D">
      <w:r>
        <w:t>In addition, adding pointers to Rooms within the Item objects would have made the initialization process more complicated.</w:t>
      </w:r>
    </w:p>
    <w:p w:rsidR="006C776C" w:rsidRDefault="006C776C" w:rsidP="00AC193D">
      <w:r>
        <w:t xml:space="preserve">To resolve this, I decided to have Items contain two different member variables: </w:t>
      </w:r>
      <w:proofErr w:type="spellStart"/>
      <w:r>
        <w:t>activeRoom</w:t>
      </w:r>
      <w:proofErr w:type="spellEnd"/>
      <w:r>
        <w:t xml:space="preserve"> and </w:t>
      </w:r>
      <w:proofErr w:type="spellStart"/>
      <w:r>
        <w:t>targetRoom</w:t>
      </w:r>
      <w:proofErr w:type="spellEnd"/>
      <w:r>
        <w:t xml:space="preserve">. </w:t>
      </w:r>
      <w:proofErr w:type="spellStart"/>
      <w:r>
        <w:t>activeRoom</w:t>
      </w:r>
      <w:proofErr w:type="spellEnd"/>
      <w:r>
        <w:t xml:space="preserve"> was the Room ID in which an Item could be used (or -1 for anywhere, 0 for cannot be used) and </w:t>
      </w:r>
      <w:proofErr w:type="spellStart"/>
      <w:r>
        <w:t>targetRoom</w:t>
      </w:r>
      <w:proofErr w:type="spellEnd"/>
      <w:r>
        <w:t xml:space="preserve"> reflected the Room ID that the Item action had to be taken from (or -1 for action happening at Game level, such as expanding the inventory capacity, or 0 for cannot be used). Then use(Item *</w:t>
      </w:r>
      <w:proofErr w:type="spellStart"/>
      <w:r>
        <w:t>i</w:t>
      </w:r>
      <w:proofErr w:type="spellEnd"/>
      <w:r>
        <w:t>) would be called by the target Room (or by Game in special cases).</w:t>
      </w:r>
    </w:p>
    <w:p w:rsidR="006C776C" w:rsidRDefault="006C776C" w:rsidP="00AC193D">
      <w:r>
        <w:t xml:space="preserve">What this meant was that actions for a specific item were encapsulated in a Room rather than in the Item itself. I struggled with this idea at first, because in my head I thought, “The knife is what opens the door, not the Room itself.” But when I thought about it some more, I was actually very happy with this design, both because it made it much easier to implement actions like adding a secret passageway or unlocking a door directly from within the Room class, but also because it makes sense to encapsulate the action in the Room. Actually, being able to “clip roses” with scissors depends as much on being in </w:t>
      </w:r>
      <w:r>
        <w:lastRenderedPageBreak/>
        <w:t>the room “The Rose Garden” as it matters that you use a pair of scissors. In fact, one could design a system where the scissors can be used on multiple rooms, and then the action truly is Room-specific.</w:t>
      </w:r>
      <w:r w:rsidR="00D86AEB">
        <w:t xml:space="preserve"> Additionally, I think this was the original design of the assignment, which tells us to have a “special action” within the different Room classes.</w:t>
      </w:r>
    </w:p>
    <w:p w:rsidR="00D86AEB" w:rsidRDefault="00D86AEB" w:rsidP="00AC193D">
      <w:r>
        <w:t>This design decision around circular dependencies also influenced my decision to make Item a single class, rather than creating a separate “</w:t>
      </w:r>
      <w:proofErr w:type="spellStart"/>
      <w:r>
        <w:t>OrangeJuice</w:t>
      </w:r>
      <w:proofErr w:type="spellEnd"/>
      <w:r>
        <w:t>” or “Roses” class. There was less or no need for Items to each have a set of their own functions because most of the relevant action was taking place within Room. In the end this simplified the coding by a lot, since the alternative would have meant 20 additional classes.</w:t>
      </w:r>
    </w:p>
    <w:p w:rsidR="00D86AEB" w:rsidRPr="00B9068A" w:rsidRDefault="00D86AEB" w:rsidP="00AC193D">
      <w:pPr>
        <w:rPr>
          <w:b/>
        </w:rPr>
      </w:pPr>
      <w:r w:rsidRPr="00B9068A">
        <w:rPr>
          <w:b/>
          <w:i/>
        </w:rPr>
        <w:t>Ambitions and Simplicity</w:t>
      </w:r>
    </w:p>
    <w:p w:rsidR="00D86AEB" w:rsidRDefault="00D86AEB" w:rsidP="00AC193D">
      <w:r>
        <w:t>The danger of having an open-ended assignment suc</w:t>
      </w:r>
      <w:r w:rsidR="00F409A5">
        <w:t xml:space="preserve">h as the final project was scope creep: where the ambitions of the project balloon endlessly. This happens all of the time in real work environments, and is part of why technology consultants/professionals often spend a long time listing out exactly what is or isn’t required in </w:t>
      </w:r>
      <w:r w:rsidR="00D4757A">
        <w:t>a project</w:t>
      </w:r>
      <w:r w:rsidR="00F409A5">
        <w:t>.</w:t>
      </w:r>
    </w:p>
    <w:p w:rsidR="00F409A5" w:rsidRDefault="00D4757A" w:rsidP="00AC193D">
      <w:r>
        <w:t xml:space="preserve">As soon as I heard of this room / adventure-based text-based game, I thought in my head of the </w:t>
      </w:r>
      <w:hyperlink r:id="rId6" w:history="1">
        <w:r w:rsidRPr="00D4757A">
          <w:rPr>
            <w:rStyle w:val="Hyperlink"/>
          </w:rPr>
          <w:t>MUDs</w:t>
        </w:r>
      </w:hyperlink>
      <w:r>
        <w:t xml:space="preserve"> (Multi-User Dungeons) that I used to play, which were all text based. These were online worlds of hundreds or thousands of rooms, creatures, and objects. You could wear armor, cast spells, build up a wide variety of stats like Strength, Armor, HP, Wisdom, Intelligence, Dexterity, etc. Obviously, my game was not going to be anything like these games, but they still anchored my imagination when I thought about what my game was going to be.</w:t>
      </w:r>
    </w:p>
    <w:p w:rsidR="00D4757A" w:rsidRDefault="00D4757A" w:rsidP="00AC193D">
      <w:r>
        <w:t xml:space="preserve">In the end, I had to actively discard </w:t>
      </w:r>
      <w:r w:rsidR="0062621B">
        <w:t xml:space="preserve">a lot of </w:t>
      </w:r>
      <w:r>
        <w:t>unnecessary functionality. For example, I thought about making it so that the player could “wear/hold” things – such as the light or the ring.</w:t>
      </w:r>
      <w:r w:rsidR="0062621B">
        <w:t xml:space="preserve"> (These would be saved as equipment the player was utilizing, and could be viewed/removed later.)</w:t>
      </w:r>
      <w:r>
        <w:t xml:space="preserve"> I also planned to allow users to close (as well as open), drop (as well as pick up), remove (after wearing), and reuse (sometimes, after using once). </w:t>
      </w:r>
      <w:r w:rsidR="0062621B">
        <w:t xml:space="preserve">All of these were functions available in the games I had played. </w:t>
      </w:r>
      <w:r>
        <w:t xml:space="preserve">Soon I realized that for the purposes of this game, many of these functions were not necessary. In my game, “using” an item </w:t>
      </w:r>
      <w:r w:rsidR="0062621B">
        <w:t xml:space="preserve">successfully always deletes </w:t>
      </w:r>
      <w:r>
        <w:t>it, and I easily wrote this into the storyline: the scissors got stuck in the rosebushes, for example, or the pacifier is taken by the baby.</w:t>
      </w:r>
    </w:p>
    <w:p w:rsidR="00D4757A" w:rsidRDefault="00D4757A" w:rsidP="00AC193D">
      <w:r>
        <w:t xml:space="preserve">I originally had two separate functions for “opening” </w:t>
      </w:r>
      <w:r w:rsidR="0062621B">
        <w:t xml:space="preserve">and </w:t>
      </w:r>
      <w:r>
        <w:t>“pushing.” But later I discarded “pushing” because I realized it was a function employed only in one room. Instead I adjusted the story so that when trying to “open” the trash can, you accidentally tipped it over, and the item “fell out.”</w:t>
      </w:r>
    </w:p>
    <w:p w:rsidR="00D4757A" w:rsidRDefault="00D4757A" w:rsidP="00AC193D">
      <w:r>
        <w:t xml:space="preserve">Additionally, all Room instances contain a single “open” member variable. This means that you couldn’t have 4 different closed </w:t>
      </w:r>
      <w:r w:rsidR="00B346A1">
        <w:t xml:space="preserve">doors in one room, for example, and in the generic base class code I could not automatically adjust descriptions based on the variable. (The base class would not know if “open” referred to the desk drawer, or the door to the east, or the wardrobe, etc.) </w:t>
      </w:r>
      <w:r>
        <w:t xml:space="preserve">This was another change that I made as I was programming, and again required slight changes in some of my descriptions, but I </w:t>
      </w:r>
      <w:r>
        <w:lastRenderedPageBreak/>
        <w:t>truly believe that simplicity is part of good design.</w:t>
      </w:r>
      <w:r w:rsidR="00193A5F">
        <w:t xml:space="preserve"> Only one room would have used more than one “open” variable</w:t>
      </w:r>
      <w:r w:rsidR="0062621B">
        <w:t>, and I saw value in a lightweight design</w:t>
      </w:r>
      <w:r w:rsidR="00193A5F">
        <w:t>.</w:t>
      </w:r>
    </w:p>
    <w:p w:rsidR="005E0D18" w:rsidRDefault="005E0D18" w:rsidP="00AC193D">
      <w:r>
        <w:t>Overall, without the “extra” actions, I think this makes the main menu much easier to navigate, as well.</w:t>
      </w:r>
    </w:p>
    <w:p w:rsidR="00B346A1" w:rsidRPr="00B9068A" w:rsidRDefault="00B346A1" w:rsidP="00AC193D">
      <w:pPr>
        <w:rPr>
          <w:b/>
        </w:rPr>
      </w:pPr>
      <w:r w:rsidRPr="00B9068A">
        <w:rPr>
          <w:b/>
          <w:i/>
        </w:rPr>
        <w:t xml:space="preserve">Using </w:t>
      </w:r>
      <w:r w:rsidR="0062621B" w:rsidRPr="00B9068A">
        <w:rPr>
          <w:b/>
          <w:i/>
        </w:rPr>
        <w:t>Linked Structures</w:t>
      </w:r>
    </w:p>
    <w:p w:rsidR="0062621B" w:rsidRDefault="0062621B" w:rsidP="00AC193D">
      <w:r>
        <w:t>I used linked structures both to hold my Rooms and to hold my Items within the Rooms/Inventory.</w:t>
      </w:r>
    </w:p>
    <w:p w:rsidR="0062621B" w:rsidRDefault="0062621B" w:rsidP="00AC193D">
      <w:r>
        <w:t xml:space="preserve">For Rooms, this was less an active design choice and more a response to the requirements, which required a pointer in at least four directions. </w:t>
      </w:r>
      <w:r w:rsidR="005E0D18">
        <w:t xml:space="preserve">Sometimes an Item would be used in a Room that was not the Room that needed to take action based on its use. Hoping to avoid implementing a search function, </w:t>
      </w:r>
      <w:r>
        <w:t xml:space="preserve">I actually talked to a TA about storing </w:t>
      </w:r>
      <w:r w:rsidR="005E0D18">
        <w:t xml:space="preserve">the Room </w:t>
      </w:r>
      <w:r>
        <w:t xml:space="preserve">pointers in an array in addition </w:t>
      </w:r>
      <w:r w:rsidR="005E0D18">
        <w:t xml:space="preserve">to </w:t>
      </w:r>
      <w:r>
        <w:t>or instead of independent member variables in the Room class, but was discouraged from doing so</w:t>
      </w:r>
      <w:r w:rsidR="005E0D18">
        <w:t xml:space="preserve"> based on Assignment requirements</w:t>
      </w:r>
      <w:r>
        <w:t>. This linked structure presented obstacles for searching and deleting.</w:t>
      </w:r>
    </w:p>
    <w:p w:rsidR="0062621B" w:rsidRDefault="0062621B" w:rsidP="00AC193D">
      <w:r>
        <w:t>Because the linked structure was not sorted, I wasn’t able to use tail recursion in the way that one might do for a binary tree; there was no way of knowing which cardinal direction would lead to / yield the result. I settled on introducing a “searched” member variable and sequentially calling the recursive search function on each cardinal direction that was not NULL and had not already been searched.</w:t>
      </w:r>
    </w:p>
    <w:p w:rsidR="0062621B" w:rsidRDefault="0062621B" w:rsidP="00AC193D">
      <w:r>
        <w:t xml:space="preserve">The destructor for Rooms required similar code, but </w:t>
      </w:r>
      <w:r w:rsidR="005E0D18">
        <w:t>I ran into a hitch in that there is no way to check if a particular Room is deleted; it does not automatically get set to NULL, so a Room pointing to a deleted Room would have some kind of undefined value there. Eventually I realized that I would have to set all pointers TO a particular Room to NULL before deleting the Room.</w:t>
      </w:r>
    </w:p>
    <w:p w:rsidR="00584201" w:rsidRDefault="005E0D18" w:rsidP="00AC193D">
      <w:r>
        <w:t xml:space="preserve">For Items, I used a </w:t>
      </w:r>
      <w:proofErr w:type="spellStart"/>
      <w:r>
        <w:t>LinkedList</w:t>
      </w:r>
      <w:proofErr w:type="spellEnd"/>
      <w:r>
        <w:t xml:space="preserve"> class based on previous code. This was helpful in that the objects within the inventory or any Room were constantly changing, and with </w:t>
      </w:r>
      <w:proofErr w:type="spellStart"/>
      <w:r>
        <w:t>LinkedLists</w:t>
      </w:r>
      <w:proofErr w:type="spellEnd"/>
      <w:r>
        <w:t xml:space="preserve"> it was easy to add and remove without having to shift every item over. Also, it was not necessary to copy/create a new array when the array got to a certain size – though its current size, the game could easily function with Room static arrays preset to size 5 and an inventory set to size 25 (this would have to be dynamic since using a container changes the inventory size).</w:t>
      </w:r>
      <w:r w:rsidR="00000360">
        <w:t xml:space="preserve"> </w:t>
      </w:r>
    </w:p>
    <w:p w:rsidR="00584201" w:rsidRDefault="00000360" w:rsidP="00AC193D">
      <w:r>
        <w:t xml:space="preserve">For the purposes of creating a menu, though, an array would have been easier to use with its built-in indices. In the end I considered that both classes </w:t>
      </w:r>
      <w:r w:rsidR="00584201">
        <w:t>had their</w:t>
      </w:r>
      <w:r>
        <w:t xml:space="preserve"> pros and cons, and chose to re-use the </w:t>
      </w:r>
      <w:proofErr w:type="spellStart"/>
      <w:r>
        <w:t>LinkedList</w:t>
      </w:r>
      <w:proofErr w:type="spellEnd"/>
      <w:r>
        <w:t xml:space="preserve"> code that I had already written for previous assignments. </w:t>
      </w:r>
    </w:p>
    <w:p w:rsidR="00B346A1" w:rsidRPr="00B346A1" w:rsidRDefault="00000360" w:rsidP="00AC193D">
      <w:r>
        <w:t xml:space="preserve">However, I did have to write/modify some additional functions in order to display and select the </w:t>
      </w:r>
      <w:proofErr w:type="spellStart"/>
      <w:r>
        <w:t>LinkedList</w:t>
      </w:r>
      <w:proofErr w:type="spellEnd"/>
      <w:r>
        <w:t xml:space="preserve"> items based by number</w:t>
      </w:r>
      <w:r w:rsidR="00584201">
        <w:t>, which were somewhat inefficient since the List had to be iterated through each time</w:t>
      </w:r>
      <w:r>
        <w:t>. In retrospect I would probably implement the assignment with arrays.</w:t>
      </w:r>
    </w:p>
    <w:p w:rsidR="00117EA0" w:rsidRPr="007141D8" w:rsidRDefault="007141D8" w:rsidP="00117EA0">
      <w:pPr>
        <w:rPr>
          <w:b/>
          <w:u w:val="single"/>
        </w:rPr>
      </w:pPr>
      <w:r>
        <w:rPr>
          <w:b/>
          <w:u w:val="single"/>
        </w:rPr>
        <w:t>REFERENCES</w:t>
      </w:r>
    </w:p>
    <w:p w:rsidR="00117EA0" w:rsidRDefault="007141D8" w:rsidP="00117EA0">
      <w:r>
        <w:t xml:space="preserve">[Self Sufficient Me]. (2014, Apr. 9) </w:t>
      </w:r>
      <w:r w:rsidRPr="007141D8">
        <w:rPr>
          <w:i/>
        </w:rPr>
        <w:t xml:space="preserve">How to Collect Eggs From a </w:t>
      </w:r>
      <w:proofErr w:type="spellStart"/>
      <w:r w:rsidRPr="007141D8">
        <w:rPr>
          <w:i/>
        </w:rPr>
        <w:t>Pecky</w:t>
      </w:r>
      <w:proofErr w:type="spellEnd"/>
      <w:r w:rsidRPr="007141D8">
        <w:rPr>
          <w:i/>
        </w:rPr>
        <w:t xml:space="preserve"> or Aggressive Hen.</w:t>
      </w:r>
      <w:r>
        <w:t xml:space="preserve"> [Video File]. Retrieved from </w:t>
      </w:r>
      <w:hyperlink r:id="rId7" w:history="1">
        <w:r w:rsidR="00117EA0" w:rsidRPr="007141D8">
          <w:rPr>
            <w:rStyle w:val="Hyperlink"/>
          </w:rPr>
          <w:t>https://www.youtube.com/watch?v=63Ef_c0q8yw</w:t>
        </w:r>
      </w:hyperlink>
      <w:r>
        <w:t>.</w:t>
      </w:r>
    </w:p>
    <w:p w:rsidR="00E2622B" w:rsidRDefault="007A5647" w:rsidP="00186267">
      <w:pPr>
        <w:rPr>
          <w:b/>
          <w:color w:val="7F7F7F" w:themeColor="text1" w:themeTint="80"/>
          <w:u w:val="single"/>
        </w:rPr>
      </w:pPr>
      <w:r>
        <w:lastRenderedPageBreak/>
        <w:t xml:space="preserve">The “bonus item” portion of the storyline was inspired by C.S. Lewis’ well-known children’s book, </w:t>
      </w:r>
      <w:r>
        <w:rPr>
          <w:i/>
        </w:rPr>
        <w:t>The Lion, the Witch, and the Wardrobe</w:t>
      </w:r>
      <w:r>
        <w:t>,</w:t>
      </w:r>
      <w:r>
        <w:rPr>
          <w:i/>
        </w:rPr>
        <w:t xml:space="preserve"> </w:t>
      </w:r>
      <w:r>
        <w:t xml:space="preserve">and its prequel </w:t>
      </w:r>
      <w:r>
        <w:rPr>
          <w:i/>
        </w:rPr>
        <w:t>The Magician’s Nephew</w:t>
      </w:r>
      <w:r>
        <w:t>. In the former, Lucy first discovers the magical world of Narnia while hiding in a wardrobe which leads her to a clearing with a lamppost. Later, the White Witch reigning over Narnia corrupts Edmund with a box of magical Turkish delight. In the prequel, the evil magician creates yellow and green rings which can draw its wearers/</w:t>
      </w:r>
      <w:proofErr w:type="spellStart"/>
      <w:r>
        <w:t>touchers</w:t>
      </w:r>
      <w:proofErr w:type="spellEnd"/>
      <w:r>
        <w:t xml:space="preserve"> to and away from alternate dimensions such as the magical world of Narnia.</w:t>
      </w:r>
    </w:p>
    <w:p w:rsidR="00E2622B" w:rsidRPr="00267629" w:rsidRDefault="007141D8" w:rsidP="00E2622B">
      <w:pPr>
        <w:rPr>
          <w:b/>
          <w:u w:val="single"/>
        </w:rPr>
      </w:pPr>
      <w:r>
        <w:rPr>
          <w:b/>
          <w:u w:val="single"/>
        </w:rPr>
        <w:t>APPENDIX A: THE STORY</w:t>
      </w:r>
    </w:p>
    <w:p w:rsidR="00E2622B" w:rsidRDefault="00E2622B" w:rsidP="00E2622B">
      <w:r>
        <w:t>The peaceful idyll of the home has been shattered for you, 3-year-old Tommy Tucker, with the arrival of The Creature, a very loud, very annoying wrinkled thing that seems to live in Mommy’s arms and lap. Last night, when It started sobbing during bedtime story time, was the last straw!</w:t>
      </w:r>
    </w:p>
    <w:p w:rsidR="00E2622B" w:rsidRDefault="00E2622B" w:rsidP="00E2622B">
      <w:r>
        <w:t xml:space="preserve">But you’ve come up with the perfect plan to win the Favorite Child blue ribbon: you’re going to make tomorrow the PERFECT Mother’s Day. Whether it’s </w:t>
      </w:r>
      <w:r w:rsidRPr="00C8645C">
        <w:t>outsmarting child safety locks</w:t>
      </w:r>
      <w:r>
        <w:t>, stealing construction paper from the study, or clipping your neighbor’s roses (guarded by her dog), you’ll stop at nothing. But careful, you’ll be in big trouble if you’re caught (by the dog or your parents), and The Creature has sharp ears (and a big mouth), too!</w:t>
      </w:r>
    </w:p>
    <w:p w:rsidR="00BD6927" w:rsidRDefault="007141D8" w:rsidP="00BD6927">
      <w:pPr>
        <w:rPr>
          <w:u w:val="single"/>
        </w:rPr>
      </w:pPr>
      <w:r>
        <w:rPr>
          <w:b/>
          <w:u w:val="single"/>
        </w:rPr>
        <w:t>APPENDIX B: MAIN MENU “TUTORIAL”</w:t>
      </w:r>
    </w:p>
    <w:p w:rsidR="00BD6927" w:rsidRPr="00BD6927" w:rsidRDefault="00BD6927" w:rsidP="00E2622B">
      <w:pPr>
        <w:rPr>
          <w:rFonts w:cs="Consolas"/>
        </w:rPr>
      </w:pPr>
      <w:r w:rsidRPr="00BD6927">
        <w:rPr>
          <w:rFonts w:cs="Consolas"/>
          <w:highlight w:val="white"/>
        </w:rPr>
        <w:t>1: Move -- Shows</w:t>
      </w:r>
      <w:r>
        <w:rPr>
          <w:rFonts w:cs="Consolas"/>
          <w:highlight w:val="white"/>
        </w:rPr>
        <w:t xml:space="preserve"> what is in each adjacent space</w:t>
      </w:r>
      <w:r>
        <w:rPr>
          <w:rFonts w:cs="Consolas"/>
        </w:rPr>
        <w:t>, including if there is no exit, and gives you option to move there. It does not show whether a space is locked/closed.</w:t>
      </w:r>
    </w:p>
    <w:p w:rsidR="00BD6927" w:rsidRPr="00BD6927" w:rsidRDefault="00BD6927" w:rsidP="00E2622B">
      <w:pPr>
        <w:rPr>
          <w:rFonts w:cs="Consolas"/>
        </w:rPr>
      </w:pPr>
      <w:r w:rsidRPr="00BD6927">
        <w:rPr>
          <w:rFonts w:cs="Consolas"/>
          <w:highlight w:val="white"/>
        </w:rPr>
        <w:t>2: Get -- Shows the objects in the room that you can pick up.</w:t>
      </w:r>
      <w:r>
        <w:rPr>
          <w:rFonts w:cs="Consolas"/>
        </w:rPr>
        <w:t xml:space="preserve"> You will not be able to see anything if it is a “dark” Room (like the Backyard or Chicken Coop) and you don’t have a light.</w:t>
      </w:r>
    </w:p>
    <w:p w:rsidR="00BD6927" w:rsidRPr="00BD6927" w:rsidRDefault="00BD6927" w:rsidP="00E2622B">
      <w:pPr>
        <w:rPr>
          <w:rFonts w:cs="Consolas"/>
        </w:rPr>
      </w:pPr>
      <w:r w:rsidRPr="00BD6927">
        <w:rPr>
          <w:rFonts w:cs="Consolas"/>
          <w:highlight w:val="white"/>
        </w:rPr>
        <w:t>3: Use -- Shows the items in your inventory that you can use.</w:t>
      </w:r>
      <w:r>
        <w:rPr>
          <w:rFonts w:cs="Consolas"/>
        </w:rPr>
        <w:t xml:space="preserve"> Most items have a specific place that they can be used, but a few can be used anywhere on the map.</w:t>
      </w:r>
    </w:p>
    <w:p w:rsidR="00BD6927" w:rsidRPr="00BD6927" w:rsidRDefault="00BD6927" w:rsidP="00E2622B">
      <w:pPr>
        <w:rPr>
          <w:rFonts w:cs="Consolas"/>
        </w:rPr>
      </w:pPr>
      <w:r w:rsidRPr="00BD6927">
        <w:rPr>
          <w:rFonts w:cs="Consolas"/>
          <w:highlight w:val="white"/>
        </w:rPr>
        <w:t>4: Open -- Shows the objects (doors, drawers, etc.) you can open.</w:t>
      </w:r>
      <w:r>
        <w:rPr>
          <w:rFonts w:cs="Consolas"/>
        </w:rPr>
        <w:t xml:space="preserve"> There is only one thing or direction to open in each Room.</w:t>
      </w:r>
    </w:p>
    <w:p w:rsidR="00BD6927" w:rsidRPr="00BD6927" w:rsidRDefault="00BD6927" w:rsidP="00E2622B">
      <w:pPr>
        <w:rPr>
          <w:rFonts w:cs="Consolas"/>
        </w:rPr>
      </w:pPr>
      <w:r w:rsidRPr="00BD6927">
        <w:rPr>
          <w:rFonts w:cs="Consolas"/>
          <w:highlight w:val="white"/>
        </w:rPr>
        <w:t>5: Look -- Shows the room description and objects, which may be clues.</w:t>
      </w:r>
      <w:r w:rsidRPr="00BD6927">
        <w:rPr>
          <w:rFonts w:cs="Consolas"/>
        </w:rPr>
        <w:t xml:space="preserve"> </w:t>
      </w:r>
      <w:r>
        <w:rPr>
          <w:rFonts w:cs="Consolas"/>
          <w:highlight w:val="white"/>
        </w:rPr>
        <w:t>A</w:t>
      </w:r>
      <w:r w:rsidRPr="00BD6927">
        <w:rPr>
          <w:rFonts w:cs="Consolas"/>
          <w:highlight w:val="white"/>
        </w:rPr>
        <w:t>ctions you have taken may</w:t>
      </w:r>
      <w:r>
        <w:rPr>
          <w:rFonts w:cs="Consolas"/>
          <w:highlight w:val="white"/>
        </w:rPr>
        <w:t xml:space="preserve"> reveal new objects in the room</w:t>
      </w:r>
      <w:r>
        <w:rPr>
          <w:rFonts w:cs="Consolas"/>
        </w:rPr>
        <w:t>, and you can Look to see.</w:t>
      </w:r>
    </w:p>
    <w:p w:rsidR="00BD6927" w:rsidRPr="00BD6927" w:rsidRDefault="00BD6927" w:rsidP="00E2622B">
      <w:pPr>
        <w:rPr>
          <w:rFonts w:cs="Consolas"/>
          <w:b/>
        </w:rPr>
      </w:pPr>
      <w:r w:rsidRPr="00BD6927">
        <w:rPr>
          <w:rFonts w:cs="Consolas"/>
          <w:highlight w:val="white"/>
        </w:rPr>
        <w:t>6: Map -- Displays a map</w:t>
      </w:r>
      <w:r>
        <w:rPr>
          <w:rFonts w:cs="Consolas"/>
          <w:highlight w:val="white"/>
        </w:rPr>
        <w:t xml:space="preserve"> of the world</w:t>
      </w:r>
      <w:r w:rsidRPr="00BD6927">
        <w:rPr>
          <w:rFonts w:cs="Consolas"/>
          <w:highlight w:val="white"/>
        </w:rPr>
        <w:t>.</w:t>
      </w:r>
    </w:p>
    <w:p w:rsidR="00BD6927" w:rsidRPr="00BD6927" w:rsidRDefault="00BD6927" w:rsidP="00E2622B">
      <w:pPr>
        <w:rPr>
          <w:rFonts w:cs="Consolas"/>
        </w:rPr>
      </w:pPr>
      <w:r w:rsidRPr="00BD6927">
        <w:rPr>
          <w:rFonts w:cs="Consolas"/>
          <w:highlight w:val="white"/>
        </w:rPr>
        <w:t>7: Goals -</w:t>
      </w:r>
      <w:r>
        <w:rPr>
          <w:rFonts w:cs="Consolas"/>
          <w:highlight w:val="white"/>
        </w:rPr>
        <w:t xml:space="preserve">- Shows your goals, progress, and remaining time in the game (in seconds). </w:t>
      </w:r>
      <w:r>
        <w:rPr>
          <w:rFonts w:cs="Consolas"/>
        </w:rPr>
        <w:t>If you have triggered the baby crying, then it will also show seconds until the baby’s crying wakes your parents up and ends the game.</w:t>
      </w:r>
    </w:p>
    <w:p w:rsidR="00BD6927" w:rsidRPr="00BD6927" w:rsidRDefault="00BD6927" w:rsidP="00E2622B">
      <w:pPr>
        <w:rPr>
          <w:b/>
          <w:u w:val="single"/>
        </w:rPr>
      </w:pPr>
      <w:r w:rsidRPr="00BD6927">
        <w:rPr>
          <w:rFonts w:cs="Consolas"/>
          <w:highlight w:val="white"/>
        </w:rPr>
        <w:t xml:space="preserve">8: Quit </w:t>
      </w:r>
      <w:r>
        <w:rPr>
          <w:rFonts w:cs="Consolas"/>
          <w:highlight w:val="white"/>
        </w:rPr>
        <w:t>–</w:t>
      </w:r>
      <w:r w:rsidRPr="00BD6927">
        <w:rPr>
          <w:rFonts w:cs="Consolas"/>
          <w:highlight w:val="white"/>
        </w:rPr>
        <w:t xml:space="preserve"> </w:t>
      </w:r>
      <w:r>
        <w:rPr>
          <w:rFonts w:cs="Consolas"/>
          <w:highlight w:val="white"/>
        </w:rPr>
        <w:t>If you confirm, e</w:t>
      </w:r>
      <w:r w:rsidRPr="00BD6927">
        <w:rPr>
          <w:rFonts w:cs="Consolas"/>
          <w:highlight w:val="white"/>
        </w:rPr>
        <w:t>nds the game without saving. Mom will be so disappointed!</w:t>
      </w:r>
    </w:p>
    <w:p w:rsidR="00E2622B" w:rsidRDefault="007141D8" w:rsidP="00E2622B">
      <w:pPr>
        <w:rPr>
          <w:u w:val="single"/>
        </w:rPr>
      </w:pPr>
      <w:r>
        <w:rPr>
          <w:b/>
          <w:u w:val="single"/>
        </w:rPr>
        <w:t>APPENDIX C: GAME OBJECTIVES</w:t>
      </w:r>
    </w:p>
    <w:p w:rsidR="00E2622B" w:rsidRDefault="00E2622B" w:rsidP="00E2622B">
      <w:r>
        <w:t>Gather the ingredients for the perfect Mother’s Day before someone wakes up:</w:t>
      </w:r>
    </w:p>
    <w:p w:rsidR="00E2622B" w:rsidRDefault="00E2622B" w:rsidP="00E2622B">
      <w:pPr>
        <w:pStyle w:val="ListParagraph"/>
        <w:numPr>
          <w:ilvl w:val="0"/>
          <w:numId w:val="1"/>
        </w:numPr>
      </w:pPr>
      <w:r>
        <w:lastRenderedPageBreak/>
        <w:t>Materials to make a card</w:t>
      </w:r>
    </w:p>
    <w:p w:rsidR="00E2622B" w:rsidRDefault="00E2622B" w:rsidP="00E2622B">
      <w:pPr>
        <w:pStyle w:val="ListParagraph"/>
        <w:numPr>
          <w:ilvl w:val="1"/>
          <w:numId w:val="1"/>
        </w:numPr>
      </w:pPr>
      <w:r>
        <w:t>Paper</w:t>
      </w:r>
    </w:p>
    <w:p w:rsidR="00E2622B" w:rsidRDefault="00E2622B" w:rsidP="00E2622B">
      <w:pPr>
        <w:pStyle w:val="ListParagraph"/>
        <w:numPr>
          <w:ilvl w:val="1"/>
          <w:numId w:val="1"/>
        </w:numPr>
      </w:pPr>
      <w:r>
        <w:t>Markers</w:t>
      </w:r>
    </w:p>
    <w:p w:rsidR="00E2622B" w:rsidRDefault="00E2622B" w:rsidP="00E2622B">
      <w:pPr>
        <w:pStyle w:val="ListParagraph"/>
        <w:numPr>
          <w:ilvl w:val="0"/>
          <w:numId w:val="1"/>
        </w:numPr>
      </w:pPr>
      <w:r>
        <w:t>Ingredients for breakfast</w:t>
      </w:r>
    </w:p>
    <w:p w:rsidR="00E2622B" w:rsidRDefault="00E2622B" w:rsidP="00E2622B">
      <w:pPr>
        <w:pStyle w:val="ListParagraph"/>
        <w:numPr>
          <w:ilvl w:val="1"/>
          <w:numId w:val="1"/>
        </w:numPr>
      </w:pPr>
      <w:r>
        <w:t>Cup of orange juice</w:t>
      </w:r>
    </w:p>
    <w:p w:rsidR="00E2622B" w:rsidRDefault="00E2622B" w:rsidP="00E2622B">
      <w:pPr>
        <w:pStyle w:val="ListParagraph"/>
        <w:numPr>
          <w:ilvl w:val="1"/>
          <w:numId w:val="1"/>
        </w:numPr>
      </w:pPr>
      <w:r>
        <w:t>Toast</w:t>
      </w:r>
    </w:p>
    <w:p w:rsidR="00E2622B" w:rsidRDefault="00E2622B" w:rsidP="00E2622B">
      <w:pPr>
        <w:pStyle w:val="ListParagraph"/>
        <w:numPr>
          <w:ilvl w:val="1"/>
          <w:numId w:val="1"/>
        </w:numPr>
      </w:pPr>
      <w:r>
        <w:t>Eggs</w:t>
      </w:r>
    </w:p>
    <w:p w:rsidR="00E2622B" w:rsidRDefault="00E2622B" w:rsidP="00E2622B">
      <w:pPr>
        <w:pStyle w:val="ListParagraph"/>
        <w:numPr>
          <w:ilvl w:val="0"/>
          <w:numId w:val="1"/>
        </w:numPr>
      </w:pPr>
      <w:r>
        <w:t>Fresh-cut flowers</w:t>
      </w:r>
    </w:p>
    <w:p w:rsidR="00E2622B" w:rsidRDefault="00E2622B" w:rsidP="00E2622B">
      <w:pPr>
        <w:pStyle w:val="ListParagraph"/>
        <w:numPr>
          <w:ilvl w:val="0"/>
          <w:numId w:val="1"/>
        </w:numPr>
      </w:pPr>
      <w:r>
        <w:t>BONUS: Turkish delight</w:t>
      </w:r>
    </w:p>
    <w:p w:rsidR="00E2622B" w:rsidRDefault="007141D8" w:rsidP="00E2622B">
      <w:pPr>
        <w:rPr>
          <w:b/>
        </w:rPr>
      </w:pPr>
      <w:r>
        <w:rPr>
          <w:b/>
          <w:u w:val="single"/>
        </w:rPr>
        <w:t>APPENDIX D: MAP</w:t>
      </w:r>
    </w:p>
    <w:p w:rsidR="00E2622B" w:rsidRDefault="00E2622B" w:rsidP="00E2622B">
      <w:pPr>
        <w:spacing w:after="0" w:line="240" w:lineRule="auto"/>
        <w:ind w:left="720"/>
        <w:rPr>
          <w:rFonts w:ascii="Consolas" w:hAnsi="Consolas" w:cs="Consolas"/>
        </w:rPr>
      </w:pPr>
      <w:r>
        <w:rPr>
          <w:rFonts w:ascii="Consolas" w:hAnsi="Consolas" w:cs="Consolas"/>
        </w:rPr>
        <w:t xml:space="preserve">                       The Woods</w:t>
      </w:r>
    </w:p>
    <w:p w:rsidR="00E2622B" w:rsidRDefault="00E2622B" w:rsidP="00E2622B">
      <w:pPr>
        <w:spacing w:after="0" w:line="240" w:lineRule="auto"/>
        <w:ind w:left="720"/>
        <w:rPr>
          <w:rFonts w:ascii="Consolas" w:hAnsi="Consolas" w:cs="Consolas"/>
        </w:rPr>
      </w:pPr>
      <w:r>
        <w:rPr>
          <w:rFonts w:ascii="Consolas" w:hAnsi="Consolas" w:cs="Consolas"/>
        </w:rPr>
        <w:t xml:space="preserve">                          |</w:t>
      </w:r>
    </w:p>
    <w:p w:rsidR="00E2622B" w:rsidRPr="00637C1A" w:rsidRDefault="00E2622B" w:rsidP="00E2622B">
      <w:pPr>
        <w:spacing w:after="0" w:line="240" w:lineRule="auto"/>
        <w:ind w:left="720"/>
        <w:rPr>
          <w:rFonts w:ascii="Consolas" w:hAnsi="Consolas" w:cs="Consolas"/>
        </w:rPr>
      </w:pPr>
      <w:r>
        <w:rPr>
          <w:rFonts w:ascii="Consolas" w:hAnsi="Consolas" w:cs="Consolas"/>
        </w:rPr>
        <w:t xml:space="preserve">                       </w:t>
      </w:r>
      <w:r w:rsidRPr="00637C1A">
        <w:rPr>
          <w:rFonts w:ascii="Consolas" w:hAnsi="Consolas" w:cs="Consolas"/>
        </w:rPr>
        <w:t>Wardrobe</w:t>
      </w:r>
    </w:p>
    <w:p w:rsidR="00E2622B" w:rsidRPr="00637C1A" w:rsidRDefault="00E2622B" w:rsidP="00E2622B">
      <w:pPr>
        <w:spacing w:after="0" w:line="240" w:lineRule="auto"/>
        <w:ind w:left="720"/>
        <w:rPr>
          <w:rFonts w:ascii="Consolas" w:hAnsi="Consolas" w:cs="Consolas"/>
        </w:rPr>
      </w:pPr>
      <w:r w:rsidRPr="00637C1A">
        <w:rPr>
          <w:rFonts w:ascii="Consolas" w:hAnsi="Consolas" w:cs="Consolas"/>
        </w:rPr>
        <w:t xml:space="preserve">                          </w:t>
      </w:r>
      <w:r>
        <w:rPr>
          <w:rFonts w:ascii="Consolas" w:hAnsi="Consolas" w:cs="Consolas"/>
        </w:rPr>
        <w:t>X</w:t>
      </w:r>
    </w:p>
    <w:p w:rsidR="00E2622B" w:rsidRPr="00637C1A" w:rsidRDefault="00E2622B" w:rsidP="00E2622B">
      <w:pPr>
        <w:spacing w:after="0" w:line="240" w:lineRule="auto"/>
        <w:ind w:firstLine="720"/>
        <w:rPr>
          <w:rFonts w:ascii="Consolas" w:hAnsi="Consolas" w:cs="Consolas"/>
        </w:rPr>
      </w:pPr>
      <w:r w:rsidRPr="00637C1A">
        <w:rPr>
          <w:rFonts w:ascii="Consolas" w:hAnsi="Consolas" w:cs="Consolas"/>
        </w:rPr>
        <w:t xml:space="preserve"> (Parents) X Hallway1 – Nursery</w:t>
      </w:r>
      <w:r w:rsidRPr="00637C1A">
        <w:rPr>
          <w:rFonts w:ascii="Consolas" w:hAnsi="Consolas" w:cs="Consolas"/>
        </w:rPr>
        <w:br/>
        <w:t xml:space="preserve">                     |</w:t>
      </w:r>
    </w:p>
    <w:p w:rsidR="00E2622B" w:rsidRPr="00637C1A" w:rsidRDefault="00E2622B" w:rsidP="00E2622B">
      <w:pPr>
        <w:spacing w:after="0" w:line="240" w:lineRule="auto"/>
        <w:ind w:left="720"/>
        <w:rPr>
          <w:rFonts w:ascii="Consolas" w:hAnsi="Consolas" w:cs="Consolas"/>
        </w:rPr>
      </w:pPr>
      <w:r w:rsidRPr="00637C1A">
        <w:rPr>
          <w:rFonts w:ascii="Consolas" w:hAnsi="Consolas" w:cs="Consolas"/>
        </w:rPr>
        <w:t xml:space="preserve">   Study   – Hallway2 </w:t>
      </w:r>
      <w:r>
        <w:rPr>
          <w:rFonts w:ascii="Consolas" w:hAnsi="Consolas" w:cs="Consolas"/>
        </w:rPr>
        <w:t>X</w:t>
      </w:r>
      <w:r w:rsidRPr="00637C1A">
        <w:rPr>
          <w:rFonts w:ascii="Consolas" w:hAnsi="Consolas" w:cs="Consolas"/>
        </w:rPr>
        <w:t xml:space="preserve"> Tommy’s </w:t>
      </w:r>
      <w:proofErr w:type="spellStart"/>
      <w:r w:rsidRPr="00637C1A">
        <w:rPr>
          <w:rFonts w:ascii="Consolas" w:hAnsi="Consolas" w:cs="Consolas"/>
        </w:rPr>
        <w:t>Rm</w:t>
      </w:r>
      <w:proofErr w:type="spellEnd"/>
      <w:r w:rsidRPr="00637C1A">
        <w:rPr>
          <w:rFonts w:ascii="Consolas" w:hAnsi="Consolas" w:cs="Consolas"/>
        </w:rPr>
        <w:t xml:space="preserve"> - (Crib)</w:t>
      </w:r>
    </w:p>
    <w:p w:rsidR="00E2622B" w:rsidRPr="00637C1A" w:rsidRDefault="00E2622B" w:rsidP="00E2622B">
      <w:pPr>
        <w:spacing w:after="0" w:line="240" w:lineRule="auto"/>
        <w:ind w:left="720"/>
        <w:rPr>
          <w:rFonts w:ascii="Consolas" w:hAnsi="Consolas" w:cs="Consolas"/>
        </w:rPr>
      </w:pPr>
      <w:r w:rsidRPr="00637C1A">
        <w:rPr>
          <w:rFonts w:ascii="Consolas" w:hAnsi="Consolas" w:cs="Consolas"/>
        </w:rPr>
        <w:t xml:space="preserve">               |</w:t>
      </w:r>
    </w:p>
    <w:p w:rsidR="00E2622B" w:rsidRPr="00637C1A" w:rsidRDefault="00E2622B" w:rsidP="00E2622B">
      <w:pPr>
        <w:spacing w:after="0" w:line="240" w:lineRule="auto"/>
        <w:rPr>
          <w:rFonts w:ascii="Consolas" w:hAnsi="Consolas" w:cs="Consolas"/>
        </w:rPr>
      </w:pPr>
      <w:r w:rsidRPr="00637C1A">
        <w:rPr>
          <w:rFonts w:ascii="Consolas" w:hAnsi="Consolas" w:cs="Consolas"/>
        </w:rPr>
        <w:t xml:space="preserve">         Kitchen – Living1    </w:t>
      </w:r>
    </w:p>
    <w:p w:rsidR="00E2622B" w:rsidRPr="00637C1A" w:rsidRDefault="00E2622B" w:rsidP="00E2622B">
      <w:pPr>
        <w:spacing w:after="0" w:line="240" w:lineRule="auto"/>
        <w:ind w:left="720"/>
        <w:rPr>
          <w:rFonts w:ascii="Consolas" w:hAnsi="Consolas" w:cs="Consolas"/>
        </w:rPr>
      </w:pPr>
      <w:r w:rsidRPr="00637C1A">
        <w:rPr>
          <w:rFonts w:ascii="Consolas" w:hAnsi="Consolas" w:cs="Consolas"/>
        </w:rPr>
        <w:t xml:space="preserve">     |         |</w:t>
      </w:r>
    </w:p>
    <w:p w:rsidR="00E2622B" w:rsidRPr="00637C1A" w:rsidRDefault="00E2622B" w:rsidP="00E2622B">
      <w:pPr>
        <w:spacing w:after="0" w:line="240" w:lineRule="auto"/>
        <w:ind w:left="720"/>
        <w:rPr>
          <w:rFonts w:ascii="Consolas" w:hAnsi="Consolas" w:cs="Consolas"/>
        </w:rPr>
      </w:pPr>
      <w:r w:rsidRPr="00637C1A">
        <w:rPr>
          <w:rFonts w:ascii="Consolas" w:hAnsi="Consolas" w:cs="Consolas"/>
        </w:rPr>
        <w:t xml:space="preserve">   Dining  – Living2  </w:t>
      </w:r>
      <w:r>
        <w:rPr>
          <w:rFonts w:ascii="Consolas" w:hAnsi="Consolas" w:cs="Consolas"/>
        </w:rPr>
        <w:t>X</w:t>
      </w:r>
      <w:r w:rsidRPr="00637C1A">
        <w:rPr>
          <w:rFonts w:ascii="Consolas" w:hAnsi="Consolas" w:cs="Consolas"/>
        </w:rPr>
        <w:t xml:space="preserve"> Backyard1 – Hedges – Roses (Dog)</w:t>
      </w:r>
    </w:p>
    <w:p w:rsidR="00E2622B" w:rsidRDefault="00E2622B" w:rsidP="00E2622B">
      <w:pPr>
        <w:spacing w:after="0" w:line="240" w:lineRule="auto"/>
        <w:ind w:left="2880" w:firstLine="720"/>
        <w:rPr>
          <w:rFonts w:ascii="Consolas" w:hAnsi="Consolas" w:cs="Consolas"/>
        </w:rPr>
      </w:pPr>
      <w:r w:rsidRPr="00637C1A">
        <w:rPr>
          <w:rFonts w:ascii="Consolas" w:hAnsi="Consolas" w:cs="Consolas"/>
        </w:rPr>
        <w:t xml:space="preserve">   |</w:t>
      </w:r>
    </w:p>
    <w:p w:rsidR="00E2622B" w:rsidRDefault="00E2622B" w:rsidP="00E2622B">
      <w:pPr>
        <w:spacing w:after="0" w:line="240" w:lineRule="auto"/>
        <w:ind w:left="2880" w:firstLine="720"/>
        <w:rPr>
          <w:rFonts w:ascii="Consolas" w:hAnsi="Consolas" w:cs="Consolas"/>
        </w:rPr>
      </w:pPr>
      <w:r>
        <w:rPr>
          <w:rFonts w:ascii="Consolas" w:hAnsi="Consolas" w:cs="Consolas"/>
        </w:rPr>
        <w:t>Backy</w:t>
      </w:r>
      <w:r w:rsidRPr="008F4931">
        <w:rPr>
          <w:rFonts w:ascii="Consolas" w:hAnsi="Consolas" w:cs="Consolas"/>
        </w:rPr>
        <w:t>ard</w:t>
      </w:r>
      <w:r>
        <w:rPr>
          <w:rFonts w:ascii="Consolas" w:hAnsi="Consolas" w:cs="Consolas"/>
        </w:rPr>
        <w:t>2</w:t>
      </w:r>
    </w:p>
    <w:p w:rsidR="00E2622B" w:rsidRDefault="00E2622B" w:rsidP="00E2622B">
      <w:pPr>
        <w:spacing w:after="0" w:line="240" w:lineRule="auto"/>
        <w:ind w:left="720"/>
        <w:rPr>
          <w:rFonts w:ascii="Consolas" w:hAnsi="Consolas" w:cs="Consolas"/>
        </w:rPr>
      </w:pPr>
      <w:r>
        <w:rPr>
          <w:rFonts w:ascii="Consolas" w:hAnsi="Consolas" w:cs="Consolas"/>
        </w:rPr>
        <w:t xml:space="preserve">                           |</w:t>
      </w:r>
    </w:p>
    <w:p w:rsidR="00E2622B" w:rsidRDefault="00E2622B" w:rsidP="00E2622B">
      <w:pPr>
        <w:spacing w:after="0" w:line="240" w:lineRule="auto"/>
        <w:ind w:left="720"/>
        <w:rPr>
          <w:rFonts w:ascii="Consolas" w:hAnsi="Consolas" w:cs="Consolas"/>
        </w:rPr>
      </w:pPr>
      <w:r>
        <w:rPr>
          <w:rFonts w:ascii="Consolas" w:hAnsi="Consolas" w:cs="Consolas"/>
        </w:rPr>
        <w:t xml:space="preserve">                        Bird Coop</w:t>
      </w:r>
    </w:p>
    <w:p w:rsidR="00E2622B" w:rsidRDefault="00E2622B" w:rsidP="00186267">
      <w:pPr>
        <w:rPr>
          <w:b/>
          <w:color w:val="7F7F7F" w:themeColor="text1" w:themeTint="80"/>
          <w:u w:val="single"/>
        </w:rPr>
      </w:pPr>
    </w:p>
    <w:sectPr w:rsidR="00E2622B" w:rsidSect="001F144F">
      <w:type w:val="continuous"/>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B5341"/>
    <w:multiLevelType w:val="hybridMultilevel"/>
    <w:tmpl w:val="4FF83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86580B"/>
    <w:multiLevelType w:val="hybridMultilevel"/>
    <w:tmpl w:val="9C0C2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821FB9"/>
    <w:multiLevelType w:val="hybridMultilevel"/>
    <w:tmpl w:val="4BCA1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170D54"/>
    <w:multiLevelType w:val="hybridMultilevel"/>
    <w:tmpl w:val="0B8E9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DA2DF1"/>
    <w:multiLevelType w:val="hybridMultilevel"/>
    <w:tmpl w:val="82E04D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18037F"/>
    <w:multiLevelType w:val="hybridMultilevel"/>
    <w:tmpl w:val="CFF6C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114EE4"/>
    <w:multiLevelType w:val="hybridMultilevel"/>
    <w:tmpl w:val="8D66F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145F76"/>
    <w:multiLevelType w:val="hybridMultilevel"/>
    <w:tmpl w:val="2EB42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D02A5C"/>
    <w:multiLevelType w:val="hybridMultilevel"/>
    <w:tmpl w:val="6F326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0730AC"/>
    <w:multiLevelType w:val="hybridMultilevel"/>
    <w:tmpl w:val="C5FA9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FD0EC4"/>
    <w:multiLevelType w:val="hybridMultilevel"/>
    <w:tmpl w:val="486A5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C61E29"/>
    <w:multiLevelType w:val="hybridMultilevel"/>
    <w:tmpl w:val="9BEE7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4519DE"/>
    <w:multiLevelType w:val="hybridMultilevel"/>
    <w:tmpl w:val="2CD07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011423"/>
    <w:multiLevelType w:val="hybridMultilevel"/>
    <w:tmpl w:val="86842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A033F7"/>
    <w:multiLevelType w:val="hybridMultilevel"/>
    <w:tmpl w:val="702E2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AB693F"/>
    <w:multiLevelType w:val="hybridMultilevel"/>
    <w:tmpl w:val="CA4AE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5A100E"/>
    <w:multiLevelType w:val="hybridMultilevel"/>
    <w:tmpl w:val="122A3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355CDF"/>
    <w:multiLevelType w:val="hybridMultilevel"/>
    <w:tmpl w:val="2ACA0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F5C449C"/>
    <w:multiLevelType w:val="hybridMultilevel"/>
    <w:tmpl w:val="AA8C4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AB12F6"/>
    <w:multiLevelType w:val="hybridMultilevel"/>
    <w:tmpl w:val="2A020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6"/>
  </w:num>
  <w:num w:numId="3">
    <w:abstractNumId w:val="13"/>
  </w:num>
  <w:num w:numId="4">
    <w:abstractNumId w:val="1"/>
  </w:num>
  <w:num w:numId="5">
    <w:abstractNumId w:val="2"/>
  </w:num>
  <w:num w:numId="6">
    <w:abstractNumId w:val="7"/>
  </w:num>
  <w:num w:numId="7">
    <w:abstractNumId w:val="17"/>
  </w:num>
  <w:num w:numId="8">
    <w:abstractNumId w:val="0"/>
  </w:num>
  <w:num w:numId="9">
    <w:abstractNumId w:val="8"/>
  </w:num>
  <w:num w:numId="10">
    <w:abstractNumId w:val="11"/>
  </w:num>
  <w:num w:numId="11">
    <w:abstractNumId w:val="15"/>
  </w:num>
  <w:num w:numId="12">
    <w:abstractNumId w:val="9"/>
  </w:num>
  <w:num w:numId="13">
    <w:abstractNumId w:val="10"/>
  </w:num>
  <w:num w:numId="14">
    <w:abstractNumId w:val="16"/>
  </w:num>
  <w:num w:numId="15">
    <w:abstractNumId w:val="4"/>
  </w:num>
  <w:num w:numId="16">
    <w:abstractNumId w:val="5"/>
  </w:num>
  <w:num w:numId="17">
    <w:abstractNumId w:val="18"/>
  </w:num>
  <w:num w:numId="18">
    <w:abstractNumId w:val="3"/>
  </w:num>
  <w:num w:numId="19">
    <w:abstractNumId w:val="19"/>
  </w:num>
  <w:num w:numId="2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doNotDisplayPageBoundaries/>
  <w:proofState w:spelling="clean"/>
  <w:defaultTabStop w:val="720"/>
  <w:characterSpacingControl w:val="doNotCompress"/>
  <w:compat>
    <w:useFELayout/>
  </w:compat>
  <w:rsids>
    <w:rsidRoot w:val="000D3A19"/>
    <w:rsid w:val="00000360"/>
    <w:rsid w:val="0000068A"/>
    <w:rsid w:val="00000B22"/>
    <w:rsid w:val="000025EE"/>
    <w:rsid w:val="00002E25"/>
    <w:rsid w:val="00033EF0"/>
    <w:rsid w:val="0003598B"/>
    <w:rsid w:val="0003684C"/>
    <w:rsid w:val="0006469F"/>
    <w:rsid w:val="00065A05"/>
    <w:rsid w:val="00085017"/>
    <w:rsid w:val="0009382C"/>
    <w:rsid w:val="0009407D"/>
    <w:rsid w:val="000C78E4"/>
    <w:rsid w:val="000D3A19"/>
    <w:rsid w:val="000F22ED"/>
    <w:rsid w:val="000F34E8"/>
    <w:rsid w:val="000F5771"/>
    <w:rsid w:val="00102F1E"/>
    <w:rsid w:val="00115E14"/>
    <w:rsid w:val="00117EA0"/>
    <w:rsid w:val="00131A22"/>
    <w:rsid w:val="00136BB8"/>
    <w:rsid w:val="00144466"/>
    <w:rsid w:val="00145A47"/>
    <w:rsid w:val="001575E1"/>
    <w:rsid w:val="00162C12"/>
    <w:rsid w:val="0017658A"/>
    <w:rsid w:val="001802F6"/>
    <w:rsid w:val="00180F6D"/>
    <w:rsid w:val="0018430B"/>
    <w:rsid w:val="00186267"/>
    <w:rsid w:val="001908C0"/>
    <w:rsid w:val="001932B8"/>
    <w:rsid w:val="00193A5F"/>
    <w:rsid w:val="001A0637"/>
    <w:rsid w:val="001A62BC"/>
    <w:rsid w:val="001A797B"/>
    <w:rsid w:val="001B2461"/>
    <w:rsid w:val="001C0EE8"/>
    <w:rsid w:val="001C4A5B"/>
    <w:rsid w:val="001D6A6D"/>
    <w:rsid w:val="001E0455"/>
    <w:rsid w:val="001F0DDD"/>
    <w:rsid w:val="001F144F"/>
    <w:rsid w:val="00202AB2"/>
    <w:rsid w:val="00221948"/>
    <w:rsid w:val="0022344D"/>
    <w:rsid w:val="00234499"/>
    <w:rsid w:val="0024023B"/>
    <w:rsid w:val="00243F2C"/>
    <w:rsid w:val="002448CF"/>
    <w:rsid w:val="002503B6"/>
    <w:rsid w:val="00255BED"/>
    <w:rsid w:val="00267629"/>
    <w:rsid w:val="0027012A"/>
    <w:rsid w:val="00293E06"/>
    <w:rsid w:val="002C39A1"/>
    <w:rsid w:val="002E6E32"/>
    <w:rsid w:val="00302ACE"/>
    <w:rsid w:val="00303581"/>
    <w:rsid w:val="00335E32"/>
    <w:rsid w:val="00354587"/>
    <w:rsid w:val="0036457E"/>
    <w:rsid w:val="0036734F"/>
    <w:rsid w:val="00377185"/>
    <w:rsid w:val="003A01A0"/>
    <w:rsid w:val="003A4E11"/>
    <w:rsid w:val="003B5B2F"/>
    <w:rsid w:val="003C3D60"/>
    <w:rsid w:val="003E17D8"/>
    <w:rsid w:val="003F31F5"/>
    <w:rsid w:val="003F71C2"/>
    <w:rsid w:val="00403587"/>
    <w:rsid w:val="004127EB"/>
    <w:rsid w:val="00423222"/>
    <w:rsid w:val="00427A35"/>
    <w:rsid w:val="00443C50"/>
    <w:rsid w:val="004519F3"/>
    <w:rsid w:val="00470369"/>
    <w:rsid w:val="0047700B"/>
    <w:rsid w:val="0048033C"/>
    <w:rsid w:val="00494AFD"/>
    <w:rsid w:val="004B0716"/>
    <w:rsid w:val="004C0F13"/>
    <w:rsid w:val="004C7013"/>
    <w:rsid w:val="004D19E4"/>
    <w:rsid w:val="00510962"/>
    <w:rsid w:val="005170A8"/>
    <w:rsid w:val="00522AA6"/>
    <w:rsid w:val="00534B94"/>
    <w:rsid w:val="005458F8"/>
    <w:rsid w:val="00563EDC"/>
    <w:rsid w:val="00567C16"/>
    <w:rsid w:val="00574936"/>
    <w:rsid w:val="005822DE"/>
    <w:rsid w:val="00584201"/>
    <w:rsid w:val="00584338"/>
    <w:rsid w:val="005963C0"/>
    <w:rsid w:val="005A13CF"/>
    <w:rsid w:val="005B6D91"/>
    <w:rsid w:val="005C669F"/>
    <w:rsid w:val="005C7C8A"/>
    <w:rsid w:val="005D29DD"/>
    <w:rsid w:val="005E0D18"/>
    <w:rsid w:val="005F3E27"/>
    <w:rsid w:val="00604DEB"/>
    <w:rsid w:val="00612D41"/>
    <w:rsid w:val="00614129"/>
    <w:rsid w:val="0062621B"/>
    <w:rsid w:val="006336E8"/>
    <w:rsid w:val="00637C1A"/>
    <w:rsid w:val="00642BB7"/>
    <w:rsid w:val="00653CE2"/>
    <w:rsid w:val="00661472"/>
    <w:rsid w:val="0066288E"/>
    <w:rsid w:val="00681BBB"/>
    <w:rsid w:val="006A4C2A"/>
    <w:rsid w:val="006B45D4"/>
    <w:rsid w:val="006C040A"/>
    <w:rsid w:val="006C117B"/>
    <w:rsid w:val="006C776C"/>
    <w:rsid w:val="006F6A2C"/>
    <w:rsid w:val="007141D8"/>
    <w:rsid w:val="0072145C"/>
    <w:rsid w:val="00723A27"/>
    <w:rsid w:val="007344A3"/>
    <w:rsid w:val="007515E8"/>
    <w:rsid w:val="00752C83"/>
    <w:rsid w:val="00753527"/>
    <w:rsid w:val="0075434C"/>
    <w:rsid w:val="00765AF3"/>
    <w:rsid w:val="007769DD"/>
    <w:rsid w:val="00777B3E"/>
    <w:rsid w:val="007A0274"/>
    <w:rsid w:val="007A153B"/>
    <w:rsid w:val="007A5647"/>
    <w:rsid w:val="007D3ECC"/>
    <w:rsid w:val="007E1D8F"/>
    <w:rsid w:val="00813804"/>
    <w:rsid w:val="00816D9C"/>
    <w:rsid w:val="00843989"/>
    <w:rsid w:val="00846CE3"/>
    <w:rsid w:val="00850D8A"/>
    <w:rsid w:val="008615BF"/>
    <w:rsid w:val="0087258D"/>
    <w:rsid w:val="008727B8"/>
    <w:rsid w:val="008752EF"/>
    <w:rsid w:val="008759CB"/>
    <w:rsid w:val="008910FF"/>
    <w:rsid w:val="008A1CAB"/>
    <w:rsid w:val="008A2001"/>
    <w:rsid w:val="008A73E6"/>
    <w:rsid w:val="008C07A0"/>
    <w:rsid w:val="008C4AF0"/>
    <w:rsid w:val="008C5B3C"/>
    <w:rsid w:val="008E036F"/>
    <w:rsid w:val="008E05C1"/>
    <w:rsid w:val="008E0909"/>
    <w:rsid w:val="008F207B"/>
    <w:rsid w:val="008F4931"/>
    <w:rsid w:val="00907651"/>
    <w:rsid w:val="0091669C"/>
    <w:rsid w:val="009245FD"/>
    <w:rsid w:val="00930D33"/>
    <w:rsid w:val="0093295C"/>
    <w:rsid w:val="00937A8B"/>
    <w:rsid w:val="00945823"/>
    <w:rsid w:val="00951EFB"/>
    <w:rsid w:val="0095714B"/>
    <w:rsid w:val="0096091A"/>
    <w:rsid w:val="009639C4"/>
    <w:rsid w:val="009775F5"/>
    <w:rsid w:val="00982699"/>
    <w:rsid w:val="009846B0"/>
    <w:rsid w:val="00986FEB"/>
    <w:rsid w:val="009A4BD1"/>
    <w:rsid w:val="009B009C"/>
    <w:rsid w:val="009C4EA0"/>
    <w:rsid w:val="009C6E11"/>
    <w:rsid w:val="009C7BBE"/>
    <w:rsid w:val="009D1380"/>
    <w:rsid w:val="009D7C20"/>
    <w:rsid w:val="009E36C4"/>
    <w:rsid w:val="00A056B0"/>
    <w:rsid w:val="00A0668D"/>
    <w:rsid w:val="00A21F6B"/>
    <w:rsid w:val="00A41BCB"/>
    <w:rsid w:val="00A52F4D"/>
    <w:rsid w:val="00A53995"/>
    <w:rsid w:val="00A6398D"/>
    <w:rsid w:val="00A65F08"/>
    <w:rsid w:val="00A74B59"/>
    <w:rsid w:val="00A77655"/>
    <w:rsid w:val="00A86034"/>
    <w:rsid w:val="00AA50A4"/>
    <w:rsid w:val="00AB3824"/>
    <w:rsid w:val="00AB7EE3"/>
    <w:rsid w:val="00AC193D"/>
    <w:rsid w:val="00AD6DB1"/>
    <w:rsid w:val="00B33F4E"/>
    <w:rsid w:val="00B346A1"/>
    <w:rsid w:val="00B349AB"/>
    <w:rsid w:val="00B45DC7"/>
    <w:rsid w:val="00B656D3"/>
    <w:rsid w:val="00B73D63"/>
    <w:rsid w:val="00B9068A"/>
    <w:rsid w:val="00B9183C"/>
    <w:rsid w:val="00BC2EC1"/>
    <w:rsid w:val="00BC4DCB"/>
    <w:rsid w:val="00BD218C"/>
    <w:rsid w:val="00BD6927"/>
    <w:rsid w:val="00BD77B2"/>
    <w:rsid w:val="00BE4140"/>
    <w:rsid w:val="00C1508F"/>
    <w:rsid w:val="00C16380"/>
    <w:rsid w:val="00C20D5B"/>
    <w:rsid w:val="00C223D6"/>
    <w:rsid w:val="00C237AE"/>
    <w:rsid w:val="00C429D5"/>
    <w:rsid w:val="00C50D22"/>
    <w:rsid w:val="00C64ABA"/>
    <w:rsid w:val="00C6756E"/>
    <w:rsid w:val="00C8645C"/>
    <w:rsid w:val="00C91DFB"/>
    <w:rsid w:val="00C9612F"/>
    <w:rsid w:val="00C97B7B"/>
    <w:rsid w:val="00CB14F9"/>
    <w:rsid w:val="00CB191D"/>
    <w:rsid w:val="00CB295F"/>
    <w:rsid w:val="00CC53A0"/>
    <w:rsid w:val="00CE559F"/>
    <w:rsid w:val="00CF10BF"/>
    <w:rsid w:val="00CF7ED7"/>
    <w:rsid w:val="00D15F74"/>
    <w:rsid w:val="00D24A05"/>
    <w:rsid w:val="00D323CC"/>
    <w:rsid w:val="00D37587"/>
    <w:rsid w:val="00D40518"/>
    <w:rsid w:val="00D4757A"/>
    <w:rsid w:val="00D615F4"/>
    <w:rsid w:val="00D622DD"/>
    <w:rsid w:val="00D71831"/>
    <w:rsid w:val="00D74547"/>
    <w:rsid w:val="00D86AEB"/>
    <w:rsid w:val="00DB5B0E"/>
    <w:rsid w:val="00DF12CB"/>
    <w:rsid w:val="00DF64B5"/>
    <w:rsid w:val="00E06FA9"/>
    <w:rsid w:val="00E162C3"/>
    <w:rsid w:val="00E1783A"/>
    <w:rsid w:val="00E2622B"/>
    <w:rsid w:val="00E36A19"/>
    <w:rsid w:val="00E40E1B"/>
    <w:rsid w:val="00E462D6"/>
    <w:rsid w:val="00E76837"/>
    <w:rsid w:val="00E901EE"/>
    <w:rsid w:val="00E96376"/>
    <w:rsid w:val="00EC142A"/>
    <w:rsid w:val="00ED6E2F"/>
    <w:rsid w:val="00EE3FB4"/>
    <w:rsid w:val="00EF14C5"/>
    <w:rsid w:val="00EF7EA0"/>
    <w:rsid w:val="00F00096"/>
    <w:rsid w:val="00F10AF5"/>
    <w:rsid w:val="00F174B9"/>
    <w:rsid w:val="00F23E6E"/>
    <w:rsid w:val="00F31E7A"/>
    <w:rsid w:val="00F409A5"/>
    <w:rsid w:val="00F46CDB"/>
    <w:rsid w:val="00F772DF"/>
    <w:rsid w:val="00F83687"/>
    <w:rsid w:val="00F90437"/>
    <w:rsid w:val="00F90B05"/>
    <w:rsid w:val="00F919B7"/>
    <w:rsid w:val="00FA62F0"/>
    <w:rsid w:val="00FB2158"/>
    <w:rsid w:val="00FC252A"/>
    <w:rsid w:val="00FC3F9E"/>
    <w:rsid w:val="00FC4DA1"/>
    <w:rsid w:val="00FD0B7D"/>
    <w:rsid w:val="00FE3E8A"/>
    <w:rsid w:val="00FE4697"/>
    <w:rsid w:val="00FE632B"/>
    <w:rsid w:val="00FF6E14"/>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EF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7629"/>
    <w:pPr>
      <w:ind w:left="720"/>
      <w:contextualSpacing/>
    </w:pPr>
  </w:style>
  <w:style w:type="character" w:styleId="CommentReference">
    <w:name w:val="annotation reference"/>
    <w:basedOn w:val="DefaultParagraphFont"/>
    <w:uiPriority w:val="99"/>
    <w:semiHidden/>
    <w:unhideWhenUsed/>
    <w:rsid w:val="00E96376"/>
    <w:rPr>
      <w:sz w:val="16"/>
      <w:szCs w:val="16"/>
    </w:rPr>
  </w:style>
  <w:style w:type="paragraph" w:styleId="CommentText">
    <w:name w:val="annotation text"/>
    <w:basedOn w:val="Normal"/>
    <w:link w:val="CommentTextChar"/>
    <w:uiPriority w:val="99"/>
    <w:semiHidden/>
    <w:unhideWhenUsed/>
    <w:rsid w:val="00E96376"/>
    <w:pPr>
      <w:spacing w:line="240" w:lineRule="auto"/>
    </w:pPr>
    <w:rPr>
      <w:sz w:val="20"/>
      <w:szCs w:val="20"/>
    </w:rPr>
  </w:style>
  <w:style w:type="character" w:customStyle="1" w:styleId="CommentTextChar">
    <w:name w:val="Comment Text Char"/>
    <w:basedOn w:val="DefaultParagraphFont"/>
    <w:link w:val="CommentText"/>
    <w:uiPriority w:val="99"/>
    <w:semiHidden/>
    <w:rsid w:val="00E96376"/>
    <w:rPr>
      <w:sz w:val="20"/>
      <w:szCs w:val="20"/>
    </w:rPr>
  </w:style>
  <w:style w:type="paragraph" w:styleId="CommentSubject">
    <w:name w:val="annotation subject"/>
    <w:basedOn w:val="CommentText"/>
    <w:next w:val="CommentText"/>
    <w:link w:val="CommentSubjectChar"/>
    <w:uiPriority w:val="99"/>
    <w:semiHidden/>
    <w:unhideWhenUsed/>
    <w:rsid w:val="00E96376"/>
    <w:rPr>
      <w:b/>
      <w:bCs/>
    </w:rPr>
  </w:style>
  <w:style w:type="character" w:customStyle="1" w:styleId="CommentSubjectChar">
    <w:name w:val="Comment Subject Char"/>
    <w:basedOn w:val="CommentTextChar"/>
    <w:link w:val="CommentSubject"/>
    <w:uiPriority w:val="99"/>
    <w:semiHidden/>
    <w:rsid w:val="00E96376"/>
    <w:rPr>
      <w:b/>
      <w:bCs/>
    </w:rPr>
  </w:style>
  <w:style w:type="paragraph" w:styleId="BalloonText">
    <w:name w:val="Balloon Text"/>
    <w:basedOn w:val="Normal"/>
    <w:link w:val="BalloonTextChar"/>
    <w:uiPriority w:val="99"/>
    <w:semiHidden/>
    <w:unhideWhenUsed/>
    <w:rsid w:val="00E963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6376"/>
    <w:rPr>
      <w:rFonts w:ascii="Tahoma" w:hAnsi="Tahoma" w:cs="Tahoma"/>
      <w:sz w:val="16"/>
      <w:szCs w:val="16"/>
    </w:rPr>
  </w:style>
  <w:style w:type="table" w:styleId="TableGrid">
    <w:name w:val="Table Grid"/>
    <w:basedOn w:val="TableNormal"/>
    <w:uiPriority w:val="59"/>
    <w:rsid w:val="000850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932B8"/>
    <w:pPr>
      <w:spacing w:after="0" w:line="240" w:lineRule="auto"/>
    </w:pPr>
  </w:style>
  <w:style w:type="character" w:styleId="Hyperlink">
    <w:name w:val="Hyperlink"/>
    <w:basedOn w:val="DefaultParagraphFont"/>
    <w:uiPriority w:val="99"/>
    <w:unhideWhenUsed/>
    <w:rsid w:val="00D4757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63Ef_c0q8y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MUD"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FBB155-98C2-49DA-80B0-BD63B6309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6</TotalTime>
  <Pages>20</Pages>
  <Words>6345</Words>
  <Characters>36167</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hio</dc:creator>
  <cp:lastModifiedBy>achio</cp:lastModifiedBy>
  <cp:revision>146</cp:revision>
  <cp:lastPrinted>2016-06-05T06:12:00Z</cp:lastPrinted>
  <dcterms:created xsi:type="dcterms:W3CDTF">2016-05-26T22:29:00Z</dcterms:created>
  <dcterms:modified xsi:type="dcterms:W3CDTF">2016-06-05T06:13:00Z</dcterms:modified>
</cp:coreProperties>
</file>